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BE" w:rsidRPr="00A41DC0" w:rsidRDefault="00E806BE" w:rsidP="00E806BE">
      <w:pPr>
        <w:ind w:firstLine="8789"/>
        <w:rPr>
          <w:sz w:val="26"/>
          <w:szCs w:val="26"/>
        </w:rPr>
      </w:pPr>
      <w:r w:rsidRPr="00F05D2A">
        <w:t>Морозова Ирина Николаевна</w:t>
      </w:r>
      <w:r w:rsidRPr="00A41DC0">
        <w:rPr>
          <w:sz w:val="26"/>
          <w:szCs w:val="26"/>
        </w:rPr>
        <w:t>,</w:t>
      </w:r>
    </w:p>
    <w:p w:rsidR="00E806BE" w:rsidRPr="00A41DC0" w:rsidRDefault="00E806BE" w:rsidP="00E806BE">
      <w:pPr>
        <w:ind w:firstLine="8789"/>
        <w:rPr>
          <w:sz w:val="26"/>
          <w:szCs w:val="26"/>
        </w:rPr>
      </w:pPr>
      <w:r w:rsidRPr="00A41DC0">
        <w:rPr>
          <w:sz w:val="26"/>
          <w:szCs w:val="26"/>
        </w:rPr>
        <w:t xml:space="preserve">учитель </w:t>
      </w:r>
      <w:r>
        <w:rPr>
          <w:sz w:val="26"/>
          <w:szCs w:val="26"/>
        </w:rPr>
        <w:t>математики</w:t>
      </w:r>
      <w:r w:rsidRPr="00A41DC0">
        <w:rPr>
          <w:sz w:val="26"/>
          <w:szCs w:val="26"/>
        </w:rPr>
        <w:t xml:space="preserve"> МБОУ «Гимназия № 1»,</w:t>
      </w:r>
    </w:p>
    <w:p w:rsidR="00E806BE" w:rsidRPr="00A41DC0" w:rsidRDefault="00E806BE" w:rsidP="00E806BE">
      <w:pPr>
        <w:ind w:firstLine="8789"/>
        <w:rPr>
          <w:sz w:val="26"/>
          <w:szCs w:val="26"/>
        </w:rPr>
      </w:pPr>
      <w:r w:rsidRPr="00A41DC0">
        <w:rPr>
          <w:sz w:val="26"/>
          <w:szCs w:val="26"/>
        </w:rPr>
        <w:t>г.Норильск</w:t>
      </w:r>
    </w:p>
    <w:p w:rsidR="00E806BE" w:rsidRPr="00A41DC0" w:rsidRDefault="00E806BE" w:rsidP="00E806BE">
      <w:pPr>
        <w:jc w:val="center"/>
        <w:rPr>
          <w:b/>
          <w:sz w:val="26"/>
          <w:szCs w:val="26"/>
        </w:rPr>
      </w:pPr>
    </w:p>
    <w:p w:rsidR="00E806BE" w:rsidRPr="00E806BE" w:rsidRDefault="00E806BE" w:rsidP="00E806BE">
      <w:pPr>
        <w:jc w:val="center"/>
        <w:rPr>
          <w:rStyle w:val="afb"/>
          <w:sz w:val="26"/>
          <w:szCs w:val="26"/>
        </w:rPr>
      </w:pPr>
      <w:r w:rsidRPr="00E806BE">
        <w:rPr>
          <w:b/>
          <w:sz w:val="26"/>
          <w:szCs w:val="26"/>
        </w:rPr>
        <w:t xml:space="preserve">Технологическая карта урока </w:t>
      </w:r>
      <w:r w:rsidRPr="00E806BE">
        <w:rPr>
          <w:rStyle w:val="afb"/>
          <w:sz w:val="26"/>
          <w:szCs w:val="26"/>
        </w:rPr>
        <w:t>по учебному предмету «</w:t>
      </w:r>
      <w:r w:rsidRPr="00E806BE">
        <w:rPr>
          <w:b/>
          <w:sz w:val="26"/>
          <w:szCs w:val="26"/>
        </w:rPr>
        <w:t>Математика</w:t>
      </w:r>
      <w:r w:rsidRPr="00E806BE">
        <w:rPr>
          <w:rStyle w:val="afb"/>
          <w:sz w:val="26"/>
          <w:szCs w:val="26"/>
        </w:rPr>
        <w:t>» в 5-ом классе</w:t>
      </w:r>
    </w:p>
    <w:p w:rsidR="00546F76" w:rsidRPr="00E806BE" w:rsidRDefault="00E806BE" w:rsidP="00E806BE">
      <w:pPr>
        <w:jc w:val="center"/>
        <w:rPr>
          <w:bCs/>
          <w:sz w:val="26"/>
          <w:szCs w:val="26"/>
        </w:rPr>
      </w:pPr>
      <w:r w:rsidRPr="00E806BE">
        <w:rPr>
          <w:rStyle w:val="afb"/>
          <w:sz w:val="26"/>
          <w:szCs w:val="26"/>
        </w:rPr>
        <w:t xml:space="preserve">на тему </w:t>
      </w:r>
      <w:r w:rsidRPr="00E806BE">
        <w:rPr>
          <w:rStyle w:val="afb"/>
          <w:sz w:val="26"/>
          <w:szCs w:val="26"/>
        </w:rPr>
        <w:t>«</w:t>
      </w:r>
      <w:r w:rsidRPr="00E806BE">
        <w:rPr>
          <w:b/>
          <w:sz w:val="26"/>
          <w:szCs w:val="26"/>
        </w:rPr>
        <w:t>Гео</w:t>
      </w:r>
      <w:r w:rsidRPr="00E806BE">
        <w:rPr>
          <w:b/>
          <w:sz w:val="26"/>
          <w:szCs w:val="26"/>
        </w:rPr>
        <w:t>метрические тела. Многогранники»</w:t>
      </w:r>
    </w:p>
    <w:tbl>
      <w:tblPr>
        <w:tblStyle w:val="af1"/>
        <w:tblW w:w="14142" w:type="dxa"/>
        <w:tblLook w:val="04A0" w:firstRow="1" w:lastRow="0" w:firstColumn="1" w:lastColumn="0" w:noHBand="0" w:noVBand="1"/>
      </w:tblPr>
      <w:tblGrid>
        <w:gridCol w:w="1809"/>
        <w:gridCol w:w="12333"/>
      </w:tblGrid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ФИО учителя</w:t>
            </w:r>
          </w:p>
        </w:tc>
        <w:tc>
          <w:tcPr>
            <w:tcW w:w="12333" w:type="dxa"/>
          </w:tcPr>
          <w:p w:rsidR="00546F76" w:rsidRPr="00F05D2A" w:rsidRDefault="00342C8C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34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Морозова Ирина Николаевна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ласс</w:t>
            </w:r>
          </w:p>
        </w:tc>
        <w:tc>
          <w:tcPr>
            <w:tcW w:w="12333" w:type="dxa"/>
          </w:tcPr>
          <w:p w:rsidR="00546F76" w:rsidRPr="00F05D2A" w:rsidRDefault="00BC7FBD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5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МК</w:t>
            </w:r>
          </w:p>
        </w:tc>
        <w:tc>
          <w:tcPr>
            <w:tcW w:w="12333" w:type="dxa"/>
          </w:tcPr>
          <w:p w:rsidR="000D214C" w:rsidRPr="00F05D2A" w:rsidRDefault="000D214C" w:rsidP="00F05D2A">
            <w:pPr>
              <w:pStyle w:val="a3"/>
              <w:widowControl w:val="0"/>
              <w:numPr>
                <w:ilvl w:val="1"/>
                <w:numId w:val="38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«Программа общеобразовательных учреждений. Математика. 5-6 классы» [авт.-сост. Т.А. Бурмистрова]. – М.: Просвещение, 2016</w:t>
            </w:r>
          </w:p>
          <w:p w:rsidR="00546F76" w:rsidRPr="00F05D2A" w:rsidRDefault="00342C8C" w:rsidP="00F05D2A">
            <w:pPr>
              <w:pStyle w:val="a3"/>
              <w:widowControl w:val="0"/>
              <w:numPr>
                <w:ilvl w:val="1"/>
                <w:numId w:val="38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bCs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Дорофеев Г.В., Шарыгин И.Ф., Суворова С.Б. Учебник. Математика </w:t>
            </w:r>
            <w:r w:rsidR="00A15AD4" w:rsidRPr="00F05D2A">
              <w:rPr>
                <w:sz w:val="24"/>
                <w:szCs w:val="24"/>
              </w:rPr>
              <w:t>5</w:t>
            </w:r>
            <w:r w:rsidRPr="00F05D2A">
              <w:rPr>
                <w:sz w:val="24"/>
                <w:szCs w:val="24"/>
              </w:rPr>
              <w:t xml:space="preserve"> класс.  – М.:Просвещение, 2017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редмет</w:t>
            </w:r>
          </w:p>
        </w:tc>
        <w:tc>
          <w:tcPr>
            <w:tcW w:w="12333" w:type="dxa"/>
          </w:tcPr>
          <w:p w:rsidR="00546F76" w:rsidRPr="00F05D2A" w:rsidRDefault="00BC7FBD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Математика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Тема</w:t>
            </w:r>
          </w:p>
        </w:tc>
        <w:tc>
          <w:tcPr>
            <w:tcW w:w="12333" w:type="dxa"/>
          </w:tcPr>
          <w:p w:rsidR="00546F76" w:rsidRPr="00F05D2A" w:rsidRDefault="006F2FA0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34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Геометрические тела. Многогранники.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Тип урока</w:t>
            </w:r>
          </w:p>
        </w:tc>
        <w:tc>
          <w:tcPr>
            <w:tcW w:w="12333" w:type="dxa"/>
          </w:tcPr>
          <w:p w:rsidR="00546F76" w:rsidRPr="00F05D2A" w:rsidRDefault="00BC7FBD" w:rsidP="00E806BE">
            <w:pPr>
              <w:widowControl w:val="0"/>
              <w:tabs>
                <w:tab w:val="left" w:pos="11482"/>
                <w:tab w:val="left" w:pos="12191"/>
              </w:tabs>
              <w:suppressAutoHyphens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рок открытия нового знания (</w:t>
            </w:r>
            <w:r w:rsidR="00F03816" w:rsidRPr="00F05D2A">
              <w:rPr>
                <w:bCs/>
                <w:sz w:val="24"/>
                <w:szCs w:val="24"/>
              </w:rPr>
              <w:t xml:space="preserve">на основе системно-деятельностного подхода Л.Г. Петерсон, </w:t>
            </w:r>
            <w:r w:rsidR="001D7A7C" w:rsidRPr="00F05D2A">
              <w:rPr>
                <w:sz w:val="24"/>
                <w:szCs w:val="24"/>
              </w:rPr>
              <w:t xml:space="preserve">с элементами технологии критического мышления и </w:t>
            </w:r>
            <w:r w:rsidR="00F95351" w:rsidRPr="00F05D2A">
              <w:rPr>
                <w:sz w:val="24"/>
                <w:szCs w:val="24"/>
              </w:rPr>
              <w:t>элементами проблемного обучения по Мельниковой Е.</w:t>
            </w:r>
            <w:r w:rsidR="00444B42" w:rsidRPr="00F05D2A">
              <w:rPr>
                <w:sz w:val="24"/>
                <w:szCs w:val="24"/>
              </w:rPr>
              <w:t>)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Место и роль урока в изучаемой теме</w:t>
            </w:r>
          </w:p>
        </w:tc>
        <w:tc>
          <w:tcPr>
            <w:tcW w:w="12333" w:type="dxa"/>
          </w:tcPr>
          <w:p w:rsidR="00A739AE" w:rsidRPr="00F05D2A" w:rsidRDefault="00A739AE" w:rsidP="00E806BE">
            <w:pPr>
              <w:widowControl w:val="0"/>
              <w:tabs>
                <w:tab w:val="left" w:pos="0"/>
              </w:tabs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рок «</w:t>
            </w:r>
            <w:r w:rsidR="006F2FA0" w:rsidRPr="00F05D2A">
              <w:rPr>
                <w:sz w:val="24"/>
                <w:szCs w:val="24"/>
              </w:rPr>
              <w:t>Геометрические тела. Многогранники</w:t>
            </w:r>
            <w:r w:rsidRPr="00F05D2A">
              <w:rPr>
                <w:sz w:val="24"/>
                <w:szCs w:val="24"/>
              </w:rPr>
              <w:t>» является составной частью курса «Математика</w:t>
            </w:r>
            <w:r w:rsidR="00F05D2A" w:rsidRPr="00F05D2A">
              <w:rPr>
                <w:sz w:val="24"/>
                <w:szCs w:val="24"/>
              </w:rPr>
              <w:t>», следовательно</w:t>
            </w:r>
            <w:r w:rsidRPr="00F05D2A">
              <w:rPr>
                <w:sz w:val="24"/>
                <w:szCs w:val="24"/>
              </w:rPr>
              <w:t>, на данном уроке должны решаться задачи, как данного урока, так и всего курса в целом, в том числе такие как:</w:t>
            </w:r>
          </w:p>
          <w:p w:rsidR="009055D6" w:rsidRPr="00F05D2A" w:rsidRDefault="00F03816" w:rsidP="00E806BE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uppressAutoHyphens/>
              <w:contextualSpacing w:val="0"/>
              <w:jc w:val="both"/>
              <w:rPr>
                <w:sz w:val="24"/>
                <w:szCs w:val="24"/>
              </w:rPr>
            </w:pPr>
            <w:r w:rsidRPr="00F05D2A">
              <w:rPr>
                <w:rStyle w:val="c35"/>
                <w:sz w:val="24"/>
                <w:szCs w:val="24"/>
              </w:rPr>
              <w:t xml:space="preserve">развитие пространственных представлений, </w:t>
            </w:r>
            <w:r w:rsidR="009055D6" w:rsidRPr="00F05D2A">
              <w:rPr>
                <w:sz w:val="24"/>
                <w:szCs w:val="24"/>
              </w:rPr>
              <w:t>умени</w:t>
            </w:r>
            <w:r w:rsidR="003E77D6" w:rsidRPr="00F05D2A">
              <w:rPr>
                <w:sz w:val="24"/>
                <w:szCs w:val="24"/>
              </w:rPr>
              <w:t>е</w:t>
            </w:r>
            <w:r w:rsidR="009055D6" w:rsidRPr="00F05D2A">
              <w:rPr>
                <w:sz w:val="24"/>
                <w:szCs w:val="24"/>
              </w:rPr>
              <w:t xml:space="preserve"> устанавливать причинно-следственные связи, </w:t>
            </w:r>
            <w:r w:rsidR="003E77D6" w:rsidRPr="00F05D2A">
              <w:rPr>
                <w:sz w:val="24"/>
                <w:szCs w:val="24"/>
              </w:rPr>
              <w:t>строить</w:t>
            </w:r>
            <w:r w:rsidR="009055D6" w:rsidRPr="00F05D2A">
              <w:rPr>
                <w:sz w:val="24"/>
                <w:szCs w:val="24"/>
              </w:rPr>
              <w:t xml:space="preserve"> логические рассуждения, умозаключения (дедуктивные и по аналогии) и выводы</w:t>
            </w:r>
            <w:r w:rsidR="00444B42" w:rsidRPr="00F05D2A">
              <w:rPr>
                <w:sz w:val="24"/>
                <w:szCs w:val="24"/>
              </w:rPr>
              <w:t>;</w:t>
            </w:r>
          </w:p>
          <w:p w:rsidR="00F03816" w:rsidRPr="00F05D2A" w:rsidRDefault="00F05D2A" w:rsidP="00E806BE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uppressAutoHyphens/>
              <w:contextualSpacing w:val="0"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формирование представления</w:t>
            </w:r>
            <w:r w:rsidR="00F03816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 xml:space="preserve">о </w:t>
            </w:r>
            <w:r w:rsidRPr="00F05D2A">
              <w:rPr>
                <w:rStyle w:val="c35"/>
                <w:sz w:val="24"/>
                <w:szCs w:val="24"/>
              </w:rPr>
              <w:t>геометрических</w:t>
            </w:r>
            <w:r w:rsidR="00F03816" w:rsidRPr="00F05D2A">
              <w:rPr>
                <w:rStyle w:val="c35"/>
                <w:sz w:val="24"/>
                <w:szCs w:val="24"/>
              </w:rPr>
              <w:t xml:space="preserve"> телах, о многогранниках, </w:t>
            </w:r>
            <w:r w:rsidRPr="00F05D2A">
              <w:rPr>
                <w:rStyle w:val="c35"/>
                <w:sz w:val="24"/>
                <w:szCs w:val="24"/>
              </w:rPr>
              <w:t>исследование и</w:t>
            </w:r>
            <w:r w:rsidR="00755C6C" w:rsidRPr="00F05D2A">
              <w:rPr>
                <w:rStyle w:val="c35"/>
                <w:sz w:val="24"/>
                <w:szCs w:val="24"/>
              </w:rPr>
              <w:t xml:space="preserve"> описание их </w:t>
            </w:r>
            <w:r w:rsidRPr="00F05D2A">
              <w:rPr>
                <w:rStyle w:val="c35"/>
                <w:sz w:val="24"/>
                <w:szCs w:val="24"/>
              </w:rPr>
              <w:t>свойств, с</w:t>
            </w:r>
            <w:r w:rsidR="00444B42" w:rsidRPr="00F05D2A">
              <w:rPr>
                <w:rStyle w:val="c35"/>
                <w:sz w:val="24"/>
                <w:szCs w:val="24"/>
              </w:rPr>
              <w:t xml:space="preserve"> использованием</w:t>
            </w:r>
            <w:r w:rsidR="00755C6C" w:rsidRPr="00F05D2A">
              <w:rPr>
                <w:rStyle w:val="c35"/>
                <w:sz w:val="24"/>
                <w:szCs w:val="24"/>
              </w:rPr>
              <w:t xml:space="preserve"> соответствующ</w:t>
            </w:r>
            <w:r w:rsidR="00444B42" w:rsidRPr="00F05D2A">
              <w:rPr>
                <w:rStyle w:val="c35"/>
                <w:sz w:val="24"/>
                <w:szCs w:val="24"/>
              </w:rPr>
              <w:t>ей</w:t>
            </w:r>
            <w:r w:rsidR="00755C6C" w:rsidRPr="00F05D2A">
              <w:rPr>
                <w:rStyle w:val="c35"/>
                <w:sz w:val="24"/>
                <w:szCs w:val="24"/>
              </w:rPr>
              <w:t xml:space="preserve"> терминологи</w:t>
            </w:r>
            <w:r w:rsidR="00444B42" w:rsidRPr="00F05D2A">
              <w:rPr>
                <w:rStyle w:val="c35"/>
                <w:sz w:val="24"/>
                <w:szCs w:val="24"/>
              </w:rPr>
              <w:t>и</w:t>
            </w:r>
            <w:r w:rsidR="00755C6C" w:rsidRPr="00F05D2A">
              <w:rPr>
                <w:rStyle w:val="c35"/>
                <w:sz w:val="24"/>
                <w:szCs w:val="24"/>
              </w:rPr>
              <w:t xml:space="preserve">; </w:t>
            </w:r>
            <w:r w:rsidRPr="00F05D2A">
              <w:rPr>
                <w:sz w:val="24"/>
                <w:szCs w:val="24"/>
              </w:rPr>
              <w:t>развитие интереса</w:t>
            </w:r>
            <w:r w:rsidR="00755C6C" w:rsidRPr="00F05D2A">
              <w:rPr>
                <w:sz w:val="24"/>
                <w:szCs w:val="24"/>
              </w:rPr>
              <w:t xml:space="preserve"> к предмету.</w:t>
            </w:r>
          </w:p>
          <w:p w:rsidR="00846685" w:rsidRPr="00F05D2A" w:rsidRDefault="002A3827" w:rsidP="00E806BE">
            <w:pPr>
              <w:pStyle w:val="a3"/>
              <w:widowControl w:val="0"/>
              <w:numPr>
                <w:ilvl w:val="0"/>
                <w:numId w:val="40"/>
              </w:numPr>
              <w:suppressAutoHyphens/>
              <w:contextualSpacing w:val="0"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</w:t>
            </w:r>
            <w:r w:rsidR="00A739AE" w:rsidRPr="00F05D2A">
              <w:rPr>
                <w:sz w:val="24"/>
                <w:szCs w:val="24"/>
              </w:rPr>
              <w:t>оспит</w:t>
            </w:r>
            <w:r w:rsidR="009055D6" w:rsidRPr="00F05D2A">
              <w:rPr>
                <w:sz w:val="24"/>
                <w:szCs w:val="24"/>
              </w:rPr>
              <w:t>ание</w:t>
            </w:r>
            <w:r w:rsidR="00A739AE" w:rsidRPr="00F05D2A">
              <w:rPr>
                <w:sz w:val="24"/>
                <w:szCs w:val="24"/>
              </w:rPr>
              <w:t xml:space="preserve"> культур</w:t>
            </w:r>
            <w:r w:rsidR="009055D6" w:rsidRPr="00F05D2A">
              <w:rPr>
                <w:sz w:val="24"/>
                <w:szCs w:val="24"/>
              </w:rPr>
              <w:t>ы</w:t>
            </w:r>
            <w:r w:rsidR="00A739AE" w:rsidRPr="00F05D2A">
              <w:rPr>
                <w:sz w:val="24"/>
                <w:szCs w:val="24"/>
              </w:rPr>
              <w:t xml:space="preserve"> общения: </w:t>
            </w:r>
            <w:r w:rsidR="00755C6C" w:rsidRPr="00F05D2A">
              <w:rPr>
                <w:sz w:val="24"/>
                <w:szCs w:val="24"/>
              </w:rPr>
              <w:t>организ</w:t>
            </w:r>
            <w:r w:rsidR="00444B42" w:rsidRPr="00F05D2A">
              <w:rPr>
                <w:sz w:val="24"/>
                <w:szCs w:val="24"/>
              </w:rPr>
              <w:t>ация</w:t>
            </w:r>
            <w:r w:rsidR="00755C6C" w:rsidRPr="00F05D2A">
              <w:rPr>
                <w:sz w:val="24"/>
                <w:szCs w:val="24"/>
              </w:rPr>
              <w:t xml:space="preserve"> учебно</w:t>
            </w:r>
            <w:r w:rsidR="00444B42" w:rsidRPr="00F05D2A">
              <w:rPr>
                <w:sz w:val="24"/>
                <w:szCs w:val="24"/>
              </w:rPr>
              <w:t>го</w:t>
            </w:r>
            <w:r w:rsidR="00755C6C" w:rsidRPr="00F05D2A">
              <w:rPr>
                <w:sz w:val="24"/>
                <w:szCs w:val="24"/>
              </w:rPr>
              <w:t xml:space="preserve"> сотрудничеств</w:t>
            </w:r>
            <w:r w:rsidR="00444B42" w:rsidRPr="00F05D2A">
              <w:rPr>
                <w:sz w:val="24"/>
                <w:szCs w:val="24"/>
              </w:rPr>
              <w:t>а</w:t>
            </w:r>
            <w:r w:rsidR="00755C6C" w:rsidRPr="00F05D2A">
              <w:rPr>
                <w:sz w:val="24"/>
                <w:szCs w:val="24"/>
              </w:rPr>
              <w:t xml:space="preserve"> и совместн</w:t>
            </w:r>
            <w:r w:rsidR="00444B42" w:rsidRPr="00F05D2A">
              <w:rPr>
                <w:sz w:val="24"/>
                <w:szCs w:val="24"/>
              </w:rPr>
              <w:t>ой</w:t>
            </w:r>
            <w:r w:rsidR="00755C6C" w:rsidRPr="00F05D2A">
              <w:rPr>
                <w:sz w:val="24"/>
                <w:szCs w:val="24"/>
              </w:rPr>
              <w:t xml:space="preserve"> деятельност</w:t>
            </w:r>
            <w:r w:rsidR="00444B42" w:rsidRPr="00F05D2A">
              <w:rPr>
                <w:sz w:val="24"/>
                <w:szCs w:val="24"/>
              </w:rPr>
              <w:t>и</w:t>
            </w:r>
            <w:r w:rsidR="00755C6C" w:rsidRPr="00F05D2A">
              <w:rPr>
                <w:sz w:val="24"/>
                <w:szCs w:val="24"/>
              </w:rPr>
              <w:t xml:space="preserve"> с учителем и одноклассниками</w:t>
            </w:r>
            <w:r w:rsidR="00444B42" w:rsidRPr="00F05D2A">
              <w:rPr>
                <w:sz w:val="24"/>
                <w:szCs w:val="24"/>
              </w:rPr>
              <w:t>,</w:t>
            </w:r>
            <w:r w:rsidR="00755C6C" w:rsidRPr="00F05D2A">
              <w:rPr>
                <w:sz w:val="24"/>
                <w:szCs w:val="24"/>
              </w:rPr>
              <w:t xml:space="preserve"> </w:t>
            </w:r>
            <w:r w:rsidR="00A739AE" w:rsidRPr="00F05D2A">
              <w:rPr>
                <w:sz w:val="24"/>
                <w:szCs w:val="24"/>
              </w:rPr>
              <w:t xml:space="preserve">умение вести диалог, </w:t>
            </w:r>
            <w:r w:rsidR="00755C6C" w:rsidRPr="00F05D2A">
              <w:rPr>
                <w:sz w:val="24"/>
                <w:szCs w:val="24"/>
              </w:rPr>
              <w:t xml:space="preserve">учитывать разные мнения и стремиться к координации различных позиций в </w:t>
            </w:r>
            <w:r w:rsidR="000D214C" w:rsidRPr="00F05D2A">
              <w:rPr>
                <w:sz w:val="24"/>
                <w:szCs w:val="24"/>
              </w:rPr>
              <w:t xml:space="preserve">сотрудничестве. </w:t>
            </w:r>
          </w:p>
          <w:p w:rsidR="00A739AE" w:rsidRPr="00F05D2A" w:rsidRDefault="00A739AE" w:rsidP="00E806B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Данная тема занимает важ</w:t>
            </w:r>
            <w:r w:rsidR="001D7A7C" w:rsidRPr="00F05D2A">
              <w:rPr>
                <w:sz w:val="24"/>
                <w:szCs w:val="24"/>
              </w:rPr>
              <w:t>ное место в изучении математики</w:t>
            </w:r>
            <w:r w:rsidRPr="00F05D2A">
              <w:rPr>
                <w:sz w:val="24"/>
                <w:szCs w:val="24"/>
              </w:rPr>
              <w:t xml:space="preserve">, так как </w:t>
            </w:r>
            <w:r w:rsidR="006F2FA0" w:rsidRPr="00F05D2A">
              <w:rPr>
                <w:sz w:val="24"/>
                <w:szCs w:val="24"/>
              </w:rPr>
              <w:t>является пропедевтической для дальнейшего изучения</w:t>
            </w:r>
            <w:r w:rsidRPr="00F05D2A">
              <w:rPr>
                <w:sz w:val="24"/>
                <w:szCs w:val="24"/>
              </w:rPr>
              <w:t xml:space="preserve"> геометрии в 7 классе</w:t>
            </w:r>
            <w:r w:rsidR="00A67ACA" w:rsidRPr="00F05D2A">
              <w:rPr>
                <w:sz w:val="24"/>
                <w:szCs w:val="24"/>
              </w:rPr>
              <w:t>,</w:t>
            </w:r>
            <w:r w:rsidRPr="00F05D2A">
              <w:rPr>
                <w:sz w:val="24"/>
                <w:szCs w:val="24"/>
              </w:rPr>
              <w:t xml:space="preserve"> и закладывает основы геометрических знаний учащихся. </w:t>
            </w:r>
          </w:p>
          <w:p w:rsidR="00546F76" w:rsidRPr="00F05D2A" w:rsidRDefault="00A739AE" w:rsidP="00E806BE">
            <w:pPr>
              <w:widowControl w:val="0"/>
              <w:tabs>
                <w:tab w:val="left" w:pos="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5D2A">
              <w:rPr>
                <w:color w:val="000000"/>
                <w:sz w:val="24"/>
                <w:szCs w:val="24"/>
              </w:rPr>
              <w:t xml:space="preserve">При изучении темы большое значение имеют внутрипредметные </w:t>
            </w:r>
            <w:r w:rsidR="009055D6" w:rsidRPr="00F05D2A">
              <w:rPr>
                <w:color w:val="000000"/>
                <w:sz w:val="24"/>
                <w:szCs w:val="24"/>
              </w:rPr>
              <w:t>и межпредметные связи</w:t>
            </w:r>
            <w:r w:rsidRPr="00F05D2A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Цель</w:t>
            </w:r>
          </w:p>
        </w:tc>
        <w:tc>
          <w:tcPr>
            <w:tcW w:w="12333" w:type="dxa"/>
          </w:tcPr>
          <w:p w:rsidR="00546F76" w:rsidRPr="00F05D2A" w:rsidRDefault="003E77D6" w:rsidP="00E806BE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suppressAutoHyphens/>
              <w:ind w:left="318" w:firstLine="0"/>
              <w:contextualSpacing w:val="0"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вести понятие геометрического </w:t>
            </w:r>
            <w:r w:rsidR="00F05D2A" w:rsidRPr="00F05D2A">
              <w:rPr>
                <w:sz w:val="24"/>
                <w:szCs w:val="24"/>
              </w:rPr>
              <w:t>тела и</w:t>
            </w:r>
            <w:r w:rsidRPr="00F05D2A">
              <w:rPr>
                <w:sz w:val="24"/>
                <w:szCs w:val="24"/>
              </w:rPr>
              <w:t xml:space="preserve"> многогранника</w:t>
            </w:r>
          </w:p>
          <w:p w:rsidR="003E77D6" w:rsidRPr="00F05D2A" w:rsidRDefault="003E77D6" w:rsidP="00E806BE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firstLine="0"/>
              <w:contextualSpacing w:val="0"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развитие пространственного воображения, умения различать геометрические тела</w:t>
            </w:r>
          </w:p>
        </w:tc>
      </w:tr>
      <w:tr w:rsidR="00546F76" w:rsidRPr="00F05D2A" w:rsidTr="00E806BE">
        <w:tc>
          <w:tcPr>
            <w:tcW w:w="1809" w:type="dxa"/>
          </w:tcPr>
          <w:p w:rsidR="00546F76" w:rsidRPr="00F05D2A" w:rsidRDefault="00546F76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2333" w:type="dxa"/>
          </w:tcPr>
          <w:p w:rsidR="0020549A" w:rsidRPr="00F05D2A" w:rsidRDefault="000D214C" w:rsidP="00E806BE">
            <w:pPr>
              <w:widowControl w:val="0"/>
              <w:suppressAutoHyphens/>
              <w:ind w:left="34" w:hanging="34"/>
              <w:jc w:val="both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 ходе урока учащиеся</w:t>
            </w:r>
            <w:r w:rsidR="0020549A" w:rsidRPr="00F05D2A">
              <w:rPr>
                <w:sz w:val="24"/>
                <w:szCs w:val="24"/>
              </w:rPr>
              <w:t>:</w:t>
            </w:r>
          </w:p>
          <w:p w:rsidR="0020549A" w:rsidRPr="00F05D2A" w:rsidRDefault="0020549A" w:rsidP="00E806B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34" w:firstLine="284"/>
              <w:contextualSpacing w:val="0"/>
              <w:jc w:val="both"/>
              <w:rPr>
                <w:bCs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систематизируют </w:t>
            </w:r>
            <w:r w:rsidR="000D214C" w:rsidRPr="00F05D2A">
              <w:rPr>
                <w:sz w:val="24"/>
                <w:szCs w:val="24"/>
              </w:rPr>
              <w:t xml:space="preserve">и повторят </w:t>
            </w:r>
            <w:r w:rsidRPr="00F05D2A">
              <w:rPr>
                <w:sz w:val="24"/>
                <w:szCs w:val="24"/>
              </w:rPr>
              <w:t xml:space="preserve">знания о </w:t>
            </w:r>
            <w:r w:rsidR="003E77D6" w:rsidRPr="00F05D2A">
              <w:rPr>
                <w:sz w:val="24"/>
                <w:szCs w:val="24"/>
              </w:rPr>
              <w:t>геометрических фигурах</w:t>
            </w:r>
            <w:r w:rsidRPr="00F05D2A">
              <w:rPr>
                <w:sz w:val="24"/>
                <w:szCs w:val="24"/>
              </w:rPr>
              <w:t>;</w:t>
            </w:r>
          </w:p>
          <w:p w:rsidR="0020549A" w:rsidRPr="00F05D2A" w:rsidRDefault="0020549A" w:rsidP="00E806B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34" w:firstLine="284"/>
              <w:contextualSpacing w:val="0"/>
              <w:jc w:val="both"/>
              <w:rPr>
                <w:bCs/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 xml:space="preserve">самостоятельно </w:t>
            </w:r>
            <w:r w:rsidR="003E77D6" w:rsidRPr="00F05D2A">
              <w:rPr>
                <w:bCs/>
                <w:sz w:val="24"/>
                <w:szCs w:val="24"/>
              </w:rPr>
              <w:t xml:space="preserve">проведут исследование некоторых многогранников; </w:t>
            </w:r>
            <w:r w:rsidR="000D214C" w:rsidRPr="00F05D2A">
              <w:rPr>
                <w:bCs/>
                <w:sz w:val="24"/>
                <w:szCs w:val="24"/>
              </w:rPr>
              <w:t>проверят</w:t>
            </w:r>
            <w:r w:rsidR="003E77D6" w:rsidRPr="00F05D2A">
              <w:rPr>
                <w:bCs/>
                <w:sz w:val="24"/>
                <w:szCs w:val="24"/>
              </w:rPr>
              <w:t xml:space="preserve"> теорему Эйлера</w:t>
            </w:r>
            <w:r w:rsidRPr="00F05D2A">
              <w:rPr>
                <w:bCs/>
                <w:sz w:val="24"/>
                <w:szCs w:val="24"/>
              </w:rPr>
              <w:t>;</w:t>
            </w:r>
          </w:p>
          <w:p w:rsidR="00546F76" w:rsidRPr="00F05D2A" w:rsidRDefault="0020549A" w:rsidP="00E806B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34" w:firstLine="284"/>
              <w:contextualSpacing w:val="0"/>
              <w:jc w:val="both"/>
              <w:rPr>
                <w:bCs/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смогут решать задачи по теме урока, устанавливать истинность или ложность геометрических высказываний.</w:t>
            </w:r>
          </w:p>
        </w:tc>
      </w:tr>
    </w:tbl>
    <w:p w:rsidR="005431F6" w:rsidRPr="00F05D2A" w:rsidRDefault="005431F6" w:rsidP="00F05D2A">
      <w:pPr>
        <w:widowControl w:val="0"/>
        <w:suppressAutoHyphens/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095"/>
        <w:gridCol w:w="4270"/>
        <w:gridCol w:w="1854"/>
      </w:tblGrid>
      <w:tr w:rsidR="00C11772" w:rsidRPr="00F05D2A" w:rsidTr="00F05D2A">
        <w:tc>
          <w:tcPr>
            <w:tcW w:w="3653" w:type="dxa"/>
            <w:vMerge w:val="restart"/>
          </w:tcPr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редметные знания, предметные действия</w:t>
            </w:r>
            <w:r w:rsidR="00A8062E" w:rsidRPr="00F05D2A">
              <w:rPr>
                <w:rStyle w:val="a9"/>
                <w:sz w:val="24"/>
                <w:szCs w:val="24"/>
              </w:rPr>
              <w:footnoteReference w:id="1"/>
            </w:r>
          </w:p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4"/>
          </w:tcPr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УД</w:t>
            </w:r>
          </w:p>
        </w:tc>
      </w:tr>
      <w:tr w:rsidR="004E7A16" w:rsidRPr="00F05D2A" w:rsidTr="00F05D2A">
        <w:tc>
          <w:tcPr>
            <w:tcW w:w="3653" w:type="dxa"/>
            <w:vMerge/>
          </w:tcPr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1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2095" w:type="dxa"/>
          </w:tcPr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4270" w:type="dxa"/>
          </w:tcPr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854" w:type="dxa"/>
          </w:tcPr>
          <w:p w:rsidR="00C11772" w:rsidRPr="00F05D2A" w:rsidRDefault="00C1177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35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личностные</w:t>
            </w:r>
          </w:p>
        </w:tc>
      </w:tr>
      <w:tr w:rsidR="004E7A16" w:rsidRPr="00F05D2A" w:rsidTr="00F05D2A">
        <w:trPr>
          <w:trHeight w:val="409"/>
        </w:trPr>
        <w:tc>
          <w:tcPr>
            <w:tcW w:w="3653" w:type="dxa"/>
            <w:tcBorders>
              <w:bottom w:val="single" w:sz="4" w:space="0" w:color="auto"/>
            </w:tcBorders>
          </w:tcPr>
          <w:p w:rsidR="00363FBE" w:rsidRPr="00F05D2A" w:rsidRDefault="00363FBE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t>Мотивация к учебной деятельности</w:t>
            </w:r>
          </w:p>
          <w:p w:rsidR="00363FBE" w:rsidRPr="00F05D2A" w:rsidRDefault="00363FBE" w:rsidP="00E806B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ключение учащихся в учебную деятельность;</w:t>
            </w:r>
          </w:p>
          <w:p w:rsidR="00363FBE" w:rsidRPr="00F05D2A" w:rsidRDefault="00363FBE" w:rsidP="00E806B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рганизация деятельности учащихся</w:t>
            </w:r>
            <w:r w:rsidR="000D111E" w:rsidRPr="00F05D2A">
              <w:rPr>
                <w:sz w:val="24"/>
                <w:szCs w:val="24"/>
              </w:rPr>
              <w:t>, задающая направление</w:t>
            </w:r>
            <w:r w:rsidRPr="00F05D2A">
              <w:rPr>
                <w:sz w:val="24"/>
                <w:szCs w:val="24"/>
              </w:rPr>
              <w:t xml:space="preserve"> </w:t>
            </w:r>
            <w:r w:rsidR="000D111E" w:rsidRPr="00F05D2A">
              <w:rPr>
                <w:rStyle w:val="tooltip"/>
                <w:sz w:val="24"/>
                <w:szCs w:val="24"/>
              </w:rPr>
              <w:t>на определенную тематику</w:t>
            </w:r>
            <w:r w:rsidRPr="00F05D2A">
              <w:rPr>
                <w:sz w:val="24"/>
                <w:szCs w:val="24"/>
              </w:rPr>
              <w:t xml:space="preserve">: </w:t>
            </w:r>
            <w:r w:rsidR="00FB7B23" w:rsidRPr="00F05D2A">
              <w:rPr>
                <w:sz w:val="24"/>
                <w:szCs w:val="24"/>
              </w:rPr>
              <w:t>геометрические тела</w:t>
            </w:r>
            <w:r w:rsidRPr="00F05D2A">
              <w:rPr>
                <w:sz w:val="24"/>
                <w:szCs w:val="24"/>
              </w:rPr>
              <w:t>;</w:t>
            </w:r>
          </w:p>
          <w:p w:rsidR="00C11772" w:rsidRPr="00F05D2A" w:rsidRDefault="00363FBE" w:rsidP="00E806B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создание услови</w:t>
            </w:r>
            <w:r w:rsidR="003E77D6" w:rsidRPr="00F05D2A">
              <w:rPr>
                <w:sz w:val="24"/>
                <w:szCs w:val="24"/>
              </w:rPr>
              <w:t>й</w:t>
            </w:r>
            <w:r w:rsidRPr="00F05D2A">
              <w:rPr>
                <w:sz w:val="24"/>
                <w:szCs w:val="24"/>
              </w:rPr>
              <w:t xml:space="preserve"> для возникновения у ученика внутренней </w:t>
            </w:r>
            <w:r w:rsidR="00F05D2A" w:rsidRPr="00F05D2A">
              <w:rPr>
                <w:sz w:val="24"/>
                <w:szCs w:val="24"/>
              </w:rPr>
              <w:t>мотивации включения</w:t>
            </w:r>
            <w:r w:rsidRPr="00F05D2A">
              <w:rPr>
                <w:sz w:val="24"/>
                <w:szCs w:val="24"/>
              </w:rPr>
              <w:t xml:space="preserve"> в учебную деятельность (размышления над эпиграфом к уроку</w:t>
            </w:r>
            <w:r w:rsidR="003E77D6" w:rsidRPr="00F05D2A">
              <w:rPr>
                <w:sz w:val="24"/>
                <w:szCs w:val="24"/>
              </w:rPr>
              <w:t>)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63FBE" w:rsidRPr="00F05D2A" w:rsidRDefault="00CF74BA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с</w:t>
            </w:r>
            <w:r w:rsidR="00665A79" w:rsidRPr="00F05D2A">
              <w:rPr>
                <w:sz w:val="24"/>
                <w:szCs w:val="24"/>
              </w:rPr>
              <w:t>пособность к выбору в ситуации мотивационного конфликта</w:t>
            </w: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C11772" w:rsidRPr="00F05D2A" w:rsidRDefault="00C11772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363FBE" w:rsidRPr="00F05D2A" w:rsidRDefault="000D111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онимание</w:t>
            </w:r>
            <w:r w:rsidR="00363FBE" w:rsidRPr="00F05D2A">
              <w:rPr>
                <w:sz w:val="24"/>
                <w:szCs w:val="24"/>
              </w:rPr>
              <w:t xml:space="preserve"> и произвольное построение речевого </w:t>
            </w:r>
            <w:r w:rsidRPr="00F05D2A">
              <w:rPr>
                <w:sz w:val="24"/>
                <w:szCs w:val="24"/>
              </w:rPr>
              <w:t>выражения</w:t>
            </w:r>
          </w:p>
          <w:p w:rsidR="001D7A7C" w:rsidRPr="00F05D2A" w:rsidRDefault="001D7A7C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C11772" w:rsidRPr="00F05D2A" w:rsidRDefault="00C11772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ыражение своих мыслей с достаточной полно</w:t>
            </w:r>
            <w:r w:rsidR="00665A79" w:rsidRPr="00F05D2A">
              <w:rPr>
                <w:sz w:val="24"/>
                <w:szCs w:val="24"/>
              </w:rPr>
              <w:t>той и точностью</w:t>
            </w: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C11772" w:rsidRPr="00F05D2A" w:rsidRDefault="00C11772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437BCF" w:rsidRPr="00F05D2A" w:rsidRDefault="000D111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45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сопоставление </w:t>
            </w:r>
            <w:r w:rsidR="00665A79" w:rsidRPr="00F05D2A">
              <w:rPr>
                <w:sz w:val="24"/>
                <w:szCs w:val="24"/>
              </w:rPr>
              <w:t>различных точек зрения; установление обучающимися связи между целью учебной деятельности и её мотивом; уважительное отношение к мнению другого человека, восприятие речи учителя.</w:t>
            </w:r>
          </w:p>
        </w:tc>
      </w:tr>
      <w:tr w:rsidR="004E7A16" w:rsidRPr="00F05D2A" w:rsidTr="00F05D2A">
        <w:trPr>
          <w:trHeight w:val="267"/>
        </w:trPr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F05D2A" w:rsidRDefault="00363FBE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t>Актуализация знаний и проб</w:t>
            </w:r>
            <w:r w:rsidR="00F8501D" w:rsidRPr="00F05D2A">
              <w:rPr>
                <w:b/>
                <w:bCs/>
                <w:color w:val="000000"/>
                <w:sz w:val="24"/>
                <w:szCs w:val="24"/>
              </w:rPr>
              <w:t>ное учебное действие</w:t>
            </w:r>
          </w:p>
          <w:p w:rsidR="00342388" w:rsidRPr="00F05D2A" w:rsidRDefault="00342388" w:rsidP="00E806BE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повторение </w:t>
            </w:r>
            <w:r w:rsidR="00FB7B23" w:rsidRPr="00F05D2A">
              <w:rPr>
                <w:sz w:val="24"/>
                <w:szCs w:val="24"/>
              </w:rPr>
              <w:t>пройденного материала, связанного понятием «геометрическая фигура»</w:t>
            </w:r>
            <w:r w:rsidR="00851122" w:rsidRPr="00F05D2A">
              <w:rPr>
                <w:sz w:val="24"/>
                <w:szCs w:val="24"/>
              </w:rPr>
              <w:t xml:space="preserve"> (прием «Я уже знаю…»)</w:t>
            </w:r>
          </w:p>
          <w:p w:rsidR="00342388" w:rsidRPr="00F05D2A" w:rsidRDefault="00C43BCE" w:rsidP="00E806BE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тренировка мыслительных операций</w:t>
            </w:r>
            <w:r w:rsidR="00342388" w:rsidRPr="00F05D2A">
              <w:rPr>
                <w:sz w:val="24"/>
                <w:szCs w:val="24"/>
              </w:rPr>
              <w:t>;</w:t>
            </w:r>
          </w:p>
          <w:p w:rsidR="00342388" w:rsidRPr="00F05D2A" w:rsidRDefault="00342388" w:rsidP="00E806BE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0" w:hanging="11"/>
              <w:contextualSpacing w:val="0"/>
              <w:rPr>
                <w:bCs/>
                <w:iCs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мотив</w:t>
            </w:r>
            <w:r w:rsidR="00C43BCE" w:rsidRPr="00F05D2A">
              <w:rPr>
                <w:sz w:val="24"/>
                <w:szCs w:val="24"/>
              </w:rPr>
              <w:t>ация</w:t>
            </w:r>
            <w:r w:rsidRPr="00F05D2A">
              <w:rPr>
                <w:sz w:val="24"/>
                <w:szCs w:val="24"/>
              </w:rPr>
              <w:t xml:space="preserve"> к выполнению пробного действия</w:t>
            </w:r>
            <w:r w:rsidR="00C43BCE" w:rsidRPr="00F05D2A">
              <w:rPr>
                <w:sz w:val="24"/>
                <w:szCs w:val="24"/>
              </w:rPr>
              <w:t xml:space="preserve"> (</w:t>
            </w:r>
            <w:r w:rsidR="00A945DC" w:rsidRPr="00F05D2A">
              <w:rPr>
                <w:sz w:val="24"/>
                <w:szCs w:val="24"/>
              </w:rPr>
              <w:t xml:space="preserve">переход от геометрических фигур на плоскости к геометрическим </w:t>
            </w:r>
            <w:r w:rsidR="00A945DC" w:rsidRPr="00F05D2A">
              <w:rPr>
                <w:sz w:val="24"/>
                <w:szCs w:val="24"/>
              </w:rPr>
              <w:lastRenderedPageBreak/>
              <w:t>телам в пространстве</w:t>
            </w:r>
            <w:r w:rsidR="00C43BCE" w:rsidRPr="00F05D2A">
              <w:rPr>
                <w:sz w:val="24"/>
                <w:szCs w:val="24"/>
              </w:rPr>
              <w:t>)</w:t>
            </w:r>
            <w:r w:rsidRPr="00F05D2A">
              <w:rPr>
                <w:bCs/>
                <w:iCs/>
                <w:sz w:val="24"/>
                <w:szCs w:val="24"/>
              </w:rPr>
              <w:t>;</w:t>
            </w:r>
          </w:p>
          <w:p w:rsidR="00342388" w:rsidRPr="00F05D2A" w:rsidRDefault="00342388" w:rsidP="00E806BE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организ</w:t>
            </w:r>
            <w:r w:rsidR="00251F67" w:rsidRPr="00F05D2A">
              <w:rPr>
                <w:bCs/>
                <w:iCs/>
                <w:sz w:val="24"/>
                <w:szCs w:val="24"/>
              </w:rPr>
              <w:t>ация</w:t>
            </w:r>
            <w:r w:rsidRPr="00F05D2A">
              <w:rPr>
                <w:bCs/>
                <w:iCs/>
                <w:sz w:val="24"/>
                <w:szCs w:val="24"/>
              </w:rPr>
              <w:t xml:space="preserve"> самостоятельно</w:t>
            </w:r>
            <w:r w:rsidR="00251F67" w:rsidRPr="00F05D2A">
              <w:rPr>
                <w:bCs/>
                <w:iCs/>
                <w:sz w:val="24"/>
                <w:szCs w:val="24"/>
              </w:rPr>
              <w:t>го</w:t>
            </w:r>
            <w:r w:rsidRPr="00F05D2A">
              <w:rPr>
                <w:bCs/>
                <w:iCs/>
                <w:sz w:val="24"/>
                <w:szCs w:val="24"/>
              </w:rPr>
              <w:t xml:space="preserve"> выполнени</w:t>
            </w:r>
            <w:r w:rsidR="00251F67" w:rsidRPr="00F05D2A">
              <w:rPr>
                <w:bCs/>
                <w:iCs/>
                <w:sz w:val="24"/>
                <w:szCs w:val="24"/>
              </w:rPr>
              <w:t>я</w:t>
            </w:r>
            <w:r w:rsidRPr="00F05D2A">
              <w:rPr>
                <w:bCs/>
                <w:iCs/>
                <w:sz w:val="24"/>
                <w:szCs w:val="24"/>
              </w:rPr>
              <w:t xml:space="preserve"> пробного учебного действия</w:t>
            </w:r>
            <w:r w:rsidR="00B72C31" w:rsidRPr="00F05D2A">
              <w:rPr>
                <w:bCs/>
                <w:iCs/>
                <w:sz w:val="24"/>
                <w:szCs w:val="24"/>
              </w:rPr>
              <w:t xml:space="preserve"> </w:t>
            </w:r>
            <w:r w:rsidR="00C43BCE" w:rsidRPr="00F05D2A">
              <w:rPr>
                <w:sz w:val="24"/>
                <w:szCs w:val="24"/>
              </w:rPr>
              <w:t>(</w:t>
            </w:r>
            <w:r w:rsidR="00A945DC" w:rsidRPr="00F05D2A">
              <w:rPr>
                <w:sz w:val="24"/>
                <w:szCs w:val="24"/>
              </w:rPr>
              <w:t>фиксация в речи новых понятий, после просмотра ролика</w:t>
            </w:r>
            <w:r w:rsidR="00C43BCE" w:rsidRPr="00F05D2A">
              <w:rPr>
                <w:sz w:val="24"/>
                <w:szCs w:val="24"/>
              </w:rPr>
              <w:t>)</w:t>
            </w:r>
            <w:r w:rsidR="00C43BCE" w:rsidRPr="00F05D2A">
              <w:rPr>
                <w:bCs/>
                <w:iCs/>
                <w:sz w:val="24"/>
                <w:szCs w:val="24"/>
              </w:rPr>
              <w:t>;</w:t>
            </w:r>
          </w:p>
          <w:p w:rsidR="00363FBE" w:rsidRPr="00F05D2A" w:rsidRDefault="00342388" w:rsidP="00E806BE">
            <w:pPr>
              <w:pStyle w:val="af7"/>
              <w:widowControl w:val="0"/>
              <w:numPr>
                <w:ilvl w:val="0"/>
                <w:numId w:val="8"/>
              </w:numPr>
              <w:suppressAutoHyphens/>
              <w:spacing w:after="0"/>
              <w:ind w:left="0" w:hanging="11"/>
              <w:rPr>
                <w:bCs/>
                <w:iCs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рганиз</w:t>
            </w:r>
            <w:r w:rsidR="00811BD8" w:rsidRPr="00F05D2A">
              <w:rPr>
                <w:sz w:val="24"/>
                <w:szCs w:val="24"/>
              </w:rPr>
              <w:t>ация</w:t>
            </w:r>
            <w:r w:rsidRPr="00F05D2A">
              <w:rPr>
                <w:sz w:val="24"/>
                <w:szCs w:val="24"/>
              </w:rPr>
              <w:t xml:space="preserve"> фиксаци</w:t>
            </w:r>
            <w:r w:rsidR="00811BD8" w:rsidRPr="00F05D2A">
              <w:rPr>
                <w:sz w:val="24"/>
                <w:szCs w:val="24"/>
              </w:rPr>
              <w:t xml:space="preserve">и </w:t>
            </w:r>
            <w:r w:rsidR="000D111E" w:rsidRPr="00F05D2A">
              <w:rPr>
                <w:bCs/>
                <w:iCs/>
                <w:sz w:val="24"/>
                <w:szCs w:val="24"/>
              </w:rPr>
              <w:t>персональных</w:t>
            </w:r>
            <w:r w:rsidRPr="00F05D2A">
              <w:rPr>
                <w:bCs/>
                <w:iCs/>
                <w:sz w:val="24"/>
                <w:szCs w:val="24"/>
              </w:rPr>
              <w:t xml:space="preserve"> затруднений в выполнении учащимися пробного учебного действия </w:t>
            </w:r>
            <w:r w:rsidR="00957AF3" w:rsidRPr="00F05D2A">
              <w:rPr>
                <w:bCs/>
                <w:iCs/>
                <w:sz w:val="24"/>
                <w:szCs w:val="24"/>
              </w:rPr>
              <w:t>(</w:t>
            </w:r>
            <w:r w:rsidR="00A945DC" w:rsidRPr="00F05D2A">
              <w:rPr>
                <w:bCs/>
                <w:iCs/>
                <w:sz w:val="24"/>
                <w:szCs w:val="24"/>
              </w:rPr>
              <w:t>не могут точно сформулировать понятие</w:t>
            </w:r>
            <w:r w:rsidR="00FB7B23" w:rsidRPr="00F05D2A">
              <w:rPr>
                <w:bCs/>
                <w:iCs/>
                <w:sz w:val="24"/>
                <w:szCs w:val="24"/>
              </w:rPr>
              <w:t xml:space="preserve"> «многогранник»</w:t>
            </w:r>
            <w:r w:rsidR="00A945DC" w:rsidRPr="00F05D2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умение удерживать цель деятельности до получения ее результата; выполнение пробного учебного действия, волевая саморегу</w:t>
            </w:r>
            <w:r w:rsidR="00A945DC" w:rsidRPr="00F05D2A">
              <w:rPr>
                <w:sz w:val="24"/>
                <w:szCs w:val="24"/>
              </w:rPr>
              <w:t>ля</w:t>
            </w:r>
            <w:r w:rsidRPr="00F05D2A">
              <w:rPr>
                <w:sz w:val="24"/>
                <w:szCs w:val="24"/>
              </w:rPr>
              <w:t>ция в ситуации затруднения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осознание и построение высказывания, </w:t>
            </w:r>
            <w:r w:rsidR="00901332" w:rsidRPr="00F05D2A">
              <w:rPr>
                <w:sz w:val="24"/>
                <w:szCs w:val="24"/>
              </w:rPr>
              <w:t xml:space="preserve">структурирование знаний, </w:t>
            </w:r>
            <w:r w:rsidR="00DD2D80" w:rsidRPr="00F05D2A">
              <w:rPr>
                <w:sz w:val="24"/>
                <w:szCs w:val="24"/>
              </w:rPr>
              <w:t xml:space="preserve">постановка и формулирование проблемы, выбор эффективных способов решения задач в зависимости от </w:t>
            </w:r>
            <w:r w:rsidR="00DD2D80" w:rsidRPr="00F05D2A">
              <w:rPr>
                <w:sz w:val="24"/>
                <w:szCs w:val="24"/>
              </w:rPr>
              <w:lastRenderedPageBreak/>
              <w:t>конкретных условий</w:t>
            </w:r>
            <w:r w:rsidR="005F2B1C" w:rsidRPr="00F05D2A">
              <w:rPr>
                <w:sz w:val="24"/>
                <w:szCs w:val="24"/>
              </w:rPr>
              <w:t>, умение анализировать, сравнивать и обобщать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F05D2A" w:rsidRDefault="004A77A9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умение слушать и понимать речь других, оформлять мысли в устной и письменной форме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63FBE" w:rsidRPr="00F05D2A" w:rsidRDefault="00363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применение правил делового сотрудничества: </w:t>
            </w:r>
            <w:r w:rsidR="002D117A" w:rsidRPr="00F05D2A">
              <w:rPr>
                <w:sz w:val="24"/>
                <w:szCs w:val="24"/>
              </w:rPr>
              <w:t xml:space="preserve">умение </w:t>
            </w:r>
            <w:r w:rsidRPr="00F05D2A">
              <w:rPr>
                <w:sz w:val="24"/>
                <w:szCs w:val="24"/>
              </w:rPr>
              <w:t>сравнивать разные точки зрения; считаться с мнением другого человека</w:t>
            </w:r>
            <w:r w:rsidR="002D117A" w:rsidRPr="00F05D2A">
              <w:rPr>
                <w:sz w:val="24"/>
                <w:szCs w:val="24"/>
              </w:rPr>
              <w:t>;</w:t>
            </w:r>
            <w:r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lastRenderedPageBreak/>
              <w:t>восприятие речи учителя, оценка собственной учебной деятельности</w:t>
            </w:r>
          </w:p>
        </w:tc>
      </w:tr>
      <w:tr w:rsidR="004E7A16" w:rsidRPr="00F05D2A" w:rsidTr="00E806BE">
        <w:trPr>
          <w:trHeight w:val="273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F" w:rsidRPr="00F05D2A" w:rsidRDefault="00437BCF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lastRenderedPageBreak/>
              <w:t>Выявление места и причины затруд</w:t>
            </w:r>
            <w:r w:rsidR="00F8501D" w:rsidRPr="00F05D2A">
              <w:rPr>
                <w:b/>
                <w:bCs/>
                <w:color w:val="000000"/>
                <w:sz w:val="24"/>
                <w:szCs w:val="24"/>
              </w:rPr>
              <w:t>нения</w:t>
            </w:r>
          </w:p>
          <w:p w:rsidR="00725322" w:rsidRPr="00F05D2A" w:rsidRDefault="00725322" w:rsidP="00E806BE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рганизация фиксации места, где возникло затруднение;</w:t>
            </w:r>
          </w:p>
          <w:p w:rsidR="00437BCF" w:rsidRPr="00F05D2A" w:rsidRDefault="00725322" w:rsidP="00E806BE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ыявление и фиксация причины затруднения – </w:t>
            </w:r>
            <w:r w:rsidR="004E7A16" w:rsidRPr="00F05D2A">
              <w:rPr>
                <w:sz w:val="24"/>
                <w:szCs w:val="24"/>
              </w:rPr>
              <w:t xml:space="preserve">отсутствие </w:t>
            </w:r>
            <w:r w:rsidRPr="00F05D2A">
              <w:rPr>
                <w:sz w:val="24"/>
                <w:szCs w:val="24"/>
              </w:rPr>
              <w:t xml:space="preserve">тех </w:t>
            </w:r>
            <w:r w:rsidR="000D111E" w:rsidRPr="00F05D2A">
              <w:rPr>
                <w:sz w:val="24"/>
                <w:szCs w:val="24"/>
              </w:rPr>
              <w:t>определенных</w:t>
            </w:r>
            <w:r w:rsidRPr="00F05D2A">
              <w:rPr>
                <w:sz w:val="24"/>
                <w:szCs w:val="24"/>
              </w:rPr>
              <w:t xml:space="preserve"> знаний, умений, которых недостает для </w:t>
            </w:r>
            <w:r w:rsidR="00A945DC" w:rsidRPr="00F05D2A">
              <w:rPr>
                <w:sz w:val="24"/>
                <w:szCs w:val="24"/>
              </w:rPr>
              <w:t>ответа на поставленный вопрос</w:t>
            </w:r>
            <w:r w:rsidRPr="00F05D2A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CF" w:rsidRPr="00F05D2A" w:rsidRDefault="008550D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соотнесение того, что уже известно и того, что ещё предстоит освоить; </w:t>
            </w:r>
            <w:r w:rsidR="000D111E" w:rsidRPr="00F05D2A">
              <w:rPr>
                <w:sz w:val="24"/>
                <w:szCs w:val="24"/>
              </w:rPr>
              <w:t xml:space="preserve">понимание </w:t>
            </w:r>
            <w:r w:rsidR="00704D15" w:rsidRPr="00F05D2A">
              <w:rPr>
                <w:sz w:val="24"/>
                <w:szCs w:val="24"/>
              </w:rPr>
              <w:t xml:space="preserve">обучающимися </w:t>
            </w:r>
            <w:r w:rsidRPr="00F05D2A">
              <w:rPr>
                <w:sz w:val="24"/>
                <w:szCs w:val="24"/>
              </w:rPr>
              <w:t>того, что он</w:t>
            </w:r>
            <w:r w:rsidR="000D111E" w:rsidRPr="00F05D2A">
              <w:rPr>
                <w:sz w:val="24"/>
                <w:szCs w:val="24"/>
              </w:rPr>
              <w:t>и</w:t>
            </w:r>
            <w:r w:rsidRPr="00F05D2A">
              <w:rPr>
                <w:sz w:val="24"/>
                <w:szCs w:val="24"/>
              </w:rPr>
              <w:t xml:space="preserve"> будет делать в классе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37BCF" w:rsidRPr="00F05D2A" w:rsidRDefault="00B15C54" w:rsidP="00E806BE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оспроизведение по памяти информации, которая </w:t>
            </w:r>
            <w:r w:rsidR="00704D15" w:rsidRPr="00F05D2A">
              <w:rPr>
                <w:sz w:val="24"/>
                <w:szCs w:val="24"/>
              </w:rPr>
              <w:t>необходима</w:t>
            </w:r>
            <w:r w:rsidRPr="00F05D2A">
              <w:rPr>
                <w:sz w:val="24"/>
                <w:szCs w:val="24"/>
              </w:rPr>
              <w:t xml:space="preserve"> для решения учебной задачи; </w:t>
            </w:r>
            <w:r w:rsidR="00704D15" w:rsidRPr="00F05D2A">
              <w:rPr>
                <w:sz w:val="24"/>
                <w:szCs w:val="24"/>
              </w:rPr>
              <w:t>понимание</w:t>
            </w:r>
            <w:r w:rsidRPr="00F05D2A">
              <w:rPr>
                <w:sz w:val="24"/>
                <w:szCs w:val="24"/>
              </w:rPr>
              <w:t xml:space="preserve"> и построение высказывания</w:t>
            </w:r>
            <w:r w:rsidR="00E806BE">
              <w:rPr>
                <w:sz w:val="24"/>
                <w:szCs w:val="24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437BCF" w:rsidRPr="00F05D2A" w:rsidRDefault="00B15C54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37BCF" w:rsidRPr="00F05D2A" w:rsidRDefault="00B15C54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важительное отношение к мнению другого человека, восприятие речи учителя</w:t>
            </w:r>
          </w:p>
        </w:tc>
      </w:tr>
      <w:tr w:rsidR="004E7A16" w:rsidRPr="00F05D2A" w:rsidTr="00F05D2A">
        <w:trPr>
          <w:trHeight w:val="55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A" w:rsidRPr="00F05D2A" w:rsidRDefault="00C1004A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t>Построение проекта выхода из за</w:t>
            </w:r>
            <w:r w:rsidR="002F5A82" w:rsidRPr="00F05D2A">
              <w:rPr>
                <w:b/>
                <w:bCs/>
                <w:color w:val="000000"/>
                <w:sz w:val="24"/>
                <w:szCs w:val="24"/>
              </w:rPr>
              <w:t>труднения</w:t>
            </w:r>
          </w:p>
          <w:p w:rsidR="00C1004A" w:rsidRPr="00F05D2A" w:rsidRDefault="00C1004A" w:rsidP="00E806BE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чащиеся ставят цель проекта (</w:t>
            </w:r>
            <w:r w:rsidR="00704D15" w:rsidRPr="00F05D2A">
              <w:rPr>
                <w:sz w:val="24"/>
                <w:szCs w:val="24"/>
              </w:rPr>
              <w:t>определить</w:t>
            </w:r>
            <w:r w:rsidR="00851122" w:rsidRPr="00F05D2A">
              <w:rPr>
                <w:sz w:val="24"/>
                <w:szCs w:val="24"/>
              </w:rPr>
              <w:t xml:space="preserve"> понятие «многогранник», познакомиться с некоторыми из </w:t>
            </w:r>
            <w:r w:rsidR="00704D15" w:rsidRPr="00F05D2A">
              <w:rPr>
                <w:sz w:val="24"/>
                <w:szCs w:val="24"/>
              </w:rPr>
              <w:t>данных</w:t>
            </w:r>
            <w:r w:rsidR="00851122" w:rsidRPr="00F05D2A">
              <w:rPr>
                <w:sz w:val="24"/>
                <w:szCs w:val="24"/>
              </w:rPr>
              <w:t xml:space="preserve"> геометрических тел</w:t>
            </w:r>
            <w:r w:rsidRPr="00F05D2A">
              <w:rPr>
                <w:sz w:val="24"/>
                <w:szCs w:val="24"/>
              </w:rPr>
              <w:t>);</w:t>
            </w:r>
          </w:p>
          <w:p w:rsidR="00C1004A" w:rsidRPr="00F05D2A" w:rsidRDefault="00C1004A" w:rsidP="00E806BE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чащиеся у</w:t>
            </w:r>
            <w:r w:rsidR="00704D15" w:rsidRPr="00F05D2A">
              <w:rPr>
                <w:sz w:val="24"/>
                <w:szCs w:val="24"/>
              </w:rPr>
              <w:t>станавливают</w:t>
            </w:r>
            <w:r w:rsidRPr="00F05D2A">
              <w:rPr>
                <w:sz w:val="24"/>
                <w:szCs w:val="24"/>
              </w:rPr>
              <w:t xml:space="preserve"> тему урока</w:t>
            </w:r>
            <w:r w:rsidR="00B72C31" w:rsidRPr="00F05D2A">
              <w:rPr>
                <w:sz w:val="24"/>
                <w:szCs w:val="24"/>
              </w:rPr>
              <w:t xml:space="preserve"> </w:t>
            </w:r>
            <w:r w:rsidR="00FD2ED0" w:rsidRPr="00F05D2A">
              <w:rPr>
                <w:sz w:val="24"/>
                <w:szCs w:val="24"/>
              </w:rPr>
              <w:t>(</w:t>
            </w:r>
            <w:r w:rsidR="00851122" w:rsidRPr="00F05D2A">
              <w:rPr>
                <w:sz w:val="24"/>
                <w:szCs w:val="24"/>
              </w:rPr>
              <w:t>геометрические тела; многогранники</w:t>
            </w:r>
            <w:r w:rsidR="00FD2ED0" w:rsidRPr="00F05D2A">
              <w:rPr>
                <w:sz w:val="24"/>
                <w:szCs w:val="24"/>
              </w:rPr>
              <w:t>)</w:t>
            </w:r>
            <w:r w:rsidRPr="00F05D2A">
              <w:rPr>
                <w:sz w:val="24"/>
                <w:szCs w:val="24"/>
              </w:rPr>
              <w:t>;</w:t>
            </w:r>
          </w:p>
          <w:p w:rsidR="00C1004A" w:rsidRPr="00F05D2A" w:rsidRDefault="00C1004A" w:rsidP="00E806BE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учащиеся определяют средства (алгоритмы, </w:t>
            </w:r>
            <w:r w:rsidR="00851122" w:rsidRPr="00F05D2A">
              <w:rPr>
                <w:sz w:val="24"/>
                <w:szCs w:val="24"/>
              </w:rPr>
              <w:t>исследовательские задачи</w:t>
            </w:r>
            <w:r w:rsidRPr="00F05D2A">
              <w:rPr>
                <w:sz w:val="24"/>
                <w:szCs w:val="24"/>
              </w:rPr>
              <w:t>);</w:t>
            </w:r>
          </w:p>
          <w:p w:rsidR="00C1004A" w:rsidRPr="00F05D2A" w:rsidRDefault="00C1004A" w:rsidP="00E806BE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чащиеся формулируют шаги, которые необходимо сделать для реализации поставленной цели</w:t>
            </w:r>
            <w:r w:rsidR="00BF1E37" w:rsidRPr="00F05D2A">
              <w:rPr>
                <w:sz w:val="24"/>
                <w:szCs w:val="24"/>
              </w:rPr>
              <w:t xml:space="preserve"> (</w:t>
            </w:r>
            <w:r w:rsidR="00851122" w:rsidRPr="00F05D2A">
              <w:rPr>
                <w:bCs/>
                <w:sz w:val="24"/>
                <w:szCs w:val="24"/>
              </w:rPr>
              <w:t>выполнить задание</w:t>
            </w:r>
            <w:r w:rsidR="00BF1E37" w:rsidRPr="00F05D2A">
              <w:rPr>
                <w:bCs/>
                <w:sz w:val="24"/>
                <w:szCs w:val="24"/>
              </w:rPr>
              <w:t xml:space="preserve">, полученный результат </w:t>
            </w:r>
            <w:r w:rsidR="00704D15" w:rsidRPr="00F05D2A">
              <w:rPr>
                <w:bCs/>
                <w:sz w:val="24"/>
                <w:szCs w:val="24"/>
              </w:rPr>
              <w:t>сопоставить</w:t>
            </w:r>
            <w:r w:rsidR="00BF1E37" w:rsidRPr="00F05D2A">
              <w:rPr>
                <w:bCs/>
                <w:sz w:val="24"/>
                <w:szCs w:val="24"/>
              </w:rPr>
              <w:t xml:space="preserve"> с эталоном, </w:t>
            </w:r>
            <w:r w:rsidR="00851122" w:rsidRPr="00F05D2A">
              <w:rPr>
                <w:bCs/>
                <w:sz w:val="24"/>
                <w:szCs w:val="24"/>
              </w:rPr>
              <w:t>с</w:t>
            </w:r>
            <w:r w:rsidR="00BF1E37" w:rsidRPr="00F05D2A">
              <w:rPr>
                <w:bCs/>
                <w:sz w:val="24"/>
                <w:szCs w:val="24"/>
              </w:rPr>
              <w:t>делать вывод, создать новый эталон)</w:t>
            </w:r>
            <w:r w:rsidRPr="00F05D2A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04A" w:rsidRPr="00F05D2A" w:rsidRDefault="004A77A9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умение формулировать учебную задачу на основе соотнесения того, что</w:t>
            </w:r>
            <w:r w:rsidR="00704D15" w:rsidRPr="00F05D2A">
              <w:rPr>
                <w:sz w:val="24"/>
                <w:szCs w:val="24"/>
              </w:rPr>
              <w:t>, собственно,</w:t>
            </w:r>
            <w:r w:rsidRPr="00F05D2A">
              <w:rPr>
                <w:sz w:val="24"/>
                <w:szCs w:val="24"/>
              </w:rPr>
              <w:t xml:space="preserve"> уже известно; определять последовательность промежуточных целей с учетом </w:t>
            </w:r>
            <w:r w:rsidRPr="00F05D2A">
              <w:rPr>
                <w:sz w:val="24"/>
                <w:szCs w:val="24"/>
              </w:rPr>
              <w:lastRenderedPageBreak/>
              <w:t>конечного результат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DB061E" w:rsidRPr="00F05D2A" w:rsidRDefault="00DB061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постановка и формулирование проблемы, самостоятельное выделение и формулирование цели; самостоятельное создание алгоритмов деятельно</w:t>
            </w:r>
            <w:r w:rsidR="00515F75" w:rsidRPr="00F05D2A">
              <w:rPr>
                <w:sz w:val="24"/>
                <w:szCs w:val="24"/>
              </w:rPr>
              <w:t xml:space="preserve">сти, </w:t>
            </w:r>
            <w:r w:rsidR="00515F75" w:rsidRPr="00F05D2A">
              <w:rPr>
                <w:sz w:val="24"/>
                <w:szCs w:val="24"/>
              </w:rPr>
              <w:lastRenderedPageBreak/>
              <w:t xml:space="preserve">планирование </w:t>
            </w:r>
            <w:r w:rsidRPr="00F05D2A">
              <w:rPr>
                <w:sz w:val="24"/>
                <w:szCs w:val="24"/>
              </w:rPr>
              <w:t>решени</w:t>
            </w:r>
            <w:r w:rsidR="00515F75" w:rsidRPr="00F05D2A">
              <w:rPr>
                <w:sz w:val="24"/>
                <w:szCs w:val="24"/>
              </w:rPr>
              <w:t>я</w:t>
            </w:r>
            <w:r w:rsidRPr="00F05D2A">
              <w:rPr>
                <w:sz w:val="24"/>
                <w:szCs w:val="24"/>
              </w:rPr>
              <w:t xml:space="preserve"> проблем поискового характера</w:t>
            </w:r>
          </w:p>
          <w:p w:rsidR="00C1004A" w:rsidRPr="00F05D2A" w:rsidRDefault="00C1004A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F05D2A" w:rsidRDefault="00F02FB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62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; учёт разных мнений, координирование </w:t>
            </w:r>
            <w:r w:rsidR="00704D15" w:rsidRPr="00F05D2A">
              <w:rPr>
                <w:sz w:val="24"/>
                <w:szCs w:val="24"/>
              </w:rPr>
              <w:t>различных</w:t>
            </w:r>
            <w:r w:rsidRPr="00F05D2A">
              <w:rPr>
                <w:sz w:val="24"/>
                <w:szCs w:val="24"/>
              </w:rPr>
              <w:t xml:space="preserve"> позиций</w:t>
            </w:r>
          </w:p>
          <w:p w:rsidR="00851122" w:rsidRPr="00F05D2A" w:rsidRDefault="00851122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851122" w:rsidRPr="00F05D2A" w:rsidRDefault="00851122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851122" w:rsidRPr="00F05D2A" w:rsidRDefault="00851122" w:rsidP="00F05D2A">
            <w:pPr>
              <w:widowControl w:val="0"/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1004A" w:rsidRPr="00F05D2A" w:rsidRDefault="00704D15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использование</w:t>
            </w:r>
            <w:r w:rsidR="008550DE" w:rsidRPr="00F05D2A">
              <w:rPr>
                <w:sz w:val="24"/>
                <w:szCs w:val="24"/>
              </w:rPr>
              <w:t xml:space="preserve"> правил делового сотрудничества: умение сравнивать </w:t>
            </w:r>
            <w:r w:rsidRPr="00F05D2A">
              <w:rPr>
                <w:sz w:val="24"/>
                <w:szCs w:val="24"/>
              </w:rPr>
              <w:t>различные</w:t>
            </w:r>
            <w:r w:rsidR="008550DE" w:rsidRPr="00F05D2A">
              <w:rPr>
                <w:sz w:val="24"/>
                <w:szCs w:val="24"/>
              </w:rPr>
              <w:t xml:space="preserve"> точки зрения; считаться с мнением другого </w:t>
            </w:r>
            <w:r w:rsidR="008550DE" w:rsidRPr="00F05D2A">
              <w:rPr>
                <w:sz w:val="24"/>
                <w:szCs w:val="24"/>
              </w:rPr>
              <w:lastRenderedPageBreak/>
              <w:t>человека; восприятие речи учителя, оценка собственной учебной деятельности</w:t>
            </w:r>
            <w:r w:rsidR="00E92C4D" w:rsidRPr="00F05D2A">
              <w:rPr>
                <w:sz w:val="24"/>
                <w:szCs w:val="24"/>
              </w:rPr>
              <w:t>; самоопределение</w:t>
            </w:r>
          </w:p>
        </w:tc>
      </w:tr>
      <w:tr w:rsidR="004E7A16" w:rsidRPr="00F05D2A" w:rsidTr="00F05D2A">
        <w:trPr>
          <w:trHeight w:val="551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A4" w:rsidRPr="00F05D2A" w:rsidRDefault="002F5A82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lastRenderedPageBreak/>
              <w:t>Реализация построенного проекта</w:t>
            </w:r>
          </w:p>
          <w:p w:rsidR="00A07BA4" w:rsidRPr="00F05D2A" w:rsidRDefault="00A07BA4" w:rsidP="00E806BE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рганиз</w:t>
            </w:r>
            <w:r w:rsidR="00F02FBE" w:rsidRPr="00F05D2A">
              <w:rPr>
                <w:sz w:val="24"/>
                <w:szCs w:val="24"/>
              </w:rPr>
              <w:t>ация</w:t>
            </w:r>
            <w:r w:rsidRPr="00F05D2A">
              <w:rPr>
                <w:sz w:val="24"/>
                <w:szCs w:val="24"/>
              </w:rPr>
              <w:t xml:space="preserve"> </w:t>
            </w:r>
            <w:r w:rsidR="004A77A9" w:rsidRPr="00F05D2A">
              <w:rPr>
                <w:sz w:val="24"/>
                <w:szCs w:val="24"/>
              </w:rPr>
              <w:t>исследовательской деятельности</w:t>
            </w:r>
            <w:r w:rsidRPr="00F05D2A">
              <w:rPr>
                <w:sz w:val="24"/>
                <w:szCs w:val="24"/>
              </w:rPr>
              <w:t xml:space="preserve"> для </w:t>
            </w:r>
            <w:r w:rsidR="00B72C31" w:rsidRPr="00F05D2A">
              <w:rPr>
                <w:sz w:val="24"/>
                <w:szCs w:val="24"/>
              </w:rPr>
              <w:t xml:space="preserve">описания </w:t>
            </w:r>
            <w:r w:rsidR="00F05D2A" w:rsidRPr="00F05D2A">
              <w:rPr>
                <w:sz w:val="24"/>
                <w:szCs w:val="24"/>
              </w:rPr>
              <w:t>многогранников, устраняющей</w:t>
            </w:r>
            <w:r w:rsidRPr="00F05D2A">
              <w:rPr>
                <w:sz w:val="24"/>
                <w:szCs w:val="24"/>
              </w:rPr>
              <w:t xml:space="preserve"> причину выявленного затруднения;</w:t>
            </w:r>
          </w:p>
          <w:p w:rsidR="00D536C8" w:rsidRPr="00F05D2A" w:rsidRDefault="0019670D" w:rsidP="00E806BE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создание знаково-символического</w:t>
            </w:r>
            <w:r w:rsidR="00D536C8" w:rsidRPr="00F05D2A">
              <w:rPr>
                <w:sz w:val="24"/>
                <w:szCs w:val="24"/>
              </w:rPr>
              <w:t xml:space="preserve"> эталона;</w:t>
            </w:r>
          </w:p>
          <w:p w:rsidR="00D536C8" w:rsidRPr="00F05D2A" w:rsidRDefault="002D14D4" w:rsidP="00E806BE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озврат к </w:t>
            </w:r>
            <w:r w:rsidR="00B72C31" w:rsidRPr="00F05D2A">
              <w:rPr>
                <w:sz w:val="24"/>
                <w:szCs w:val="24"/>
              </w:rPr>
              <w:t>вопросу</w:t>
            </w:r>
            <w:r w:rsidRPr="00F05D2A">
              <w:rPr>
                <w:sz w:val="24"/>
                <w:szCs w:val="24"/>
              </w:rPr>
              <w:t>, вызвавш</w:t>
            </w:r>
            <w:r w:rsidR="00B72C31" w:rsidRPr="00F05D2A">
              <w:rPr>
                <w:sz w:val="24"/>
                <w:szCs w:val="24"/>
              </w:rPr>
              <w:t>ему</w:t>
            </w:r>
            <w:r w:rsidRPr="00F05D2A">
              <w:rPr>
                <w:sz w:val="24"/>
                <w:szCs w:val="24"/>
              </w:rPr>
              <w:t xml:space="preserve"> затруднение в начале урока (прием </w:t>
            </w:r>
            <w:r w:rsidR="00792799" w:rsidRPr="00F05D2A">
              <w:rPr>
                <w:sz w:val="24"/>
                <w:szCs w:val="24"/>
              </w:rPr>
              <w:t>«</w:t>
            </w:r>
            <w:r w:rsidRPr="00F05D2A">
              <w:rPr>
                <w:sz w:val="24"/>
                <w:szCs w:val="24"/>
              </w:rPr>
              <w:t>окольцовки</w:t>
            </w:r>
            <w:r w:rsidR="00792799" w:rsidRPr="00F05D2A">
              <w:rPr>
                <w:sz w:val="24"/>
                <w:szCs w:val="24"/>
              </w:rPr>
              <w:t>»</w:t>
            </w:r>
            <w:r w:rsidRPr="00F05D2A">
              <w:rPr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BA4" w:rsidRPr="00F05D2A" w:rsidRDefault="008550D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мение действовать по предложенному плану и самостоятельно планировать свою учебную, умение проявить настойчивость и усилие для достижения поставленной цели</w:t>
            </w:r>
            <w:r w:rsidR="00513BFB" w:rsidRPr="00F05D2A">
              <w:rPr>
                <w:sz w:val="24"/>
                <w:szCs w:val="24"/>
              </w:rPr>
              <w:t>; умение контролировать процесс и результат своей деятельности в сотрудничестве с педагогом и сверстниками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F05D2A" w:rsidRDefault="00B72C31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мение добывать новые знания (находить ответы, используя учебник, свой жизненный опыт и информацию, полученную на уроке);</w:t>
            </w:r>
            <w:r w:rsidR="00EE7DEE" w:rsidRPr="00F05D2A">
              <w:rPr>
                <w:sz w:val="24"/>
                <w:szCs w:val="24"/>
              </w:rPr>
              <w:t xml:space="preserve"> </w:t>
            </w:r>
            <w:r w:rsidR="00F02FBE" w:rsidRPr="00F05D2A">
              <w:rPr>
                <w:sz w:val="24"/>
                <w:szCs w:val="24"/>
              </w:rPr>
              <w:t>воспроизв</w:t>
            </w:r>
            <w:r w:rsidR="00687A7F" w:rsidRPr="00F05D2A">
              <w:rPr>
                <w:sz w:val="24"/>
                <w:szCs w:val="24"/>
              </w:rPr>
              <w:t>едение</w:t>
            </w:r>
            <w:r w:rsidR="00F02FBE" w:rsidRPr="00F05D2A">
              <w:rPr>
                <w:sz w:val="24"/>
                <w:szCs w:val="24"/>
              </w:rPr>
              <w:t xml:space="preserve"> по памяти информаци</w:t>
            </w:r>
            <w:r w:rsidR="00687A7F" w:rsidRPr="00F05D2A">
              <w:rPr>
                <w:sz w:val="24"/>
                <w:szCs w:val="24"/>
              </w:rPr>
              <w:t>и</w:t>
            </w:r>
            <w:r w:rsidR="00F02FBE" w:rsidRPr="00F05D2A">
              <w:rPr>
                <w:sz w:val="24"/>
                <w:szCs w:val="24"/>
              </w:rPr>
              <w:t>, необходим</w:t>
            </w:r>
            <w:r w:rsidR="00687A7F" w:rsidRPr="00F05D2A">
              <w:rPr>
                <w:sz w:val="24"/>
                <w:szCs w:val="24"/>
              </w:rPr>
              <w:t>ой</w:t>
            </w:r>
            <w:r w:rsidR="00F02FBE" w:rsidRPr="00F05D2A">
              <w:rPr>
                <w:sz w:val="24"/>
                <w:szCs w:val="24"/>
              </w:rPr>
              <w:t xml:space="preserve"> для решения учебной задачи; произвольное построение речевого высказывания, постановка и формулирование проблемы, структурирование знаний</w:t>
            </w:r>
            <w:r w:rsidR="00B64D39" w:rsidRPr="00F05D2A">
              <w:rPr>
                <w:sz w:val="24"/>
                <w:szCs w:val="24"/>
              </w:rPr>
              <w:t xml:space="preserve">; </w:t>
            </w:r>
            <w:r w:rsidR="00B64D39" w:rsidRPr="00F05D2A">
              <w:rPr>
                <w:sz w:val="24"/>
                <w:szCs w:val="24"/>
              </w:rPr>
              <w:lastRenderedPageBreak/>
              <w:t>использование знаково-символических средств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F05D2A" w:rsidRDefault="001F7161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умение </w:t>
            </w:r>
            <w:r w:rsidR="00B72C31" w:rsidRPr="00F05D2A">
              <w:rPr>
                <w:sz w:val="24"/>
                <w:szCs w:val="24"/>
              </w:rPr>
              <w:t>оформлять свои мысли в устной форме, слушать и понимать речь других</w:t>
            </w:r>
            <w:r w:rsidRPr="00F05D2A">
              <w:rPr>
                <w:sz w:val="24"/>
                <w:szCs w:val="24"/>
              </w:rPr>
              <w:t>; участвовать в коллективном обс</w:t>
            </w:r>
            <w:r w:rsidR="00515F75" w:rsidRPr="00F05D2A">
              <w:rPr>
                <w:sz w:val="24"/>
                <w:szCs w:val="24"/>
              </w:rPr>
              <w:t>у</w:t>
            </w:r>
            <w:r w:rsidRPr="00F05D2A">
              <w:rPr>
                <w:sz w:val="24"/>
                <w:szCs w:val="24"/>
              </w:rPr>
              <w:t>ждении; интегрироваться в группу свер</w:t>
            </w:r>
            <w:r w:rsidR="00515F75" w:rsidRPr="00F05D2A">
              <w:rPr>
                <w:sz w:val="24"/>
                <w:szCs w:val="24"/>
              </w:rPr>
              <w:t>стников,</w:t>
            </w:r>
            <w:r w:rsidRPr="00F05D2A">
              <w:rPr>
                <w:sz w:val="24"/>
                <w:szCs w:val="24"/>
              </w:rPr>
              <w:t xml:space="preserve"> выстраивать продуктивное взаимодействие и сотрудничество со сверстниками и взрослыми</w:t>
            </w:r>
          </w:p>
          <w:p w:rsidR="00851122" w:rsidRPr="00F05D2A" w:rsidRDefault="00851122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851122" w:rsidRPr="00F05D2A" w:rsidRDefault="00851122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A07BA4" w:rsidRPr="00F05D2A" w:rsidRDefault="008550D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рименение правил делово</w:t>
            </w:r>
            <w:r w:rsidR="00EE62E6" w:rsidRPr="00F05D2A">
              <w:rPr>
                <w:sz w:val="24"/>
                <w:szCs w:val="24"/>
              </w:rPr>
              <w:t>го сотрудничества</w:t>
            </w:r>
            <w:r w:rsidRPr="00F05D2A">
              <w:rPr>
                <w:sz w:val="24"/>
                <w:szCs w:val="24"/>
              </w:rPr>
              <w:t xml:space="preserve">; </w:t>
            </w:r>
            <w:r w:rsidR="004E7A16" w:rsidRPr="00F05D2A">
              <w:rPr>
                <w:sz w:val="24"/>
                <w:szCs w:val="24"/>
              </w:rPr>
              <w:t xml:space="preserve">умение </w:t>
            </w:r>
            <w:r w:rsidRPr="00F05D2A">
              <w:rPr>
                <w:sz w:val="24"/>
                <w:szCs w:val="24"/>
              </w:rPr>
              <w:t>считаться с мнением другого человека; восприятие речи учителя, оценка собственной учебной деятельности</w:t>
            </w:r>
            <w:r w:rsidR="00B50BF7" w:rsidRPr="00F05D2A">
              <w:rPr>
                <w:sz w:val="24"/>
                <w:szCs w:val="24"/>
              </w:rPr>
              <w:t>; осознание ответственности за общее дело</w:t>
            </w:r>
          </w:p>
        </w:tc>
      </w:tr>
      <w:tr w:rsidR="009B1588" w:rsidRPr="00F05D2A" w:rsidTr="00F05D2A">
        <w:trPr>
          <w:trHeight w:val="4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A" w:rsidRPr="00F05D2A" w:rsidRDefault="002D117A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lastRenderedPageBreak/>
              <w:t>Первичное закрепление с комментированием во внеш</w:t>
            </w:r>
            <w:r w:rsidR="002F5A82" w:rsidRPr="00F05D2A">
              <w:rPr>
                <w:b/>
                <w:bCs/>
                <w:color w:val="000000"/>
                <w:sz w:val="24"/>
                <w:szCs w:val="24"/>
              </w:rPr>
              <w:t>ней речи</w:t>
            </w:r>
          </w:p>
          <w:p w:rsidR="00792799" w:rsidRPr="00F05D2A" w:rsidRDefault="002D117A" w:rsidP="00E806BE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фикс</w:t>
            </w:r>
            <w:r w:rsidR="002D14D4" w:rsidRPr="00F05D2A">
              <w:rPr>
                <w:sz w:val="24"/>
                <w:szCs w:val="24"/>
              </w:rPr>
              <w:t>ация</w:t>
            </w:r>
            <w:r w:rsidRPr="00F05D2A">
              <w:rPr>
                <w:sz w:val="24"/>
                <w:szCs w:val="24"/>
              </w:rPr>
              <w:t xml:space="preserve"> нов</w:t>
            </w:r>
            <w:r w:rsidR="002D14D4" w:rsidRPr="00F05D2A">
              <w:rPr>
                <w:sz w:val="24"/>
                <w:szCs w:val="24"/>
              </w:rPr>
              <w:t>ого</w:t>
            </w:r>
            <w:r w:rsidRPr="00F05D2A">
              <w:rPr>
                <w:sz w:val="24"/>
                <w:szCs w:val="24"/>
              </w:rPr>
              <w:t xml:space="preserve"> </w:t>
            </w:r>
            <w:r w:rsidR="00B72C31" w:rsidRPr="00F05D2A">
              <w:rPr>
                <w:sz w:val="24"/>
                <w:szCs w:val="24"/>
              </w:rPr>
              <w:t>понятия</w:t>
            </w:r>
            <w:r w:rsidRPr="00F05D2A">
              <w:rPr>
                <w:sz w:val="24"/>
                <w:szCs w:val="24"/>
              </w:rPr>
              <w:t xml:space="preserve"> во внешней речи</w:t>
            </w:r>
            <w:r w:rsidR="002D14D4" w:rsidRPr="00F05D2A">
              <w:rPr>
                <w:sz w:val="24"/>
                <w:szCs w:val="24"/>
              </w:rPr>
              <w:t xml:space="preserve"> (</w:t>
            </w:r>
            <w:r w:rsidR="004470DB" w:rsidRPr="00F05D2A">
              <w:rPr>
                <w:sz w:val="24"/>
                <w:szCs w:val="24"/>
              </w:rPr>
              <w:t>многогранник, элементы многогранника</w:t>
            </w:r>
            <w:r w:rsidR="002D14D4" w:rsidRPr="00F05D2A">
              <w:rPr>
                <w:sz w:val="24"/>
                <w:szCs w:val="24"/>
              </w:rPr>
              <w:t>)</w:t>
            </w:r>
            <w:r w:rsidR="00792799" w:rsidRPr="00F05D2A">
              <w:rPr>
                <w:sz w:val="24"/>
                <w:szCs w:val="24"/>
              </w:rPr>
              <w:t>,</w:t>
            </w:r>
          </w:p>
          <w:p w:rsidR="002D117A" w:rsidRPr="00F05D2A" w:rsidRDefault="002D117A" w:rsidP="00E806BE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трениро</w:t>
            </w:r>
            <w:r w:rsidR="00792799" w:rsidRPr="00F05D2A">
              <w:rPr>
                <w:sz w:val="24"/>
                <w:szCs w:val="24"/>
              </w:rPr>
              <w:t>вка</w:t>
            </w:r>
            <w:r w:rsidR="0051245D" w:rsidRPr="00F05D2A">
              <w:rPr>
                <w:sz w:val="24"/>
                <w:szCs w:val="24"/>
              </w:rPr>
              <w:t xml:space="preserve"> </w:t>
            </w:r>
            <w:r w:rsidR="00792799" w:rsidRPr="00F05D2A">
              <w:rPr>
                <w:sz w:val="24"/>
                <w:szCs w:val="24"/>
              </w:rPr>
              <w:t>использования</w:t>
            </w:r>
            <w:r w:rsidRPr="00F05D2A">
              <w:rPr>
                <w:sz w:val="24"/>
                <w:szCs w:val="24"/>
              </w:rPr>
              <w:t xml:space="preserve"> новых </w:t>
            </w:r>
            <w:r w:rsidR="004470DB" w:rsidRPr="00F05D2A">
              <w:rPr>
                <w:sz w:val="24"/>
                <w:szCs w:val="24"/>
              </w:rPr>
              <w:t>знаний</w:t>
            </w:r>
            <w:r w:rsidRPr="00F05D2A">
              <w:rPr>
                <w:sz w:val="24"/>
                <w:szCs w:val="24"/>
              </w:rPr>
              <w:t xml:space="preserve"> при выполнении зада</w:t>
            </w:r>
            <w:r w:rsidR="005B1F85" w:rsidRPr="00F05D2A">
              <w:rPr>
                <w:sz w:val="24"/>
                <w:szCs w:val="24"/>
              </w:rPr>
              <w:t>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17A" w:rsidRPr="00F05D2A" w:rsidRDefault="009A56E7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</w:t>
            </w:r>
            <w:r w:rsidR="005B1F85" w:rsidRPr="00F05D2A">
              <w:rPr>
                <w:sz w:val="24"/>
                <w:szCs w:val="24"/>
              </w:rPr>
              <w:t>онтроль, коррекция, оценка, волевая саморегуляция в ситуации затруднения</w:t>
            </w:r>
          </w:p>
          <w:p w:rsidR="003C6025" w:rsidRPr="00F05D2A" w:rsidRDefault="003C6025" w:rsidP="00E806BE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color w:val="333333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2D117A" w:rsidRPr="00F05D2A" w:rsidRDefault="005B1F85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анализ, синтез, сравнение, обобщение, аналогия, классификация</w:t>
            </w:r>
          </w:p>
          <w:p w:rsidR="003C6025" w:rsidRPr="00F05D2A" w:rsidRDefault="003C6025" w:rsidP="00E806BE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2D117A" w:rsidRPr="00F05D2A" w:rsidRDefault="005B1F85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ыражение своих мыслей с полнотой и точностью; использование критериев для обоснования своего суждения; </w:t>
            </w:r>
            <w:r w:rsidR="003C6025"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умение с </w:t>
            </w:r>
            <w:r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>достоинс</w:t>
            </w:r>
            <w:r w:rsidR="003C6025"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>вом</w:t>
            </w:r>
            <w:r w:rsidRPr="00F05D2A">
              <w:rPr>
                <w:sz w:val="24"/>
                <w:szCs w:val="24"/>
              </w:rPr>
              <w:t> </w:t>
            </w:r>
            <w:r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>признавать</w:t>
            </w:r>
            <w:r w:rsidRPr="00F05D2A">
              <w:rPr>
                <w:sz w:val="24"/>
                <w:szCs w:val="24"/>
              </w:rPr>
              <w:t> </w:t>
            </w:r>
            <w:r w:rsidR="003C6025"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>ошибочность</w:t>
            </w:r>
            <w:r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своего мне</w:t>
            </w:r>
            <w:r w:rsidR="003C6025"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ния </w:t>
            </w:r>
            <w:r w:rsidRPr="00F05D2A">
              <w:rPr>
                <w:color w:val="000000"/>
                <w:sz w:val="24"/>
                <w:szCs w:val="24"/>
                <w:bdr w:val="none" w:sz="0" w:space="0" w:color="auto" w:frame="1"/>
              </w:rPr>
              <w:t>(если оно таково) и корректировать его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C6025" w:rsidRPr="00F05D2A" w:rsidRDefault="00A861B5" w:rsidP="00E806BE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важительное отношение к мнению другого человека, восприятие речи учителя и одноклассников</w:t>
            </w:r>
          </w:p>
        </w:tc>
      </w:tr>
      <w:tr w:rsidR="004E7A16" w:rsidRPr="00F05D2A" w:rsidTr="00F05D2A">
        <w:trPr>
          <w:trHeight w:val="112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5" w:rsidRPr="00F05D2A" w:rsidRDefault="005B1F85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t>Самостоятельная работа с самопро</w:t>
            </w:r>
            <w:r w:rsidR="00F8501D" w:rsidRPr="00F05D2A">
              <w:rPr>
                <w:b/>
                <w:bCs/>
                <w:color w:val="000000"/>
                <w:sz w:val="24"/>
                <w:szCs w:val="24"/>
              </w:rPr>
              <w:t>веркой по эталону</w:t>
            </w:r>
          </w:p>
          <w:p w:rsidR="005B1F85" w:rsidRPr="00F05D2A" w:rsidRDefault="00663D5C" w:rsidP="00E806BE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ыполнение самостоятельной работы </w:t>
            </w:r>
            <w:r w:rsidR="00A861B5" w:rsidRPr="00F05D2A">
              <w:rPr>
                <w:sz w:val="24"/>
                <w:szCs w:val="24"/>
              </w:rPr>
              <w:t>(кроссворд по теме уро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85" w:rsidRPr="00F05D2A" w:rsidRDefault="00767061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Контроль, коррекция, оценка, волевая саморегуляция в ситуации </w:t>
            </w:r>
            <w:r w:rsidR="00F05D2A" w:rsidRPr="00F05D2A">
              <w:rPr>
                <w:sz w:val="24"/>
                <w:szCs w:val="24"/>
              </w:rPr>
              <w:t>затруднения; сравнение</w:t>
            </w:r>
            <w:r w:rsidRPr="00F05D2A">
              <w:rPr>
                <w:sz w:val="24"/>
                <w:szCs w:val="24"/>
              </w:rPr>
              <w:t xml:space="preserve"> результатов своих действий и деятельности в целом с заданным эталоном-образцом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767061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44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использование знаково-символических средств</w:t>
            </w:r>
            <w:r w:rsidR="00A861B5" w:rsidRPr="00F05D2A">
              <w:rPr>
                <w:sz w:val="24"/>
                <w:szCs w:val="24"/>
              </w:rPr>
              <w:t xml:space="preserve">; </w:t>
            </w:r>
            <w:r w:rsidRPr="00F05D2A">
              <w:rPr>
                <w:sz w:val="24"/>
                <w:szCs w:val="24"/>
              </w:rPr>
              <w:t>доказательство своей точки зрения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767061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чёт позиции партнёров по общению или деятельности; умение слушать и вступать в диалог; участие в коллективном обсуждении проблем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4E7A16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мение считаться с мнением другого человека; восприятие речи учителя, оценка собственной учебной деятельности</w:t>
            </w:r>
          </w:p>
        </w:tc>
      </w:tr>
      <w:tr w:rsidR="004E7A16" w:rsidRPr="00F05D2A" w:rsidTr="00F05D2A">
        <w:trPr>
          <w:trHeight w:val="1365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5" w:rsidRPr="00F05D2A" w:rsidRDefault="005B1F85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t>Включение в систему знаний и по</w:t>
            </w:r>
            <w:r w:rsidR="00F8501D" w:rsidRPr="00F05D2A">
              <w:rPr>
                <w:b/>
                <w:bCs/>
                <w:color w:val="000000"/>
                <w:sz w:val="24"/>
                <w:szCs w:val="24"/>
              </w:rPr>
              <w:t>вторение</w:t>
            </w:r>
          </w:p>
          <w:p w:rsidR="00663D5C" w:rsidRPr="00F05D2A" w:rsidRDefault="00663D5C" w:rsidP="00E806BE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тренировка навыков использования нового </w:t>
            </w:r>
            <w:r w:rsidR="009D57D3" w:rsidRPr="00F05D2A">
              <w:rPr>
                <w:sz w:val="24"/>
                <w:szCs w:val="24"/>
              </w:rPr>
              <w:t>знания</w:t>
            </w:r>
            <w:r w:rsidRPr="00F05D2A">
              <w:rPr>
                <w:sz w:val="24"/>
                <w:szCs w:val="24"/>
              </w:rPr>
              <w:t xml:space="preserve"> совместно с ранее изученным материалом: нахождение </w:t>
            </w:r>
            <w:r w:rsidR="00A861B5" w:rsidRPr="00F05D2A">
              <w:rPr>
                <w:sz w:val="24"/>
                <w:szCs w:val="24"/>
              </w:rPr>
              <w:t>многогранников в различных областях</w:t>
            </w:r>
            <w:r w:rsidRPr="00F05D2A">
              <w:rPr>
                <w:sz w:val="24"/>
                <w:szCs w:val="24"/>
              </w:rPr>
              <w:t>;</w:t>
            </w:r>
          </w:p>
          <w:p w:rsidR="005B1F85" w:rsidRPr="00F05D2A" w:rsidRDefault="00663D5C" w:rsidP="00E806BE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0" w:hanging="1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овтор</w:t>
            </w:r>
            <w:r w:rsidR="001D0C96" w:rsidRPr="00F05D2A">
              <w:rPr>
                <w:sz w:val="24"/>
                <w:szCs w:val="24"/>
              </w:rPr>
              <w:t>ение</w:t>
            </w:r>
            <w:r w:rsidRPr="00F05D2A">
              <w:rPr>
                <w:sz w:val="24"/>
                <w:szCs w:val="24"/>
              </w:rPr>
              <w:t xml:space="preserve"> учебно</w:t>
            </w:r>
            <w:r w:rsidR="001D0C96" w:rsidRPr="00F05D2A">
              <w:rPr>
                <w:sz w:val="24"/>
                <w:szCs w:val="24"/>
              </w:rPr>
              <w:t>го</w:t>
            </w:r>
            <w:r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lastRenderedPageBreak/>
              <w:t>содержани</w:t>
            </w:r>
            <w:r w:rsidR="001D0C96" w:rsidRPr="00F05D2A">
              <w:rPr>
                <w:sz w:val="24"/>
                <w:szCs w:val="24"/>
              </w:rPr>
              <w:t>я</w:t>
            </w:r>
            <w:r w:rsidRPr="00F05D2A">
              <w:rPr>
                <w:sz w:val="24"/>
                <w:szCs w:val="24"/>
              </w:rPr>
              <w:t xml:space="preserve">, которое потребуется на следующих уроках: </w:t>
            </w:r>
            <w:r w:rsidR="00A861B5" w:rsidRPr="00F05D2A">
              <w:rPr>
                <w:sz w:val="24"/>
                <w:szCs w:val="24"/>
              </w:rPr>
              <w:t>пирамида, призма, куб и их элемен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85" w:rsidRPr="00F05D2A" w:rsidRDefault="00445053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умение вносить необходимые коррективы в свои речевые действия, умение видеть ошибку и исправить её; выведение следствий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445053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ind w:firstLine="31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доказательство своей точки зрения, установление причинно-следственных связей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445053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использование критериев для обоснования своего суждения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445053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нравственно-этическое оценивание усваиваемого содержания</w:t>
            </w:r>
            <w:r w:rsidR="005B5B70" w:rsidRPr="00F05D2A">
              <w:rPr>
                <w:sz w:val="24"/>
                <w:szCs w:val="24"/>
              </w:rPr>
              <w:t xml:space="preserve">; следование в поведении моральным нормам и </w:t>
            </w:r>
            <w:r w:rsidR="005B5B70" w:rsidRPr="00F05D2A">
              <w:rPr>
                <w:sz w:val="24"/>
                <w:szCs w:val="24"/>
              </w:rPr>
              <w:lastRenderedPageBreak/>
              <w:t>этическим требованиям</w:t>
            </w:r>
          </w:p>
        </w:tc>
      </w:tr>
      <w:tr w:rsidR="004E7A16" w:rsidRPr="00F05D2A" w:rsidTr="00F05D2A">
        <w:trPr>
          <w:trHeight w:val="409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85" w:rsidRPr="00F05D2A" w:rsidRDefault="005B1F85" w:rsidP="00E806BE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hanging="11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05D2A">
              <w:rPr>
                <w:b/>
                <w:bCs/>
                <w:color w:val="000000"/>
                <w:sz w:val="24"/>
                <w:szCs w:val="24"/>
              </w:rPr>
              <w:lastRenderedPageBreak/>
              <w:t>Рефлексия учебной деятель</w:t>
            </w:r>
            <w:r w:rsidR="002F5A82" w:rsidRPr="00F05D2A">
              <w:rPr>
                <w:b/>
                <w:bCs/>
                <w:color w:val="000000"/>
                <w:sz w:val="24"/>
                <w:szCs w:val="24"/>
              </w:rPr>
              <w:t>ности на уроке</w:t>
            </w:r>
          </w:p>
          <w:p w:rsidR="005B1F85" w:rsidRPr="00F05D2A" w:rsidRDefault="005B1F85" w:rsidP="00F05D2A">
            <w:pPr>
              <w:pStyle w:val="af5"/>
              <w:widowControl w:val="0"/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85" w:rsidRPr="00F05D2A" w:rsidRDefault="0028244E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осознание учеником того, как хорошо он научился </w:t>
            </w:r>
            <w:r w:rsidR="00A861B5" w:rsidRPr="00F05D2A">
              <w:rPr>
                <w:sz w:val="24"/>
                <w:szCs w:val="24"/>
              </w:rPr>
              <w:t>«видеть» геометрические тела и их элементы</w:t>
            </w:r>
            <w:r w:rsidRPr="00F05D2A">
              <w:rPr>
                <w:sz w:val="24"/>
                <w:szCs w:val="24"/>
              </w:rPr>
              <w:t>, каков его уровень в освоении новой темы, чем ещё предстоит овладеть и чему научиться, чтобы свободно использовать изученное правило</w:t>
            </w:r>
            <w:r w:rsidR="00690314" w:rsidRPr="00F05D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0D079C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онтроль и оценка процесса и результатов деятельности</w:t>
            </w: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0D079C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ыражение своих мыслей с достаточной полнотой и точностью; формулирование и аргументация своего мнения и позиции в коммуникации; использование критериев для обоснования своего суждения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B1F85" w:rsidRPr="00F05D2A" w:rsidRDefault="000D079C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самооценка на основе критерия успешности; адекватное понимание причин успеха/неуспеха в учебной деятельности</w:t>
            </w:r>
          </w:p>
        </w:tc>
      </w:tr>
    </w:tbl>
    <w:p w:rsidR="009C72DD" w:rsidRPr="00F05D2A" w:rsidRDefault="009C72DD" w:rsidP="00E806BE">
      <w:pPr>
        <w:widowControl w:val="0"/>
        <w:tabs>
          <w:tab w:val="left" w:pos="11482"/>
          <w:tab w:val="left" w:pos="12191"/>
        </w:tabs>
        <w:suppressAutoHyphens/>
        <w:jc w:val="center"/>
        <w:rPr>
          <w:u w:val="single"/>
        </w:rPr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104"/>
        <w:gridCol w:w="1134"/>
        <w:gridCol w:w="2552"/>
        <w:gridCol w:w="2440"/>
        <w:gridCol w:w="1843"/>
        <w:gridCol w:w="1559"/>
      </w:tblGrid>
      <w:tr w:rsidR="00B06960" w:rsidRPr="00F05D2A" w:rsidTr="00E806BE">
        <w:trPr>
          <w:trHeight w:val="567"/>
        </w:trPr>
        <w:tc>
          <w:tcPr>
            <w:tcW w:w="141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960" w:rsidRPr="00F05D2A" w:rsidRDefault="00B06960" w:rsidP="00E806BE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F05D2A">
              <w:rPr>
                <w:b/>
                <w:sz w:val="24"/>
                <w:szCs w:val="24"/>
              </w:rPr>
              <w:t>Ход урока</w:t>
            </w:r>
          </w:p>
        </w:tc>
      </w:tr>
      <w:tr w:rsidR="008B7658" w:rsidRPr="00F05D2A" w:rsidTr="00E806BE">
        <w:trPr>
          <w:trHeight w:val="1408"/>
        </w:trPr>
        <w:tc>
          <w:tcPr>
            <w:tcW w:w="534" w:type="dxa"/>
            <w:tcBorders>
              <w:top w:val="single" w:sz="4" w:space="0" w:color="auto"/>
            </w:tcBorders>
          </w:tcPr>
          <w:p w:rsidR="008B7658" w:rsidRPr="00F05D2A" w:rsidRDefault="008B765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  <w:p w:rsidR="00B06960" w:rsidRPr="00F05D2A" w:rsidRDefault="00B0696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  <w:p w:rsidR="00B06960" w:rsidRPr="00F05D2A" w:rsidRDefault="00B0696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Название</w:t>
            </w:r>
            <w:r w:rsidR="009C72DD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этапа урока</w:t>
            </w:r>
          </w:p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jc w:val="center"/>
              <w:rPr>
                <w:sz w:val="24"/>
                <w:szCs w:val="24"/>
              </w:rPr>
            </w:pPr>
          </w:p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Задача, которая должна быть</w:t>
            </w:r>
            <w:r w:rsidR="009C72DD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решена (в рамках достижения планируемых результатов урока)</w:t>
            </w:r>
            <w:r w:rsidR="0095285F" w:rsidRPr="00F05D2A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4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Действия учителя по организации деятельности учащихся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Действия учащихся (предметные, познавательные,</w:t>
            </w:r>
            <w:r w:rsidR="009C72DD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регулятивные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7658" w:rsidRPr="00F05D2A" w:rsidRDefault="008B7658" w:rsidP="00AF3900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Диагностика</w:t>
            </w:r>
            <w:r w:rsidR="009C72DD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8B7658" w:rsidRPr="00F05D2A" w:rsidTr="00E806BE">
        <w:trPr>
          <w:trHeight w:val="3263"/>
        </w:trPr>
        <w:tc>
          <w:tcPr>
            <w:tcW w:w="534" w:type="dxa"/>
          </w:tcPr>
          <w:p w:rsidR="008B7658" w:rsidRPr="00F05D2A" w:rsidRDefault="008B765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6D2E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Мотивация к учебной деятельности. </w:t>
            </w:r>
          </w:p>
          <w:p w:rsidR="0035618F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2 мин.</w:t>
            </w:r>
          </w:p>
        </w:tc>
        <w:tc>
          <w:tcPr>
            <w:tcW w:w="1842" w:type="dxa"/>
          </w:tcPr>
          <w:p w:rsidR="00857C4A" w:rsidRPr="00F05D2A" w:rsidRDefault="00857C4A" w:rsidP="00F05D2A">
            <w:pPr>
              <w:pStyle w:val="21"/>
              <w:widowControl w:val="0"/>
              <w:suppressAutoHyphens/>
              <w:spacing w:after="0" w:line="240" w:lineRule="auto"/>
              <w:ind w:left="0" w:hanging="16"/>
              <w:rPr>
                <w:sz w:val="24"/>
                <w:szCs w:val="24"/>
              </w:rPr>
            </w:pPr>
            <w:r w:rsidRPr="00F05D2A">
              <w:rPr>
                <w:noProof/>
                <w:sz w:val="24"/>
                <w:szCs w:val="24"/>
              </w:rPr>
              <w:t>1</w:t>
            </w:r>
            <w:r w:rsidRPr="00F05D2A">
              <w:rPr>
                <w:rFonts w:eastAsiaTheme="minorEastAsia"/>
                <w:sz w:val="24"/>
                <w:szCs w:val="24"/>
              </w:rPr>
              <w:t xml:space="preserve">) </w:t>
            </w:r>
            <w:r w:rsidR="00366A41" w:rsidRPr="00F05D2A">
              <w:rPr>
                <w:sz w:val="24"/>
                <w:szCs w:val="24"/>
              </w:rPr>
              <w:t xml:space="preserve">создать условия для </w:t>
            </w:r>
            <w:r w:rsidR="002F436F" w:rsidRPr="00F05D2A">
              <w:rPr>
                <w:sz w:val="24"/>
                <w:szCs w:val="24"/>
              </w:rPr>
              <w:t xml:space="preserve">формирования внутренней потребности учеников во </w:t>
            </w:r>
            <w:r w:rsidR="00420345" w:rsidRPr="00F05D2A">
              <w:rPr>
                <w:sz w:val="24"/>
                <w:szCs w:val="24"/>
              </w:rPr>
              <w:t>включении в учебную деятельность</w:t>
            </w:r>
            <w:r w:rsidRPr="00F05D2A">
              <w:rPr>
                <w:sz w:val="24"/>
                <w:szCs w:val="24"/>
              </w:rPr>
              <w:t>;</w:t>
            </w:r>
          </w:p>
          <w:p w:rsidR="00EE1C14" w:rsidRPr="00F05D2A" w:rsidRDefault="00EE1C14" w:rsidP="00F05D2A">
            <w:pPr>
              <w:pStyle w:val="21"/>
              <w:widowControl w:val="0"/>
              <w:suppressAutoHyphens/>
              <w:spacing w:after="0" w:line="240" w:lineRule="auto"/>
              <w:ind w:left="0" w:hanging="16"/>
              <w:rPr>
                <w:rFonts w:eastAsiaTheme="minorEastAsia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2) организовать деятельность учащихся по установке тематических рамок: геометрические тела</w:t>
            </w:r>
          </w:p>
          <w:p w:rsidR="005125E1" w:rsidRPr="00F05D2A" w:rsidRDefault="00EE1C14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3</w:t>
            </w:r>
            <w:r w:rsidR="00857C4A" w:rsidRPr="00F05D2A">
              <w:rPr>
                <w:sz w:val="24"/>
                <w:szCs w:val="24"/>
              </w:rPr>
              <w:t xml:space="preserve">) создать условия для возникновения у ученика </w:t>
            </w:r>
            <w:r w:rsidR="00B56345" w:rsidRPr="00F05D2A">
              <w:rPr>
                <w:sz w:val="24"/>
                <w:szCs w:val="24"/>
              </w:rPr>
              <w:t>эмоционального настроя на учебную деятельность на уроке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35618F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5E1" w:rsidRPr="00F05D2A" w:rsidRDefault="00B96D2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34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Компьютер, мультимедийный проектор, </w:t>
            </w:r>
            <w:r w:rsidR="00153707" w:rsidRPr="00F05D2A">
              <w:rPr>
                <w:sz w:val="24"/>
                <w:szCs w:val="24"/>
              </w:rPr>
              <w:t xml:space="preserve">компьютерная презентация (отдельный файл «Многогранники» в папке урока),  </w:t>
            </w:r>
            <w:r w:rsidR="00E5065A" w:rsidRPr="00F05D2A">
              <w:rPr>
                <w:sz w:val="24"/>
                <w:szCs w:val="24"/>
              </w:rPr>
              <w:t>эпиграф</w:t>
            </w:r>
            <w:r w:rsidR="00B56345" w:rsidRPr="00F05D2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A" w:rsidRPr="00F05D2A" w:rsidRDefault="00C04E61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одит беседу</w:t>
            </w:r>
            <w:r w:rsidR="00153707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6460D0" w:rsidRPr="00F05D2A" w:rsidRDefault="000A0F2D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rFonts w:eastAsiaTheme="minorEastAsia"/>
                <w:bCs/>
                <w:sz w:val="24"/>
                <w:szCs w:val="24"/>
              </w:rPr>
              <w:t xml:space="preserve">– </w:t>
            </w:r>
            <w:r w:rsidR="00AF3900" w:rsidRPr="00F05D2A">
              <w:rPr>
                <w:rFonts w:eastAsiaTheme="minorEastAsia"/>
                <w:bCs/>
                <w:sz w:val="24"/>
                <w:szCs w:val="24"/>
              </w:rPr>
              <w:t>Ребята, эпиграфом</w:t>
            </w:r>
            <w:r w:rsidR="006460D0" w:rsidRPr="00F05D2A">
              <w:rPr>
                <w:rFonts w:eastAsiaTheme="minorEastAsia"/>
                <w:bCs/>
                <w:sz w:val="24"/>
                <w:szCs w:val="24"/>
              </w:rPr>
              <w:t xml:space="preserve"> к нашему </w:t>
            </w:r>
            <w:r w:rsidR="00153707" w:rsidRPr="00F05D2A">
              <w:rPr>
                <w:rFonts w:eastAsiaTheme="minorEastAsia"/>
                <w:bCs/>
                <w:sz w:val="24"/>
                <w:szCs w:val="24"/>
              </w:rPr>
              <w:t>сегодняшнему</w:t>
            </w:r>
            <w:r w:rsidR="006460D0" w:rsidRPr="00F05D2A">
              <w:rPr>
                <w:rFonts w:eastAsiaTheme="minorEastAsia"/>
                <w:bCs/>
                <w:sz w:val="24"/>
                <w:szCs w:val="24"/>
              </w:rPr>
              <w:t xml:space="preserve"> уроку я предлагаю сделать слова </w:t>
            </w:r>
            <w:r w:rsidR="006460D0" w:rsidRPr="00F05D2A">
              <w:rPr>
                <w:sz w:val="24"/>
                <w:szCs w:val="24"/>
              </w:rPr>
              <w:t>великого французского архитектор</w:t>
            </w:r>
            <w:r w:rsidR="00153707" w:rsidRPr="00F05D2A">
              <w:rPr>
                <w:sz w:val="24"/>
                <w:szCs w:val="24"/>
              </w:rPr>
              <w:t>а</w:t>
            </w:r>
            <w:r w:rsidR="006460D0" w:rsidRPr="00F05D2A">
              <w:rPr>
                <w:sz w:val="24"/>
                <w:szCs w:val="24"/>
              </w:rPr>
              <w:t xml:space="preserve"> начала XX столетия  Ле Корбюзье </w:t>
            </w:r>
            <w:r w:rsidR="006460D0" w:rsidRPr="00F05D2A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6460D0" w:rsidRPr="00F05D2A">
              <w:rPr>
                <w:i/>
                <w:sz w:val="24"/>
                <w:szCs w:val="24"/>
              </w:rPr>
              <w:t>«Я думаю, что никогда до настоящего времени мы не жили в такой геометрический период. Всё вокруг – геометрия»</w:t>
            </w:r>
            <w:r w:rsidR="006460D0" w:rsidRPr="00F05D2A">
              <w:rPr>
                <w:sz w:val="24"/>
                <w:szCs w:val="24"/>
              </w:rPr>
              <w:t xml:space="preserve"> </w:t>
            </w:r>
          </w:p>
          <w:p w:rsidR="00392C5C" w:rsidRPr="00F05D2A" w:rsidRDefault="00392C5C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Вспомните происхождение слова «геометрия?</w:t>
            </w:r>
          </w:p>
          <w:p w:rsidR="00392C5C" w:rsidRPr="00F05D2A" w:rsidRDefault="000A0F2D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 </w:t>
            </w:r>
            <w:r w:rsidR="00392C5C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А что хотел сказать автор этими словами? Каким смыслом наполнил он  это понятие в своей цитате?</w:t>
            </w:r>
          </w:p>
          <w:p w:rsidR="000A0F2D" w:rsidRPr="00F05D2A" w:rsidRDefault="00153707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FD7150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гласны ли вы</w:t>
            </w:r>
            <w:r w:rsidR="000A0F2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FD7150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 </w:t>
            </w:r>
            <w:r w:rsidR="00392C5C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ом</w:t>
            </w:r>
            <w:r w:rsidR="000A0F2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:rsidR="000A0F2D" w:rsidRPr="00F05D2A" w:rsidRDefault="00FD7150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ведите свои примеры, где вы встречаетесь с геометрией в окружающем мире.</w:t>
            </w: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FD7150" w:rsidRPr="00F05D2A" w:rsidRDefault="000A0F2D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А как вы </w:t>
            </w:r>
            <w:r w:rsidR="004D690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считаете</w:t>
            </w: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4D690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каким образом</w:t>
            </w: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лова </w:t>
            </w:r>
            <w:r w:rsidR="00FD7150" w:rsidRPr="00F05D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D7150" w:rsidRPr="00F05D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 Корбюзье</w:t>
            </w:r>
            <w:r w:rsidR="00FD7150" w:rsidRPr="00F05D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D7150" w:rsidRPr="00F05D2A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вязаны с нашим уроком?</w:t>
            </w:r>
          </w:p>
          <w:p w:rsidR="005D713D" w:rsidRPr="00F05D2A" w:rsidRDefault="000A0F2D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Что мы будем делать сегодня на уроке?</w:t>
            </w:r>
            <w:r w:rsidR="005D066C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="005D066C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</w:p>
          <w:p w:rsidR="004349FB" w:rsidRPr="00F05D2A" w:rsidRDefault="000A0F2D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А чем мы должны воспользоваться, </w:t>
            </w:r>
            <w:r w:rsidR="004349FB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для достижения этих целей</w:t>
            </w: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18F" w:rsidRPr="00F05D2A" w:rsidRDefault="00855A6A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Участ</w:t>
            </w:r>
            <w:r w:rsidR="005D713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вуют</w:t>
            </w: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беседе</w:t>
            </w:r>
            <w:r w:rsidR="005D713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, от</w:t>
            </w:r>
            <w:r w:rsidR="004D690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ечая на вопросы. </w:t>
            </w:r>
            <w:r w:rsidR="005D713D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3C6025" w:rsidRPr="00F05D2A" w:rsidRDefault="003C6025" w:rsidP="00F05D2A">
            <w:pPr>
              <w:widowControl w:val="0"/>
              <w:suppressAutoHyphens/>
              <w:ind w:firstLine="709"/>
              <w:rPr>
                <w:sz w:val="24"/>
                <w:szCs w:val="24"/>
              </w:rPr>
            </w:pPr>
          </w:p>
          <w:p w:rsidR="00FD3522" w:rsidRPr="00F05D2A" w:rsidRDefault="00FD3522" w:rsidP="00F05D2A">
            <w:pPr>
              <w:widowControl w:val="0"/>
              <w:suppressAutoHyphens/>
              <w:ind w:firstLine="709"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53707" w:rsidRPr="00F05D2A" w:rsidRDefault="00153707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155FE" w:rsidRPr="00F05D2A" w:rsidRDefault="000155FE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FD3522" w:rsidRPr="00F05D2A" w:rsidRDefault="00392C5C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Геометрия – от греческого «землемерие»</w:t>
            </w:r>
          </w:p>
          <w:p w:rsidR="004D690D" w:rsidRPr="00F05D2A" w:rsidRDefault="004D690D" w:rsidP="00F05D2A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ализируют высказывани</w:t>
            </w:r>
            <w:r w:rsidR="000155FE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приводят примеры, </w:t>
            </w:r>
            <w:r w:rsidR="00153707" w:rsidRPr="00F05D2A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основывают свою точку зрения.</w:t>
            </w: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bCs/>
                <w:sz w:val="24"/>
                <w:szCs w:val="24"/>
              </w:rPr>
            </w:pP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bCs/>
                <w:sz w:val="24"/>
                <w:szCs w:val="24"/>
              </w:rPr>
            </w:pP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bCs/>
                <w:sz w:val="24"/>
                <w:szCs w:val="24"/>
              </w:rPr>
            </w:pP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bCs/>
                <w:sz w:val="24"/>
                <w:szCs w:val="24"/>
              </w:rPr>
            </w:pP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bCs/>
                <w:sz w:val="24"/>
                <w:szCs w:val="24"/>
              </w:rPr>
            </w:pP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bCs/>
                <w:sz w:val="24"/>
                <w:szCs w:val="24"/>
              </w:rPr>
            </w:pPr>
          </w:p>
          <w:p w:rsidR="000155FE" w:rsidRPr="00F05D2A" w:rsidRDefault="000155FE" w:rsidP="00F05D2A">
            <w:pPr>
              <w:widowControl w:val="0"/>
              <w:suppressAutoHyphens/>
              <w:rPr>
                <w:rFonts w:eastAsiaTheme="minorEastAsia"/>
                <w:bCs/>
                <w:sz w:val="24"/>
                <w:szCs w:val="24"/>
              </w:rPr>
            </w:pPr>
          </w:p>
          <w:p w:rsidR="005125E1" w:rsidRPr="00F05D2A" w:rsidRDefault="00392C5C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rFonts w:eastAsiaTheme="minorEastAsia"/>
                <w:bCs/>
                <w:sz w:val="24"/>
                <w:szCs w:val="24"/>
              </w:rPr>
              <w:t>Вместе с  учителем и одноклассниками делают вывод</w:t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F56570" w:rsidRPr="00F05D2A">
              <w:rPr>
                <w:sz w:val="24"/>
                <w:szCs w:val="24"/>
              </w:rPr>
              <w:t xml:space="preserve">- </w:t>
            </w:r>
            <w:r w:rsidR="005D713D" w:rsidRPr="00F05D2A">
              <w:rPr>
                <w:rFonts w:eastAsiaTheme="minorEastAsia"/>
                <w:sz w:val="24"/>
                <w:szCs w:val="24"/>
              </w:rPr>
              <w:t xml:space="preserve">Открывать новые </w:t>
            </w:r>
            <w:r w:rsidR="005D713D" w:rsidRPr="00F05D2A">
              <w:rPr>
                <w:rFonts w:eastAsiaTheme="minorEastAsia"/>
                <w:sz w:val="24"/>
                <w:szCs w:val="24"/>
              </w:rPr>
              <w:lastRenderedPageBreak/>
              <w:t>знания</w:t>
            </w:r>
            <w:r w:rsidR="004349FB" w:rsidRPr="00F05D2A">
              <w:rPr>
                <w:rFonts w:eastAsiaTheme="minorEastAsia"/>
                <w:sz w:val="24"/>
                <w:szCs w:val="24"/>
              </w:rPr>
              <w:t>, продолжать знакомство с наукой «геометри</w:t>
            </w:r>
            <w:r w:rsidR="00153707" w:rsidRPr="00F05D2A">
              <w:rPr>
                <w:rFonts w:eastAsiaTheme="minorEastAsia"/>
                <w:sz w:val="24"/>
                <w:szCs w:val="24"/>
              </w:rPr>
              <w:t>я</w:t>
            </w:r>
            <w:r w:rsidR="004349FB" w:rsidRPr="00F05D2A">
              <w:rPr>
                <w:rFonts w:eastAsiaTheme="minorEastAsia"/>
                <w:sz w:val="24"/>
                <w:szCs w:val="24"/>
              </w:rPr>
              <w:t>»</w:t>
            </w:r>
            <w:r w:rsidR="00F56570" w:rsidRPr="00F05D2A">
              <w:rPr>
                <w:rFonts w:eastAsiaTheme="minorEastAsia"/>
                <w:sz w:val="24"/>
                <w:szCs w:val="24"/>
              </w:rPr>
              <w:br/>
            </w:r>
            <w:r w:rsidR="005D713D" w:rsidRPr="00F05D2A">
              <w:rPr>
                <w:rFonts w:eastAsiaTheme="minorEastAsia"/>
                <w:sz w:val="24"/>
                <w:szCs w:val="24"/>
              </w:rPr>
              <w:t xml:space="preserve">- </w:t>
            </w:r>
            <w:r w:rsidR="004D690D" w:rsidRPr="00F05D2A">
              <w:rPr>
                <w:rFonts w:eastAsiaTheme="minorEastAsia"/>
                <w:sz w:val="24"/>
                <w:szCs w:val="24"/>
              </w:rPr>
              <w:t>Теми знаниями и умениями, которые мы уже получили</w:t>
            </w:r>
          </w:p>
        </w:tc>
        <w:tc>
          <w:tcPr>
            <w:tcW w:w="1843" w:type="dxa"/>
          </w:tcPr>
          <w:p w:rsidR="0035618F" w:rsidRPr="00F05D2A" w:rsidRDefault="008C1F3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Сформирован интерес (как самый действенный мотив) как к процессу учебной деятельности, так и к достижению конечного результата</w:t>
            </w:r>
          </w:p>
        </w:tc>
        <w:tc>
          <w:tcPr>
            <w:tcW w:w="1559" w:type="dxa"/>
          </w:tcPr>
          <w:p w:rsidR="00901E7C" w:rsidRPr="00F05D2A" w:rsidRDefault="00901E7C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901E7C" w:rsidRPr="00F05D2A" w:rsidRDefault="00A27F04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роанализировали полученную</w:t>
            </w:r>
            <w:r w:rsidR="002F436F" w:rsidRPr="00F05D2A">
              <w:rPr>
                <w:sz w:val="24"/>
                <w:szCs w:val="24"/>
              </w:rPr>
              <w:t xml:space="preserve"> информацию</w:t>
            </w:r>
          </w:p>
          <w:p w:rsidR="0035618F" w:rsidRPr="00F05D2A" w:rsidRDefault="00A27F04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смогли</w:t>
            </w:r>
            <w:r w:rsidR="002F436F" w:rsidRPr="00F05D2A">
              <w:rPr>
                <w:sz w:val="24"/>
                <w:szCs w:val="24"/>
              </w:rPr>
              <w:t xml:space="preserve"> осознанно и произвольно </w:t>
            </w:r>
            <w:r w:rsidRPr="00F05D2A">
              <w:rPr>
                <w:sz w:val="24"/>
                <w:szCs w:val="24"/>
              </w:rPr>
              <w:t>по</w:t>
            </w:r>
            <w:r w:rsidR="002F436F" w:rsidRPr="00F05D2A">
              <w:rPr>
                <w:sz w:val="24"/>
                <w:szCs w:val="24"/>
              </w:rPr>
              <w:t>строить понятные для окружающих речевые высказывания в устной форме.</w:t>
            </w:r>
          </w:p>
        </w:tc>
      </w:tr>
      <w:tr w:rsidR="008B7658" w:rsidRPr="00F05D2A" w:rsidTr="00AF3900">
        <w:tc>
          <w:tcPr>
            <w:tcW w:w="534" w:type="dxa"/>
          </w:tcPr>
          <w:p w:rsidR="008B7658" w:rsidRPr="00F05D2A" w:rsidRDefault="008B765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6D2E" w:rsidRPr="00F05D2A" w:rsidRDefault="004F5275" w:rsidP="00F05D2A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 xml:space="preserve">Актуализация знаний и </w:t>
            </w:r>
            <w:r w:rsidR="00EE1C14" w:rsidRPr="00F05D2A">
              <w:rPr>
                <w:bCs/>
                <w:sz w:val="24"/>
                <w:szCs w:val="24"/>
              </w:rPr>
              <w:t>фиксация</w:t>
            </w:r>
            <w:r w:rsidRPr="00F05D2A">
              <w:rPr>
                <w:bCs/>
                <w:sz w:val="24"/>
                <w:szCs w:val="24"/>
              </w:rPr>
              <w:t xml:space="preserve"> </w:t>
            </w:r>
            <w:r w:rsidR="00EE1C14" w:rsidRPr="00F05D2A">
              <w:rPr>
                <w:bCs/>
                <w:sz w:val="24"/>
                <w:szCs w:val="24"/>
              </w:rPr>
              <w:t>затруднения</w:t>
            </w:r>
            <w:r w:rsidRPr="00F05D2A">
              <w:rPr>
                <w:bCs/>
                <w:sz w:val="24"/>
                <w:szCs w:val="24"/>
              </w:rPr>
              <w:t xml:space="preserve"> в пробном учебном </w:t>
            </w:r>
            <w:r w:rsidR="00EE1C14" w:rsidRPr="00F05D2A">
              <w:rPr>
                <w:bCs/>
                <w:sz w:val="24"/>
                <w:szCs w:val="24"/>
              </w:rPr>
              <w:t>действии</w:t>
            </w:r>
            <w:r w:rsidRPr="00F05D2A">
              <w:rPr>
                <w:bCs/>
                <w:sz w:val="24"/>
                <w:szCs w:val="24"/>
              </w:rPr>
              <w:t xml:space="preserve">. </w:t>
            </w:r>
          </w:p>
          <w:p w:rsidR="004F5275" w:rsidRPr="00F05D2A" w:rsidRDefault="004F5275" w:rsidP="00F05D2A">
            <w:pPr>
              <w:widowControl w:val="0"/>
              <w:suppressAutoHyphens/>
              <w:ind w:firstLine="33"/>
              <w:rPr>
                <w:bCs/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6 мин.</w:t>
            </w:r>
          </w:p>
          <w:p w:rsidR="008B7658" w:rsidRPr="00F05D2A" w:rsidRDefault="008B765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57C4A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1) организовать актуализацию изученных способов действий, достаточных для построения нового знания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2) зафиксировать актуализированные способы действий в речи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3) зафиксировать актуализированные способы действий в знаках (эталоны)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4) организовать </w:t>
            </w:r>
            <w:r w:rsidRPr="00F05D2A">
              <w:rPr>
                <w:bCs/>
                <w:iCs/>
                <w:sz w:val="24"/>
                <w:szCs w:val="24"/>
              </w:rPr>
              <w:lastRenderedPageBreak/>
              <w:t>обобщение актуализированных способов действий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5)</w:t>
            </w:r>
            <w:r w:rsidRPr="00F05D2A">
              <w:rPr>
                <w:bCs/>
                <w:iCs/>
                <w:sz w:val="24"/>
                <w:szCs w:val="24"/>
              </w:rPr>
              <w:t xml:space="preserve"> организовать актуализацию мыслительных операций, достаточных для построения нового</w:t>
            </w:r>
            <w:r w:rsidR="00EE1C14" w:rsidRPr="00F05D2A">
              <w:rPr>
                <w:bCs/>
                <w:iCs/>
                <w:sz w:val="24"/>
                <w:szCs w:val="24"/>
              </w:rPr>
              <w:t xml:space="preserve"> </w:t>
            </w:r>
            <w:r w:rsidRPr="00F05D2A">
              <w:rPr>
                <w:bCs/>
                <w:iCs/>
                <w:sz w:val="24"/>
                <w:szCs w:val="24"/>
              </w:rPr>
              <w:t>знания: анализ, сравнение, обобщение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6)мотивировать к выполнению пробного действия</w:t>
            </w:r>
            <w:r w:rsidRPr="00F05D2A">
              <w:rPr>
                <w:bCs/>
                <w:iCs/>
                <w:sz w:val="24"/>
                <w:szCs w:val="24"/>
              </w:rPr>
              <w:t>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7) организовать выполнение пробного учебного действия;</w:t>
            </w:r>
          </w:p>
          <w:p w:rsidR="008B7658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8) организовать фиксацию индивидуальных затруднений в выполнении учащимися пробного учебного действия или в его обосновании</w:t>
            </w:r>
          </w:p>
          <w:p w:rsidR="00420345" w:rsidRPr="00F05D2A" w:rsidRDefault="00420345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20345" w:rsidRPr="00F05D2A" w:rsidRDefault="00420345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7658" w:rsidRPr="00F05D2A" w:rsidRDefault="00C05DA4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658" w:rsidRPr="00F05D2A" w:rsidRDefault="00AE5DB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омпьютер, мульт</w:t>
            </w:r>
            <w:r w:rsidR="006748AE" w:rsidRPr="00F05D2A">
              <w:rPr>
                <w:sz w:val="24"/>
                <w:szCs w:val="24"/>
              </w:rPr>
              <w:t>и</w:t>
            </w:r>
            <w:r w:rsidRPr="00F05D2A">
              <w:rPr>
                <w:sz w:val="24"/>
                <w:szCs w:val="24"/>
              </w:rPr>
              <w:t>медийный прое</w:t>
            </w:r>
            <w:r w:rsidR="006748AE" w:rsidRPr="00F05D2A">
              <w:rPr>
                <w:sz w:val="24"/>
                <w:szCs w:val="24"/>
              </w:rPr>
              <w:t>к</w:t>
            </w:r>
            <w:r w:rsidRPr="00F05D2A">
              <w:rPr>
                <w:sz w:val="24"/>
                <w:szCs w:val="24"/>
              </w:rPr>
              <w:t xml:space="preserve">тор, </w:t>
            </w:r>
            <w:r w:rsidR="00E66BE4" w:rsidRPr="00F05D2A">
              <w:rPr>
                <w:sz w:val="24"/>
                <w:szCs w:val="24"/>
              </w:rPr>
              <w:t xml:space="preserve">компьютерная презентация (отдельный файл «Многогранники» в папке урока),   </w:t>
            </w:r>
            <w:r w:rsidRPr="00F05D2A">
              <w:rPr>
                <w:sz w:val="24"/>
                <w:szCs w:val="24"/>
              </w:rPr>
              <w:t>эталоны</w:t>
            </w:r>
            <w:r w:rsidR="00E66BE4" w:rsidRPr="00F05D2A">
              <w:rPr>
                <w:sz w:val="24"/>
                <w:szCs w:val="24"/>
              </w:rPr>
              <w:t xml:space="preserve">,  </w:t>
            </w:r>
            <w:r w:rsidR="005B4C91" w:rsidRPr="00F05D2A">
              <w:rPr>
                <w:sz w:val="24"/>
                <w:szCs w:val="24"/>
              </w:rPr>
              <w:t>флешролик «Геометрически</w:t>
            </w:r>
            <w:r w:rsidR="005B4C91" w:rsidRPr="00F05D2A">
              <w:rPr>
                <w:sz w:val="24"/>
                <w:szCs w:val="24"/>
              </w:rPr>
              <w:lastRenderedPageBreak/>
              <w:t>е тел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7B7E" w:rsidRPr="00F05D2A" w:rsidRDefault="008B7B7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Проводит устный </w:t>
            </w:r>
            <w:r w:rsidR="00E66BE4" w:rsidRPr="00F05D2A">
              <w:rPr>
                <w:sz w:val="24"/>
                <w:szCs w:val="24"/>
              </w:rPr>
              <w:t>опрос,</w:t>
            </w:r>
            <w:r w:rsidR="00D14590" w:rsidRPr="00F05D2A">
              <w:rPr>
                <w:sz w:val="24"/>
                <w:szCs w:val="24"/>
              </w:rPr>
              <w:t xml:space="preserve"> используя прием «Я уже знаю…», выделяя в качестве ключевого понятие «геометрическая фигура» (направляет учащихся к ключевым словам урока</w:t>
            </w:r>
            <w:r w:rsidR="00F56570" w:rsidRPr="00F05D2A">
              <w:rPr>
                <w:sz w:val="24"/>
                <w:szCs w:val="24"/>
              </w:rPr>
              <w:t xml:space="preserve"> рисунками на слайде презентации</w:t>
            </w:r>
            <w:r w:rsidR="00D14590" w:rsidRPr="00F05D2A">
              <w:rPr>
                <w:sz w:val="24"/>
                <w:szCs w:val="24"/>
              </w:rPr>
              <w:t>)</w:t>
            </w:r>
            <w:r w:rsidR="009D6638" w:rsidRPr="00F05D2A">
              <w:rPr>
                <w:sz w:val="24"/>
                <w:szCs w:val="24"/>
              </w:rPr>
              <w:t>:</w:t>
            </w:r>
          </w:p>
          <w:p w:rsidR="00755ED2" w:rsidRPr="00F05D2A" w:rsidRDefault="008B7B7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</w:t>
            </w:r>
            <w:r w:rsidR="00755ED2" w:rsidRPr="00F05D2A">
              <w:rPr>
                <w:sz w:val="24"/>
                <w:szCs w:val="24"/>
              </w:rPr>
              <w:t>Так как геометрия - э</w:t>
            </w:r>
            <w:r w:rsidR="00755ED2" w:rsidRPr="00F05D2A">
              <w:rPr>
                <w:rStyle w:val="extended-textshort"/>
                <w:bCs/>
                <w:sz w:val="24"/>
                <w:szCs w:val="24"/>
              </w:rPr>
              <w:t>то</w:t>
            </w:r>
            <w:r w:rsidR="00755ED2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755ED2" w:rsidRPr="00F05D2A">
              <w:rPr>
                <w:rStyle w:val="extended-textshort"/>
                <w:bCs/>
                <w:sz w:val="24"/>
                <w:szCs w:val="24"/>
              </w:rPr>
              <w:t>наука</w:t>
            </w:r>
            <w:r w:rsidR="00755ED2" w:rsidRPr="00F05D2A">
              <w:rPr>
                <w:rStyle w:val="extended-textshort"/>
                <w:sz w:val="24"/>
                <w:szCs w:val="24"/>
              </w:rPr>
              <w:t xml:space="preserve"> о свойствах </w:t>
            </w:r>
            <w:r w:rsidR="00755ED2" w:rsidRPr="00F05D2A">
              <w:rPr>
                <w:rStyle w:val="extended-textshort"/>
                <w:bCs/>
                <w:sz w:val="24"/>
                <w:szCs w:val="24"/>
              </w:rPr>
              <w:t>геометрических</w:t>
            </w:r>
            <w:r w:rsidR="00755ED2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755ED2" w:rsidRPr="00F05D2A">
              <w:rPr>
                <w:rStyle w:val="extended-textshort"/>
                <w:bCs/>
                <w:sz w:val="24"/>
                <w:szCs w:val="24"/>
              </w:rPr>
              <w:t xml:space="preserve">фигур, я предлагаю вспомнить и назвать уже изученные вами понятия, связанные с ключевым понятием </w:t>
            </w:r>
            <w:r w:rsidR="00755ED2" w:rsidRPr="00F05D2A">
              <w:rPr>
                <w:sz w:val="24"/>
                <w:szCs w:val="24"/>
              </w:rPr>
              <w:t xml:space="preserve">«геометрическая фигура». Свои </w:t>
            </w:r>
            <w:r w:rsidR="00755ED2" w:rsidRPr="00F05D2A">
              <w:rPr>
                <w:sz w:val="24"/>
                <w:szCs w:val="24"/>
              </w:rPr>
              <w:lastRenderedPageBreak/>
              <w:t>высказы</w:t>
            </w:r>
            <w:r w:rsidR="00E66BE4" w:rsidRPr="00F05D2A">
              <w:rPr>
                <w:sz w:val="24"/>
                <w:szCs w:val="24"/>
              </w:rPr>
              <w:t xml:space="preserve">вания я предлагаю </w:t>
            </w:r>
            <w:r w:rsidR="00755ED2" w:rsidRPr="00F05D2A">
              <w:rPr>
                <w:sz w:val="24"/>
                <w:szCs w:val="24"/>
              </w:rPr>
              <w:t>начинать со слов «Я уже знаю…»</w:t>
            </w:r>
          </w:p>
          <w:p w:rsidR="00755ED2" w:rsidRPr="00F05D2A" w:rsidRDefault="00E66BE4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</w:t>
            </w:r>
            <w:r w:rsidR="0022290C" w:rsidRPr="00F05D2A">
              <w:rPr>
                <w:sz w:val="24"/>
                <w:szCs w:val="24"/>
              </w:rPr>
              <w:t xml:space="preserve">Мне бы очень хотелось, чтобы во время этого упражнения вы не перебивали друг друга, а дополняли и помогали своим </w:t>
            </w:r>
            <w:r w:rsidR="00F56570" w:rsidRPr="00F05D2A">
              <w:rPr>
                <w:sz w:val="24"/>
                <w:szCs w:val="24"/>
              </w:rPr>
              <w:t>одноклассникам</w:t>
            </w:r>
            <w:r w:rsidR="0022290C" w:rsidRPr="00F05D2A">
              <w:rPr>
                <w:sz w:val="24"/>
                <w:szCs w:val="24"/>
              </w:rPr>
              <w:t>, если у них возникнут затруднения.</w:t>
            </w: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E06666" w:rsidRPr="00F05D2A" w:rsidRDefault="005D066C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br/>
            </w:r>
            <w:r w:rsidR="0057753C" w:rsidRPr="00F05D2A">
              <w:rPr>
                <w:sz w:val="24"/>
                <w:szCs w:val="24"/>
              </w:rPr>
              <w:t xml:space="preserve">- </w:t>
            </w:r>
            <w:r w:rsidR="00371820" w:rsidRPr="00F05D2A">
              <w:rPr>
                <w:sz w:val="24"/>
                <w:szCs w:val="24"/>
              </w:rPr>
              <w:t>В</w:t>
            </w:r>
            <w:r w:rsidR="00E66BE4" w:rsidRPr="00F05D2A">
              <w:rPr>
                <w:sz w:val="24"/>
                <w:szCs w:val="24"/>
              </w:rPr>
              <w:t>се</w:t>
            </w:r>
            <w:r w:rsidR="00371820" w:rsidRPr="00F05D2A">
              <w:rPr>
                <w:sz w:val="24"/>
                <w:szCs w:val="24"/>
              </w:rPr>
              <w:t xml:space="preserve"> - молодцы</w:t>
            </w:r>
            <w:r w:rsidR="0057753C" w:rsidRPr="00F05D2A">
              <w:rPr>
                <w:sz w:val="24"/>
                <w:szCs w:val="24"/>
              </w:rPr>
              <w:t xml:space="preserve">, </w:t>
            </w:r>
            <w:r w:rsidR="00E06666" w:rsidRPr="00F05D2A">
              <w:rPr>
                <w:sz w:val="24"/>
                <w:szCs w:val="24"/>
              </w:rPr>
              <w:t xml:space="preserve"> как дружно и внимательно вы поработали. К</w:t>
            </w:r>
            <w:r w:rsidR="0057753C" w:rsidRPr="00F05D2A">
              <w:rPr>
                <w:sz w:val="24"/>
                <w:szCs w:val="24"/>
              </w:rPr>
              <w:t xml:space="preserve">ак много вы </w:t>
            </w:r>
            <w:r w:rsidR="0022290C" w:rsidRPr="00F05D2A">
              <w:rPr>
                <w:sz w:val="24"/>
                <w:szCs w:val="24"/>
              </w:rPr>
              <w:t xml:space="preserve">уже </w:t>
            </w:r>
            <w:r w:rsidR="0057753C" w:rsidRPr="00F05D2A">
              <w:rPr>
                <w:sz w:val="24"/>
                <w:szCs w:val="24"/>
              </w:rPr>
              <w:t xml:space="preserve">знаете о </w:t>
            </w:r>
            <w:r w:rsidR="0022290C" w:rsidRPr="00F05D2A">
              <w:rPr>
                <w:sz w:val="24"/>
                <w:szCs w:val="24"/>
              </w:rPr>
              <w:t>геометрических фигурах</w:t>
            </w:r>
            <w:r w:rsidR="006F020C" w:rsidRPr="00F05D2A">
              <w:rPr>
                <w:sz w:val="24"/>
                <w:szCs w:val="24"/>
              </w:rPr>
              <w:t xml:space="preserve">! </w:t>
            </w:r>
            <w:r w:rsidR="0057753C" w:rsidRPr="00F05D2A">
              <w:rPr>
                <w:sz w:val="24"/>
                <w:szCs w:val="24"/>
              </w:rPr>
              <w:t xml:space="preserve">Давайте </w:t>
            </w:r>
            <w:r w:rsidR="006B1E5D" w:rsidRPr="00F05D2A">
              <w:rPr>
                <w:sz w:val="24"/>
                <w:szCs w:val="24"/>
              </w:rPr>
              <w:t>теперь</w:t>
            </w:r>
            <w:r w:rsidR="00E06666" w:rsidRPr="00F05D2A">
              <w:rPr>
                <w:sz w:val="24"/>
                <w:szCs w:val="24"/>
              </w:rPr>
              <w:t xml:space="preserve"> </w:t>
            </w:r>
            <w:r w:rsidR="00371820" w:rsidRPr="00F05D2A">
              <w:rPr>
                <w:sz w:val="24"/>
                <w:szCs w:val="24"/>
              </w:rPr>
              <w:t>вспомним,</w:t>
            </w:r>
            <w:r w:rsidR="00E06666" w:rsidRPr="00F05D2A">
              <w:rPr>
                <w:sz w:val="24"/>
                <w:szCs w:val="24"/>
              </w:rPr>
              <w:t xml:space="preserve"> где находятся все </w:t>
            </w:r>
            <w:r w:rsidR="00E06666" w:rsidRPr="00F05D2A">
              <w:rPr>
                <w:sz w:val="24"/>
                <w:szCs w:val="24"/>
              </w:rPr>
              <w:lastRenderedPageBreak/>
              <w:t xml:space="preserve">геометрические фигуры, которые мы изучали? </w:t>
            </w:r>
          </w:p>
          <w:p w:rsidR="00E06666" w:rsidRPr="00F05D2A" w:rsidRDefault="00E0666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Но ведь мир вокруг нас не плоский… и живем мы в пространстве. </w:t>
            </w:r>
            <w:r w:rsidR="00B9373D" w:rsidRPr="00F05D2A">
              <w:rPr>
                <w:sz w:val="24"/>
                <w:szCs w:val="24"/>
              </w:rPr>
              <w:t xml:space="preserve"> И известные вам с детства игрушки: шарики, кубики, пирамиды – это предмет </w:t>
            </w:r>
            <w:r w:rsidR="00884FC6" w:rsidRPr="00F05D2A">
              <w:rPr>
                <w:sz w:val="24"/>
                <w:szCs w:val="24"/>
              </w:rPr>
              <w:t xml:space="preserve">серьезного изучения в науке «геометрия». </w:t>
            </w:r>
          </w:p>
          <w:p w:rsidR="00371820" w:rsidRPr="00F05D2A" w:rsidRDefault="00E66BE4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</w:t>
            </w:r>
            <w:r w:rsidR="00884FC6" w:rsidRPr="00F05D2A">
              <w:rPr>
                <w:sz w:val="24"/>
                <w:szCs w:val="24"/>
              </w:rPr>
              <w:t>Для того, чтобы вы убедились в этом я предлагаю вам просмотреть следующий ролик</w:t>
            </w:r>
            <w:r w:rsidR="005B4C91" w:rsidRPr="00F05D2A">
              <w:rPr>
                <w:sz w:val="24"/>
                <w:szCs w:val="24"/>
              </w:rPr>
              <w:t xml:space="preserve"> (флешролик «Геометрические тела» в папке урока)</w:t>
            </w:r>
            <w:r w:rsidR="0028144A" w:rsidRPr="00F05D2A">
              <w:rPr>
                <w:rStyle w:val="a9"/>
                <w:sz w:val="24"/>
                <w:szCs w:val="24"/>
              </w:rPr>
              <w:footnoteReference w:id="3"/>
            </w:r>
          </w:p>
          <w:p w:rsidR="00371820" w:rsidRPr="00F05D2A" w:rsidRDefault="00E66BE4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</w:t>
            </w:r>
            <w:r w:rsidR="00371820" w:rsidRPr="00F05D2A">
              <w:rPr>
                <w:sz w:val="24"/>
                <w:szCs w:val="24"/>
              </w:rPr>
              <w:t xml:space="preserve">С какими новыми понятиями вы встретились при его просмотре? </w:t>
            </w:r>
          </w:p>
          <w:p w:rsidR="00F02E25" w:rsidRPr="00F05D2A" w:rsidRDefault="00E66BE4" w:rsidP="00F05D2A">
            <w:pPr>
              <w:pStyle w:val="aa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</w:t>
            </w:r>
            <w:r w:rsidR="00F02E25" w:rsidRPr="00F05D2A">
              <w:rPr>
                <w:bCs/>
                <w:sz w:val="24"/>
                <w:szCs w:val="24"/>
              </w:rPr>
              <w:t xml:space="preserve">Названия многих геометрических тел </w:t>
            </w:r>
            <w:r w:rsidR="006748AE" w:rsidRPr="00F05D2A">
              <w:rPr>
                <w:bCs/>
                <w:sz w:val="24"/>
                <w:szCs w:val="24"/>
              </w:rPr>
              <w:t>пришли к нам</w:t>
            </w:r>
            <w:r w:rsidR="00F02E25" w:rsidRPr="00F05D2A">
              <w:rPr>
                <w:bCs/>
                <w:sz w:val="24"/>
                <w:szCs w:val="24"/>
              </w:rPr>
              <w:t xml:space="preserve"> из глубокой древности</w:t>
            </w:r>
            <w:r w:rsidR="006748AE" w:rsidRPr="00F05D2A">
              <w:rPr>
                <w:bCs/>
                <w:sz w:val="24"/>
                <w:szCs w:val="24"/>
              </w:rPr>
              <w:t xml:space="preserve">. </w:t>
            </w:r>
            <w:r w:rsidR="00F02E25" w:rsidRPr="00F05D2A">
              <w:rPr>
                <w:bCs/>
                <w:sz w:val="24"/>
                <w:szCs w:val="24"/>
              </w:rPr>
              <w:t xml:space="preserve"> На</w:t>
            </w:r>
            <w:r w:rsidR="0038093E" w:rsidRPr="00F05D2A">
              <w:rPr>
                <w:bCs/>
                <w:sz w:val="24"/>
                <w:szCs w:val="24"/>
              </w:rPr>
              <w:t xml:space="preserve">пример, из древней Греции </w:t>
            </w:r>
            <w:r w:rsidR="006748AE" w:rsidRPr="00F05D2A">
              <w:rPr>
                <w:bCs/>
                <w:sz w:val="24"/>
                <w:szCs w:val="24"/>
              </w:rPr>
              <w:t xml:space="preserve">появились </w:t>
            </w:r>
            <w:r w:rsidR="0038093E" w:rsidRPr="00F05D2A">
              <w:rPr>
                <w:bCs/>
                <w:sz w:val="24"/>
                <w:szCs w:val="24"/>
              </w:rPr>
              <w:t xml:space="preserve"> </w:t>
            </w:r>
            <w:r w:rsidR="0038093E" w:rsidRPr="00F05D2A">
              <w:rPr>
                <w:bCs/>
                <w:sz w:val="24"/>
                <w:szCs w:val="24"/>
              </w:rPr>
              <w:lastRenderedPageBreak/>
              <w:t xml:space="preserve">такие </w:t>
            </w:r>
            <w:r w:rsidR="00F02E25" w:rsidRPr="00F05D2A">
              <w:rPr>
                <w:bCs/>
                <w:sz w:val="24"/>
                <w:szCs w:val="24"/>
              </w:rPr>
              <w:t xml:space="preserve">термины </w:t>
            </w:r>
            <w:r w:rsidR="0038093E" w:rsidRPr="00F05D2A">
              <w:rPr>
                <w:bCs/>
                <w:sz w:val="24"/>
                <w:szCs w:val="24"/>
              </w:rPr>
              <w:t xml:space="preserve">как </w:t>
            </w:r>
            <w:r w:rsidR="00F02E25" w:rsidRPr="00F05D2A">
              <w:rPr>
                <w:bCs/>
                <w:sz w:val="24"/>
                <w:szCs w:val="24"/>
              </w:rPr>
              <w:t>конус (conus</w:t>
            </w:r>
            <w:r w:rsidR="00F02E25" w:rsidRPr="00F05D2A">
              <w:rPr>
                <w:sz w:val="24"/>
                <w:szCs w:val="24"/>
              </w:rPr>
              <w:t xml:space="preserve"> </w:t>
            </w:r>
            <w:r w:rsidR="00F02E25" w:rsidRPr="00F05D2A">
              <w:rPr>
                <w:bCs/>
                <w:sz w:val="24"/>
                <w:szCs w:val="24"/>
              </w:rPr>
              <w:t>— предмет, которым затыкали бочку), “пирамида” (pura</w:t>
            </w:r>
            <w:r w:rsidR="00F02E25" w:rsidRPr="00F05D2A">
              <w:rPr>
                <w:sz w:val="24"/>
                <w:szCs w:val="24"/>
              </w:rPr>
              <w:t xml:space="preserve"> </w:t>
            </w:r>
            <w:r w:rsidR="00F02E25" w:rsidRPr="00F05D2A">
              <w:rPr>
                <w:bCs/>
                <w:sz w:val="24"/>
                <w:szCs w:val="24"/>
              </w:rPr>
              <w:t>— огонь, костер), “цилиндр” (cylindrus</w:t>
            </w:r>
            <w:r w:rsidR="00F02E25" w:rsidRPr="00F05D2A">
              <w:rPr>
                <w:sz w:val="24"/>
                <w:szCs w:val="24"/>
              </w:rPr>
              <w:t xml:space="preserve"> </w:t>
            </w:r>
            <w:r w:rsidR="00F02E25" w:rsidRPr="00F05D2A">
              <w:rPr>
                <w:bCs/>
                <w:sz w:val="24"/>
                <w:szCs w:val="24"/>
              </w:rPr>
              <w:t>— валик).</w:t>
            </w:r>
            <w:r w:rsidR="00F02E25" w:rsidRPr="00F05D2A">
              <w:rPr>
                <w:sz w:val="24"/>
                <w:szCs w:val="24"/>
              </w:rPr>
              <w:t xml:space="preserve"> </w:t>
            </w:r>
          </w:p>
          <w:p w:rsidR="00F02E25" w:rsidRPr="00F05D2A" w:rsidRDefault="00E66BE4" w:rsidP="00F05D2A">
            <w:pPr>
              <w:pStyle w:val="aa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-</w:t>
            </w:r>
            <w:r w:rsidR="0038093E" w:rsidRPr="00F05D2A">
              <w:rPr>
                <w:bCs/>
                <w:iCs/>
                <w:sz w:val="24"/>
                <w:szCs w:val="24"/>
              </w:rPr>
              <w:t>Интересно, что</w:t>
            </w:r>
            <w:r w:rsidR="00F02E25" w:rsidRPr="00F05D2A">
              <w:rPr>
                <w:sz w:val="24"/>
                <w:szCs w:val="24"/>
              </w:rPr>
              <w:t xml:space="preserve"> </w:t>
            </w:r>
            <w:r w:rsidR="00F02E25" w:rsidRPr="00F05D2A">
              <w:rPr>
                <w:bCs/>
                <w:sz w:val="24"/>
                <w:szCs w:val="24"/>
              </w:rPr>
              <w:t>все геометрические тела, кроме шара, называются словами иностранного происхождения. А линии и их части называются чисто русскими словами: прямая, отрезок, ломаная, луч, треугольник, многоугольник</w:t>
            </w:r>
            <w:r w:rsidR="00F02E25" w:rsidRPr="00F05D2A">
              <w:rPr>
                <w:sz w:val="24"/>
                <w:szCs w:val="24"/>
              </w:rPr>
              <w:t>.</w:t>
            </w:r>
          </w:p>
          <w:p w:rsidR="00F02E25" w:rsidRPr="00F05D2A" w:rsidRDefault="00E66BE4" w:rsidP="00F05D2A">
            <w:pPr>
              <w:pStyle w:val="aa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F05D2A">
              <w:rPr>
                <w:rStyle w:val="extended-textshort"/>
                <w:bCs/>
                <w:sz w:val="24"/>
                <w:szCs w:val="24"/>
              </w:rPr>
              <w:t>-</w:t>
            </w:r>
            <w:r w:rsidR="001D7FE5" w:rsidRPr="00F05D2A">
              <w:rPr>
                <w:rStyle w:val="extended-textshort"/>
                <w:bCs/>
                <w:sz w:val="24"/>
                <w:szCs w:val="24"/>
              </w:rPr>
              <w:t>Среди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1D7FE5" w:rsidRPr="00F05D2A">
              <w:rPr>
                <w:rStyle w:val="extended-textshort"/>
                <w:bCs/>
                <w:sz w:val="24"/>
                <w:szCs w:val="24"/>
              </w:rPr>
              <w:t>множества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разнообразных </w:t>
            </w:r>
            <w:r w:rsidR="001D7FE5" w:rsidRPr="00F05D2A">
              <w:rPr>
                <w:rStyle w:val="extended-textshort"/>
                <w:bCs/>
                <w:sz w:val="24"/>
                <w:szCs w:val="24"/>
              </w:rPr>
              <w:t>геометрических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1D7FE5" w:rsidRPr="00F05D2A">
              <w:rPr>
                <w:rStyle w:val="extended-textshort"/>
                <w:bCs/>
                <w:sz w:val="24"/>
                <w:szCs w:val="24"/>
              </w:rPr>
              <w:t>тел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1D7FE5" w:rsidRPr="00F05D2A">
              <w:rPr>
                <w:rStyle w:val="extended-textshort"/>
                <w:bCs/>
                <w:sz w:val="24"/>
                <w:szCs w:val="24"/>
              </w:rPr>
              <w:t>есть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1D7FE5" w:rsidRPr="00F05D2A">
              <w:rPr>
                <w:rStyle w:val="extended-textshort"/>
                <w:bCs/>
                <w:sz w:val="24"/>
                <w:szCs w:val="24"/>
              </w:rPr>
              <w:t>большая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Pr="00F05D2A">
              <w:rPr>
                <w:rStyle w:val="extended-textshort"/>
                <w:bCs/>
                <w:sz w:val="24"/>
                <w:szCs w:val="24"/>
              </w:rPr>
              <w:t>группа,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 название которой вы сможете </w:t>
            </w:r>
            <w:r w:rsidRPr="00F05D2A">
              <w:rPr>
                <w:rStyle w:val="extended-textshort"/>
                <w:sz w:val="24"/>
                <w:szCs w:val="24"/>
              </w:rPr>
              <w:t>назвать,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разгадав ребус</w:t>
            </w:r>
            <w:r w:rsidR="0028144A" w:rsidRPr="00F05D2A">
              <w:rPr>
                <w:rStyle w:val="extended-textshort"/>
                <w:sz w:val="24"/>
                <w:szCs w:val="24"/>
              </w:rPr>
              <w:t xml:space="preserve"> (Приложение 1)</w:t>
            </w:r>
            <w:r w:rsidR="0028144A" w:rsidRPr="00F05D2A">
              <w:rPr>
                <w:rStyle w:val="extended-textshort"/>
                <w:sz w:val="24"/>
                <w:szCs w:val="24"/>
              </w:rPr>
              <w:br/>
            </w:r>
            <w:r w:rsidRPr="00F05D2A">
              <w:rPr>
                <w:rStyle w:val="extended-textshort"/>
                <w:sz w:val="24"/>
                <w:szCs w:val="24"/>
              </w:rPr>
              <w:t>-</w:t>
            </w:r>
            <w:r w:rsidR="0028144A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Pr="00F05D2A">
              <w:rPr>
                <w:rStyle w:val="extended-textshort"/>
                <w:sz w:val="24"/>
                <w:szCs w:val="24"/>
              </w:rPr>
              <w:t>Правильно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. А кто мне сможет ответить на вопрос “Почему эти </w:t>
            </w:r>
            <w:r w:rsidR="001D7FE5" w:rsidRPr="00F05D2A">
              <w:rPr>
                <w:rStyle w:val="extended-textshort"/>
                <w:bCs/>
                <w:sz w:val="24"/>
                <w:szCs w:val="24"/>
              </w:rPr>
              <w:t>тела</w:t>
            </w:r>
            <w:r w:rsidR="001D7FE5" w:rsidRPr="00F05D2A">
              <w:rPr>
                <w:rStyle w:val="extended-textshort"/>
                <w:sz w:val="24"/>
                <w:szCs w:val="24"/>
              </w:rPr>
              <w:t xml:space="preserve"> называются многогранниками?”.</w:t>
            </w:r>
            <w:r w:rsidR="0038093E" w:rsidRPr="00F05D2A">
              <w:rPr>
                <w:rStyle w:val="extended-textshort"/>
                <w:sz w:val="24"/>
                <w:szCs w:val="24"/>
              </w:rPr>
              <w:br/>
            </w:r>
            <w:r w:rsidR="0038093E" w:rsidRPr="00F05D2A">
              <w:rPr>
                <w:rStyle w:val="extended-textshort"/>
                <w:sz w:val="24"/>
                <w:szCs w:val="24"/>
              </w:rPr>
              <w:lastRenderedPageBreak/>
              <w:br/>
            </w:r>
            <w:r w:rsidR="0038093E" w:rsidRPr="00F05D2A">
              <w:rPr>
                <w:rStyle w:val="extended-textshort"/>
                <w:sz w:val="24"/>
                <w:szCs w:val="24"/>
              </w:rPr>
              <w:br/>
            </w:r>
          </w:p>
          <w:p w:rsidR="00F02E25" w:rsidRPr="00F05D2A" w:rsidRDefault="00F02E2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57753C" w:rsidRPr="00F05D2A" w:rsidRDefault="0057753C" w:rsidP="00F05D2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sym w:font="Symbol" w:char="F02D"/>
            </w:r>
            <w:r w:rsidRPr="00F05D2A">
              <w:rPr>
                <w:sz w:val="24"/>
                <w:szCs w:val="24"/>
              </w:rPr>
              <w:t xml:space="preserve"> </w:t>
            </w:r>
            <w:r w:rsidR="00D60A36" w:rsidRPr="00F05D2A">
              <w:rPr>
                <w:sz w:val="24"/>
                <w:szCs w:val="24"/>
              </w:rPr>
              <w:t>Что вызвало у вас затруднение?</w:t>
            </w:r>
            <w:r w:rsidRPr="00F05D2A">
              <w:rPr>
                <w:sz w:val="24"/>
                <w:szCs w:val="24"/>
              </w:rPr>
              <w:t xml:space="preserve"> </w:t>
            </w:r>
          </w:p>
          <w:p w:rsidR="00330456" w:rsidRPr="00F05D2A" w:rsidRDefault="00330456" w:rsidP="00F05D2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7753C" w:rsidRPr="00F05D2A" w:rsidRDefault="0057753C" w:rsidP="00F05D2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sym w:font="Symbol" w:char="F02D"/>
            </w:r>
            <w:r w:rsidRPr="00F05D2A">
              <w:rPr>
                <w:sz w:val="24"/>
                <w:szCs w:val="24"/>
              </w:rPr>
              <w:t xml:space="preserve"> Что дальше вы будете делать?</w:t>
            </w:r>
          </w:p>
        </w:tc>
        <w:tc>
          <w:tcPr>
            <w:tcW w:w="2440" w:type="dxa"/>
            <w:tcBorders>
              <w:bottom w:val="single" w:sz="4" w:space="0" w:color="000000" w:themeColor="text1"/>
            </w:tcBorders>
          </w:tcPr>
          <w:p w:rsidR="008B7658" w:rsidRPr="00F05D2A" w:rsidRDefault="00D1459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Рассказывают о своих познаниях в геометрии</w:t>
            </w:r>
            <w:r w:rsidR="00E66BE4" w:rsidRPr="00F05D2A">
              <w:rPr>
                <w:sz w:val="24"/>
                <w:szCs w:val="24"/>
              </w:rPr>
              <w:t>; о</w:t>
            </w:r>
            <w:r w:rsidR="008B7B7E" w:rsidRPr="00F05D2A">
              <w:rPr>
                <w:sz w:val="24"/>
                <w:szCs w:val="24"/>
              </w:rPr>
              <w:t>твечают на вопросы</w:t>
            </w:r>
            <w:r w:rsidR="00E66BE4" w:rsidRPr="00F05D2A">
              <w:rPr>
                <w:sz w:val="24"/>
                <w:szCs w:val="24"/>
              </w:rPr>
              <w:t>.</w:t>
            </w:r>
          </w:p>
          <w:p w:rsidR="00330456" w:rsidRPr="00F05D2A" w:rsidRDefault="005D066C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br/>
            </w: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755ED2" w:rsidRPr="00F05D2A" w:rsidRDefault="00755ED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Style w:val="ff0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 </w:t>
            </w:r>
            <w:r w:rsidR="00330456" w:rsidRPr="00F05D2A">
              <w:rPr>
                <w:sz w:val="24"/>
                <w:szCs w:val="24"/>
              </w:rPr>
              <w:t>-</w:t>
            </w:r>
            <w:r w:rsidRPr="00F05D2A">
              <w:rPr>
                <w:sz w:val="24"/>
                <w:szCs w:val="24"/>
              </w:rPr>
              <w:t>Я уже знаю</w:t>
            </w:r>
            <w:r w:rsidR="00330456" w:rsidRPr="00F05D2A">
              <w:rPr>
                <w:sz w:val="24"/>
                <w:szCs w:val="24"/>
              </w:rPr>
              <w:t>,</w:t>
            </w:r>
            <w:r w:rsidRPr="00F05D2A">
              <w:rPr>
                <w:sz w:val="24"/>
                <w:szCs w:val="24"/>
              </w:rPr>
              <w:t xml:space="preserve"> </w:t>
            </w:r>
            <w:r w:rsidR="007D5B25" w:rsidRPr="00F05D2A">
              <w:rPr>
                <w:sz w:val="24"/>
                <w:szCs w:val="24"/>
              </w:rPr>
              <w:t>т</w:t>
            </w:r>
            <w:r w:rsidR="007D5B25" w:rsidRPr="00F05D2A">
              <w:rPr>
                <w:rStyle w:val="cf3"/>
                <w:bCs/>
                <w:sz w:val="24"/>
                <w:szCs w:val="24"/>
              </w:rPr>
              <w:t>очк</w:t>
            </w:r>
            <w:r w:rsidR="00330456" w:rsidRPr="00F05D2A">
              <w:rPr>
                <w:rStyle w:val="cf3"/>
                <w:bCs/>
                <w:sz w:val="24"/>
                <w:szCs w:val="24"/>
              </w:rPr>
              <w:t>а</w:t>
            </w:r>
            <w:r w:rsidR="00330456" w:rsidRPr="00F05D2A">
              <w:rPr>
                <w:rStyle w:val="cf0"/>
                <w:sz w:val="24"/>
                <w:szCs w:val="24"/>
              </w:rPr>
              <w:t xml:space="preserve"> -</w:t>
            </w:r>
            <w:r w:rsidR="007D5B25" w:rsidRPr="00F05D2A">
              <w:rPr>
                <w:rStyle w:val="cf0"/>
                <w:sz w:val="24"/>
                <w:szCs w:val="24"/>
              </w:rPr>
              <w:t xml:space="preserve"> это геометрическая фигура, не имеющая ни длины, ни ширины</w:t>
            </w:r>
            <w:r w:rsidR="007D5B25" w:rsidRPr="00F05D2A">
              <w:rPr>
                <w:rStyle w:val="ff0"/>
                <w:sz w:val="24"/>
                <w:szCs w:val="24"/>
              </w:rPr>
              <w:t>.</w:t>
            </w:r>
          </w:p>
          <w:p w:rsidR="007D5B25" w:rsidRPr="00F05D2A" w:rsidRDefault="0057753C" w:rsidP="00F05D2A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rStyle w:val="extended-textshort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</w:t>
            </w:r>
            <w:r w:rsidR="007D5B25" w:rsidRPr="00F05D2A">
              <w:rPr>
                <w:rStyle w:val="extended-textshort"/>
                <w:sz w:val="24"/>
                <w:szCs w:val="24"/>
              </w:rPr>
              <w:t>Я уже знаю</w:t>
            </w:r>
            <w:r w:rsidR="00330456" w:rsidRPr="00F05D2A">
              <w:rPr>
                <w:rStyle w:val="extended-textshort"/>
                <w:sz w:val="24"/>
                <w:szCs w:val="24"/>
              </w:rPr>
              <w:t xml:space="preserve">, </w:t>
            </w:r>
            <w:r w:rsidR="007D5B25" w:rsidRPr="00F05D2A">
              <w:rPr>
                <w:rStyle w:val="extended-textshort"/>
                <w:sz w:val="24"/>
                <w:szCs w:val="24"/>
              </w:rPr>
              <w:t xml:space="preserve"> лини</w:t>
            </w:r>
            <w:r w:rsidR="00330456" w:rsidRPr="00F05D2A">
              <w:rPr>
                <w:rStyle w:val="extended-textshort"/>
                <w:sz w:val="24"/>
                <w:szCs w:val="24"/>
              </w:rPr>
              <w:t xml:space="preserve">я </w:t>
            </w:r>
            <w:r w:rsidR="007D5B25" w:rsidRPr="00F05D2A">
              <w:rPr>
                <w:rStyle w:val="extended-textshort"/>
                <w:sz w:val="24"/>
                <w:szCs w:val="24"/>
              </w:rPr>
              <w:t>– это след движущейся точки.</w:t>
            </w:r>
          </w:p>
          <w:p w:rsidR="007D5B25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Style w:val="extended-textshort"/>
                <w:sz w:val="24"/>
                <w:szCs w:val="24"/>
              </w:rPr>
            </w:pPr>
            <w:r w:rsidRPr="00F05D2A">
              <w:rPr>
                <w:rStyle w:val="extended-textshort"/>
                <w:sz w:val="24"/>
                <w:szCs w:val="24"/>
              </w:rPr>
              <w:t xml:space="preserve">- </w:t>
            </w:r>
            <w:r w:rsidR="007D5B25" w:rsidRPr="00F05D2A">
              <w:rPr>
                <w:rStyle w:val="extended-textshort"/>
                <w:sz w:val="24"/>
                <w:szCs w:val="24"/>
              </w:rPr>
              <w:t>Я уже знаю, что линии бывают замкнутые и не замкнутые.</w:t>
            </w:r>
          </w:p>
          <w:p w:rsidR="007D5B25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Style w:val="extended-textshort"/>
                <w:sz w:val="24"/>
                <w:szCs w:val="24"/>
              </w:rPr>
            </w:pPr>
            <w:r w:rsidRPr="00F05D2A">
              <w:rPr>
                <w:rStyle w:val="extended-textshort"/>
                <w:sz w:val="24"/>
                <w:szCs w:val="24"/>
              </w:rPr>
              <w:lastRenderedPageBreak/>
              <w:t xml:space="preserve">- </w:t>
            </w:r>
            <w:r w:rsidR="007D5B25" w:rsidRPr="00F05D2A">
              <w:rPr>
                <w:rStyle w:val="extended-textshort"/>
                <w:sz w:val="24"/>
                <w:szCs w:val="24"/>
              </w:rPr>
              <w:t>Я уже знаю, что линии бывают с самопересечением и без самопересечения.</w:t>
            </w:r>
          </w:p>
          <w:p w:rsidR="007D5B25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Style w:val="extended-textshort"/>
                <w:sz w:val="24"/>
                <w:szCs w:val="24"/>
              </w:rPr>
            </w:pPr>
            <w:r w:rsidRPr="00F05D2A">
              <w:rPr>
                <w:rStyle w:val="extended-textshort"/>
                <w:sz w:val="24"/>
                <w:szCs w:val="24"/>
              </w:rPr>
              <w:t xml:space="preserve">- </w:t>
            </w:r>
            <w:r w:rsidR="007D5B25" w:rsidRPr="00F05D2A">
              <w:rPr>
                <w:rStyle w:val="extended-textshort"/>
                <w:sz w:val="24"/>
                <w:szCs w:val="24"/>
              </w:rPr>
              <w:t>Я уже знаю, что замкнутая линия</w:t>
            </w:r>
            <w:r w:rsidR="00571CED" w:rsidRPr="00F05D2A">
              <w:rPr>
                <w:rStyle w:val="extended-textshort"/>
                <w:sz w:val="24"/>
                <w:szCs w:val="24"/>
              </w:rPr>
              <w:t xml:space="preserve"> без самопересечений делит плоскость на две области: внутреннюю и внешнюю.</w:t>
            </w:r>
          </w:p>
          <w:p w:rsidR="00571CED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Style w:val="extended-textshort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</w:t>
            </w:r>
            <w:r w:rsidR="00571CED" w:rsidRPr="00F05D2A">
              <w:rPr>
                <w:sz w:val="24"/>
                <w:szCs w:val="24"/>
              </w:rPr>
              <w:t>Я уже знаю</w:t>
            </w:r>
            <w:r w:rsidRPr="00F05D2A">
              <w:rPr>
                <w:sz w:val="24"/>
                <w:szCs w:val="24"/>
              </w:rPr>
              <w:t xml:space="preserve">, </w:t>
            </w:r>
            <w:r w:rsidR="00571CED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прямая</w:t>
            </w:r>
            <w:r w:rsidR="00571CED" w:rsidRPr="00F05D2A">
              <w:rPr>
                <w:sz w:val="24"/>
                <w:szCs w:val="24"/>
              </w:rPr>
              <w:t xml:space="preserve"> -</w:t>
            </w:r>
            <w:r w:rsidRPr="00F05D2A">
              <w:rPr>
                <w:sz w:val="24"/>
                <w:szCs w:val="24"/>
              </w:rPr>
              <w:t xml:space="preserve"> </w:t>
            </w:r>
            <w:r w:rsidR="00571CED" w:rsidRPr="00F05D2A">
              <w:rPr>
                <w:rStyle w:val="extended-textshort"/>
                <w:bCs/>
                <w:sz w:val="24"/>
                <w:szCs w:val="24"/>
              </w:rPr>
              <w:t>это</w:t>
            </w:r>
            <w:r w:rsidR="00571CED" w:rsidRPr="00F05D2A">
              <w:rPr>
                <w:rStyle w:val="extended-textshort"/>
                <w:sz w:val="24"/>
                <w:szCs w:val="24"/>
              </w:rPr>
              <w:t xml:space="preserve"> множество точек, расположенных на 1-ой линии, которая не имеет начала и конца.</w:t>
            </w:r>
          </w:p>
          <w:p w:rsidR="00571CED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</w:t>
            </w:r>
            <w:r w:rsidR="00571CED" w:rsidRPr="00F05D2A">
              <w:rPr>
                <w:sz w:val="24"/>
                <w:szCs w:val="24"/>
              </w:rPr>
              <w:t>Я уже знаю</w:t>
            </w:r>
            <w:r w:rsidRPr="00F05D2A">
              <w:rPr>
                <w:sz w:val="24"/>
                <w:szCs w:val="24"/>
              </w:rPr>
              <w:t>,</w:t>
            </w:r>
            <w:r w:rsidR="00571CED" w:rsidRPr="00F05D2A">
              <w:rPr>
                <w:sz w:val="24"/>
                <w:szCs w:val="24"/>
              </w:rPr>
              <w:t xml:space="preserve"> отрезок -  это </w:t>
            </w:r>
            <w:r w:rsidR="00571CED" w:rsidRPr="00F05D2A">
              <w:rPr>
                <w:rStyle w:val="cf0"/>
                <w:sz w:val="24"/>
                <w:szCs w:val="24"/>
              </w:rPr>
              <w:t>часть прямой, ограниченная двумя точками</w:t>
            </w:r>
            <w:r w:rsidRPr="00F05D2A">
              <w:rPr>
                <w:rStyle w:val="cf0"/>
                <w:sz w:val="24"/>
                <w:szCs w:val="24"/>
              </w:rPr>
              <w:t>.</w:t>
            </w:r>
          </w:p>
          <w:p w:rsidR="00571CED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</w:t>
            </w:r>
            <w:r w:rsidR="00571CED" w:rsidRPr="00F05D2A">
              <w:rPr>
                <w:sz w:val="24"/>
                <w:szCs w:val="24"/>
              </w:rPr>
              <w:t>Я уже знаю</w:t>
            </w:r>
            <w:r w:rsidRPr="00F05D2A">
              <w:rPr>
                <w:sz w:val="24"/>
                <w:szCs w:val="24"/>
              </w:rPr>
              <w:t>,</w:t>
            </w:r>
            <w:r w:rsidR="00571CED" w:rsidRPr="00F05D2A">
              <w:rPr>
                <w:sz w:val="24"/>
                <w:szCs w:val="24"/>
              </w:rPr>
              <w:t xml:space="preserve"> ломанн</w:t>
            </w:r>
            <w:r w:rsidRPr="00F05D2A">
              <w:rPr>
                <w:sz w:val="24"/>
                <w:szCs w:val="24"/>
              </w:rPr>
              <w:t>ая</w:t>
            </w:r>
            <w:r w:rsidR="00571CED" w:rsidRPr="00F05D2A">
              <w:rPr>
                <w:sz w:val="24"/>
                <w:szCs w:val="24"/>
              </w:rPr>
              <w:t xml:space="preserve"> -  это линия, которая состоит из отрезков, </w:t>
            </w:r>
            <w:r w:rsidR="00A25147" w:rsidRPr="00F05D2A">
              <w:rPr>
                <w:sz w:val="24"/>
                <w:szCs w:val="24"/>
              </w:rPr>
              <w:t>к</w:t>
            </w:r>
            <w:r w:rsidR="00571CED" w:rsidRPr="00F05D2A">
              <w:rPr>
                <w:sz w:val="24"/>
                <w:szCs w:val="24"/>
              </w:rPr>
              <w:t>онец одного отрезка - начало другого.</w:t>
            </w:r>
            <w:r w:rsidR="00A25147" w:rsidRPr="00F05D2A">
              <w:rPr>
                <w:sz w:val="24"/>
                <w:szCs w:val="24"/>
              </w:rPr>
              <w:t xml:space="preserve"> Концы этих отрезков называют вершинами ломаной, а сами отрезки сторонами ломаной или ее </w:t>
            </w:r>
            <w:r w:rsidR="00A25147" w:rsidRPr="00F05D2A">
              <w:rPr>
                <w:sz w:val="24"/>
                <w:szCs w:val="24"/>
              </w:rPr>
              <w:lastRenderedPageBreak/>
              <w:t>звеньями.</w:t>
            </w:r>
          </w:p>
          <w:p w:rsidR="00A25147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Style w:val="extended-textshort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</w:t>
            </w:r>
            <w:r w:rsidR="00A25147" w:rsidRPr="00F05D2A">
              <w:rPr>
                <w:sz w:val="24"/>
                <w:szCs w:val="24"/>
              </w:rPr>
              <w:t>Я уже знаю</w:t>
            </w:r>
            <w:r w:rsidRPr="00F05D2A">
              <w:rPr>
                <w:sz w:val="24"/>
                <w:szCs w:val="24"/>
              </w:rPr>
              <w:t>,</w:t>
            </w:r>
            <w:r w:rsidR="00A25147" w:rsidRPr="00F05D2A">
              <w:rPr>
                <w:sz w:val="24"/>
                <w:szCs w:val="24"/>
              </w:rPr>
              <w:t xml:space="preserve"> треугольник – это </w:t>
            </w:r>
            <w:r w:rsidR="00A25147" w:rsidRPr="00F05D2A">
              <w:rPr>
                <w:bCs/>
                <w:sz w:val="24"/>
                <w:szCs w:val="24"/>
              </w:rPr>
              <w:t xml:space="preserve"> </w:t>
            </w:r>
            <w:r w:rsidR="00A25147" w:rsidRPr="00F05D2A">
              <w:rPr>
                <w:rStyle w:val="extended-textshort"/>
                <w:bCs/>
                <w:sz w:val="24"/>
                <w:szCs w:val="24"/>
              </w:rPr>
              <w:t>геометрическая</w:t>
            </w:r>
            <w:r w:rsidR="00A25147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A25147" w:rsidRPr="00F05D2A">
              <w:rPr>
                <w:rStyle w:val="extended-textshort"/>
                <w:bCs/>
                <w:sz w:val="24"/>
                <w:szCs w:val="24"/>
              </w:rPr>
              <w:t>фигура</w:t>
            </w:r>
            <w:r w:rsidR="00A25147" w:rsidRPr="00F05D2A">
              <w:rPr>
                <w:rStyle w:val="extended-textshort"/>
                <w:sz w:val="24"/>
                <w:szCs w:val="24"/>
              </w:rPr>
              <w:t>, образованная тремя отрезками, которые соединяют три точки, не лежащие на одной прямой.</w:t>
            </w:r>
          </w:p>
          <w:p w:rsidR="00A25147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Style w:val="extended-textshort"/>
                <w:sz w:val="24"/>
                <w:szCs w:val="24"/>
              </w:rPr>
            </w:pPr>
            <w:r w:rsidRPr="00F05D2A">
              <w:rPr>
                <w:rStyle w:val="extended-textshort"/>
                <w:sz w:val="24"/>
                <w:szCs w:val="24"/>
              </w:rPr>
              <w:t xml:space="preserve">- </w:t>
            </w:r>
            <w:r w:rsidR="00A25147" w:rsidRPr="00F05D2A">
              <w:rPr>
                <w:rStyle w:val="extended-textshort"/>
                <w:sz w:val="24"/>
                <w:szCs w:val="24"/>
              </w:rPr>
              <w:t>Я уже знаю</w:t>
            </w:r>
            <w:r w:rsidRPr="00F05D2A">
              <w:rPr>
                <w:rStyle w:val="extended-textshort"/>
                <w:sz w:val="24"/>
                <w:szCs w:val="24"/>
              </w:rPr>
              <w:t>,</w:t>
            </w:r>
            <w:r w:rsidR="00A25147" w:rsidRPr="00F05D2A">
              <w:rPr>
                <w:rStyle w:val="extended-textshort"/>
                <w:sz w:val="24"/>
                <w:szCs w:val="24"/>
              </w:rPr>
              <w:t xml:space="preserve"> прямоугольник – это четырехугольник, у которого все углы прямые.</w:t>
            </w:r>
          </w:p>
          <w:p w:rsidR="00A25147" w:rsidRPr="00F05D2A" w:rsidRDefault="00A25147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rStyle w:val="extended-textshort"/>
                <w:sz w:val="24"/>
                <w:szCs w:val="24"/>
              </w:rPr>
              <w:t>Я уже знаю</w:t>
            </w:r>
            <w:r w:rsidR="00330456" w:rsidRPr="00F05D2A">
              <w:rPr>
                <w:rStyle w:val="extended-textshort"/>
                <w:sz w:val="24"/>
                <w:szCs w:val="24"/>
              </w:rPr>
              <w:t>,</w:t>
            </w:r>
            <w:r w:rsidRPr="00F05D2A">
              <w:rPr>
                <w:rStyle w:val="extended-textshort"/>
                <w:sz w:val="24"/>
                <w:szCs w:val="24"/>
              </w:rPr>
              <w:t xml:space="preserve"> многоугольник - </w:t>
            </w:r>
            <w:r w:rsidRPr="00F05D2A">
              <w:rPr>
                <w:sz w:val="24"/>
                <w:szCs w:val="24"/>
              </w:rPr>
              <w:t xml:space="preserve"> </w:t>
            </w:r>
            <w:r w:rsidR="0022290C" w:rsidRPr="00F05D2A">
              <w:rPr>
                <w:sz w:val="24"/>
                <w:szCs w:val="24"/>
              </w:rPr>
              <w:t>это геометрическая фигура</w:t>
            </w:r>
            <w:r w:rsidRPr="00F05D2A">
              <w:rPr>
                <w:sz w:val="24"/>
                <w:szCs w:val="24"/>
              </w:rPr>
              <w:t>, ограниченная замкнутой ломаной без самопересече</w:t>
            </w:r>
            <w:r w:rsidR="0022290C" w:rsidRPr="00F05D2A">
              <w:rPr>
                <w:sz w:val="24"/>
                <w:szCs w:val="24"/>
              </w:rPr>
              <w:t xml:space="preserve">ний.  </w:t>
            </w:r>
            <w:r w:rsidR="0022290C" w:rsidRPr="00F05D2A">
              <w:rPr>
                <w:rStyle w:val="extended-textshort"/>
                <w:sz w:val="24"/>
                <w:szCs w:val="24"/>
              </w:rPr>
              <w:t xml:space="preserve">Звенья ломаной называются сторонами </w:t>
            </w:r>
            <w:r w:rsidR="0022290C" w:rsidRPr="00F05D2A">
              <w:rPr>
                <w:rStyle w:val="extended-textshort"/>
                <w:bCs/>
                <w:sz w:val="24"/>
                <w:szCs w:val="24"/>
              </w:rPr>
              <w:t>многоугольника</w:t>
            </w:r>
            <w:r w:rsidR="0022290C" w:rsidRPr="00F05D2A">
              <w:rPr>
                <w:rStyle w:val="extended-textshort"/>
                <w:sz w:val="24"/>
                <w:szCs w:val="24"/>
              </w:rPr>
              <w:t xml:space="preserve">, а её </w:t>
            </w:r>
            <w:r w:rsidR="0022290C" w:rsidRPr="00F05D2A">
              <w:rPr>
                <w:rStyle w:val="extended-textshort"/>
                <w:bCs/>
                <w:sz w:val="24"/>
                <w:szCs w:val="24"/>
              </w:rPr>
              <w:t>вершины</w:t>
            </w:r>
            <w:r w:rsidR="0022290C" w:rsidRPr="00F05D2A">
              <w:rPr>
                <w:rStyle w:val="extended-textshort"/>
                <w:sz w:val="24"/>
                <w:szCs w:val="24"/>
              </w:rPr>
              <w:t xml:space="preserve"> – </w:t>
            </w:r>
            <w:r w:rsidR="0022290C" w:rsidRPr="00F05D2A">
              <w:rPr>
                <w:rStyle w:val="extended-textshort"/>
                <w:bCs/>
                <w:sz w:val="24"/>
                <w:szCs w:val="24"/>
              </w:rPr>
              <w:t>вершинами</w:t>
            </w:r>
            <w:r w:rsidR="0022290C" w:rsidRPr="00F05D2A">
              <w:rPr>
                <w:rStyle w:val="extended-textshort"/>
                <w:sz w:val="24"/>
                <w:szCs w:val="24"/>
              </w:rPr>
              <w:t xml:space="preserve"> </w:t>
            </w:r>
            <w:r w:rsidR="0022290C" w:rsidRPr="00F05D2A">
              <w:rPr>
                <w:rStyle w:val="extended-textshort"/>
                <w:bCs/>
                <w:sz w:val="24"/>
                <w:szCs w:val="24"/>
              </w:rPr>
              <w:t>многоугольника</w:t>
            </w:r>
            <w:r w:rsidR="0022290C" w:rsidRPr="00F05D2A">
              <w:rPr>
                <w:rStyle w:val="extended-textshort"/>
                <w:sz w:val="24"/>
                <w:szCs w:val="24"/>
              </w:rPr>
              <w:t>.</w:t>
            </w:r>
          </w:p>
          <w:p w:rsidR="00A25147" w:rsidRPr="00F05D2A" w:rsidRDefault="00A25147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E06666" w:rsidRPr="00F05D2A" w:rsidRDefault="00E0666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На плоскости</w:t>
            </w:r>
          </w:p>
          <w:p w:rsidR="00371820" w:rsidRPr="00F05D2A" w:rsidRDefault="0037182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71820" w:rsidRPr="00F05D2A" w:rsidRDefault="009D663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="00330456" w:rsidRPr="00F05D2A">
              <w:rPr>
                <w:sz w:val="24"/>
                <w:szCs w:val="24"/>
              </w:rPr>
              <w:t xml:space="preserve"> </w:t>
            </w:r>
            <w:r w:rsidR="005B4C91" w:rsidRPr="00F05D2A">
              <w:rPr>
                <w:sz w:val="24"/>
                <w:szCs w:val="24"/>
              </w:rPr>
              <w:br/>
            </w:r>
            <w:r w:rsidR="005B4C91" w:rsidRPr="00F05D2A">
              <w:rPr>
                <w:sz w:val="24"/>
                <w:szCs w:val="24"/>
              </w:rPr>
              <w:br/>
            </w:r>
            <w:r w:rsidR="00330456" w:rsidRPr="00F05D2A">
              <w:rPr>
                <w:sz w:val="24"/>
                <w:szCs w:val="24"/>
              </w:rPr>
              <w:t xml:space="preserve">- </w:t>
            </w:r>
            <w:r w:rsidR="00371820" w:rsidRPr="00F05D2A">
              <w:rPr>
                <w:sz w:val="24"/>
                <w:szCs w:val="24"/>
              </w:rPr>
              <w:t>Геометрические тела, куб, цилиндр, шар, конус, поверхность геометрического тела, сфера</w:t>
            </w:r>
            <w:r w:rsidR="00F02E25" w:rsidRPr="00F05D2A">
              <w:rPr>
                <w:sz w:val="24"/>
                <w:szCs w:val="24"/>
              </w:rPr>
              <w:t>.</w:t>
            </w:r>
          </w:p>
          <w:p w:rsidR="00E06666" w:rsidRPr="00F05D2A" w:rsidRDefault="00E0666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E06666" w:rsidRPr="00F05D2A" w:rsidRDefault="001D7FE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Это слово «Многогранник»</w:t>
            </w:r>
          </w:p>
          <w:p w:rsidR="001D7FE5" w:rsidRPr="00F05D2A" w:rsidRDefault="001D7FE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125035" w:rsidRPr="00F05D2A" w:rsidRDefault="009D663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="0028144A" w:rsidRPr="00F05D2A">
              <w:rPr>
                <w:sz w:val="24"/>
                <w:szCs w:val="24"/>
              </w:rPr>
              <w:br/>
            </w:r>
            <w:r w:rsidR="006B1E5D" w:rsidRPr="00F05D2A">
              <w:rPr>
                <w:sz w:val="24"/>
                <w:szCs w:val="24"/>
              </w:rPr>
              <w:t>Поднимают руки,  выдвигают свои гипотезы, аргументируют их. Или ф</w:t>
            </w:r>
            <w:r w:rsidR="009635DD" w:rsidRPr="00F05D2A">
              <w:rPr>
                <w:sz w:val="24"/>
                <w:szCs w:val="24"/>
              </w:rPr>
              <w:t>ормулируют затруднение.</w:t>
            </w: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25035" w:rsidRPr="00F05D2A" w:rsidRDefault="009D663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Pr="00F05D2A">
              <w:rPr>
                <w:sz w:val="24"/>
                <w:szCs w:val="24"/>
              </w:rPr>
              <w:br/>
            </w:r>
            <w:r w:rsidR="0057753C" w:rsidRPr="00F05D2A">
              <w:rPr>
                <w:sz w:val="24"/>
                <w:szCs w:val="24"/>
              </w:rPr>
              <w:t xml:space="preserve">-  Мы не можем, </w:t>
            </w:r>
            <w:r w:rsidR="006B1E5D" w:rsidRPr="00F05D2A">
              <w:rPr>
                <w:sz w:val="24"/>
                <w:szCs w:val="24"/>
              </w:rPr>
              <w:t>точно сформулировать ответ, потому что еще не изучали эту тему.</w:t>
            </w:r>
          </w:p>
          <w:p w:rsidR="008A5058" w:rsidRPr="00F05D2A" w:rsidRDefault="008A505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 Искать выход из трудной ситуации</w:t>
            </w:r>
            <w:r w:rsidR="006459A1" w:rsidRPr="00F05D2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7658" w:rsidRPr="00F05D2A" w:rsidRDefault="0038613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Обучающиеся зна</w:t>
            </w:r>
            <w:r w:rsidR="001F0A6C" w:rsidRPr="00F05D2A">
              <w:rPr>
                <w:sz w:val="24"/>
                <w:szCs w:val="24"/>
              </w:rPr>
              <w:t>ют</w:t>
            </w:r>
            <w:r w:rsidRPr="00F05D2A">
              <w:rPr>
                <w:sz w:val="24"/>
                <w:szCs w:val="24"/>
              </w:rPr>
              <w:t>, какие конкретно знания и умения</w:t>
            </w:r>
            <w:r w:rsidR="001F0A6C" w:rsidRPr="00F05D2A">
              <w:rPr>
                <w:sz w:val="24"/>
                <w:szCs w:val="24"/>
              </w:rPr>
              <w:t xml:space="preserve"> им необходимы для достижения цели, и какие </w:t>
            </w:r>
            <w:r w:rsidRPr="00F05D2A">
              <w:rPr>
                <w:sz w:val="24"/>
                <w:szCs w:val="24"/>
              </w:rPr>
              <w:t>освоят в процессе деятельности на уроке</w:t>
            </w:r>
            <w:r w:rsidR="001F0A6C" w:rsidRPr="00F05D2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01E7C" w:rsidRPr="00F05D2A" w:rsidRDefault="00901E7C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5125E1" w:rsidRPr="00F05D2A" w:rsidRDefault="005125E1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ыпол</w:t>
            </w:r>
            <w:r w:rsidR="00A27F04" w:rsidRPr="00F05D2A">
              <w:rPr>
                <w:sz w:val="24"/>
                <w:szCs w:val="24"/>
              </w:rPr>
              <w:t>нили</w:t>
            </w:r>
            <w:r w:rsidRPr="00F05D2A">
              <w:rPr>
                <w:sz w:val="24"/>
                <w:szCs w:val="24"/>
              </w:rPr>
              <w:t xml:space="preserve"> пробно</w:t>
            </w:r>
            <w:r w:rsidR="00A27F04" w:rsidRPr="00F05D2A">
              <w:rPr>
                <w:sz w:val="24"/>
                <w:szCs w:val="24"/>
              </w:rPr>
              <w:t>е</w:t>
            </w:r>
            <w:r w:rsidRPr="00F05D2A">
              <w:rPr>
                <w:sz w:val="24"/>
                <w:szCs w:val="24"/>
              </w:rPr>
              <w:t xml:space="preserve"> учебно</w:t>
            </w:r>
            <w:r w:rsidR="00A27F04" w:rsidRPr="00F05D2A">
              <w:rPr>
                <w:sz w:val="24"/>
                <w:szCs w:val="24"/>
              </w:rPr>
              <w:t>е</w:t>
            </w:r>
            <w:r w:rsidRPr="00F05D2A">
              <w:rPr>
                <w:sz w:val="24"/>
                <w:szCs w:val="24"/>
              </w:rPr>
              <w:t xml:space="preserve"> действи</w:t>
            </w:r>
            <w:r w:rsidR="00A27F04" w:rsidRPr="00F05D2A">
              <w:rPr>
                <w:sz w:val="24"/>
                <w:szCs w:val="24"/>
              </w:rPr>
              <w:t>е</w:t>
            </w:r>
            <w:r w:rsidRPr="00F05D2A">
              <w:rPr>
                <w:sz w:val="24"/>
                <w:szCs w:val="24"/>
              </w:rPr>
              <w:t>;</w:t>
            </w:r>
          </w:p>
          <w:p w:rsidR="008B7658" w:rsidRPr="00F05D2A" w:rsidRDefault="005125E1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ровень волевой саморегуляции в ситуации затруднения;</w:t>
            </w:r>
          </w:p>
          <w:p w:rsidR="005125E1" w:rsidRPr="00F05D2A" w:rsidRDefault="005125E1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мение учащихся определить и зафиксиров</w:t>
            </w:r>
            <w:r w:rsidRPr="00F05D2A">
              <w:rPr>
                <w:sz w:val="24"/>
                <w:szCs w:val="24"/>
              </w:rPr>
              <w:lastRenderedPageBreak/>
              <w:t>ать индивидуальные затруднения в ходе выполнения пробного действия</w:t>
            </w:r>
          </w:p>
        </w:tc>
      </w:tr>
      <w:tr w:rsidR="006828A8" w:rsidRPr="00F05D2A" w:rsidTr="00AF3900">
        <w:tc>
          <w:tcPr>
            <w:tcW w:w="534" w:type="dxa"/>
          </w:tcPr>
          <w:p w:rsidR="006828A8" w:rsidRPr="00F05D2A" w:rsidRDefault="006828A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D2E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ыявление места и причины затруднения. </w:t>
            </w:r>
          </w:p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1 мин.</w:t>
            </w:r>
          </w:p>
        </w:tc>
        <w:tc>
          <w:tcPr>
            <w:tcW w:w="1842" w:type="dxa"/>
          </w:tcPr>
          <w:p w:rsidR="00857C4A" w:rsidRPr="00F05D2A" w:rsidRDefault="00713D40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1</w:t>
            </w:r>
            <w:r w:rsidR="00857C4A" w:rsidRPr="00F05D2A">
              <w:rPr>
                <w:bCs/>
                <w:iCs/>
                <w:sz w:val="24"/>
                <w:szCs w:val="24"/>
              </w:rPr>
              <w:t>) организовать фиксацию места, где возникло затруднение;</w:t>
            </w:r>
          </w:p>
          <w:p w:rsidR="006828A8" w:rsidRPr="00F05D2A" w:rsidRDefault="00713D40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2</w:t>
            </w:r>
            <w:r w:rsidR="00857C4A" w:rsidRPr="00F05D2A">
              <w:rPr>
                <w:bCs/>
                <w:iCs/>
                <w:sz w:val="24"/>
                <w:szCs w:val="24"/>
              </w:rPr>
              <w:t xml:space="preserve">) организовать выявление и фиксацию во внешней речи причины затруднения – тех конкретных знаний, умений, которых недостает для решения исходной задачи 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Фронтальная</w:t>
            </w:r>
          </w:p>
        </w:tc>
        <w:tc>
          <w:tcPr>
            <w:tcW w:w="1134" w:type="dxa"/>
          </w:tcPr>
          <w:p w:rsidR="006828A8" w:rsidRPr="00F05D2A" w:rsidRDefault="006828A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13D40" w:rsidRPr="00F05D2A" w:rsidRDefault="006459A1" w:rsidP="00F05D2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– </w:t>
            </w:r>
            <w:r w:rsidR="00713D40" w:rsidRPr="00F05D2A">
              <w:rPr>
                <w:sz w:val="24"/>
                <w:szCs w:val="24"/>
              </w:rPr>
              <w:t>А что нужно для того, чтобы вы могли точно ответить на поставленный проблемный вопрос?</w:t>
            </w:r>
          </w:p>
          <w:p w:rsidR="00713D40" w:rsidRPr="00F05D2A" w:rsidRDefault="00713D40" w:rsidP="00F05D2A">
            <w:pPr>
              <w:pStyle w:val="21"/>
              <w:widowControl w:val="0"/>
              <w:suppressAutoHyphens/>
              <w:spacing w:after="0" w:line="240" w:lineRule="auto"/>
              <w:ind w:left="0" w:firstLine="709"/>
              <w:rPr>
                <w:sz w:val="24"/>
                <w:szCs w:val="24"/>
              </w:rPr>
            </w:pPr>
          </w:p>
          <w:p w:rsidR="006828A8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</w:t>
            </w:r>
            <w:r w:rsidR="00713D40" w:rsidRPr="00F05D2A">
              <w:rPr>
                <w:sz w:val="24"/>
                <w:szCs w:val="24"/>
              </w:rPr>
              <w:t xml:space="preserve">Что дальше вы будете делать? </w:t>
            </w:r>
          </w:p>
        </w:tc>
        <w:tc>
          <w:tcPr>
            <w:tcW w:w="2440" w:type="dxa"/>
            <w:tcBorders>
              <w:top w:val="single" w:sz="4" w:space="0" w:color="000000" w:themeColor="text1"/>
            </w:tcBorders>
          </w:tcPr>
          <w:p w:rsidR="00713D40" w:rsidRPr="00F05D2A" w:rsidRDefault="006459A1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</w:t>
            </w:r>
            <w:r w:rsidR="00713D40" w:rsidRPr="00F05D2A">
              <w:rPr>
                <w:sz w:val="24"/>
                <w:szCs w:val="24"/>
              </w:rPr>
              <w:t xml:space="preserve">Изучить новый материал. </w:t>
            </w:r>
          </w:p>
          <w:p w:rsidR="00713D40" w:rsidRPr="00F05D2A" w:rsidRDefault="00713D4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713D40" w:rsidRPr="00F05D2A" w:rsidRDefault="00713D4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713D40" w:rsidRPr="00F05D2A" w:rsidRDefault="00713D4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30456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6459A1" w:rsidRPr="00F05D2A" w:rsidRDefault="0033045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</w:t>
            </w:r>
            <w:r w:rsidR="00713D40" w:rsidRPr="00F05D2A">
              <w:rPr>
                <w:sz w:val="24"/>
                <w:szCs w:val="24"/>
              </w:rPr>
              <w:t>Исследовать и изучать геометрические тела - многогранники.</w:t>
            </w:r>
          </w:p>
        </w:tc>
        <w:tc>
          <w:tcPr>
            <w:tcW w:w="1843" w:type="dxa"/>
          </w:tcPr>
          <w:p w:rsidR="006828A8" w:rsidRPr="00F05D2A" w:rsidRDefault="00297F6F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ыявлено место и причина затруднения. Определены знания и умения,</w:t>
            </w:r>
            <w:r w:rsidRPr="00F05D2A">
              <w:rPr>
                <w:bCs/>
                <w:iCs/>
                <w:sz w:val="24"/>
                <w:szCs w:val="24"/>
              </w:rPr>
              <w:t xml:space="preserve"> которых недостает для решения исходной задачи</w:t>
            </w:r>
          </w:p>
        </w:tc>
        <w:tc>
          <w:tcPr>
            <w:tcW w:w="1559" w:type="dxa"/>
          </w:tcPr>
          <w:p w:rsidR="00E21AA1" w:rsidRPr="00F05D2A" w:rsidRDefault="00E21AA1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E21AA1" w:rsidRPr="00F05D2A" w:rsidRDefault="00A37A92" w:rsidP="00F05D2A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3"/>
              </w:tabs>
              <w:suppressAutoHyphens/>
              <w:ind w:left="33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бучающиеся смогли про</w:t>
            </w:r>
            <w:r w:rsidR="00E21AA1" w:rsidRPr="00F05D2A">
              <w:rPr>
                <w:sz w:val="24"/>
                <w:szCs w:val="24"/>
              </w:rPr>
              <w:t>анализ</w:t>
            </w:r>
            <w:r w:rsidRPr="00F05D2A">
              <w:rPr>
                <w:sz w:val="24"/>
                <w:szCs w:val="24"/>
              </w:rPr>
              <w:t>ировать</w:t>
            </w:r>
            <w:r w:rsidR="00AB451B" w:rsidRPr="00F05D2A">
              <w:rPr>
                <w:sz w:val="24"/>
                <w:szCs w:val="24"/>
              </w:rPr>
              <w:t xml:space="preserve"> возникш</w:t>
            </w:r>
            <w:r w:rsidRPr="00F05D2A">
              <w:rPr>
                <w:sz w:val="24"/>
                <w:szCs w:val="24"/>
              </w:rPr>
              <w:t>ую</w:t>
            </w:r>
            <w:r w:rsidR="00AB451B" w:rsidRPr="00F05D2A">
              <w:rPr>
                <w:sz w:val="24"/>
                <w:szCs w:val="24"/>
              </w:rPr>
              <w:t xml:space="preserve"> ситуаци</w:t>
            </w:r>
            <w:r w:rsidRPr="00F05D2A">
              <w:rPr>
                <w:sz w:val="24"/>
                <w:szCs w:val="24"/>
              </w:rPr>
              <w:t>ю</w:t>
            </w:r>
            <w:r w:rsidR="00AB451B" w:rsidRPr="00F05D2A">
              <w:rPr>
                <w:sz w:val="24"/>
                <w:szCs w:val="24"/>
              </w:rPr>
              <w:t xml:space="preserve"> и </w:t>
            </w:r>
            <w:r w:rsidR="00E21AA1" w:rsidRPr="00F05D2A">
              <w:rPr>
                <w:sz w:val="24"/>
                <w:szCs w:val="24"/>
              </w:rPr>
              <w:t>выяв</w:t>
            </w:r>
            <w:r w:rsidRPr="00F05D2A">
              <w:rPr>
                <w:sz w:val="24"/>
                <w:szCs w:val="24"/>
              </w:rPr>
              <w:t>и</w:t>
            </w:r>
            <w:r w:rsidR="00E21AA1" w:rsidRPr="00F05D2A">
              <w:rPr>
                <w:sz w:val="24"/>
                <w:szCs w:val="24"/>
              </w:rPr>
              <w:t>л</w:t>
            </w:r>
            <w:r w:rsidRPr="00F05D2A">
              <w:rPr>
                <w:sz w:val="24"/>
                <w:szCs w:val="24"/>
              </w:rPr>
              <w:t>и</w:t>
            </w:r>
            <w:r w:rsidR="00E21AA1" w:rsidRPr="00F05D2A">
              <w:rPr>
                <w:sz w:val="24"/>
                <w:szCs w:val="24"/>
              </w:rPr>
              <w:t xml:space="preserve"> </w:t>
            </w:r>
            <w:r w:rsidR="00AB451B" w:rsidRPr="00F05D2A">
              <w:rPr>
                <w:sz w:val="24"/>
                <w:szCs w:val="24"/>
              </w:rPr>
              <w:t>на этой осно</w:t>
            </w:r>
            <w:r w:rsidR="00E21AA1" w:rsidRPr="00F05D2A">
              <w:rPr>
                <w:sz w:val="24"/>
                <w:szCs w:val="24"/>
              </w:rPr>
              <w:t>ве</w:t>
            </w:r>
            <w:r w:rsidR="00AB451B" w:rsidRPr="00F05D2A">
              <w:rPr>
                <w:sz w:val="24"/>
                <w:szCs w:val="24"/>
              </w:rPr>
              <w:t xml:space="preserve"> места и причины затруднения</w:t>
            </w:r>
          </w:p>
          <w:p w:rsidR="00AB451B" w:rsidRPr="00F05D2A" w:rsidRDefault="00AB451B" w:rsidP="00F05D2A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3"/>
              </w:tabs>
              <w:suppressAutoHyphens/>
              <w:ind w:left="33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созна</w:t>
            </w:r>
            <w:r w:rsidR="00A37A92" w:rsidRPr="00F05D2A">
              <w:rPr>
                <w:sz w:val="24"/>
                <w:szCs w:val="24"/>
              </w:rPr>
              <w:t>ли</w:t>
            </w:r>
            <w:r w:rsidRPr="00F05D2A">
              <w:rPr>
                <w:sz w:val="24"/>
                <w:szCs w:val="24"/>
              </w:rPr>
              <w:t>, в чем именно состоит недостаточн</w:t>
            </w:r>
            <w:r w:rsidRPr="00F05D2A">
              <w:rPr>
                <w:sz w:val="24"/>
                <w:szCs w:val="24"/>
              </w:rPr>
              <w:lastRenderedPageBreak/>
              <w:t>ость их знаний</w:t>
            </w:r>
          </w:p>
        </w:tc>
      </w:tr>
      <w:tr w:rsidR="006828A8" w:rsidRPr="00F05D2A" w:rsidTr="00AF3900">
        <w:trPr>
          <w:trHeight w:val="1128"/>
        </w:trPr>
        <w:tc>
          <w:tcPr>
            <w:tcW w:w="534" w:type="dxa"/>
            <w:tcBorders>
              <w:right w:val="single" w:sz="4" w:space="0" w:color="auto"/>
            </w:tcBorders>
          </w:tcPr>
          <w:p w:rsidR="006828A8" w:rsidRPr="00F05D2A" w:rsidRDefault="006828A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  <w:p w:rsidR="00FC25FF" w:rsidRPr="00F05D2A" w:rsidRDefault="00FC25FF" w:rsidP="00F05D2A">
            <w:pPr>
              <w:widowControl w:val="0"/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E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33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остроение проекта выхода из затруднения.</w:t>
            </w:r>
          </w:p>
          <w:p w:rsidR="00FC25FF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33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2 мин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C4A" w:rsidRPr="00F05D2A" w:rsidRDefault="00857C4A" w:rsidP="00F05D2A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организовать построение проекта выхода из затруднения:</w:t>
            </w:r>
          </w:p>
          <w:p w:rsidR="006828A8" w:rsidRPr="00F05D2A" w:rsidRDefault="006828A8" w:rsidP="00F05D2A">
            <w:pPr>
              <w:widowControl w:val="0"/>
              <w:tabs>
                <w:tab w:val="left" w:pos="0"/>
              </w:tabs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6828A8" w:rsidRPr="00F05D2A" w:rsidRDefault="00F83F37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оллективная</w:t>
            </w:r>
          </w:p>
          <w:p w:rsidR="003C6025" w:rsidRPr="00F05D2A" w:rsidRDefault="003C602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3C6025" w:rsidRPr="00F05D2A" w:rsidRDefault="003C602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025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омпьютер, мультимедийный проектор, компьютерная презентация (отдельный файл «Многогранники» в папке урока)</w:t>
            </w:r>
          </w:p>
        </w:tc>
        <w:tc>
          <w:tcPr>
            <w:tcW w:w="2552" w:type="dxa"/>
          </w:tcPr>
          <w:p w:rsidR="006828A8" w:rsidRPr="00F05D2A" w:rsidRDefault="00CF3F6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–Сформулируйте цель вашей деятельности.</w:t>
            </w:r>
          </w:p>
          <w:p w:rsidR="006E19F8" w:rsidRPr="00F05D2A" w:rsidRDefault="006E19F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6E19F8" w:rsidRPr="00F05D2A" w:rsidRDefault="006E19F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6E19F8" w:rsidRPr="00F05D2A" w:rsidRDefault="006E19F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6E19F8" w:rsidRPr="00F05D2A" w:rsidRDefault="006E19F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6E19F8" w:rsidRPr="00F05D2A" w:rsidRDefault="006E19F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6E19F8" w:rsidRPr="00F05D2A" w:rsidRDefault="006E19F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pacing w:val="-4"/>
                <w:sz w:val="24"/>
                <w:szCs w:val="24"/>
              </w:rPr>
            </w:pPr>
          </w:p>
          <w:p w:rsidR="00B44FC5" w:rsidRPr="00F05D2A" w:rsidRDefault="0038093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br/>
            </w:r>
            <w:r w:rsidR="006E19F8" w:rsidRPr="00F05D2A">
              <w:rPr>
                <w:spacing w:val="-4"/>
                <w:sz w:val="24"/>
                <w:szCs w:val="24"/>
              </w:rPr>
              <w:t>– Сформулируйте тему урока.</w:t>
            </w:r>
          </w:p>
          <w:p w:rsidR="00FC25FF" w:rsidRPr="00F05D2A" w:rsidRDefault="00FC25FF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9E30F9" w:rsidRPr="00F05D2A" w:rsidRDefault="009E30F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t xml:space="preserve">Тема (цель) урока фиксируется на экране. </w:t>
            </w: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8E159D" w:rsidRPr="00F05D2A" w:rsidRDefault="008E159D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t>Учитель</w:t>
            </w:r>
            <w:r w:rsidR="009635DD" w:rsidRPr="00F05D2A">
              <w:rPr>
                <w:spacing w:val="-4"/>
                <w:sz w:val="24"/>
                <w:szCs w:val="24"/>
              </w:rPr>
              <w:t xml:space="preserve"> с</w:t>
            </w:r>
            <w:r w:rsidRPr="00F05D2A">
              <w:rPr>
                <w:spacing w:val="-4"/>
                <w:sz w:val="24"/>
                <w:szCs w:val="24"/>
              </w:rPr>
              <w:t>ообщает историческую справку.</w:t>
            </w:r>
          </w:p>
          <w:p w:rsidR="00D56154" w:rsidRPr="00F05D2A" w:rsidRDefault="008E159D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sym w:font="Symbol" w:char="F02D"/>
            </w:r>
            <w:r w:rsidRPr="00F05D2A">
              <w:rPr>
                <w:sz w:val="24"/>
                <w:szCs w:val="24"/>
              </w:rPr>
              <w:t xml:space="preserve"> </w:t>
            </w:r>
            <w:r w:rsidR="00D56154" w:rsidRPr="00F05D2A">
              <w:rPr>
                <w:rFonts w:eastAsia="+mn-ea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D56154" w:rsidRPr="00F05D2A">
              <w:rPr>
                <w:bCs/>
                <w:iCs/>
                <w:sz w:val="24"/>
                <w:szCs w:val="24"/>
              </w:rPr>
              <w:t xml:space="preserve">Многогранники были известны </w:t>
            </w:r>
            <w:r w:rsidR="0038093E" w:rsidRPr="00F05D2A">
              <w:rPr>
                <w:bCs/>
                <w:iCs/>
                <w:sz w:val="24"/>
                <w:szCs w:val="24"/>
              </w:rPr>
              <w:t xml:space="preserve">еще </w:t>
            </w:r>
            <w:r w:rsidR="00D56154" w:rsidRPr="00F05D2A">
              <w:rPr>
                <w:bCs/>
                <w:iCs/>
                <w:sz w:val="24"/>
                <w:szCs w:val="24"/>
              </w:rPr>
              <w:t xml:space="preserve">в Древнем Египте и Вавилоне. </w:t>
            </w:r>
            <w:r w:rsidR="0038093E" w:rsidRPr="00F05D2A">
              <w:rPr>
                <w:bCs/>
                <w:iCs/>
                <w:sz w:val="24"/>
                <w:szCs w:val="24"/>
              </w:rPr>
              <w:t>Можно</w:t>
            </w:r>
            <w:r w:rsidR="00D56154" w:rsidRPr="00F05D2A">
              <w:rPr>
                <w:bCs/>
                <w:iCs/>
                <w:sz w:val="24"/>
                <w:szCs w:val="24"/>
              </w:rPr>
              <w:t xml:space="preserve"> вспомнить знаменитые </w:t>
            </w:r>
            <w:r w:rsidR="00D56154" w:rsidRPr="00F05D2A">
              <w:rPr>
                <w:bCs/>
                <w:iCs/>
                <w:sz w:val="24"/>
                <w:szCs w:val="24"/>
              </w:rPr>
              <w:lastRenderedPageBreak/>
              <w:t>египетские пирамиды и самую известную из них – пирамиду Хеопса, высота которой достигает 146,5м. Над её сооружением трудились ежедневно около 100000 человек в течение 20 лет.</w:t>
            </w:r>
            <w:r w:rsidR="00D56154" w:rsidRPr="00F05D2A">
              <w:rPr>
                <w:bCs/>
                <w:iCs/>
                <w:sz w:val="24"/>
                <w:szCs w:val="24"/>
                <w:lang w:val="el-GR"/>
              </w:rPr>
              <w:t xml:space="preserve"> </w:t>
            </w:r>
          </w:p>
          <w:p w:rsidR="00D56154" w:rsidRPr="00F05D2A" w:rsidRDefault="006D60A9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-</w:t>
            </w:r>
            <w:r w:rsidR="00D56154" w:rsidRPr="00F05D2A">
              <w:rPr>
                <w:bCs/>
                <w:sz w:val="24"/>
                <w:szCs w:val="24"/>
              </w:rPr>
              <w:t xml:space="preserve">К началу нашей эры ученые древности накопили </w:t>
            </w:r>
            <w:r w:rsidR="0038093E" w:rsidRPr="00F05D2A">
              <w:rPr>
                <w:bCs/>
                <w:sz w:val="24"/>
                <w:szCs w:val="24"/>
              </w:rPr>
              <w:t>много</w:t>
            </w:r>
            <w:r w:rsidR="00D56154" w:rsidRPr="00F05D2A">
              <w:rPr>
                <w:bCs/>
                <w:sz w:val="24"/>
                <w:szCs w:val="24"/>
              </w:rPr>
              <w:t xml:space="preserve"> сведений по теории многогранников. Они умели вычислять объем пирамиды, использовали многогранники в строительстве и архитектуре.</w:t>
            </w:r>
          </w:p>
          <w:p w:rsidR="008C025B" w:rsidRPr="00F05D2A" w:rsidRDefault="006D60A9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</w:t>
            </w:r>
            <w:r w:rsidR="00D56154" w:rsidRPr="00F05D2A">
              <w:rPr>
                <w:sz w:val="24"/>
                <w:szCs w:val="24"/>
              </w:rPr>
              <w:t>Сегодня на уроке я предлагаю вам провести исследовательскую работу</w:t>
            </w:r>
            <w:r w:rsidR="0038093E" w:rsidRPr="00F05D2A">
              <w:rPr>
                <w:sz w:val="24"/>
                <w:szCs w:val="24"/>
              </w:rPr>
              <w:t xml:space="preserve">, </w:t>
            </w:r>
            <w:r w:rsidR="008E159D" w:rsidRPr="00F05D2A">
              <w:rPr>
                <w:sz w:val="24"/>
                <w:szCs w:val="24"/>
              </w:rPr>
              <w:t>опытным путем узнать, каким</w:t>
            </w:r>
            <w:r w:rsidR="00D56154" w:rsidRPr="00F05D2A">
              <w:rPr>
                <w:sz w:val="24"/>
                <w:szCs w:val="24"/>
              </w:rPr>
              <w:t>и</w:t>
            </w:r>
            <w:r w:rsidR="008E159D" w:rsidRPr="00F05D2A">
              <w:rPr>
                <w:sz w:val="24"/>
                <w:szCs w:val="24"/>
              </w:rPr>
              <w:t xml:space="preserve"> </w:t>
            </w:r>
            <w:r w:rsidR="00D56154" w:rsidRPr="00F05D2A">
              <w:rPr>
                <w:sz w:val="24"/>
                <w:szCs w:val="24"/>
              </w:rPr>
              <w:t>свойствами</w:t>
            </w:r>
            <w:r w:rsidR="008E159D" w:rsidRPr="00F05D2A">
              <w:rPr>
                <w:sz w:val="24"/>
                <w:szCs w:val="24"/>
              </w:rPr>
              <w:t xml:space="preserve"> обладают </w:t>
            </w:r>
            <w:r w:rsidR="00D56154" w:rsidRPr="00F05D2A">
              <w:rPr>
                <w:sz w:val="24"/>
                <w:szCs w:val="24"/>
              </w:rPr>
              <w:t xml:space="preserve">многогранники и </w:t>
            </w:r>
            <w:r w:rsidR="0038093E" w:rsidRPr="00F05D2A">
              <w:rPr>
                <w:sz w:val="24"/>
                <w:szCs w:val="24"/>
              </w:rPr>
              <w:t xml:space="preserve">проверить </w:t>
            </w:r>
            <w:r w:rsidR="00D56154" w:rsidRPr="00F05D2A">
              <w:rPr>
                <w:sz w:val="24"/>
                <w:szCs w:val="24"/>
              </w:rPr>
              <w:t>теорему, которая связывает их элементы</w:t>
            </w:r>
            <w:r w:rsidR="008E159D" w:rsidRPr="00F05D2A">
              <w:rPr>
                <w:sz w:val="24"/>
                <w:szCs w:val="24"/>
              </w:rPr>
              <w:t>.</w:t>
            </w:r>
          </w:p>
          <w:p w:rsidR="00B44FC5" w:rsidRPr="00F05D2A" w:rsidRDefault="00B44FC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sym w:font="Symbol" w:char="F02D"/>
            </w:r>
            <w:r w:rsidRPr="00F05D2A">
              <w:rPr>
                <w:sz w:val="24"/>
                <w:szCs w:val="24"/>
              </w:rPr>
              <w:t xml:space="preserve"> Чем вы можете воспользоваться для </w:t>
            </w:r>
            <w:r w:rsidRPr="00F05D2A">
              <w:rPr>
                <w:sz w:val="24"/>
                <w:szCs w:val="24"/>
              </w:rPr>
              <w:lastRenderedPageBreak/>
              <w:t>достижения цели?</w:t>
            </w:r>
          </w:p>
          <w:p w:rsidR="00B44FC5" w:rsidRPr="00F05D2A" w:rsidRDefault="00B44FC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FC25FF" w:rsidRPr="00F05D2A" w:rsidRDefault="00FC25FF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6D60A9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5125E1" w:rsidRPr="00F05D2A" w:rsidRDefault="009635DD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sym w:font="Symbol" w:char="F02D"/>
            </w:r>
            <w:r w:rsidRPr="00F05D2A">
              <w:rPr>
                <w:bCs/>
                <w:sz w:val="24"/>
                <w:szCs w:val="24"/>
              </w:rPr>
              <w:t xml:space="preserve"> А какие шаги вы будете предпринимать, чтоб достичь цели?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6A169F" w:rsidRPr="00F05D2A" w:rsidRDefault="00CF3F60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lastRenderedPageBreak/>
              <w:t>У</w:t>
            </w:r>
            <w:r w:rsidR="006A169F" w:rsidRPr="00F05D2A">
              <w:rPr>
                <w:bCs/>
                <w:iCs/>
                <w:sz w:val="24"/>
                <w:szCs w:val="24"/>
              </w:rPr>
              <w:t>чащиеся ставят цель (целью всегда является устранение причины возникшего затруд</w:t>
            </w:r>
            <w:r w:rsidR="006E19F8" w:rsidRPr="00F05D2A">
              <w:rPr>
                <w:bCs/>
                <w:iCs/>
                <w:sz w:val="24"/>
                <w:szCs w:val="24"/>
              </w:rPr>
              <w:t>нения):</w:t>
            </w:r>
          </w:p>
          <w:p w:rsidR="006E19F8" w:rsidRPr="00F05D2A" w:rsidRDefault="006E19F8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- </w:t>
            </w:r>
            <w:r w:rsidR="007B247D" w:rsidRPr="00F05D2A">
              <w:rPr>
                <w:sz w:val="24"/>
                <w:szCs w:val="24"/>
              </w:rPr>
              <w:t xml:space="preserve">Сформулировать понятие «многогранник», познакомиться с некоторыми из этих геометрических тел, исследовать их свойства; </w:t>
            </w:r>
            <w:r w:rsidRPr="00F05D2A">
              <w:rPr>
                <w:sz w:val="24"/>
                <w:szCs w:val="24"/>
              </w:rPr>
              <w:t xml:space="preserve">научиться применять </w:t>
            </w:r>
            <w:r w:rsidR="007B247D" w:rsidRPr="00F05D2A">
              <w:rPr>
                <w:sz w:val="24"/>
                <w:szCs w:val="24"/>
              </w:rPr>
              <w:t xml:space="preserve">полученные знания </w:t>
            </w:r>
            <w:r w:rsidRPr="00F05D2A">
              <w:rPr>
                <w:sz w:val="24"/>
                <w:szCs w:val="24"/>
              </w:rPr>
              <w:t>при решении задач.</w:t>
            </w:r>
          </w:p>
          <w:p w:rsidR="006A169F" w:rsidRPr="00F05D2A" w:rsidRDefault="006E19F8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У</w:t>
            </w:r>
            <w:r w:rsidR="006A169F" w:rsidRPr="00F05D2A">
              <w:rPr>
                <w:bCs/>
                <w:iCs/>
                <w:sz w:val="24"/>
                <w:szCs w:val="24"/>
              </w:rPr>
              <w:t>чащиеся уточняют и согласо</w:t>
            </w:r>
            <w:r w:rsidRPr="00F05D2A">
              <w:rPr>
                <w:bCs/>
                <w:iCs/>
                <w:sz w:val="24"/>
                <w:szCs w:val="24"/>
              </w:rPr>
              <w:t>вывают тему урока:</w:t>
            </w:r>
          </w:p>
          <w:p w:rsidR="006E19F8" w:rsidRPr="00F05D2A" w:rsidRDefault="006E19F8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- </w:t>
            </w:r>
            <w:r w:rsidR="007B247D" w:rsidRPr="00F05D2A">
              <w:rPr>
                <w:spacing w:val="-4"/>
                <w:sz w:val="24"/>
                <w:szCs w:val="24"/>
              </w:rPr>
              <w:t>Геометрические тела</w:t>
            </w:r>
            <w:r w:rsidR="00755C6C" w:rsidRPr="00F05D2A">
              <w:rPr>
                <w:spacing w:val="-4"/>
                <w:sz w:val="24"/>
                <w:szCs w:val="24"/>
              </w:rPr>
              <w:t>. Многогранники.</w:t>
            </w:r>
          </w:p>
          <w:p w:rsidR="009E30F9" w:rsidRPr="00F05D2A" w:rsidRDefault="005D066C" w:rsidP="00F05D2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br/>
            </w:r>
            <w:r w:rsidR="009E30F9" w:rsidRPr="00F05D2A">
              <w:rPr>
                <w:spacing w:val="-4"/>
                <w:sz w:val="24"/>
                <w:szCs w:val="24"/>
              </w:rPr>
              <w:t>В тетрадях учащиеся записывают дату и тему урока.</w:t>
            </w:r>
          </w:p>
          <w:p w:rsidR="008E159D" w:rsidRPr="00F05D2A" w:rsidRDefault="008E159D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8E159D" w:rsidRPr="00F05D2A" w:rsidRDefault="008E159D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FC25FF" w:rsidRPr="00F05D2A" w:rsidRDefault="00FC25FF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A77521" w:rsidRPr="00F05D2A" w:rsidRDefault="00A77521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6D60A9" w:rsidRPr="00F05D2A" w:rsidRDefault="006D60A9" w:rsidP="00F05D2A">
            <w:pPr>
              <w:widowControl w:val="0"/>
              <w:suppressAutoHyphens/>
              <w:ind w:firstLine="709"/>
              <w:rPr>
                <w:bCs/>
                <w:iCs/>
                <w:sz w:val="24"/>
                <w:szCs w:val="24"/>
              </w:rPr>
            </w:pPr>
          </w:p>
          <w:p w:rsidR="002F2767" w:rsidRPr="00F05D2A" w:rsidRDefault="006E19F8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У</w:t>
            </w:r>
            <w:r w:rsidR="006A169F" w:rsidRPr="00F05D2A">
              <w:rPr>
                <w:bCs/>
                <w:iCs/>
                <w:sz w:val="24"/>
                <w:szCs w:val="24"/>
              </w:rPr>
              <w:t>чащиеся определяют средства (алгоритмы, модели, справочни</w:t>
            </w:r>
            <w:r w:rsidR="0038093E" w:rsidRPr="00F05D2A">
              <w:rPr>
                <w:bCs/>
                <w:iCs/>
                <w:sz w:val="24"/>
                <w:szCs w:val="24"/>
              </w:rPr>
              <w:t>ки и т.д.):</w:t>
            </w:r>
          </w:p>
          <w:p w:rsidR="009E30F9" w:rsidRPr="00F05D2A" w:rsidRDefault="009E30F9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="00B44FC5" w:rsidRPr="00F05D2A">
              <w:rPr>
                <w:sz w:val="24"/>
                <w:szCs w:val="24"/>
              </w:rPr>
              <w:t xml:space="preserve">Можно использовать чертежные  и измерительные приборы, учебник, </w:t>
            </w:r>
            <w:r w:rsidR="00D56154" w:rsidRPr="00F05D2A">
              <w:rPr>
                <w:sz w:val="24"/>
                <w:szCs w:val="24"/>
              </w:rPr>
              <w:t xml:space="preserve">исследовательские </w:t>
            </w:r>
            <w:r w:rsidR="00B44FC5" w:rsidRPr="00F05D2A">
              <w:rPr>
                <w:sz w:val="24"/>
                <w:szCs w:val="24"/>
              </w:rPr>
              <w:t xml:space="preserve"> задачи и др.</w:t>
            </w:r>
          </w:p>
          <w:p w:rsidR="006828A8" w:rsidRPr="00F05D2A" w:rsidRDefault="00B44FC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У</w:t>
            </w:r>
            <w:r w:rsidR="006A169F" w:rsidRPr="00F05D2A">
              <w:rPr>
                <w:bCs/>
                <w:iCs/>
                <w:sz w:val="24"/>
                <w:szCs w:val="24"/>
              </w:rPr>
              <w:t>чащиеся формулируют шаги, которые необходимо сделать для реализации поставленной цели</w:t>
            </w:r>
            <w:r w:rsidR="009635DD" w:rsidRPr="00F05D2A">
              <w:rPr>
                <w:bCs/>
                <w:iCs/>
                <w:sz w:val="24"/>
                <w:szCs w:val="24"/>
              </w:rPr>
              <w:t>:</w:t>
            </w:r>
          </w:p>
          <w:p w:rsidR="005125E1" w:rsidRPr="00F05D2A" w:rsidRDefault="006D60A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-</w:t>
            </w:r>
            <w:r w:rsidR="00E66287" w:rsidRPr="00F05D2A">
              <w:rPr>
                <w:bCs/>
                <w:sz w:val="24"/>
                <w:szCs w:val="24"/>
              </w:rPr>
              <w:t xml:space="preserve">Изучать теорию, исследовать модель, </w:t>
            </w:r>
            <w:r w:rsidR="009635DD" w:rsidRPr="00F05D2A">
              <w:rPr>
                <w:bCs/>
                <w:sz w:val="24"/>
                <w:szCs w:val="24"/>
              </w:rPr>
              <w:t>полученный результат сравнивать с эталоном, делать вывод, создавать новый эталон</w:t>
            </w:r>
            <w:r w:rsidR="00E66287" w:rsidRPr="00F05D2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C6025" w:rsidRPr="00F05D2A" w:rsidRDefault="00D770FF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Сформулирована тема урока, </w:t>
            </w:r>
            <w:r w:rsidR="001F0A6C" w:rsidRPr="00F05D2A">
              <w:rPr>
                <w:sz w:val="24"/>
                <w:szCs w:val="24"/>
              </w:rPr>
              <w:t>осуществ</w:t>
            </w:r>
            <w:r w:rsidRPr="00F05D2A">
              <w:rPr>
                <w:sz w:val="24"/>
                <w:szCs w:val="24"/>
              </w:rPr>
              <w:t>лено целеполагание</w:t>
            </w:r>
            <w:r w:rsidR="001F0A6C" w:rsidRPr="00F05D2A">
              <w:rPr>
                <w:sz w:val="24"/>
                <w:szCs w:val="24"/>
              </w:rPr>
              <w:t>, исходя из сформулированных</w:t>
            </w:r>
            <w:r w:rsidR="006D60A9" w:rsidRPr="00F05D2A">
              <w:rPr>
                <w:sz w:val="24"/>
                <w:szCs w:val="24"/>
              </w:rPr>
              <w:t xml:space="preserve"> </w:t>
            </w:r>
            <w:r w:rsidR="001F0A6C" w:rsidRPr="00F05D2A">
              <w:rPr>
                <w:sz w:val="24"/>
                <w:szCs w:val="24"/>
              </w:rPr>
              <w:t xml:space="preserve">учениками затруднений. </w:t>
            </w:r>
            <w:r w:rsidR="00D11FE8" w:rsidRPr="00F05D2A">
              <w:rPr>
                <w:sz w:val="24"/>
                <w:szCs w:val="24"/>
              </w:rPr>
              <w:t>Определен план выхода из затруднения.</w:t>
            </w:r>
          </w:p>
        </w:tc>
        <w:tc>
          <w:tcPr>
            <w:tcW w:w="1559" w:type="dxa"/>
          </w:tcPr>
          <w:p w:rsidR="007052DC" w:rsidRPr="00F05D2A" w:rsidRDefault="00825F8A" w:rsidP="00F05D2A">
            <w:pPr>
              <w:widowControl w:val="0"/>
              <w:tabs>
                <w:tab w:val="left" w:pos="33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7052DC" w:rsidRPr="00F05D2A" w:rsidRDefault="00A37A92" w:rsidP="00F05D2A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-109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обучающиеся </w:t>
            </w:r>
            <w:r w:rsidR="00825F8A" w:rsidRPr="00F05D2A">
              <w:rPr>
                <w:sz w:val="24"/>
                <w:szCs w:val="24"/>
              </w:rPr>
              <w:t>постро</w:t>
            </w:r>
            <w:r w:rsidRPr="00F05D2A">
              <w:rPr>
                <w:sz w:val="24"/>
                <w:szCs w:val="24"/>
              </w:rPr>
              <w:t>или</w:t>
            </w:r>
            <w:r w:rsidR="00825F8A" w:rsidRPr="00F05D2A">
              <w:rPr>
                <w:sz w:val="24"/>
                <w:szCs w:val="24"/>
              </w:rPr>
              <w:t xml:space="preserve"> систем</w:t>
            </w:r>
            <w:r w:rsidRPr="00F05D2A">
              <w:rPr>
                <w:sz w:val="24"/>
                <w:szCs w:val="24"/>
              </w:rPr>
              <w:t>у</w:t>
            </w:r>
            <w:r w:rsidR="00825F8A" w:rsidRPr="00F05D2A">
              <w:rPr>
                <w:sz w:val="24"/>
                <w:szCs w:val="24"/>
              </w:rPr>
              <w:t xml:space="preserve"> знаний</w:t>
            </w:r>
            <w:r w:rsidRPr="00F05D2A">
              <w:rPr>
                <w:sz w:val="24"/>
                <w:szCs w:val="24"/>
              </w:rPr>
              <w:t>,</w:t>
            </w:r>
            <w:r w:rsidR="00825F8A" w:rsidRPr="00F05D2A">
              <w:rPr>
                <w:sz w:val="24"/>
                <w:szCs w:val="24"/>
              </w:rPr>
              <w:t xml:space="preserve"> необходимых для устранения </w:t>
            </w:r>
            <w:r w:rsidR="007052DC" w:rsidRPr="00F05D2A">
              <w:rPr>
                <w:sz w:val="24"/>
                <w:szCs w:val="24"/>
              </w:rPr>
              <w:t>причины</w:t>
            </w:r>
            <w:r w:rsidR="00825F8A" w:rsidRPr="00F05D2A">
              <w:rPr>
                <w:sz w:val="24"/>
                <w:szCs w:val="24"/>
              </w:rPr>
              <w:t xml:space="preserve"> затруднения;</w:t>
            </w:r>
          </w:p>
          <w:p w:rsidR="007052DC" w:rsidRPr="00F05D2A" w:rsidRDefault="00A37A92" w:rsidP="00F05D2A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-109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редложили и сформулировали</w:t>
            </w:r>
            <w:r w:rsidR="00825F8A" w:rsidRPr="00F05D2A">
              <w:rPr>
                <w:sz w:val="24"/>
                <w:szCs w:val="24"/>
              </w:rPr>
              <w:t xml:space="preserve"> тем</w:t>
            </w:r>
            <w:r w:rsidRPr="00F05D2A">
              <w:rPr>
                <w:sz w:val="24"/>
                <w:szCs w:val="24"/>
              </w:rPr>
              <w:t>у</w:t>
            </w:r>
            <w:r w:rsidR="00825F8A" w:rsidRPr="00F05D2A">
              <w:rPr>
                <w:sz w:val="24"/>
                <w:szCs w:val="24"/>
              </w:rPr>
              <w:t xml:space="preserve"> урока</w:t>
            </w:r>
          </w:p>
          <w:p w:rsidR="00825F8A" w:rsidRPr="00F05D2A" w:rsidRDefault="007052DC" w:rsidP="00F05D2A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-109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выб</w:t>
            </w:r>
            <w:r w:rsidR="00A37A92" w:rsidRPr="00F05D2A">
              <w:rPr>
                <w:sz w:val="24"/>
                <w:szCs w:val="24"/>
              </w:rPr>
              <w:t>рали</w:t>
            </w:r>
            <w:r w:rsidRPr="00F05D2A">
              <w:rPr>
                <w:sz w:val="24"/>
                <w:szCs w:val="24"/>
              </w:rPr>
              <w:t xml:space="preserve"> способ построения нового знания</w:t>
            </w:r>
          </w:p>
        </w:tc>
      </w:tr>
      <w:tr w:rsidR="006828A8" w:rsidRPr="00F05D2A" w:rsidTr="00AF3900">
        <w:trPr>
          <w:trHeight w:val="560"/>
        </w:trPr>
        <w:tc>
          <w:tcPr>
            <w:tcW w:w="534" w:type="dxa"/>
          </w:tcPr>
          <w:p w:rsidR="006828A8" w:rsidRPr="00F05D2A" w:rsidRDefault="006828A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7521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Реализация построенного проекта. 10 мин.</w:t>
            </w:r>
          </w:p>
        </w:tc>
        <w:tc>
          <w:tcPr>
            <w:tcW w:w="1842" w:type="dxa"/>
          </w:tcPr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1) организовать реализацию построенного проекта в соответствии с планом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2) организовать фиксацию нового способа действия в речи;</w:t>
            </w:r>
          </w:p>
          <w:p w:rsidR="00857C4A" w:rsidRPr="00F05D2A" w:rsidRDefault="00857C4A" w:rsidP="00F05D2A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3) организовать </w:t>
            </w:r>
            <w:r w:rsidRPr="00F05D2A">
              <w:rPr>
                <w:bCs/>
                <w:iCs/>
                <w:sz w:val="24"/>
                <w:szCs w:val="24"/>
              </w:rPr>
              <w:lastRenderedPageBreak/>
              <w:t>фиксацию нового способа действия в знаках (с помощью эталона)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4) организовать фиксацию преодоления</w:t>
            </w:r>
            <w:r w:rsidR="00FC1658" w:rsidRPr="00F05D2A">
              <w:rPr>
                <w:bCs/>
                <w:iCs/>
                <w:sz w:val="24"/>
                <w:szCs w:val="24"/>
              </w:rPr>
              <w:t xml:space="preserve"> </w:t>
            </w:r>
            <w:r w:rsidRPr="00F05D2A">
              <w:rPr>
                <w:bCs/>
                <w:iCs/>
                <w:sz w:val="24"/>
                <w:szCs w:val="24"/>
              </w:rPr>
              <w:t>затруднения;</w:t>
            </w:r>
          </w:p>
          <w:p w:rsidR="00A77521" w:rsidRPr="00F05D2A" w:rsidRDefault="00857C4A" w:rsidP="00F05D2A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>5) организовать уточнение общего характера нового знания (возможность применения нового способа действий для решения всех заданий данного типа)</w:t>
            </w:r>
          </w:p>
        </w:tc>
        <w:tc>
          <w:tcPr>
            <w:tcW w:w="1104" w:type="dxa"/>
          </w:tcPr>
          <w:p w:rsidR="00A77521" w:rsidRPr="00F05D2A" w:rsidRDefault="009643C7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Индивидуальная, г</w:t>
            </w:r>
            <w:r w:rsidR="004F5275" w:rsidRPr="00F05D2A">
              <w:rPr>
                <w:sz w:val="24"/>
                <w:szCs w:val="24"/>
              </w:rPr>
              <w:t>рупповая</w:t>
            </w:r>
          </w:p>
        </w:tc>
        <w:tc>
          <w:tcPr>
            <w:tcW w:w="1134" w:type="dxa"/>
          </w:tcPr>
          <w:p w:rsidR="00A77521" w:rsidRPr="00F05D2A" w:rsidRDefault="00A77521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 </w:t>
            </w:r>
            <w:r w:rsidR="009643C7" w:rsidRPr="00F05D2A">
              <w:rPr>
                <w:sz w:val="24"/>
                <w:szCs w:val="24"/>
              </w:rPr>
              <w:t>Компьютер, мультимедийный проектор, компьютерная презентация (отдельн</w:t>
            </w:r>
            <w:r w:rsidR="009643C7" w:rsidRPr="00F05D2A">
              <w:rPr>
                <w:sz w:val="24"/>
                <w:szCs w:val="24"/>
              </w:rPr>
              <w:lastRenderedPageBreak/>
              <w:t xml:space="preserve">ый файл «Многогранники» в папке урока),   эталоны,  ролик, карточки с рисунком квадрата, модели многогранников, наклейки с многогранниками на спинках стульев учащихся, </w:t>
            </w:r>
            <w:r w:rsidRPr="00F05D2A">
              <w:rPr>
                <w:sz w:val="24"/>
                <w:szCs w:val="24"/>
              </w:rPr>
              <w:t>учебник</w:t>
            </w:r>
            <w:r w:rsidR="00073586" w:rsidRPr="00F05D2A">
              <w:rPr>
                <w:sz w:val="24"/>
                <w:szCs w:val="24"/>
              </w:rPr>
              <w:t xml:space="preserve">, листы бумаги А3 (для каждой группы), цветные карандаши, </w:t>
            </w:r>
            <w:r w:rsidR="00073586" w:rsidRPr="00F05D2A">
              <w:rPr>
                <w:sz w:val="24"/>
                <w:szCs w:val="24"/>
              </w:rPr>
              <w:lastRenderedPageBreak/>
              <w:t>фломастеры, марке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A4E55" w:rsidRPr="00F05D2A" w:rsidRDefault="00AA4E5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Учитель предлагает учащимся просмотреть ролик</w:t>
            </w:r>
            <w:r w:rsidR="0028144A" w:rsidRPr="00F05D2A">
              <w:rPr>
                <w:sz w:val="24"/>
                <w:szCs w:val="24"/>
              </w:rPr>
              <w:t xml:space="preserve"> (флешролик «Многогранники» в папке урока)</w:t>
            </w:r>
            <w:r w:rsidR="0028144A" w:rsidRPr="00F05D2A">
              <w:rPr>
                <w:rStyle w:val="a9"/>
                <w:sz w:val="24"/>
                <w:szCs w:val="24"/>
              </w:rPr>
              <w:footnoteReference w:id="4"/>
            </w:r>
            <w:r w:rsidRPr="00F05D2A">
              <w:rPr>
                <w:sz w:val="24"/>
                <w:szCs w:val="24"/>
              </w:rPr>
              <w:t xml:space="preserve"> для изучения новых понятий, которые понадобятся для дальнейшей исследовательской работы. Ход </w:t>
            </w:r>
            <w:r w:rsidRPr="00F05D2A">
              <w:rPr>
                <w:sz w:val="24"/>
                <w:szCs w:val="24"/>
              </w:rPr>
              <w:lastRenderedPageBreak/>
              <w:t xml:space="preserve">просмотра </w:t>
            </w:r>
            <w:r w:rsidR="009643C7" w:rsidRPr="00F05D2A">
              <w:rPr>
                <w:sz w:val="24"/>
                <w:szCs w:val="24"/>
              </w:rPr>
              <w:t xml:space="preserve">может быть </w:t>
            </w:r>
            <w:r w:rsidRPr="00F05D2A">
              <w:rPr>
                <w:sz w:val="24"/>
                <w:szCs w:val="24"/>
              </w:rPr>
              <w:t>приоста</w:t>
            </w:r>
            <w:r w:rsidR="009643C7" w:rsidRPr="00F05D2A">
              <w:rPr>
                <w:sz w:val="24"/>
                <w:szCs w:val="24"/>
              </w:rPr>
              <w:t>но</w:t>
            </w:r>
            <w:r w:rsidRPr="00F05D2A">
              <w:rPr>
                <w:sz w:val="24"/>
                <w:szCs w:val="24"/>
              </w:rPr>
              <w:t>в</w:t>
            </w:r>
            <w:r w:rsidR="009643C7" w:rsidRPr="00F05D2A">
              <w:rPr>
                <w:sz w:val="24"/>
                <w:szCs w:val="24"/>
              </w:rPr>
              <w:t>лен</w:t>
            </w:r>
            <w:r w:rsidRPr="00F05D2A">
              <w:rPr>
                <w:sz w:val="24"/>
                <w:szCs w:val="24"/>
              </w:rPr>
              <w:t xml:space="preserve">, для того чтобы учащиеся </w:t>
            </w:r>
            <w:r w:rsidR="00C9667B" w:rsidRPr="00F05D2A">
              <w:rPr>
                <w:sz w:val="24"/>
                <w:szCs w:val="24"/>
              </w:rPr>
              <w:t>могли</w:t>
            </w:r>
            <w:r w:rsidRPr="00F05D2A">
              <w:rPr>
                <w:sz w:val="24"/>
                <w:szCs w:val="24"/>
              </w:rPr>
              <w:t xml:space="preserve"> зафиксировать новый материал в </w:t>
            </w:r>
            <w:r w:rsidR="00C9667B" w:rsidRPr="00F05D2A">
              <w:rPr>
                <w:sz w:val="24"/>
                <w:szCs w:val="24"/>
              </w:rPr>
              <w:t xml:space="preserve">устных высказываниях и в </w:t>
            </w:r>
            <w:r w:rsidRPr="00F05D2A">
              <w:rPr>
                <w:sz w:val="24"/>
                <w:szCs w:val="24"/>
              </w:rPr>
              <w:t>тетрадях.</w:t>
            </w:r>
          </w:p>
          <w:p w:rsidR="001F5A57" w:rsidRPr="00F05D2A" w:rsidRDefault="009643C7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color w:val="000000"/>
                <w:sz w:val="24"/>
                <w:szCs w:val="24"/>
              </w:rPr>
              <w:t>- Запишите, запомните</w:t>
            </w:r>
            <w:r w:rsidR="007E18C5" w:rsidRPr="00F05D2A">
              <w:rPr>
                <w:color w:val="000000"/>
                <w:sz w:val="24"/>
                <w:szCs w:val="24"/>
              </w:rPr>
              <w:t xml:space="preserve"> и в дальнейшем используйте эти термины.</w:t>
            </w:r>
          </w:p>
          <w:p w:rsidR="007C4993" w:rsidRPr="00F05D2A" w:rsidRDefault="007C4993" w:rsidP="00F05D2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1F5A57" w:rsidRPr="00F05D2A" w:rsidRDefault="001F5A57" w:rsidP="00F05D2A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После просмотра учитель вместе </w:t>
            </w:r>
            <w:r w:rsidR="007E18C5" w:rsidRPr="00F05D2A">
              <w:rPr>
                <w:sz w:val="24"/>
                <w:szCs w:val="24"/>
              </w:rPr>
              <w:t xml:space="preserve">с учащимися </w:t>
            </w:r>
            <w:r w:rsidRPr="00F05D2A">
              <w:rPr>
                <w:sz w:val="24"/>
                <w:szCs w:val="24"/>
              </w:rPr>
              <w:t>рассм</w:t>
            </w:r>
            <w:r w:rsidR="007E18C5" w:rsidRPr="00F05D2A">
              <w:rPr>
                <w:sz w:val="24"/>
                <w:szCs w:val="24"/>
              </w:rPr>
              <w:t>атривает</w:t>
            </w:r>
            <w:r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color w:val="000000"/>
                <w:sz w:val="24"/>
                <w:szCs w:val="24"/>
              </w:rPr>
              <w:t xml:space="preserve">изображение куба на </w:t>
            </w:r>
            <w:r w:rsidR="007E18C5" w:rsidRPr="00F05D2A">
              <w:rPr>
                <w:color w:val="000000"/>
                <w:sz w:val="24"/>
                <w:szCs w:val="24"/>
              </w:rPr>
              <w:t>экране</w:t>
            </w:r>
            <w:r w:rsidR="00AE79ED" w:rsidRPr="00F05D2A">
              <w:rPr>
                <w:color w:val="000000"/>
                <w:sz w:val="24"/>
                <w:szCs w:val="24"/>
              </w:rPr>
              <w:t>,</w:t>
            </w:r>
            <w:r w:rsidR="007E18C5" w:rsidRPr="00F05D2A">
              <w:rPr>
                <w:color w:val="000000"/>
                <w:sz w:val="24"/>
                <w:szCs w:val="24"/>
              </w:rPr>
              <w:t xml:space="preserve"> обсуждает его основные элементы и предлагает учащимся самостоятельно </w:t>
            </w:r>
            <w:r w:rsidR="00AE79ED" w:rsidRPr="00F05D2A">
              <w:rPr>
                <w:color w:val="000000"/>
                <w:sz w:val="24"/>
                <w:szCs w:val="24"/>
              </w:rPr>
              <w:t>обозначить и перечислить</w:t>
            </w:r>
            <w:r w:rsidR="007E18C5" w:rsidRPr="00F05D2A">
              <w:rPr>
                <w:color w:val="000000"/>
                <w:sz w:val="24"/>
                <w:szCs w:val="24"/>
              </w:rPr>
              <w:t xml:space="preserve"> их на </w:t>
            </w:r>
            <w:r w:rsidRPr="00F05D2A">
              <w:rPr>
                <w:color w:val="000000"/>
                <w:sz w:val="24"/>
                <w:szCs w:val="24"/>
              </w:rPr>
              <w:t>рисунке</w:t>
            </w:r>
            <w:r w:rsidR="009D6638" w:rsidRPr="00F05D2A">
              <w:rPr>
                <w:color w:val="000000"/>
                <w:sz w:val="24"/>
                <w:szCs w:val="24"/>
              </w:rPr>
              <w:t xml:space="preserve">, </w:t>
            </w:r>
            <w:r w:rsidR="009643C7" w:rsidRPr="00F05D2A">
              <w:rPr>
                <w:color w:val="000000"/>
                <w:sz w:val="24"/>
                <w:szCs w:val="24"/>
              </w:rPr>
              <w:t>карточки</w:t>
            </w:r>
            <w:r w:rsidR="009D6638" w:rsidRPr="00F05D2A">
              <w:rPr>
                <w:color w:val="000000"/>
                <w:sz w:val="24"/>
                <w:szCs w:val="24"/>
              </w:rPr>
              <w:t xml:space="preserve"> лежат </w:t>
            </w:r>
            <w:r w:rsidR="007E18C5" w:rsidRPr="00F05D2A">
              <w:rPr>
                <w:color w:val="000000"/>
                <w:sz w:val="24"/>
                <w:szCs w:val="24"/>
              </w:rPr>
              <w:t xml:space="preserve"> на столе у каждого учащегося</w:t>
            </w:r>
            <w:r w:rsidR="009D6638" w:rsidRPr="00F05D2A">
              <w:rPr>
                <w:color w:val="000000"/>
                <w:sz w:val="24"/>
                <w:szCs w:val="24"/>
              </w:rPr>
              <w:t xml:space="preserve"> (</w:t>
            </w:r>
            <w:r w:rsidR="00BA1305" w:rsidRPr="00F05D2A">
              <w:rPr>
                <w:color w:val="000000"/>
                <w:sz w:val="24"/>
                <w:szCs w:val="24"/>
              </w:rPr>
              <w:t>П</w:t>
            </w:r>
            <w:r w:rsidR="009D6638" w:rsidRPr="00F05D2A">
              <w:rPr>
                <w:color w:val="000000"/>
                <w:sz w:val="24"/>
                <w:szCs w:val="24"/>
              </w:rPr>
              <w:t>риложение</w:t>
            </w:r>
            <w:r w:rsidR="00BA1305" w:rsidRPr="00F05D2A">
              <w:rPr>
                <w:color w:val="000000"/>
                <w:sz w:val="24"/>
                <w:szCs w:val="24"/>
              </w:rPr>
              <w:t xml:space="preserve"> </w:t>
            </w:r>
            <w:r w:rsidR="0028144A" w:rsidRPr="00F05D2A">
              <w:rPr>
                <w:color w:val="000000"/>
                <w:sz w:val="24"/>
                <w:szCs w:val="24"/>
              </w:rPr>
              <w:t>2</w:t>
            </w:r>
            <w:r w:rsidR="00BA1305" w:rsidRPr="00F05D2A">
              <w:rPr>
                <w:color w:val="000000"/>
                <w:sz w:val="24"/>
                <w:szCs w:val="24"/>
              </w:rPr>
              <w:t>)</w:t>
            </w:r>
            <w:r w:rsidR="007E18C5" w:rsidRPr="00F05D2A">
              <w:rPr>
                <w:color w:val="000000"/>
                <w:sz w:val="24"/>
                <w:szCs w:val="24"/>
              </w:rPr>
              <w:t xml:space="preserve">. </w:t>
            </w:r>
          </w:p>
          <w:p w:rsidR="00E40939" w:rsidRPr="00F05D2A" w:rsidRDefault="00E40939" w:rsidP="00F05D2A">
            <w:pPr>
              <w:pStyle w:val="a3"/>
              <w:widowControl w:val="0"/>
              <w:numPr>
                <w:ilvl w:val="0"/>
                <w:numId w:val="45"/>
              </w:numPr>
              <w:suppressAutoHyphens/>
              <w:ind w:left="-78" w:firstLine="0"/>
              <w:contextualSpacing w:val="0"/>
              <w:rPr>
                <w:color w:val="000000"/>
                <w:sz w:val="24"/>
                <w:szCs w:val="24"/>
              </w:rPr>
            </w:pPr>
            <w:r w:rsidRPr="00F05D2A">
              <w:rPr>
                <w:color w:val="000000"/>
                <w:sz w:val="24"/>
                <w:szCs w:val="24"/>
              </w:rPr>
              <w:t xml:space="preserve">Для обозначения вершин я предлагаю вам взять по порядку первые буквы латинского алфавита, </w:t>
            </w:r>
            <w:r w:rsidRPr="00F05D2A">
              <w:rPr>
                <w:color w:val="000000"/>
                <w:sz w:val="24"/>
                <w:szCs w:val="24"/>
              </w:rPr>
              <w:lastRenderedPageBreak/>
              <w:t>который расположен  на первом форзаце учебника.</w:t>
            </w:r>
          </w:p>
          <w:p w:rsidR="007E18C5" w:rsidRPr="00F05D2A" w:rsidRDefault="007E18C5" w:rsidP="00F05D2A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t>После завершения работы на доску вывешивается эталон (Эталон №</w:t>
            </w:r>
            <w:r w:rsidR="009D6638" w:rsidRPr="00F05D2A">
              <w:rPr>
                <w:spacing w:val="-4"/>
                <w:sz w:val="24"/>
                <w:szCs w:val="24"/>
              </w:rPr>
              <w:t xml:space="preserve"> 1</w:t>
            </w:r>
            <w:r w:rsidRPr="00F05D2A">
              <w:rPr>
                <w:spacing w:val="-4"/>
                <w:sz w:val="24"/>
                <w:szCs w:val="24"/>
              </w:rPr>
              <w:t xml:space="preserve">, </w:t>
            </w:r>
            <w:r w:rsidR="00BA1305" w:rsidRPr="00F05D2A">
              <w:rPr>
                <w:spacing w:val="-4"/>
                <w:sz w:val="24"/>
                <w:szCs w:val="24"/>
              </w:rPr>
              <w:t>П</w:t>
            </w:r>
            <w:r w:rsidRPr="00F05D2A">
              <w:rPr>
                <w:spacing w:val="-4"/>
                <w:sz w:val="24"/>
                <w:szCs w:val="24"/>
              </w:rPr>
              <w:t>риложение</w:t>
            </w:r>
            <w:r w:rsidR="00BA1305" w:rsidRPr="00F05D2A">
              <w:rPr>
                <w:spacing w:val="-4"/>
                <w:sz w:val="24"/>
                <w:szCs w:val="24"/>
              </w:rPr>
              <w:t xml:space="preserve"> </w:t>
            </w:r>
            <w:r w:rsidR="0028144A" w:rsidRPr="00F05D2A">
              <w:rPr>
                <w:spacing w:val="-4"/>
                <w:sz w:val="24"/>
                <w:szCs w:val="24"/>
              </w:rPr>
              <w:t>3</w:t>
            </w:r>
            <w:r w:rsidRPr="00F05D2A">
              <w:rPr>
                <w:spacing w:val="-4"/>
                <w:sz w:val="24"/>
                <w:szCs w:val="24"/>
              </w:rPr>
              <w:t>)</w:t>
            </w:r>
          </w:p>
          <w:p w:rsidR="00F0108D" w:rsidRPr="00F05D2A" w:rsidRDefault="009643C7" w:rsidP="00F05D2A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F05D2A">
              <w:rPr>
                <w:color w:val="000000"/>
                <w:sz w:val="24"/>
                <w:szCs w:val="24"/>
              </w:rPr>
              <w:t xml:space="preserve">- </w:t>
            </w:r>
            <w:r w:rsidR="00FC602A" w:rsidRPr="00F05D2A">
              <w:rPr>
                <w:color w:val="000000"/>
                <w:sz w:val="24"/>
                <w:szCs w:val="24"/>
              </w:rPr>
              <w:t xml:space="preserve">Теперь, когда мы с вами изучили теоретический материал, я предлагаю вам решить исследовательскую задачу. </w:t>
            </w:r>
            <w:r w:rsidR="00F0108D" w:rsidRPr="00F05D2A">
              <w:rPr>
                <w:color w:val="000000"/>
                <w:sz w:val="24"/>
                <w:szCs w:val="24"/>
              </w:rPr>
              <w:t>Но д</w:t>
            </w:r>
            <w:r w:rsidR="00FC602A" w:rsidRPr="00F05D2A">
              <w:rPr>
                <w:color w:val="000000"/>
                <w:sz w:val="24"/>
                <w:szCs w:val="24"/>
              </w:rPr>
              <w:t xml:space="preserve">ля этого </w:t>
            </w:r>
            <w:r w:rsidR="00F0108D" w:rsidRPr="00F05D2A">
              <w:rPr>
                <w:color w:val="000000"/>
                <w:sz w:val="24"/>
                <w:szCs w:val="24"/>
              </w:rPr>
              <w:t>сначала разделимся на группы.</w:t>
            </w:r>
          </w:p>
          <w:p w:rsidR="009643C7" w:rsidRPr="00F05D2A" w:rsidRDefault="009643C7" w:rsidP="00F05D2A">
            <w:pPr>
              <w:widowControl w:val="0"/>
              <w:suppressAutoHyphens/>
              <w:ind w:firstLine="709"/>
              <w:rPr>
                <w:color w:val="000000"/>
                <w:sz w:val="24"/>
                <w:szCs w:val="24"/>
              </w:rPr>
            </w:pPr>
          </w:p>
          <w:p w:rsidR="009643C7" w:rsidRPr="00F05D2A" w:rsidRDefault="00F0108D" w:rsidP="00F05D2A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F05D2A">
              <w:rPr>
                <w:i/>
                <w:color w:val="000000"/>
                <w:sz w:val="24"/>
                <w:szCs w:val="24"/>
                <w:u w:val="single"/>
              </w:rPr>
              <w:t>Динамическая пауза</w:t>
            </w:r>
            <w:r w:rsidRPr="00F05D2A">
              <w:rPr>
                <w:color w:val="000000"/>
                <w:sz w:val="24"/>
                <w:szCs w:val="24"/>
              </w:rPr>
              <w:t xml:space="preserve">. На </w:t>
            </w:r>
            <w:r w:rsidR="00532309" w:rsidRPr="00F05D2A">
              <w:rPr>
                <w:color w:val="000000"/>
                <w:sz w:val="24"/>
                <w:szCs w:val="24"/>
              </w:rPr>
              <w:t>три</w:t>
            </w:r>
            <w:r w:rsidRPr="00F05D2A">
              <w:rPr>
                <w:color w:val="000000"/>
                <w:sz w:val="24"/>
                <w:szCs w:val="24"/>
              </w:rPr>
              <w:t xml:space="preserve"> </w:t>
            </w:r>
            <w:r w:rsidR="00532309" w:rsidRPr="00F05D2A">
              <w:rPr>
                <w:color w:val="000000"/>
                <w:sz w:val="24"/>
                <w:szCs w:val="24"/>
              </w:rPr>
              <w:t>стола,</w:t>
            </w:r>
            <w:r w:rsidRPr="00F05D2A">
              <w:rPr>
                <w:color w:val="000000"/>
                <w:sz w:val="24"/>
                <w:szCs w:val="24"/>
              </w:rPr>
              <w:t xml:space="preserve"> за которыми будет проводиться работа групп, учитель расставляет модели многогранни</w:t>
            </w:r>
            <w:r w:rsidR="003C0A43" w:rsidRPr="00F05D2A">
              <w:rPr>
                <w:color w:val="000000"/>
                <w:sz w:val="24"/>
                <w:szCs w:val="24"/>
              </w:rPr>
              <w:t xml:space="preserve">ков: </w:t>
            </w:r>
            <w:r w:rsidRPr="00F05D2A">
              <w:rPr>
                <w:color w:val="000000"/>
                <w:sz w:val="24"/>
                <w:szCs w:val="24"/>
              </w:rPr>
              <w:t>пирамида – четырехугольная пирамида, призма, октаэдр</w:t>
            </w:r>
            <w:r w:rsidR="003C0A43" w:rsidRPr="00F05D2A">
              <w:rPr>
                <w:color w:val="000000"/>
                <w:sz w:val="24"/>
                <w:szCs w:val="24"/>
              </w:rPr>
              <w:t xml:space="preserve"> (Приложение </w:t>
            </w:r>
            <w:r w:rsidR="0028144A" w:rsidRPr="00F05D2A">
              <w:rPr>
                <w:color w:val="000000"/>
                <w:sz w:val="24"/>
                <w:szCs w:val="24"/>
              </w:rPr>
              <w:t>4</w:t>
            </w:r>
            <w:r w:rsidR="003C0A43" w:rsidRPr="00F05D2A">
              <w:rPr>
                <w:color w:val="000000"/>
                <w:sz w:val="24"/>
                <w:szCs w:val="24"/>
              </w:rPr>
              <w:t>)</w:t>
            </w:r>
          </w:p>
          <w:p w:rsidR="00F0108D" w:rsidRPr="00F05D2A" w:rsidRDefault="009643C7" w:rsidP="00F05D2A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F05D2A">
              <w:rPr>
                <w:color w:val="000000"/>
                <w:sz w:val="24"/>
                <w:szCs w:val="24"/>
              </w:rPr>
              <w:t xml:space="preserve">- Посмотрите </w:t>
            </w:r>
            <w:r w:rsidR="00F0108D" w:rsidRPr="00F05D2A">
              <w:rPr>
                <w:color w:val="000000"/>
                <w:sz w:val="24"/>
                <w:szCs w:val="24"/>
              </w:rPr>
              <w:t xml:space="preserve">на многогранник, наклеенный на спинку </w:t>
            </w:r>
            <w:r w:rsidRPr="00F05D2A">
              <w:rPr>
                <w:color w:val="000000"/>
                <w:sz w:val="24"/>
                <w:szCs w:val="24"/>
              </w:rPr>
              <w:t xml:space="preserve">вашего </w:t>
            </w:r>
            <w:r w:rsidR="00F0108D" w:rsidRPr="00F05D2A">
              <w:rPr>
                <w:color w:val="000000"/>
                <w:sz w:val="24"/>
                <w:szCs w:val="24"/>
              </w:rPr>
              <w:t>стула</w:t>
            </w:r>
            <w:r w:rsidRPr="00F05D2A">
              <w:rPr>
                <w:color w:val="000000"/>
                <w:sz w:val="24"/>
                <w:szCs w:val="24"/>
              </w:rPr>
              <w:t xml:space="preserve"> (заранее, </w:t>
            </w:r>
            <w:r w:rsidRPr="00F05D2A">
              <w:rPr>
                <w:color w:val="000000"/>
                <w:sz w:val="24"/>
                <w:szCs w:val="24"/>
              </w:rPr>
              <w:lastRenderedPageBreak/>
              <w:t>перед уроком)</w:t>
            </w:r>
            <w:r w:rsidR="00F0108D" w:rsidRPr="00F05D2A">
              <w:rPr>
                <w:color w:val="000000"/>
                <w:sz w:val="24"/>
                <w:szCs w:val="24"/>
              </w:rPr>
              <w:t xml:space="preserve"> и прой</w:t>
            </w:r>
            <w:r w:rsidRPr="00F05D2A">
              <w:rPr>
                <w:color w:val="000000"/>
                <w:sz w:val="24"/>
                <w:szCs w:val="24"/>
              </w:rPr>
              <w:t>дите</w:t>
            </w:r>
            <w:r w:rsidR="00F0108D" w:rsidRPr="00F05D2A">
              <w:rPr>
                <w:color w:val="000000"/>
                <w:sz w:val="24"/>
                <w:szCs w:val="24"/>
              </w:rPr>
              <w:t xml:space="preserve"> к столу с такой же геометрической фигу</w:t>
            </w:r>
            <w:r w:rsidR="00073586" w:rsidRPr="00F05D2A">
              <w:rPr>
                <w:color w:val="000000"/>
                <w:sz w:val="24"/>
                <w:szCs w:val="24"/>
              </w:rPr>
              <w:t xml:space="preserve">рой «Пирамида», «Призма» «Октаэдр». </w:t>
            </w:r>
            <w:r w:rsidR="00F0108D" w:rsidRPr="00F05D2A">
              <w:rPr>
                <w:color w:val="000000"/>
                <w:sz w:val="24"/>
                <w:szCs w:val="24"/>
              </w:rPr>
              <w:t xml:space="preserve">  </w:t>
            </w:r>
          </w:p>
          <w:p w:rsidR="001F5A57" w:rsidRPr="00F05D2A" w:rsidRDefault="001F5A57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C37E44" w:rsidRPr="00F05D2A" w:rsidRDefault="000F0551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Учитель ведет наблюдение за работой групп. На данном этапе учащимся </w:t>
            </w:r>
            <w:r w:rsidR="00EA6D4A" w:rsidRPr="00F05D2A">
              <w:rPr>
                <w:sz w:val="24"/>
                <w:szCs w:val="24"/>
              </w:rPr>
              <w:t xml:space="preserve">предлагается </w:t>
            </w:r>
            <w:r w:rsidR="00AA4E55" w:rsidRPr="00F05D2A">
              <w:rPr>
                <w:sz w:val="24"/>
                <w:szCs w:val="24"/>
              </w:rPr>
              <w:t>исследовательская задача</w:t>
            </w:r>
            <w:r w:rsidRPr="00F05D2A">
              <w:rPr>
                <w:sz w:val="24"/>
                <w:szCs w:val="24"/>
              </w:rPr>
              <w:t>, подводящих их к самостоятельному открытию нового.</w:t>
            </w:r>
            <w:r w:rsidR="009643C7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 xml:space="preserve">Учащимся </w:t>
            </w:r>
            <w:r w:rsidR="009643C7" w:rsidRPr="00F05D2A">
              <w:rPr>
                <w:sz w:val="24"/>
                <w:szCs w:val="24"/>
              </w:rPr>
              <w:t>нужно</w:t>
            </w:r>
            <w:r w:rsidRPr="00F05D2A">
              <w:rPr>
                <w:sz w:val="24"/>
                <w:szCs w:val="24"/>
              </w:rPr>
              <w:t xml:space="preserve"> </w:t>
            </w:r>
            <w:r w:rsidR="00532309" w:rsidRPr="00F05D2A">
              <w:rPr>
                <w:sz w:val="24"/>
                <w:szCs w:val="24"/>
              </w:rPr>
              <w:t>провести мини-исследование многогранника, стоящего на столе, по</w:t>
            </w:r>
            <w:r w:rsidR="009643C7" w:rsidRPr="00F05D2A">
              <w:rPr>
                <w:sz w:val="24"/>
                <w:szCs w:val="24"/>
              </w:rPr>
              <w:t xml:space="preserve"> </w:t>
            </w:r>
            <w:r w:rsidR="00532309" w:rsidRPr="00F05D2A">
              <w:rPr>
                <w:sz w:val="24"/>
                <w:szCs w:val="24"/>
              </w:rPr>
              <w:t>плану</w:t>
            </w:r>
            <w:r w:rsidR="009643C7" w:rsidRPr="00F05D2A">
              <w:rPr>
                <w:sz w:val="24"/>
                <w:szCs w:val="24"/>
              </w:rPr>
              <w:t>,</w:t>
            </w:r>
            <w:r w:rsidR="00532309" w:rsidRPr="00F05D2A">
              <w:rPr>
                <w:sz w:val="24"/>
                <w:szCs w:val="24"/>
              </w:rPr>
              <w:t xml:space="preserve"> приведенному в учебнике на стр. 233 (задание второе в объяснительном тексте учебника). В</w:t>
            </w:r>
            <w:r w:rsidRPr="00F05D2A">
              <w:rPr>
                <w:sz w:val="24"/>
                <w:szCs w:val="24"/>
              </w:rPr>
              <w:t xml:space="preserve"> ходе мини исследования </w:t>
            </w:r>
            <w:r w:rsidR="00532309" w:rsidRPr="00F05D2A">
              <w:rPr>
                <w:sz w:val="24"/>
                <w:szCs w:val="24"/>
              </w:rPr>
              <w:t xml:space="preserve">составить кластер на тему </w:t>
            </w:r>
            <w:r w:rsidR="00532309" w:rsidRPr="00F05D2A">
              <w:rPr>
                <w:color w:val="000000"/>
                <w:sz w:val="24"/>
                <w:szCs w:val="24"/>
              </w:rPr>
              <w:t xml:space="preserve"> «Пирамида»,</w:t>
            </w:r>
            <w:r w:rsidR="009643C7" w:rsidRPr="00F05D2A">
              <w:rPr>
                <w:color w:val="000000"/>
                <w:sz w:val="24"/>
                <w:szCs w:val="24"/>
              </w:rPr>
              <w:t xml:space="preserve"> </w:t>
            </w:r>
            <w:r w:rsidR="00532309" w:rsidRPr="00F05D2A">
              <w:rPr>
                <w:color w:val="000000"/>
                <w:sz w:val="24"/>
                <w:szCs w:val="24"/>
              </w:rPr>
              <w:t xml:space="preserve">«Призма» «Октаэдр». </w:t>
            </w:r>
          </w:p>
          <w:p w:rsidR="00C37E44" w:rsidRPr="00F05D2A" w:rsidRDefault="00C37E44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F05D2A">
              <w:rPr>
                <w:color w:val="000000"/>
                <w:sz w:val="24"/>
                <w:szCs w:val="24"/>
              </w:rPr>
              <w:t xml:space="preserve">Учитель показывает </w:t>
            </w:r>
            <w:r w:rsidRPr="00F05D2A">
              <w:rPr>
                <w:color w:val="000000"/>
                <w:sz w:val="24"/>
                <w:szCs w:val="24"/>
              </w:rPr>
              <w:lastRenderedPageBreak/>
              <w:t>учащимся в качестве  эталона кластер на тему «К</w:t>
            </w:r>
            <w:r w:rsidR="00EA6D4A" w:rsidRPr="00F05D2A">
              <w:rPr>
                <w:color w:val="000000"/>
                <w:sz w:val="24"/>
                <w:szCs w:val="24"/>
              </w:rPr>
              <w:t>уб</w:t>
            </w:r>
            <w:r w:rsidRPr="00F05D2A">
              <w:rPr>
                <w:color w:val="000000"/>
                <w:sz w:val="24"/>
                <w:szCs w:val="24"/>
              </w:rPr>
              <w:t>»</w:t>
            </w:r>
            <w:r w:rsidR="00073586" w:rsidRPr="00F05D2A">
              <w:rPr>
                <w:color w:val="000000"/>
                <w:sz w:val="24"/>
                <w:szCs w:val="24"/>
              </w:rPr>
              <w:t xml:space="preserve"> (</w:t>
            </w:r>
            <w:r w:rsidR="0022356C" w:rsidRPr="00F05D2A">
              <w:rPr>
                <w:color w:val="000000"/>
                <w:sz w:val="24"/>
                <w:szCs w:val="24"/>
              </w:rPr>
              <w:t xml:space="preserve">Эталон 2, </w:t>
            </w:r>
            <w:r w:rsidR="00073586" w:rsidRPr="00F05D2A">
              <w:rPr>
                <w:color w:val="000000"/>
                <w:sz w:val="24"/>
                <w:szCs w:val="24"/>
              </w:rPr>
              <w:t>Приложение</w:t>
            </w:r>
            <w:r w:rsidR="00EA6D4A" w:rsidRPr="00F05D2A">
              <w:rPr>
                <w:color w:val="000000"/>
                <w:sz w:val="24"/>
                <w:szCs w:val="24"/>
              </w:rPr>
              <w:t xml:space="preserve"> </w:t>
            </w:r>
            <w:r w:rsidR="0028144A" w:rsidRPr="00F05D2A">
              <w:rPr>
                <w:color w:val="000000"/>
                <w:sz w:val="24"/>
                <w:szCs w:val="24"/>
              </w:rPr>
              <w:t>5</w:t>
            </w:r>
            <w:r w:rsidR="00073586" w:rsidRPr="00F05D2A">
              <w:rPr>
                <w:color w:val="000000"/>
                <w:sz w:val="24"/>
                <w:szCs w:val="24"/>
              </w:rPr>
              <w:t>)</w:t>
            </w:r>
            <w:r w:rsidRPr="00F05D2A">
              <w:rPr>
                <w:color w:val="000000"/>
                <w:sz w:val="24"/>
                <w:szCs w:val="24"/>
              </w:rPr>
              <w:t xml:space="preserve"> и объясняет основные принципы       его создания. </w:t>
            </w:r>
            <w:r w:rsidR="008764FD" w:rsidRPr="00F05D2A">
              <w:rPr>
                <w:color w:val="000000"/>
                <w:sz w:val="24"/>
                <w:szCs w:val="24"/>
              </w:rPr>
              <w:br/>
              <w:t>- Создание кластера – это творческая работа, поэтому вы можете дополнить план исследования, предложенный в учебнике своими идеями.</w:t>
            </w:r>
          </w:p>
          <w:p w:rsidR="00C37E44" w:rsidRPr="00F05D2A" w:rsidRDefault="00C37E44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color w:val="000000"/>
                <w:sz w:val="24"/>
                <w:szCs w:val="24"/>
              </w:rPr>
            </w:pPr>
          </w:p>
          <w:p w:rsidR="000F0551" w:rsidRPr="00F05D2A" w:rsidRDefault="00DD5B6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Исследовательская работа расширяется</w:t>
            </w:r>
            <w:r w:rsidR="000F0551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задачей</w:t>
            </w:r>
            <w:r w:rsidR="00073586" w:rsidRPr="00F05D2A">
              <w:rPr>
                <w:sz w:val="24"/>
                <w:szCs w:val="24"/>
              </w:rPr>
              <w:t>.</w:t>
            </w:r>
          </w:p>
          <w:p w:rsidR="00DD5B6E" w:rsidRPr="00F05D2A" w:rsidRDefault="00DD5B6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Обозначим В – число вершин многогранника, Г – число граней и Р -  число ребер. А затем найдем значение выражения В+Г-Р, подставив получившиеся в ходе исследования данные.</w:t>
            </w:r>
          </w:p>
          <w:p w:rsidR="00DD5B6E" w:rsidRPr="00F05D2A" w:rsidRDefault="00DD5B6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FE5A96" w:rsidRPr="00F05D2A" w:rsidRDefault="00DD5B6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осле подсчетов учитель выслушивает ответы групп</w:t>
            </w:r>
            <w:r w:rsidR="00FE5A96" w:rsidRPr="00F05D2A">
              <w:rPr>
                <w:sz w:val="24"/>
                <w:szCs w:val="24"/>
              </w:rPr>
              <w:t xml:space="preserve">, дает краткую </w:t>
            </w:r>
            <w:r w:rsidR="00FE5A96" w:rsidRPr="00F05D2A">
              <w:rPr>
                <w:sz w:val="24"/>
                <w:szCs w:val="24"/>
              </w:rPr>
              <w:lastRenderedPageBreak/>
              <w:t xml:space="preserve">историческую справку и знакомит учащихся с </w:t>
            </w:r>
            <w:r w:rsidRPr="00F05D2A">
              <w:rPr>
                <w:sz w:val="24"/>
                <w:szCs w:val="24"/>
              </w:rPr>
              <w:t>теоремой Эйлера</w:t>
            </w:r>
            <w:r w:rsidR="00FE5A96" w:rsidRPr="00F05D2A">
              <w:rPr>
                <w:sz w:val="24"/>
                <w:szCs w:val="24"/>
              </w:rPr>
              <w:t>.</w:t>
            </w:r>
          </w:p>
          <w:p w:rsidR="0091602F" w:rsidRPr="00F05D2A" w:rsidRDefault="00FE5A96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- Леонард Эйлер родился в Швейцарии в 1707 году в семье пастора. </w:t>
            </w:r>
            <w:r w:rsidR="00DD5B6E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В 1724 году закончил Базельский университет. Почти полжизни провел в России, где внес существенный вклад в становление российской науки. Равенство В+Г</w:t>
            </w:r>
            <w:r w:rsidR="0071470D" w:rsidRPr="00F05D2A">
              <w:rPr>
                <w:sz w:val="24"/>
                <w:szCs w:val="24"/>
              </w:rPr>
              <w:t>-</w:t>
            </w:r>
            <w:r w:rsidRPr="00F05D2A">
              <w:rPr>
                <w:sz w:val="24"/>
                <w:szCs w:val="24"/>
              </w:rPr>
              <w:t>Р = 2 носит название теоремы Эйлера и выполняется для всех многогранников.</w:t>
            </w:r>
          </w:p>
          <w:p w:rsidR="009B1F85" w:rsidRPr="00F05D2A" w:rsidRDefault="009B1F8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  <w:p w:rsidR="00913635" w:rsidRPr="00F05D2A" w:rsidRDefault="00E111F2" w:rsidP="00F05D2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t xml:space="preserve">Учитель выслушивает выступление групп и при помощи магнитов помогает собрать на доске совместный большой кластер на тему «Многогранники» (куда входит эталон </w:t>
            </w:r>
            <w:r w:rsidR="0022356C" w:rsidRPr="00F05D2A">
              <w:rPr>
                <w:spacing w:val="-4"/>
                <w:sz w:val="24"/>
                <w:szCs w:val="24"/>
              </w:rPr>
              <w:t>куб</w:t>
            </w:r>
            <w:r w:rsidRPr="00F05D2A">
              <w:rPr>
                <w:spacing w:val="-4"/>
                <w:sz w:val="24"/>
                <w:szCs w:val="24"/>
              </w:rPr>
              <w:t>, равенство Эйлера</w:t>
            </w:r>
            <w:r w:rsidR="0022356C" w:rsidRPr="00F05D2A">
              <w:rPr>
                <w:spacing w:val="-4"/>
                <w:sz w:val="24"/>
                <w:szCs w:val="24"/>
              </w:rPr>
              <w:t xml:space="preserve"> (Приложение </w:t>
            </w:r>
            <w:r w:rsidR="0028144A" w:rsidRPr="00F05D2A">
              <w:rPr>
                <w:spacing w:val="-4"/>
                <w:sz w:val="24"/>
                <w:szCs w:val="24"/>
              </w:rPr>
              <w:t>6</w:t>
            </w:r>
            <w:r w:rsidR="0022356C" w:rsidRPr="00F05D2A">
              <w:rPr>
                <w:spacing w:val="-4"/>
                <w:sz w:val="24"/>
                <w:szCs w:val="24"/>
              </w:rPr>
              <w:t>)</w:t>
            </w:r>
            <w:r w:rsidRPr="00F05D2A">
              <w:rPr>
                <w:spacing w:val="-4"/>
                <w:sz w:val="24"/>
                <w:szCs w:val="24"/>
              </w:rPr>
              <w:t xml:space="preserve">, и групповые работы). </w:t>
            </w:r>
          </w:p>
          <w:p w:rsidR="002B7B5B" w:rsidRPr="00F05D2A" w:rsidRDefault="002B7B5B" w:rsidP="00F05D2A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sym w:font="Symbol" w:char="F02D"/>
            </w:r>
            <w:r w:rsidRPr="00F05D2A">
              <w:rPr>
                <w:spacing w:val="-4"/>
                <w:sz w:val="24"/>
                <w:szCs w:val="24"/>
              </w:rPr>
              <w:t xml:space="preserve"> Вы достигли цели урока? </w:t>
            </w:r>
          </w:p>
          <w:p w:rsidR="0051245D" w:rsidRPr="00F05D2A" w:rsidRDefault="005D066C" w:rsidP="00F05D2A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F05D2A">
              <w:rPr>
                <w:spacing w:val="-4"/>
                <w:sz w:val="24"/>
                <w:szCs w:val="24"/>
              </w:rPr>
              <w:lastRenderedPageBreak/>
              <w:t xml:space="preserve">- </w:t>
            </w:r>
            <w:r w:rsidR="0051245D" w:rsidRPr="00F05D2A">
              <w:rPr>
                <w:spacing w:val="-4"/>
                <w:sz w:val="24"/>
                <w:szCs w:val="24"/>
              </w:rPr>
              <w:t>А мы, ребята, ничего не забыли? Вначале урока, помните, вы выдвигали гипотезы о значении слова «Многогранник»? Теперь вы можете ответить на вопрос, что же такое многогранник?</w:t>
            </w:r>
            <w:r w:rsidR="0051245D" w:rsidRPr="00F05D2A">
              <w:rPr>
                <w:sz w:val="24"/>
                <w:szCs w:val="24"/>
              </w:rPr>
              <w:t xml:space="preserve"> (прием «окольцовки»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993" w:rsidRPr="00F05D2A" w:rsidRDefault="00073586" w:rsidP="00F05D2A">
            <w:pPr>
              <w:widowControl w:val="0"/>
              <w:pBdr>
                <w:between w:val="single" w:sz="4" w:space="1" w:color="auto"/>
                <w:bar w:val="single" w:sz="4" w:color="auto"/>
              </w:pBdr>
              <w:suppressAutoHyphens/>
              <w:rPr>
                <w:spacing w:val="-4"/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Учащиеся смотрят ролик, в ходе просмотра фиксируют новый теоретический материал в устной речи и в</w:t>
            </w:r>
            <w:r w:rsidR="007C4993" w:rsidRPr="00F05D2A">
              <w:rPr>
                <w:sz w:val="24"/>
                <w:szCs w:val="24"/>
              </w:rPr>
              <w:t xml:space="preserve">   </w:t>
            </w:r>
            <w:r w:rsidRPr="00F05D2A">
              <w:rPr>
                <w:sz w:val="24"/>
                <w:szCs w:val="24"/>
              </w:rPr>
              <w:t xml:space="preserve"> тетрадях.</w:t>
            </w:r>
            <w:r w:rsidR="00C9667B" w:rsidRPr="00F05D2A">
              <w:rPr>
                <w:sz w:val="24"/>
                <w:szCs w:val="24"/>
              </w:rPr>
              <w:t xml:space="preserve"> </w:t>
            </w:r>
            <w:r w:rsidR="00C9667B" w:rsidRPr="00F05D2A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7C4993" w:rsidRPr="00F05D2A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- </w:t>
            </w:r>
            <w:r w:rsidR="00C9667B" w:rsidRPr="00F05D2A">
              <w:rPr>
                <w:sz w:val="24"/>
                <w:szCs w:val="24"/>
              </w:rPr>
              <w:t xml:space="preserve">Поверхность любого многогранника состоит из </w:t>
            </w:r>
            <w:r w:rsidR="00470686" w:rsidRPr="00F05D2A">
              <w:rPr>
                <w:sz w:val="24"/>
                <w:szCs w:val="24"/>
              </w:rPr>
              <w:t>многоугольников</w:t>
            </w:r>
            <w:r w:rsidR="007C4993" w:rsidRPr="00F05D2A">
              <w:rPr>
                <w:sz w:val="24"/>
                <w:szCs w:val="24"/>
              </w:rPr>
              <w:t xml:space="preserve">                 </w:t>
            </w:r>
            <w:r w:rsidR="00C9667B" w:rsidRPr="00F05D2A">
              <w:rPr>
                <w:sz w:val="24"/>
                <w:szCs w:val="24"/>
              </w:rPr>
              <w:lastRenderedPageBreak/>
              <w:t xml:space="preserve">- </w:t>
            </w:r>
            <w:r w:rsidR="00C9667B" w:rsidRPr="00F05D2A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C9667B" w:rsidRPr="00F05D2A">
              <w:rPr>
                <w:sz w:val="24"/>
                <w:szCs w:val="24"/>
              </w:rPr>
              <w:t xml:space="preserve">Каждый из этих многоугольников называют </w:t>
            </w:r>
            <w:r w:rsidR="00C9667B" w:rsidRPr="00F05D2A">
              <w:rPr>
                <w:bCs/>
                <w:sz w:val="24"/>
                <w:szCs w:val="24"/>
              </w:rPr>
              <w:t>гранью</w:t>
            </w:r>
            <w:r w:rsidR="00C9667B" w:rsidRPr="00F05D2A">
              <w:rPr>
                <w:sz w:val="24"/>
                <w:szCs w:val="24"/>
              </w:rPr>
              <w:t xml:space="preserve"> многогранника.</w:t>
            </w:r>
            <w:r w:rsidR="007C4993" w:rsidRPr="00F05D2A">
              <w:rPr>
                <w:sz w:val="24"/>
                <w:szCs w:val="24"/>
              </w:rPr>
              <w:t xml:space="preserve">                </w:t>
            </w:r>
            <w:r w:rsidR="001F5A57" w:rsidRPr="00F05D2A">
              <w:rPr>
                <w:sz w:val="24"/>
                <w:szCs w:val="24"/>
              </w:rPr>
              <w:t xml:space="preserve">- </w:t>
            </w:r>
            <w:r w:rsidR="001F5A57" w:rsidRPr="00F05D2A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1F5A57" w:rsidRPr="00F05D2A">
              <w:rPr>
                <w:sz w:val="24"/>
                <w:szCs w:val="24"/>
              </w:rPr>
              <w:t>Вершины этих мно</w:t>
            </w:r>
            <w:r w:rsidRPr="00F05D2A">
              <w:rPr>
                <w:sz w:val="24"/>
                <w:szCs w:val="24"/>
              </w:rPr>
              <w:t>г</w:t>
            </w:r>
            <w:r w:rsidR="001F5A57" w:rsidRPr="00F05D2A">
              <w:rPr>
                <w:sz w:val="24"/>
                <w:szCs w:val="24"/>
              </w:rPr>
              <w:t>оугольников являются вершинами многогранника</w:t>
            </w:r>
            <w:r w:rsidR="007C4993" w:rsidRPr="00F05D2A">
              <w:rPr>
                <w:sz w:val="24"/>
                <w:szCs w:val="24"/>
              </w:rPr>
              <w:t xml:space="preserve">          </w:t>
            </w:r>
            <w:r w:rsidR="001F5A57" w:rsidRPr="00F05D2A">
              <w:rPr>
                <w:sz w:val="24"/>
                <w:szCs w:val="24"/>
              </w:rPr>
              <w:t>- Стороны многоугольников – ребрами многогранника.</w:t>
            </w:r>
            <w:r w:rsidR="007C4993" w:rsidRPr="00F05D2A">
              <w:rPr>
                <w:sz w:val="24"/>
                <w:szCs w:val="24"/>
              </w:rPr>
              <w:t xml:space="preserve"> </w:t>
            </w:r>
            <w:r w:rsidR="0028144A" w:rsidRPr="00F05D2A">
              <w:rPr>
                <w:sz w:val="24"/>
                <w:szCs w:val="24"/>
              </w:rPr>
              <w:br/>
            </w:r>
            <w:r w:rsidR="0028144A" w:rsidRPr="00F05D2A">
              <w:rPr>
                <w:sz w:val="24"/>
                <w:szCs w:val="24"/>
              </w:rPr>
              <w:br/>
            </w:r>
            <w:r w:rsidR="007E18C5" w:rsidRPr="00F05D2A">
              <w:rPr>
                <w:sz w:val="24"/>
                <w:szCs w:val="24"/>
              </w:rPr>
              <w:t>Выполняют работу на раздаточном материале</w:t>
            </w:r>
            <w:r w:rsidR="007C4993" w:rsidRPr="00F05D2A">
              <w:rPr>
                <w:sz w:val="24"/>
                <w:szCs w:val="24"/>
              </w:rPr>
              <w:t>,</w:t>
            </w:r>
            <w:r w:rsidR="007E18C5" w:rsidRPr="00F05D2A">
              <w:rPr>
                <w:sz w:val="24"/>
                <w:szCs w:val="24"/>
              </w:rPr>
              <w:t xml:space="preserve"> сравнивают с эталоном (вершины многогранника могут быть обозначены разными буквами) и задают уточняющие вопросы, если в этом есть необходимость.</w:t>
            </w:r>
            <w:r w:rsidR="00A37A92" w:rsidRPr="00F05D2A">
              <w:rPr>
                <w:sz w:val="24"/>
                <w:szCs w:val="24"/>
              </w:rPr>
              <w:br/>
            </w:r>
            <w:r w:rsidR="007C4993" w:rsidRPr="00F05D2A">
              <w:rPr>
                <w:sz w:val="24"/>
                <w:szCs w:val="24"/>
              </w:rPr>
              <w:t xml:space="preserve"> </w:t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lastRenderedPageBreak/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EA6D4A" w:rsidRPr="00F05D2A">
              <w:rPr>
                <w:sz w:val="24"/>
                <w:szCs w:val="24"/>
              </w:rPr>
              <w:br/>
            </w:r>
            <w:r w:rsidR="00EA6D4A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E40939" w:rsidRPr="00F05D2A">
              <w:rPr>
                <w:sz w:val="24"/>
                <w:szCs w:val="24"/>
              </w:rPr>
              <w:br/>
            </w:r>
            <w:r w:rsidR="00A37A92" w:rsidRPr="00F05D2A">
              <w:rPr>
                <w:sz w:val="24"/>
                <w:szCs w:val="24"/>
              </w:rPr>
              <w:t xml:space="preserve">Проводят динамическую паузу, делятся на группы. </w:t>
            </w:r>
            <w:r w:rsidR="00A37A92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lastRenderedPageBreak/>
              <w:br/>
            </w:r>
            <w:r w:rsidR="00A37A92" w:rsidRPr="00F05D2A">
              <w:rPr>
                <w:sz w:val="24"/>
                <w:szCs w:val="24"/>
              </w:rPr>
              <w:t xml:space="preserve">Работают с моделью и учебником, создают кластер на заданную тему. </w:t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lastRenderedPageBreak/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6748AE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8764FD" w:rsidRPr="00F05D2A">
              <w:rPr>
                <w:sz w:val="24"/>
                <w:szCs w:val="24"/>
              </w:rPr>
              <w:br/>
            </w:r>
            <w:r w:rsidR="00A37A92" w:rsidRPr="00F05D2A">
              <w:rPr>
                <w:sz w:val="24"/>
                <w:szCs w:val="24"/>
              </w:rPr>
              <w:t>Учащиеся представляют свою работу над проектом, отвечают на вопросы, сравнивают, анализируют, делают вывод.</w:t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lastRenderedPageBreak/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A37A92" w:rsidRPr="00F05D2A">
              <w:rPr>
                <w:spacing w:val="-4"/>
                <w:sz w:val="24"/>
                <w:szCs w:val="24"/>
              </w:rPr>
              <w:br/>
            </w:r>
            <w:r w:rsidR="007C4993" w:rsidRPr="00F05D2A">
              <w:rPr>
                <w:spacing w:val="-4"/>
                <w:sz w:val="24"/>
                <w:szCs w:val="24"/>
              </w:rPr>
              <w:t xml:space="preserve">- </w:t>
            </w:r>
            <w:r w:rsidR="002B7B5B" w:rsidRPr="00F05D2A">
              <w:rPr>
                <w:spacing w:val="-4"/>
                <w:sz w:val="24"/>
                <w:szCs w:val="24"/>
              </w:rPr>
              <w:t xml:space="preserve">Мы </w:t>
            </w:r>
            <w:r w:rsidR="007C4993" w:rsidRPr="00F05D2A">
              <w:rPr>
                <w:spacing w:val="-4"/>
                <w:sz w:val="24"/>
                <w:szCs w:val="24"/>
              </w:rPr>
              <w:t>познакомились с некоторыми многогранниками, исследовали их</w:t>
            </w:r>
            <w:r w:rsidR="002B7B5B" w:rsidRPr="00F05D2A">
              <w:rPr>
                <w:spacing w:val="-4"/>
                <w:sz w:val="24"/>
                <w:szCs w:val="24"/>
              </w:rPr>
              <w:t xml:space="preserve">, </w:t>
            </w:r>
            <w:r w:rsidR="007C4993" w:rsidRPr="00F05D2A">
              <w:rPr>
                <w:spacing w:val="-4"/>
                <w:sz w:val="24"/>
                <w:szCs w:val="24"/>
              </w:rPr>
              <w:t>и теперь можем сформулировать определение «многогранник».</w:t>
            </w:r>
            <w:r w:rsidR="006748AE" w:rsidRPr="00F05D2A">
              <w:rPr>
                <w:spacing w:val="-4"/>
                <w:sz w:val="24"/>
                <w:szCs w:val="24"/>
              </w:rPr>
              <w:br/>
            </w:r>
            <w:r w:rsidR="007C4993" w:rsidRPr="00F05D2A">
              <w:rPr>
                <w:spacing w:val="-4"/>
                <w:sz w:val="24"/>
                <w:szCs w:val="24"/>
              </w:rPr>
              <w:t xml:space="preserve">- </w:t>
            </w:r>
            <w:r w:rsidR="001A52A7" w:rsidRPr="00F05D2A">
              <w:rPr>
                <w:sz w:val="24"/>
                <w:szCs w:val="24"/>
              </w:rPr>
              <w:t>Это геометрическое тело, поверхность которого состоит из  многоугольников называемых граням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7521" w:rsidRPr="00F05D2A" w:rsidRDefault="00BA2DE9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Создан новый эталон; зафиксировано новое знание в речи;</w:t>
            </w:r>
            <w:r w:rsidR="0038093E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bCs/>
                <w:iCs/>
                <w:sz w:val="24"/>
                <w:szCs w:val="24"/>
              </w:rPr>
              <w:t xml:space="preserve">определена возможность применения нового способа действий для решения всех заданий </w:t>
            </w:r>
            <w:r w:rsidRPr="00F05D2A">
              <w:rPr>
                <w:bCs/>
                <w:iCs/>
                <w:sz w:val="24"/>
                <w:szCs w:val="24"/>
              </w:rPr>
              <w:lastRenderedPageBreak/>
              <w:t>данного типа</w:t>
            </w:r>
            <w:r w:rsidR="00534296" w:rsidRPr="00F05D2A">
              <w:rPr>
                <w:bCs/>
                <w:iCs/>
                <w:sz w:val="24"/>
                <w:szCs w:val="24"/>
              </w:rPr>
              <w:t xml:space="preserve">; зафиксировано преодоление затруднения. </w:t>
            </w:r>
          </w:p>
        </w:tc>
        <w:tc>
          <w:tcPr>
            <w:tcW w:w="1559" w:type="dxa"/>
          </w:tcPr>
          <w:p w:rsidR="00A77521" w:rsidRPr="00F05D2A" w:rsidRDefault="00FD3BBE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Критерии диагностики </w:t>
            </w:r>
            <w:r w:rsidR="00E40F5F" w:rsidRPr="00F05D2A">
              <w:rPr>
                <w:sz w:val="24"/>
                <w:szCs w:val="24"/>
              </w:rPr>
              <w:t xml:space="preserve">достижения результатов </w:t>
            </w:r>
            <w:r w:rsidRPr="00F05D2A">
              <w:rPr>
                <w:sz w:val="24"/>
                <w:szCs w:val="24"/>
              </w:rPr>
              <w:t>данного этапа урока:</w:t>
            </w:r>
          </w:p>
          <w:p w:rsidR="00FD3BBE" w:rsidRPr="00F05D2A" w:rsidRDefault="00FD3BB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уровень организации и проведение эксперимента с </w:t>
            </w:r>
            <w:r w:rsidRPr="00F05D2A">
              <w:rPr>
                <w:sz w:val="24"/>
                <w:szCs w:val="24"/>
              </w:rPr>
              <w:lastRenderedPageBreak/>
              <w:t>интерактивной моделью, обработка результатов эксперимента</w:t>
            </w:r>
          </w:p>
          <w:p w:rsidR="00FD3BBE" w:rsidRPr="00F05D2A" w:rsidRDefault="00FD3BB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ровень организации и проведени</w:t>
            </w:r>
            <w:r w:rsidR="00DB2062" w:rsidRPr="00F05D2A">
              <w:rPr>
                <w:sz w:val="24"/>
                <w:szCs w:val="24"/>
              </w:rPr>
              <w:t>я</w:t>
            </w:r>
            <w:r w:rsidRPr="00F05D2A">
              <w:rPr>
                <w:sz w:val="24"/>
                <w:szCs w:val="24"/>
              </w:rPr>
              <w:t xml:space="preserve"> эксперимента с моделями, обработка результатов эксперимента</w:t>
            </w:r>
          </w:p>
          <w:p w:rsidR="00077516" w:rsidRPr="00F05D2A" w:rsidRDefault="00FD3BB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остроена или нет ориентировочная основа этого действия (создан новый эталон или нет)</w:t>
            </w:r>
          </w:p>
          <w:p w:rsidR="00FD3BBE" w:rsidRPr="00F05D2A" w:rsidRDefault="00FD3BB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получен ли ответ на вопрос о существовании треугольника с данными </w:t>
            </w:r>
            <w:r w:rsidRPr="00F05D2A">
              <w:rPr>
                <w:sz w:val="24"/>
                <w:szCs w:val="24"/>
              </w:rPr>
              <w:lastRenderedPageBreak/>
              <w:t xml:space="preserve">углами. </w:t>
            </w:r>
          </w:p>
          <w:p w:rsidR="00077516" w:rsidRPr="00F05D2A" w:rsidRDefault="00FD3BB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решили проблему или нет</w:t>
            </w:r>
          </w:p>
          <w:p w:rsidR="00A77521" w:rsidRPr="00F05D2A" w:rsidRDefault="00E149E7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ровень коммуникации между участниками урока</w:t>
            </w:r>
          </w:p>
          <w:p w:rsidR="004C10E4" w:rsidRPr="00F05D2A" w:rsidRDefault="004C10E4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  <w:p w:rsidR="004C10E4" w:rsidRPr="00F05D2A" w:rsidRDefault="004C10E4" w:rsidP="00F05D2A">
            <w:pPr>
              <w:widowControl w:val="0"/>
              <w:tabs>
                <w:tab w:val="left" w:pos="0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4C10E4" w:rsidRPr="00F05D2A" w:rsidRDefault="004C10E4" w:rsidP="00F05D2A">
            <w:pPr>
              <w:widowControl w:val="0"/>
              <w:tabs>
                <w:tab w:val="left" w:pos="0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4C10E4" w:rsidRPr="00F05D2A" w:rsidRDefault="004C10E4" w:rsidP="00F05D2A">
            <w:pPr>
              <w:widowControl w:val="0"/>
              <w:tabs>
                <w:tab w:val="left" w:pos="0"/>
              </w:tabs>
              <w:suppressAutoHyphens/>
              <w:ind w:firstLine="709"/>
              <w:rPr>
                <w:sz w:val="24"/>
                <w:szCs w:val="24"/>
              </w:rPr>
            </w:pPr>
          </w:p>
          <w:p w:rsidR="004C10E4" w:rsidRPr="00F05D2A" w:rsidRDefault="004C10E4" w:rsidP="00F05D2A">
            <w:pPr>
              <w:widowControl w:val="0"/>
              <w:tabs>
                <w:tab w:val="left" w:pos="0"/>
              </w:tabs>
              <w:suppressAutoHyphens/>
              <w:ind w:firstLine="709"/>
              <w:rPr>
                <w:sz w:val="24"/>
                <w:szCs w:val="24"/>
              </w:rPr>
            </w:pPr>
          </w:p>
        </w:tc>
      </w:tr>
      <w:tr w:rsidR="006828A8" w:rsidRPr="00F05D2A" w:rsidTr="00AF3900">
        <w:tc>
          <w:tcPr>
            <w:tcW w:w="534" w:type="dxa"/>
          </w:tcPr>
          <w:p w:rsidR="006828A8" w:rsidRPr="00F05D2A" w:rsidRDefault="006828A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Первичное закрепление во внешней речи. 6 мин.</w:t>
            </w:r>
          </w:p>
        </w:tc>
        <w:tc>
          <w:tcPr>
            <w:tcW w:w="1842" w:type="dxa"/>
          </w:tcPr>
          <w:p w:rsidR="006828A8" w:rsidRPr="00F05D2A" w:rsidRDefault="00F328DC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</w:t>
            </w:r>
            <w:r w:rsidR="00857C4A" w:rsidRPr="00F05D2A">
              <w:rPr>
                <w:bCs/>
                <w:iCs/>
                <w:sz w:val="24"/>
                <w:szCs w:val="24"/>
              </w:rPr>
              <w:t>рганизовать усвоение детьми нового способа действий при решении данного класса задач с их проговариванием во внешней речи</w:t>
            </w:r>
            <w:r w:rsidR="00857C4A" w:rsidRPr="00F05D2A">
              <w:rPr>
                <w:sz w:val="24"/>
                <w:szCs w:val="24"/>
              </w:rPr>
              <w:t>: фронтально</w:t>
            </w:r>
          </w:p>
          <w:p w:rsidR="00DB2062" w:rsidRPr="00F05D2A" w:rsidRDefault="00DB2062" w:rsidP="00F05D2A">
            <w:pPr>
              <w:widowControl w:val="0"/>
              <w:suppressAutoHyphens/>
              <w:ind w:firstLine="709"/>
              <w:rPr>
                <w:sz w:val="24"/>
                <w:szCs w:val="24"/>
              </w:rPr>
            </w:pPr>
          </w:p>
          <w:p w:rsidR="00DB2062" w:rsidRPr="00F05D2A" w:rsidRDefault="00DB2062" w:rsidP="00F05D2A">
            <w:pPr>
              <w:widowControl w:val="0"/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Фронтальная</w:t>
            </w:r>
            <w:r w:rsidR="008454FC" w:rsidRPr="00F05D2A">
              <w:rPr>
                <w:sz w:val="24"/>
                <w:szCs w:val="24"/>
              </w:rPr>
              <w:t>, индивидуальная</w:t>
            </w:r>
            <w:r w:rsidR="00580A78" w:rsidRPr="00F05D2A">
              <w:rPr>
                <w:sz w:val="24"/>
                <w:szCs w:val="24"/>
              </w:rPr>
              <w:t>, групповая</w:t>
            </w:r>
          </w:p>
        </w:tc>
        <w:tc>
          <w:tcPr>
            <w:tcW w:w="1134" w:type="dxa"/>
          </w:tcPr>
          <w:p w:rsidR="006828A8" w:rsidRPr="00F05D2A" w:rsidRDefault="004470DB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Модели многогранников</w:t>
            </w:r>
          </w:p>
        </w:tc>
        <w:tc>
          <w:tcPr>
            <w:tcW w:w="2552" w:type="dxa"/>
          </w:tcPr>
          <w:p w:rsidR="006828A8" w:rsidRPr="00F05D2A" w:rsidRDefault="0051245D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читель предлагает учащимся несколько моделей многогранников для того, чтобы с их помощью выполнить задание № 920 из учебника</w:t>
            </w:r>
            <w:r w:rsidR="004470DB" w:rsidRPr="00F05D2A">
              <w:rPr>
                <w:sz w:val="24"/>
                <w:szCs w:val="24"/>
              </w:rPr>
              <w:t xml:space="preserve"> (фронтальная работа)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6828A8" w:rsidRPr="00F05D2A" w:rsidRDefault="004470DB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Ученики </w:t>
            </w:r>
            <w:r w:rsidR="00F328DC" w:rsidRPr="00F05D2A">
              <w:rPr>
                <w:sz w:val="24"/>
                <w:szCs w:val="24"/>
              </w:rPr>
              <w:t>по очереди</w:t>
            </w:r>
            <w:r w:rsidRPr="00F05D2A">
              <w:rPr>
                <w:sz w:val="24"/>
                <w:szCs w:val="24"/>
              </w:rPr>
              <w:t xml:space="preserve"> </w:t>
            </w:r>
            <w:r w:rsidR="00580A78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отвечают на вопросы задания</w:t>
            </w:r>
            <w:r w:rsidR="00580A78" w:rsidRPr="00F05D2A">
              <w:rPr>
                <w:sz w:val="24"/>
                <w:szCs w:val="24"/>
              </w:rPr>
              <w:t xml:space="preserve">, остальные </w:t>
            </w:r>
            <w:r w:rsidRPr="00F05D2A">
              <w:rPr>
                <w:sz w:val="24"/>
                <w:szCs w:val="24"/>
              </w:rPr>
              <w:t>внимательно слушают</w:t>
            </w:r>
            <w:r w:rsidR="00580A78" w:rsidRPr="00F05D2A">
              <w:rPr>
                <w:sz w:val="24"/>
                <w:szCs w:val="24"/>
              </w:rPr>
              <w:t xml:space="preserve">. Ищут ошибки </w:t>
            </w:r>
            <w:r w:rsidRPr="00F05D2A">
              <w:rPr>
                <w:sz w:val="24"/>
                <w:szCs w:val="24"/>
              </w:rPr>
              <w:t>и помогают, если нужно.</w:t>
            </w:r>
          </w:p>
        </w:tc>
        <w:tc>
          <w:tcPr>
            <w:tcW w:w="1843" w:type="dxa"/>
          </w:tcPr>
          <w:p w:rsidR="006828A8" w:rsidRPr="00F05D2A" w:rsidRDefault="0020747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Закреплен новый способ действия в ходе решения задач</w:t>
            </w:r>
          </w:p>
        </w:tc>
        <w:tc>
          <w:tcPr>
            <w:tcW w:w="1559" w:type="dxa"/>
          </w:tcPr>
          <w:p w:rsidR="00E40F5F" w:rsidRPr="00F05D2A" w:rsidRDefault="00E40F5F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737228" w:rsidRPr="00F05D2A" w:rsidRDefault="00AB451B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чащиеся</w:t>
            </w:r>
            <w:r w:rsidR="00975845" w:rsidRPr="00F05D2A">
              <w:rPr>
                <w:sz w:val="24"/>
                <w:szCs w:val="24"/>
              </w:rPr>
              <w:t xml:space="preserve"> </w:t>
            </w:r>
            <w:r w:rsidR="00580A78" w:rsidRPr="00F05D2A">
              <w:rPr>
                <w:sz w:val="24"/>
                <w:szCs w:val="24"/>
              </w:rPr>
              <w:t xml:space="preserve">осмыслено </w:t>
            </w:r>
            <w:r w:rsidR="00975845" w:rsidRPr="00F05D2A">
              <w:rPr>
                <w:sz w:val="24"/>
                <w:szCs w:val="24"/>
              </w:rPr>
              <w:t xml:space="preserve">проговаривают вслух </w:t>
            </w:r>
            <w:r w:rsidR="00580A78" w:rsidRPr="00F05D2A">
              <w:rPr>
                <w:sz w:val="24"/>
                <w:szCs w:val="24"/>
              </w:rPr>
              <w:t>но</w:t>
            </w:r>
            <w:r w:rsidR="00DB2062" w:rsidRPr="00F05D2A">
              <w:rPr>
                <w:sz w:val="24"/>
                <w:szCs w:val="24"/>
              </w:rPr>
              <w:t>вое правило;</w:t>
            </w:r>
          </w:p>
          <w:p w:rsidR="00DB2062" w:rsidRPr="00F05D2A" w:rsidRDefault="00580A78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верно </w:t>
            </w:r>
            <w:r w:rsidR="00975845" w:rsidRPr="00F05D2A">
              <w:rPr>
                <w:sz w:val="24"/>
                <w:szCs w:val="24"/>
              </w:rPr>
              <w:t>выполняют по установленным алгоритмам действия</w:t>
            </w:r>
          </w:p>
        </w:tc>
      </w:tr>
      <w:tr w:rsidR="006828A8" w:rsidRPr="00F05D2A" w:rsidTr="00AF3900">
        <w:tc>
          <w:tcPr>
            <w:tcW w:w="534" w:type="dxa"/>
          </w:tcPr>
          <w:p w:rsidR="006828A8" w:rsidRPr="00F05D2A" w:rsidRDefault="006828A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6D2E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Самостоятельная работа с самопро</w:t>
            </w:r>
            <w:r w:rsidRPr="00F05D2A">
              <w:rPr>
                <w:bCs/>
                <w:sz w:val="24"/>
                <w:szCs w:val="24"/>
              </w:rPr>
              <w:lastRenderedPageBreak/>
              <w:t xml:space="preserve">веркой по эталону. </w:t>
            </w:r>
          </w:p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7 мин.</w:t>
            </w:r>
          </w:p>
        </w:tc>
        <w:tc>
          <w:tcPr>
            <w:tcW w:w="1842" w:type="dxa"/>
          </w:tcPr>
          <w:p w:rsidR="00857C4A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1)</w:t>
            </w:r>
            <w:r w:rsidR="00F328DC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 xml:space="preserve">организовать самостоятельное выполнение учащимися </w:t>
            </w:r>
            <w:r w:rsidRPr="00F05D2A">
              <w:rPr>
                <w:sz w:val="24"/>
                <w:szCs w:val="24"/>
              </w:rPr>
              <w:lastRenderedPageBreak/>
              <w:t xml:space="preserve">типовых заданий </w:t>
            </w:r>
            <w:r w:rsidR="001A52A7" w:rsidRPr="00F05D2A">
              <w:rPr>
                <w:sz w:val="24"/>
                <w:szCs w:val="24"/>
              </w:rPr>
              <w:t>по новому материалу (ответы на задания)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2) </w:t>
            </w:r>
            <w:r w:rsidRPr="00F05D2A">
              <w:rPr>
                <w:sz w:val="24"/>
                <w:szCs w:val="24"/>
              </w:rPr>
              <w:t>организовать соотнесение работы с эталоном для самопроверки;</w:t>
            </w:r>
          </w:p>
          <w:p w:rsidR="006828A8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4) по результатам выполнения самостоятельной работы организовать рефлексию деятельности по применению нового способа действия</w:t>
            </w:r>
          </w:p>
        </w:tc>
        <w:tc>
          <w:tcPr>
            <w:tcW w:w="1104" w:type="dxa"/>
          </w:tcPr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Индивидуалная, групповая</w:t>
            </w:r>
          </w:p>
        </w:tc>
        <w:tc>
          <w:tcPr>
            <w:tcW w:w="1134" w:type="dxa"/>
          </w:tcPr>
          <w:p w:rsidR="006828A8" w:rsidRPr="00F05D2A" w:rsidRDefault="0022356C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Компьютер, мультимедийный </w:t>
            </w:r>
            <w:r w:rsidRPr="00F05D2A">
              <w:rPr>
                <w:sz w:val="24"/>
                <w:szCs w:val="24"/>
              </w:rPr>
              <w:lastRenderedPageBreak/>
              <w:t>проектор, компьютерная презентация (отдельный файл «Многогранники» в папке урока), с</w:t>
            </w:r>
            <w:r w:rsidR="00AE5DB2" w:rsidRPr="00F05D2A">
              <w:rPr>
                <w:sz w:val="24"/>
                <w:szCs w:val="24"/>
              </w:rPr>
              <w:t>амостоятель</w:t>
            </w:r>
            <w:r w:rsidRPr="00F05D2A">
              <w:rPr>
                <w:sz w:val="24"/>
                <w:szCs w:val="24"/>
              </w:rPr>
              <w:t>н</w:t>
            </w:r>
            <w:r w:rsidR="00AE5DB2" w:rsidRPr="00F05D2A">
              <w:rPr>
                <w:sz w:val="24"/>
                <w:szCs w:val="24"/>
              </w:rPr>
              <w:t>ая работа (</w:t>
            </w:r>
            <w:r w:rsidRPr="00F05D2A">
              <w:rPr>
                <w:sz w:val="24"/>
                <w:szCs w:val="24"/>
              </w:rPr>
              <w:t>кроссворд</w:t>
            </w:r>
            <w:r w:rsidR="00AE5DB2" w:rsidRPr="00F05D2A">
              <w:rPr>
                <w:sz w:val="24"/>
                <w:szCs w:val="24"/>
              </w:rPr>
              <w:t>), эталон для самопроверки самостоятельной работы</w:t>
            </w:r>
            <w:r w:rsidRPr="00F05D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9387F" w:rsidRPr="00F05D2A" w:rsidRDefault="0049387F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sym w:font="Symbol" w:char="F02D"/>
            </w:r>
            <w:r w:rsidRPr="00F05D2A">
              <w:rPr>
                <w:sz w:val="24"/>
                <w:szCs w:val="24"/>
              </w:rPr>
              <w:t xml:space="preserve"> Вы поработали устно замечательно. А сейчас я вам предлагаю проверить </w:t>
            </w:r>
            <w:r w:rsidRPr="00F05D2A">
              <w:rPr>
                <w:sz w:val="24"/>
                <w:szCs w:val="24"/>
              </w:rPr>
              <w:lastRenderedPageBreak/>
              <w:t>свои знания по новой теме в ходе самостоятельной работы.</w:t>
            </w:r>
          </w:p>
          <w:p w:rsidR="006828A8" w:rsidRPr="00F05D2A" w:rsidRDefault="0049387F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Для самостоятельной работы предлагается </w:t>
            </w:r>
            <w:r w:rsidR="00BC258B" w:rsidRPr="00F05D2A">
              <w:rPr>
                <w:sz w:val="24"/>
                <w:szCs w:val="24"/>
              </w:rPr>
              <w:t>разгадать кроссворд.</w:t>
            </w:r>
            <w:r w:rsidRPr="00F05D2A">
              <w:rPr>
                <w:sz w:val="24"/>
                <w:szCs w:val="24"/>
              </w:rPr>
              <w:t xml:space="preserve"> (Приложение</w:t>
            </w:r>
            <w:r w:rsidR="0022356C" w:rsidRPr="00F05D2A">
              <w:rPr>
                <w:sz w:val="24"/>
                <w:szCs w:val="24"/>
              </w:rPr>
              <w:t xml:space="preserve"> </w:t>
            </w:r>
            <w:r w:rsidR="0028144A" w:rsidRPr="00F05D2A">
              <w:rPr>
                <w:sz w:val="24"/>
                <w:szCs w:val="24"/>
              </w:rPr>
              <w:t>7</w:t>
            </w:r>
            <w:r w:rsidRPr="00F05D2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40" w:type="dxa"/>
          </w:tcPr>
          <w:p w:rsidR="0049387F" w:rsidRPr="00F05D2A" w:rsidRDefault="000072DB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Учащиеся </w:t>
            </w:r>
            <w:r w:rsidR="001A52A7" w:rsidRPr="00F05D2A">
              <w:rPr>
                <w:sz w:val="24"/>
                <w:szCs w:val="24"/>
              </w:rPr>
              <w:t>в</w:t>
            </w:r>
            <w:r w:rsidR="0049387F" w:rsidRPr="00F05D2A">
              <w:rPr>
                <w:sz w:val="24"/>
                <w:szCs w:val="24"/>
              </w:rPr>
              <w:t xml:space="preserve">ыполняют самостоятельную работу. </w:t>
            </w:r>
          </w:p>
          <w:p w:rsidR="0049387F" w:rsidRPr="00F05D2A" w:rsidRDefault="0049387F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После выполнения </w:t>
            </w:r>
            <w:r w:rsidR="000072DB" w:rsidRPr="00F05D2A">
              <w:rPr>
                <w:sz w:val="24"/>
                <w:szCs w:val="24"/>
              </w:rPr>
              <w:t xml:space="preserve">работы </w:t>
            </w:r>
            <w:r w:rsidRPr="00F05D2A">
              <w:rPr>
                <w:sz w:val="24"/>
                <w:szCs w:val="24"/>
              </w:rPr>
              <w:t xml:space="preserve">учащиеся проверяют </w:t>
            </w:r>
            <w:r w:rsidR="000072DB" w:rsidRPr="00F05D2A">
              <w:rPr>
                <w:sz w:val="24"/>
                <w:szCs w:val="24"/>
              </w:rPr>
              <w:t xml:space="preserve">результат решения </w:t>
            </w:r>
            <w:r w:rsidR="008C7234" w:rsidRPr="00F05D2A">
              <w:rPr>
                <w:sz w:val="24"/>
                <w:szCs w:val="24"/>
              </w:rPr>
              <w:t xml:space="preserve">(самоконтроль) </w:t>
            </w:r>
            <w:r w:rsidRPr="00F05D2A">
              <w:rPr>
                <w:sz w:val="24"/>
                <w:szCs w:val="24"/>
              </w:rPr>
              <w:t>по эталону  для самопроверки (</w:t>
            </w:r>
            <w:r w:rsidR="0022356C" w:rsidRPr="00F05D2A">
              <w:rPr>
                <w:sz w:val="24"/>
                <w:szCs w:val="24"/>
              </w:rPr>
              <w:t xml:space="preserve">Эталон 3, </w:t>
            </w:r>
            <w:r w:rsidRPr="00F05D2A">
              <w:rPr>
                <w:sz w:val="24"/>
                <w:szCs w:val="24"/>
              </w:rPr>
              <w:t>Приложение</w:t>
            </w:r>
            <w:r w:rsidR="0022356C" w:rsidRPr="00F05D2A">
              <w:rPr>
                <w:sz w:val="24"/>
                <w:szCs w:val="24"/>
              </w:rPr>
              <w:t xml:space="preserve"> </w:t>
            </w:r>
            <w:r w:rsidR="0028144A" w:rsidRPr="00F05D2A">
              <w:rPr>
                <w:sz w:val="24"/>
                <w:szCs w:val="24"/>
              </w:rPr>
              <w:t>8</w:t>
            </w:r>
            <w:r w:rsidRPr="00F05D2A">
              <w:rPr>
                <w:sz w:val="24"/>
                <w:szCs w:val="24"/>
              </w:rPr>
              <w:t>), который проецируется на доску.</w:t>
            </w:r>
            <w:r w:rsidR="009F1C18" w:rsidRPr="00F05D2A">
              <w:rPr>
                <w:sz w:val="24"/>
                <w:szCs w:val="24"/>
              </w:rPr>
              <w:t xml:space="preserve"> Проводят самооценку.</w:t>
            </w:r>
          </w:p>
          <w:p w:rsidR="006828A8" w:rsidRPr="00F05D2A" w:rsidRDefault="006828A8" w:rsidP="00F05D2A">
            <w:pPr>
              <w:widowControl w:val="0"/>
              <w:suppressAutoHyphens/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28A8" w:rsidRPr="00F05D2A" w:rsidRDefault="00F328DC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На данном этапе формируется умение </w:t>
            </w:r>
            <w:r w:rsidRPr="00F05D2A">
              <w:rPr>
                <w:sz w:val="24"/>
                <w:szCs w:val="24"/>
              </w:rPr>
              <w:lastRenderedPageBreak/>
              <w:t xml:space="preserve">ориентироваться в </w:t>
            </w:r>
            <w:r w:rsidR="00870541" w:rsidRPr="00F05D2A">
              <w:rPr>
                <w:sz w:val="24"/>
                <w:szCs w:val="24"/>
              </w:rPr>
              <w:t>собственной</w:t>
            </w:r>
            <w:r w:rsidRPr="00F05D2A">
              <w:rPr>
                <w:sz w:val="24"/>
                <w:szCs w:val="24"/>
              </w:rPr>
              <w:t xml:space="preserve"> системе знаний:</w:t>
            </w:r>
            <w:r w:rsidRPr="00F05D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 xml:space="preserve">отличать новое от уже известного с </w:t>
            </w:r>
            <w:r w:rsidR="00870541" w:rsidRPr="00F05D2A">
              <w:rPr>
                <w:sz w:val="24"/>
                <w:szCs w:val="24"/>
              </w:rPr>
              <w:t xml:space="preserve">поддержкой </w:t>
            </w:r>
            <w:r w:rsidRPr="00F05D2A">
              <w:rPr>
                <w:sz w:val="24"/>
                <w:szCs w:val="24"/>
              </w:rPr>
              <w:t xml:space="preserve"> учителя, преобразовывать информацию  из одного вида в другой.</w:t>
            </w:r>
          </w:p>
        </w:tc>
        <w:tc>
          <w:tcPr>
            <w:tcW w:w="1559" w:type="dxa"/>
          </w:tcPr>
          <w:p w:rsidR="00E40F5F" w:rsidRPr="00F05D2A" w:rsidRDefault="00E40F5F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Критерии диагностики достижения результатов </w:t>
            </w:r>
            <w:r w:rsidRPr="00F05D2A">
              <w:rPr>
                <w:sz w:val="24"/>
                <w:szCs w:val="24"/>
              </w:rPr>
              <w:lastRenderedPageBreak/>
              <w:t>данного этапа урока:</w:t>
            </w:r>
          </w:p>
          <w:p w:rsidR="00DC4ECE" w:rsidRPr="00F05D2A" w:rsidRDefault="00DC4EC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уровень самостоятельности школьников </w:t>
            </w:r>
          </w:p>
          <w:p w:rsidR="00DC4ECE" w:rsidRPr="00F05D2A" w:rsidRDefault="00DC4EC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характер самостоятельной учебной деятельности </w:t>
            </w:r>
          </w:p>
          <w:p w:rsidR="00DC4ECE" w:rsidRPr="00F05D2A" w:rsidRDefault="00D40080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характер </w:t>
            </w:r>
            <w:r w:rsidR="00DC4ECE" w:rsidRPr="00F05D2A">
              <w:rPr>
                <w:sz w:val="24"/>
                <w:szCs w:val="24"/>
              </w:rPr>
              <w:t>взаимопо</w:t>
            </w:r>
            <w:r w:rsidRPr="00F05D2A">
              <w:rPr>
                <w:sz w:val="24"/>
                <w:szCs w:val="24"/>
              </w:rPr>
              <w:t>мощи</w:t>
            </w:r>
          </w:p>
          <w:p w:rsidR="00DC4ECE" w:rsidRPr="00F05D2A" w:rsidRDefault="00DC4EC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ровень самоконтроля</w:t>
            </w:r>
          </w:p>
          <w:p w:rsidR="006828A8" w:rsidRPr="00F05D2A" w:rsidRDefault="00DC4ECE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бъективность самооценивания</w:t>
            </w:r>
          </w:p>
          <w:p w:rsidR="001A52A7" w:rsidRPr="00F05D2A" w:rsidRDefault="001A52A7" w:rsidP="00F05D2A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</w:p>
        </w:tc>
      </w:tr>
      <w:tr w:rsidR="006828A8" w:rsidRPr="00F05D2A" w:rsidTr="00AF3900">
        <w:tc>
          <w:tcPr>
            <w:tcW w:w="534" w:type="dxa"/>
          </w:tcPr>
          <w:p w:rsidR="006828A8" w:rsidRPr="00F05D2A" w:rsidRDefault="006828A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6D2E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 xml:space="preserve">Включение в систему знаний и повторение. </w:t>
            </w:r>
          </w:p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5 мин.</w:t>
            </w:r>
          </w:p>
        </w:tc>
        <w:tc>
          <w:tcPr>
            <w:tcW w:w="1842" w:type="dxa"/>
          </w:tcPr>
          <w:p w:rsidR="00857C4A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1) тренировать навыки использования нового </w:t>
            </w:r>
            <w:r w:rsidR="003F04A7" w:rsidRPr="00F05D2A">
              <w:rPr>
                <w:sz w:val="24"/>
                <w:szCs w:val="24"/>
              </w:rPr>
              <w:t>знания</w:t>
            </w:r>
            <w:r w:rsidRPr="00F05D2A">
              <w:rPr>
                <w:sz w:val="24"/>
                <w:szCs w:val="24"/>
              </w:rPr>
              <w:t xml:space="preserve"> совместно с ранее изученным материалом</w:t>
            </w:r>
            <w:r w:rsidR="001A52A7" w:rsidRPr="00F05D2A">
              <w:rPr>
                <w:sz w:val="24"/>
                <w:szCs w:val="24"/>
              </w:rPr>
              <w:t xml:space="preserve">: </w:t>
            </w:r>
            <w:r w:rsidR="001A52A7" w:rsidRPr="00F05D2A">
              <w:rPr>
                <w:sz w:val="24"/>
                <w:szCs w:val="24"/>
              </w:rPr>
              <w:lastRenderedPageBreak/>
              <w:t>геометрические фигуры, их свойства, окружающий мир</w:t>
            </w:r>
          </w:p>
          <w:p w:rsidR="006828A8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2) повторить учебное содержание, которое потребуется на следующих уроках</w:t>
            </w:r>
            <w:r w:rsidR="001A52A7" w:rsidRPr="00F05D2A">
              <w:rPr>
                <w:sz w:val="24"/>
                <w:szCs w:val="24"/>
              </w:rPr>
              <w:t>: многогранник, призма, пирамида, куб.</w:t>
            </w:r>
          </w:p>
        </w:tc>
        <w:tc>
          <w:tcPr>
            <w:tcW w:w="1104" w:type="dxa"/>
          </w:tcPr>
          <w:p w:rsidR="006828A8" w:rsidRPr="00F05D2A" w:rsidRDefault="00F83F37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Индивидуал</w:t>
            </w:r>
            <w:r w:rsidR="008454FC" w:rsidRPr="00F05D2A">
              <w:rPr>
                <w:sz w:val="24"/>
                <w:szCs w:val="24"/>
              </w:rPr>
              <w:t>ь</w:t>
            </w:r>
            <w:r w:rsidRPr="00F05D2A">
              <w:rPr>
                <w:sz w:val="24"/>
                <w:szCs w:val="24"/>
              </w:rPr>
              <w:t>ная, групповая</w:t>
            </w:r>
          </w:p>
        </w:tc>
        <w:tc>
          <w:tcPr>
            <w:tcW w:w="1134" w:type="dxa"/>
          </w:tcPr>
          <w:p w:rsidR="006828A8" w:rsidRPr="00F05D2A" w:rsidRDefault="00870541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Компьютер, мультимедийный проектор, компьютерная </w:t>
            </w:r>
            <w:r w:rsidRPr="00F05D2A">
              <w:rPr>
                <w:sz w:val="24"/>
                <w:szCs w:val="24"/>
              </w:rPr>
              <w:lastRenderedPageBreak/>
              <w:t>презентация (отдельный файл «Многогранни</w:t>
            </w:r>
            <w:r w:rsidR="00F56570" w:rsidRPr="00F05D2A">
              <w:rPr>
                <w:sz w:val="24"/>
                <w:szCs w:val="24"/>
              </w:rPr>
              <w:t>ки» в папке урока)</w:t>
            </w:r>
            <w:r w:rsidRPr="00F05D2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6828A8" w:rsidRPr="00F05D2A" w:rsidRDefault="00350861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Учитель предлагает </w:t>
            </w:r>
            <w:r w:rsidR="00546112" w:rsidRPr="00F05D2A">
              <w:rPr>
                <w:sz w:val="24"/>
                <w:szCs w:val="24"/>
              </w:rPr>
              <w:t>посмотреть слайды презентации на тему «Многогранники во</w:t>
            </w:r>
            <w:r w:rsidR="00870541" w:rsidRPr="00F05D2A">
              <w:rPr>
                <w:sz w:val="24"/>
                <w:szCs w:val="24"/>
              </w:rPr>
              <w:t>круг нас»</w:t>
            </w:r>
            <w:r w:rsidR="00546112" w:rsidRPr="00F05D2A">
              <w:rPr>
                <w:sz w:val="24"/>
                <w:szCs w:val="24"/>
              </w:rPr>
              <w:t xml:space="preserve">, найти </w:t>
            </w:r>
            <w:r w:rsidR="00870541" w:rsidRPr="00F05D2A">
              <w:rPr>
                <w:sz w:val="24"/>
                <w:szCs w:val="24"/>
              </w:rPr>
              <w:t>геометрические тела</w:t>
            </w:r>
            <w:r w:rsidR="00546112" w:rsidRPr="00F05D2A">
              <w:rPr>
                <w:sz w:val="24"/>
                <w:szCs w:val="24"/>
              </w:rPr>
              <w:t xml:space="preserve"> на слайде и назвать </w:t>
            </w:r>
            <w:r w:rsidR="00870541" w:rsidRPr="00F05D2A">
              <w:rPr>
                <w:sz w:val="24"/>
                <w:szCs w:val="24"/>
              </w:rPr>
              <w:t>их</w:t>
            </w:r>
            <w:r w:rsidR="00546112" w:rsidRPr="00F05D2A">
              <w:rPr>
                <w:sz w:val="24"/>
                <w:szCs w:val="24"/>
              </w:rPr>
              <w:t xml:space="preserve"> (если учащиеся </w:t>
            </w:r>
            <w:r w:rsidR="00546112" w:rsidRPr="00F05D2A">
              <w:rPr>
                <w:sz w:val="24"/>
                <w:szCs w:val="24"/>
              </w:rPr>
              <w:lastRenderedPageBreak/>
              <w:t>затрудняются, помогает учитель).</w:t>
            </w:r>
          </w:p>
        </w:tc>
        <w:tc>
          <w:tcPr>
            <w:tcW w:w="2440" w:type="dxa"/>
          </w:tcPr>
          <w:p w:rsidR="00350861" w:rsidRPr="00F05D2A" w:rsidRDefault="00546112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Смотрят слайды презентации, отмечают</w:t>
            </w:r>
            <w:r w:rsidR="00870541" w:rsidRPr="00F05D2A">
              <w:rPr>
                <w:sz w:val="24"/>
                <w:szCs w:val="24"/>
              </w:rPr>
              <w:t>,</w:t>
            </w:r>
            <w:r w:rsidRPr="00F05D2A">
              <w:rPr>
                <w:sz w:val="24"/>
                <w:szCs w:val="24"/>
              </w:rPr>
              <w:t xml:space="preserve"> в какой области увидели многогранник и как он называется (по</w:t>
            </w:r>
            <w:r w:rsidR="00870541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возможности).</w:t>
            </w:r>
          </w:p>
          <w:p w:rsidR="0087641D" w:rsidRPr="00F05D2A" w:rsidRDefault="0087641D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C2273" w:rsidRPr="00F05D2A" w:rsidRDefault="009C2273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На данном этапе происходит осознание учащимися своей учебной деятельности, самооценка </w:t>
            </w:r>
            <w:r w:rsidRPr="00F05D2A">
              <w:rPr>
                <w:sz w:val="24"/>
                <w:szCs w:val="24"/>
              </w:rPr>
              <w:lastRenderedPageBreak/>
              <w:t>результатов деятельности своей и всего класса.</w:t>
            </w:r>
          </w:p>
          <w:p w:rsidR="006828A8" w:rsidRPr="00F05D2A" w:rsidRDefault="006828A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0F5F" w:rsidRPr="00F05D2A" w:rsidRDefault="00E40F5F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Критерии диагностики достижения результатов данного этапа урока:</w:t>
            </w:r>
          </w:p>
          <w:p w:rsidR="00AB786E" w:rsidRPr="00F05D2A" w:rsidRDefault="001B6C1F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олнота и обоснованн</w:t>
            </w:r>
            <w:r w:rsidRPr="00F05D2A">
              <w:rPr>
                <w:sz w:val="24"/>
                <w:szCs w:val="24"/>
              </w:rPr>
              <w:lastRenderedPageBreak/>
              <w:t xml:space="preserve">ость </w:t>
            </w:r>
            <w:r w:rsidR="001A52A7" w:rsidRPr="00F05D2A">
              <w:rPr>
                <w:sz w:val="24"/>
                <w:szCs w:val="24"/>
              </w:rPr>
              <w:t>ответов на вопросы</w:t>
            </w:r>
            <w:r w:rsidRPr="00F05D2A">
              <w:rPr>
                <w:sz w:val="24"/>
                <w:szCs w:val="24"/>
              </w:rPr>
              <w:t xml:space="preserve"> с опорой на новое знание</w:t>
            </w:r>
          </w:p>
          <w:p w:rsidR="001B6C1F" w:rsidRPr="00F05D2A" w:rsidRDefault="001B6C1F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использование и аргументация ранее изученных фактов</w:t>
            </w:r>
          </w:p>
          <w:p w:rsidR="001B6C1F" w:rsidRPr="00F05D2A" w:rsidRDefault="001B6C1F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осмысленность и логичность высказываний учащихся</w:t>
            </w:r>
          </w:p>
          <w:p w:rsidR="00913653" w:rsidRPr="00F05D2A" w:rsidRDefault="00913653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ровень коммуникации между участниками урока</w:t>
            </w:r>
          </w:p>
        </w:tc>
      </w:tr>
      <w:tr w:rsidR="006828A8" w:rsidRPr="00F05D2A" w:rsidTr="00AF3900">
        <w:tc>
          <w:tcPr>
            <w:tcW w:w="534" w:type="dxa"/>
          </w:tcPr>
          <w:p w:rsidR="006828A8" w:rsidRPr="00F05D2A" w:rsidRDefault="006828A8" w:rsidP="00F05D2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-709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6D2E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>Рефлексия деятельности на уроке.</w:t>
            </w:r>
          </w:p>
          <w:p w:rsidR="006828A8" w:rsidRPr="00F05D2A" w:rsidRDefault="004F5275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bCs/>
                <w:sz w:val="24"/>
                <w:szCs w:val="24"/>
              </w:rPr>
              <w:t xml:space="preserve"> 3 мин.</w:t>
            </w:r>
          </w:p>
        </w:tc>
        <w:tc>
          <w:tcPr>
            <w:tcW w:w="1842" w:type="dxa"/>
          </w:tcPr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1) </w:t>
            </w:r>
            <w:r w:rsidRPr="00F05D2A">
              <w:rPr>
                <w:sz w:val="24"/>
                <w:szCs w:val="24"/>
              </w:rPr>
              <w:t>организовать фиксацию нового содержания, изученного на уроке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2) </w:t>
            </w:r>
            <w:r w:rsidRPr="00F05D2A">
              <w:rPr>
                <w:sz w:val="24"/>
                <w:szCs w:val="24"/>
              </w:rPr>
              <w:t xml:space="preserve">организовать рефлексивный анализ учебной деятельности с точки зрения </w:t>
            </w:r>
            <w:r w:rsidRPr="00F05D2A">
              <w:rPr>
                <w:sz w:val="24"/>
                <w:szCs w:val="24"/>
              </w:rPr>
              <w:lastRenderedPageBreak/>
              <w:t>выполнения требований, известных учащимся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3) </w:t>
            </w:r>
            <w:r w:rsidRPr="00F05D2A">
              <w:rPr>
                <w:sz w:val="24"/>
                <w:szCs w:val="24"/>
              </w:rPr>
              <w:t>организовать оценивание учащимися собственной деятельности на уроке;</w:t>
            </w:r>
          </w:p>
          <w:p w:rsidR="00857C4A" w:rsidRPr="00F05D2A" w:rsidRDefault="00857C4A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4) </w:t>
            </w:r>
            <w:r w:rsidRPr="00F05D2A">
              <w:rPr>
                <w:sz w:val="24"/>
                <w:szCs w:val="24"/>
              </w:rPr>
              <w:t>организовать фиксацию неразрешённых затруднений на уроке как направлений будущей учебной деятельности</w:t>
            </w:r>
            <w:r w:rsidRPr="00F05D2A">
              <w:rPr>
                <w:bCs/>
                <w:iCs/>
                <w:sz w:val="24"/>
                <w:szCs w:val="24"/>
              </w:rPr>
              <w:t>;</w:t>
            </w:r>
          </w:p>
          <w:p w:rsidR="006828A8" w:rsidRPr="00F05D2A" w:rsidRDefault="00857C4A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t xml:space="preserve">5) </w:t>
            </w:r>
            <w:r w:rsidRPr="00F05D2A">
              <w:rPr>
                <w:sz w:val="24"/>
                <w:szCs w:val="24"/>
              </w:rPr>
              <w:t>организовать обсуждение и запись домашнего задания</w:t>
            </w:r>
          </w:p>
        </w:tc>
        <w:tc>
          <w:tcPr>
            <w:tcW w:w="1104" w:type="dxa"/>
          </w:tcPr>
          <w:p w:rsidR="006828A8" w:rsidRPr="00F05D2A" w:rsidRDefault="00E25F98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6828A8" w:rsidRPr="00F05D2A" w:rsidRDefault="008454FC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И</w:t>
            </w:r>
            <w:r w:rsidR="00AD308C" w:rsidRPr="00F05D2A">
              <w:rPr>
                <w:sz w:val="24"/>
                <w:szCs w:val="24"/>
              </w:rPr>
              <w:t xml:space="preserve">ндивидуальная </w:t>
            </w:r>
            <w:r w:rsidR="00A72489" w:rsidRPr="00F05D2A">
              <w:rPr>
                <w:sz w:val="24"/>
                <w:szCs w:val="24"/>
              </w:rPr>
              <w:t>анкета для самоанализа</w:t>
            </w:r>
            <w:r w:rsidR="00AD308C" w:rsidRPr="00F05D2A">
              <w:rPr>
                <w:sz w:val="24"/>
                <w:szCs w:val="24"/>
              </w:rPr>
              <w:t xml:space="preserve"> учебной деятельности</w:t>
            </w:r>
            <w:r w:rsidR="00A72489" w:rsidRPr="00F05D2A">
              <w:rPr>
                <w:sz w:val="24"/>
                <w:szCs w:val="24"/>
              </w:rPr>
              <w:t>, эпилог</w:t>
            </w:r>
          </w:p>
        </w:tc>
        <w:tc>
          <w:tcPr>
            <w:tcW w:w="2552" w:type="dxa"/>
          </w:tcPr>
          <w:p w:rsidR="00546112" w:rsidRPr="00F05D2A" w:rsidRDefault="00546112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Прием «Продолжить предложение»</w:t>
            </w:r>
          </w:p>
          <w:p w:rsidR="009F1C18" w:rsidRPr="00F05D2A" w:rsidRDefault="00A72489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У</w:t>
            </w:r>
            <w:r w:rsidR="00546112" w:rsidRPr="00F05D2A">
              <w:rPr>
                <w:sz w:val="24"/>
                <w:szCs w:val="24"/>
              </w:rPr>
              <w:t xml:space="preserve"> меня сегодня получилось…</w:t>
            </w:r>
          </w:p>
          <w:p w:rsidR="00546112" w:rsidRPr="00F05D2A" w:rsidRDefault="00546112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Мне было сложно…</w:t>
            </w:r>
          </w:p>
          <w:p w:rsidR="00546112" w:rsidRPr="00F05D2A" w:rsidRDefault="00546112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Мне не хватило знаний…</w:t>
            </w:r>
          </w:p>
          <w:p w:rsidR="00546112" w:rsidRPr="00F05D2A" w:rsidRDefault="00546112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Полученные знания я смогу применить…</w:t>
            </w:r>
          </w:p>
          <w:p w:rsidR="00546112" w:rsidRPr="00F05D2A" w:rsidRDefault="00546112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Я достиг…</w:t>
            </w:r>
          </w:p>
          <w:p w:rsidR="00546112" w:rsidRPr="00F05D2A" w:rsidRDefault="00546112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- Я задумался над…</w:t>
            </w:r>
          </w:p>
          <w:p w:rsidR="006828A8" w:rsidRPr="00F05D2A" w:rsidRDefault="00A72489" w:rsidP="00F05D2A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F05D2A">
              <w:rPr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="009F1C18" w:rsidRPr="00F05D2A">
              <w:rPr>
                <w:bCs/>
                <w:iCs/>
                <w:sz w:val="24"/>
                <w:szCs w:val="24"/>
              </w:rPr>
              <w:t xml:space="preserve">Проанализируйте свою работу на уроке. </w:t>
            </w:r>
            <w:r w:rsidR="00546112" w:rsidRPr="00F05D2A">
              <w:rPr>
                <w:bCs/>
                <w:iCs/>
                <w:sz w:val="24"/>
                <w:szCs w:val="24"/>
              </w:rPr>
              <w:t>Заполните анкеты самоанализа, подчеркнув нужный ответ</w:t>
            </w:r>
            <w:r w:rsidR="00C6672D" w:rsidRPr="00F05D2A">
              <w:rPr>
                <w:bCs/>
                <w:iCs/>
                <w:sz w:val="24"/>
                <w:szCs w:val="24"/>
              </w:rPr>
              <w:t>.</w:t>
            </w:r>
          </w:p>
          <w:p w:rsidR="00C6672D" w:rsidRPr="00F05D2A" w:rsidRDefault="00C6672D" w:rsidP="00F05D2A">
            <w:pPr>
              <w:widowControl w:val="0"/>
              <w:suppressAutoHyphens/>
              <w:ind w:firstLine="709"/>
              <w:rPr>
                <w:sz w:val="24"/>
                <w:szCs w:val="24"/>
              </w:rPr>
            </w:pPr>
          </w:p>
          <w:p w:rsidR="00897DA0" w:rsidRPr="00F05D2A" w:rsidRDefault="00A72489" w:rsidP="00F05D2A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F05D2A">
              <w:rPr>
                <w:iCs/>
                <w:sz w:val="24"/>
                <w:szCs w:val="24"/>
              </w:rPr>
              <w:t xml:space="preserve">- </w:t>
            </w:r>
            <w:r w:rsidR="00C6672D" w:rsidRPr="00F05D2A">
              <w:rPr>
                <w:iCs/>
                <w:sz w:val="24"/>
                <w:szCs w:val="24"/>
              </w:rPr>
              <w:t>Однажды обыкновенный английский мальчик Джеймс, увлекшись изготовлением моделей многогранников, написал в письме к отцу: «…</w:t>
            </w:r>
            <w:r w:rsidR="00C6672D" w:rsidRPr="00F05D2A">
              <w:rPr>
                <w:i/>
                <w:iCs/>
                <w:sz w:val="24"/>
                <w:szCs w:val="24"/>
              </w:rPr>
              <w:t xml:space="preserve">я сделал тетраэдр, додекаэдр и ещё два эдра, для которых не знаю правильного названия». </w:t>
            </w:r>
            <w:r w:rsidR="00C6672D" w:rsidRPr="00F05D2A">
              <w:rPr>
                <w:iCs/>
                <w:sz w:val="24"/>
                <w:szCs w:val="24"/>
              </w:rPr>
              <w:t>Эти слова знаменовали рождение в пока ничем не примечательном мальчике великого физика Джеймса Кларка Максвелла.</w:t>
            </w:r>
          </w:p>
          <w:p w:rsidR="00C6672D" w:rsidRPr="00F05D2A" w:rsidRDefault="00A72489" w:rsidP="00F05D2A">
            <w:pPr>
              <w:widowControl w:val="0"/>
              <w:suppressAutoHyphens/>
              <w:rPr>
                <w:iCs/>
                <w:sz w:val="24"/>
                <w:szCs w:val="24"/>
              </w:rPr>
            </w:pPr>
            <w:r w:rsidRPr="00F05D2A">
              <w:rPr>
                <w:iCs/>
                <w:sz w:val="24"/>
                <w:szCs w:val="24"/>
              </w:rPr>
              <w:t xml:space="preserve">- </w:t>
            </w:r>
            <w:r w:rsidR="00C6672D" w:rsidRPr="00F05D2A">
              <w:rPr>
                <w:iCs/>
                <w:sz w:val="24"/>
                <w:szCs w:val="24"/>
              </w:rPr>
              <w:t>Думается, что и вас увлечет изготовление моделей геометрических тел…</w:t>
            </w:r>
          </w:p>
          <w:p w:rsidR="00C6672D" w:rsidRPr="00F05D2A" w:rsidRDefault="00C6672D" w:rsidP="00F05D2A">
            <w:pPr>
              <w:widowControl w:val="0"/>
              <w:suppressAutoHyphens/>
              <w:rPr>
                <w:iCs/>
                <w:sz w:val="24"/>
                <w:szCs w:val="24"/>
              </w:rPr>
            </w:pPr>
            <w:r w:rsidRPr="00F05D2A">
              <w:rPr>
                <w:iCs/>
                <w:sz w:val="24"/>
                <w:szCs w:val="24"/>
              </w:rPr>
              <w:t xml:space="preserve">Домашнее задание: </w:t>
            </w:r>
          </w:p>
          <w:p w:rsidR="00C6672D" w:rsidRPr="00F05D2A" w:rsidRDefault="00C6672D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iCs/>
                <w:sz w:val="24"/>
                <w:szCs w:val="24"/>
              </w:rPr>
              <w:t>-</w:t>
            </w:r>
            <w:r w:rsidR="00A72489" w:rsidRPr="00F05D2A">
              <w:rPr>
                <w:iCs/>
                <w:sz w:val="24"/>
                <w:szCs w:val="24"/>
              </w:rPr>
              <w:t xml:space="preserve"> Т</w:t>
            </w:r>
            <w:r w:rsidRPr="00F05D2A">
              <w:rPr>
                <w:iCs/>
                <w:sz w:val="24"/>
                <w:szCs w:val="24"/>
              </w:rPr>
              <w:t xml:space="preserve">ворческая работа. </w:t>
            </w:r>
            <w:r w:rsidRPr="00F05D2A">
              <w:rPr>
                <w:iCs/>
                <w:sz w:val="24"/>
                <w:szCs w:val="24"/>
              </w:rPr>
              <w:lastRenderedPageBreak/>
              <w:t>Сделать из палочек и пластилина или из других материалов каркасную модель многогранника</w:t>
            </w:r>
            <w:r w:rsidR="00870541" w:rsidRPr="00F05D2A">
              <w:rPr>
                <w:iCs/>
                <w:sz w:val="24"/>
                <w:szCs w:val="24"/>
              </w:rPr>
              <w:t xml:space="preserve">. Для </w:t>
            </w:r>
            <w:r w:rsidRPr="00F05D2A">
              <w:rPr>
                <w:iCs/>
                <w:sz w:val="24"/>
                <w:szCs w:val="24"/>
              </w:rPr>
              <w:t>образ</w:t>
            </w:r>
            <w:r w:rsidR="00870541" w:rsidRPr="00F05D2A">
              <w:rPr>
                <w:iCs/>
                <w:sz w:val="24"/>
                <w:szCs w:val="24"/>
              </w:rPr>
              <w:t>ца</w:t>
            </w:r>
            <w:r w:rsidRPr="00F05D2A">
              <w:rPr>
                <w:iCs/>
                <w:sz w:val="24"/>
                <w:szCs w:val="24"/>
              </w:rPr>
              <w:t xml:space="preserve"> </w:t>
            </w:r>
            <w:r w:rsidR="00870541" w:rsidRPr="00F05D2A">
              <w:rPr>
                <w:iCs/>
                <w:sz w:val="24"/>
                <w:szCs w:val="24"/>
              </w:rPr>
              <w:t xml:space="preserve">можно использовать многогранники, изображенные на рис. 10.2 </w:t>
            </w:r>
            <w:r w:rsidRPr="00F05D2A">
              <w:rPr>
                <w:iCs/>
                <w:sz w:val="24"/>
                <w:szCs w:val="24"/>
              </w:rPr>
              <w:t xml:space="preserve"> </w:t>
            </w:r>
            <w:r w:rsidR="00870541" w:rsidRPr="00F05D2A">
              <w:rPr>
                <w:iCs/>
                <w:sz w:val="24"/>
                <w:szCs w:val="24"/>
              </w:rPr>
              <w:t>(</w:t>
            </w:r>
            <w:r w:rsidRPr="00F05D2A">
              <w:rPr>
                <w:iCs/>
                <w:sz w:val="24"/>
                <w:szCs w:val="24"/>
              </w:rPr>
              <w:t>учебник</w:t>
            </w:r>
            <w:r w:rsidR="00870541" w:rsidRPr="00F05D2A">
              <w:rPr>
                <w:iCs/>
                <w:sz w:val="24"/>
                <w:szCs w:val="24"/>
              </w:rPr>
              <w:t>, стр. 232)</w:t>
            </w:r>
            <w:r w:rsidRPr="00F05D2A">
              <w:rPr>
                <w:iCs/>
                <w:sz w:val="24"/>
                <w:szCs w:val="24"/>
              </w:rPr>
              <w:t xml:space="preserve"> или любой многогранник на вы</w:t>
            </w:r>
            <w:r w:rsidR="00870541" w:rsidRPr="00F05D2A">
              <w:rPr>
                <w:iCs/>
                <w:sz w:val="24"/>
                <w:szCs w:val="24"/>
              </w:rPr>
              <w:t>бор учащегося</w:t>
            </w:r>
            <w:r w:rsidRPr="00F05D2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513A4B" w:rsidRPr="00F05D2A" w:rsidRDefault="009F1C18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Учащиеся отвечают на вопросы. </w:t>
            </w:r>
            <w:r w:rsidR="00513A4B" w:rsidRPr="00F05D2A">
              <w:rPr>
                <w:sz w:val="24"/>
                <w:szCs w:val="24"/>
              </w:rPr>
              <w:t>Формулируют цели, тему урока.</w:t>
            </w:r>
            <w:r w:rsidR="00EB68D5" w:rsidRPr="00F05D2A">
              <w:rPr>
                <w:sz w:val="24"/>
                <w:szCs w:val="24"/>
              </w:rPr>
              <w:t xml:space="preserve"> Соотносят результат деятельности на уроке с целями, поставленными в начале урока.</w:t>
            </w:r>
            <w:r w:rsidR="00C6672D" w:rsidRPr="00F05D2A">
              <w:rPr>
                <w:sz w:val="24"/>
                <w:szCs w:val="24"/>
              </w:rPr>
              <w:t xml:space="preserve"> </w:t>
            </w:r>
            <w:r w:rsidR="00513A4B" w:rsidRPr="00F05D2A">
              <w:rPr>
                <w:sz w:val="24"/>
                <w:szCs w:val="24"/>
              </w:rPr>
              <w:t xml:space="preserve">Обобщают изученное, </w:t>
            </w:r>
            <w:r w:rsidR="00513A4B" w:rsidRPr="00F05D2A">
              <w:rPr>
                <w:sz w:val="24"/>
                <w:szCs w:val="24"/>
              </w:rPr>
              <w:lastRenderedPageBreak/>
              <w:t>оценивают себя, друг друга.</w:t>
            </w:r>
          </w:p>
          <w:p w:rsidR="009F1C18" w:rsidRPr="00F05D2A" w:rsidRDefault="009F1C18" w:rsidP="00F05D2A">
            <w:pPr>
              <w:widowControl w:val="0"/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Определяют уровень приобретенных знаний. Учащиеся работают с </w:t>
            </w:r>
            <w:r w:rsidR="003C0A43" w:rsidRPr="00F05D2A">
              <w:rPr>
                <w:sz w:val="24"/>
                <w:szCs w:val="24"/>
              </w:rPr>
              <w:t xml:space="preserve">«Анкетой самоанализа» (Приложение </w:t>
            </w:r>
            <w:r w:rsidR="005D066C" w:rsidRPr="00F05D2A">
              <w:rPr>
                <w:sz w:val="24"/>
                <w:szCs w:val="24"/>
              </w:rPr>
              <w:t>9</w:t>
            </w:r>
            <w:r w:rsidR="003C0A43" w:rsidRPr="00F05D2A">
              <w:rPr>
                <w:sz w:val="24"/>
                <w:szCs w:val="24"/>
              </w:rPr>
              <w:t>)</w:t>
            </w:r>
          </w:p>
          <w:p w:rsidR="006828A8" w:rsidRPr="00F05D2A" w:rsidRDefault="00870541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5D066C" w:rsidRPr="00F05D2A">
              <w:rPr>
                <w:sz w:val="24"/>
                <w:szCs w:val="24"/>
              </w:rPr>
              <w:br/>
            </w:r>
            <w:r w:rsidR="00897DA0" w:rsidRPr="00F05D2A">
              <w:rPr>
                <w:sz w:val="24"/>
                <w:szCs w:val="24"/>
              </w:rPr>
              <w:t>Записывают домашнее задание.</w:t>
            </w:r>
          </w:p>
          <w:p w:rsidR="00897DA0" w:rsidRPr="00F05D2A" w:rsidRDefault="00897DA0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 w:firstLine="709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28A8" w:rsidRPr="00F05D2A" w:rsidRDefault="00E271FE" w:rsidP="00F05D2A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 xml:space="preserve">Проведен рефлексивный анализ  учебной деятельности; проведено самооценивание; соотнесены цели урока и достигнутые результаты </w:t>
            </w:r>
            <w:r w:rsidRPr="00F05D2A">
              <w:rPr>
                <w:sz w:val="24"/>
                <w:szCs w:val="24"/>
              </w:rPr>
              <w:lastRenderedPageBreak/>
              <w:t xml:space="preserve">деятельности на уроке. Записано </w:t>
            </w:r>
            <w:r w:rsidR="00A72489" w:rsidRPr="00F05D2A">
              <w:rPr>
                <w:sz w:val="24"/>
                <w:szCs w:val="24"/>
              </w:rPr>
              <w:t>дом</w:t>
            </w:r>
            <w:r w:rsidRPr="00F05D2A">
              <w:rPr>
                <w:sz w:val="24"/>
                <w:szCs w:val="24"/>
              </w:rPr>
              <w:t>.</w:t>
            </w:r>
            <w:r w:rsidR="00A72489" w:rsidRPr="00F05D2A">
              <w:rPr>
                <w:sz w:val="24"/>
                <w:szCs w:val="24"/>
              </w:rPr>
              <w:t xml:space="preserve"> </w:t>
            </w:r>
            <w:r w:rsidRPr="00F05D2A">
              <w:rPr>
                <w:sz w:val="24"/>
                <w:szCs w:val="24"/>
              </w:rPr>
              <w:t>задание</w:t>
            </w:r>
          </w:p>
        </w:tc>
        <w:tc>
          <w:tcPr>
            <w:tcW w:w="1559" w:type="dxa"/>
          </w:tcPr>
          <w:p w:rsidR="00A82010" w:rsidRPr="00F05D2A" w:rsidRDefault="00A82010" w:rsidP="00F05D2A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lastRenderedPageBreak/>
              <w:t>Критерии диагностики достижения результатов данного этапа урока:</w:t>
            </w:r>
          </w:p>
          <w:p w:rsidR="006828A8" w:rsidRPr="00F05D2A" w:rsidRDefault="00A82010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 xml:space="preserve">умение учащихся  соотнести результат с целью </w:t>
            </w:r>
            <w:r w:rsidRPr="00F05D2A">
              <w:rPr>
                <w:sz w:val="24"/>
                <w:szCs w:val="24"/>
              </w:rPr>
              <w:lastRenderedPageBreak/>
              <w:t>обучения после создания продукта;</w:t>
            </w:r>
          </w:p>
          <w:p w:rsidR="00A82010" w:rsidRPr="00F05D2A" w:rsidRDefault="00A82010" w:rsidP="00F05D2A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84" w:hanging="51"/>
              <w:contextualSpacing w:val="0"/>
              <w:rPr>
                <w:sz w:val="24"/>
                <w:szCs w:val="24"/>
              </w:rPr>
            </w:pPr>
            <w:r w:rsidRPr="00F05D2A">
              <w:rPr>
                <w:sz w:val="24"/>
                <w:szCs w:val="24"/>
              </w:rPr>
              <w:t>умение выполнить диагностику достижения планируемых результатов учащимися</w:t>
            </w:r>
            <w:r w:rsidRPr="00F05D2A">
              <w:rPr>
                <w:rStyle w:val="apple-converted-space"/>
                <w:color w:val="000000"/>
                <w:sz w:val="24"/>
                <w:szCs w:val="24"/>
              </w:rPr>
              <w:t>.</w:t>
            </w:r>
          </w:p>
        </w:tc>
      </w:tr>
    </w:tbl>
    <w:p w:rsidR="005D066C" w:rsidRPr="00F05D2A" w:rsidRDefault="005D066C" w:rsidP="00F05D2A">
      <w:pPr>
        <w:widowControl w:val="0"/>
        <w:suppressAutoHyphens/>
        <w:jc w:val="right"/>
        <w:rPr>
          <w:b/>
        </w:rPr>
      </w:pPr>
    </w:p>
    <w:p w:rsidR="0089200B" w:rsidRPr="00F05D2A" w:rsidRDefault="0089200B" w:rsidP="00F05D2A">
      <w:pPr>
        <w:widowControl w:val="0"/>
        <w:suppressAutoHyphens/>
        <w:jc w:val="right"/>
        <w:rPr>
          <w:b/>
        </w:rPr>
      </w:pPr>
    </w:p>
    <w:p w:rsidR="00AF3900" w:rsidRDefault="00AF3900" w:rsidP="00F05D2A">
      <w:pPr>
        <w:widowControl w:val="0"/>
        <w:suppressAutoHyphens/>
        <w:jc w:val="right"/>
        <w:rPr>
          <w:b/>
        </w:rPr>
      </w:pPr>
    </w:p>
    <w:p w:rsidR="00AF3900" w:rsidRDefault="00AF3900" w:rsidP="00F05D2A">
      <w:pPr>
        <w:widowControl w:val="0"/>
        <w:suppressAutoHyphens/>
        <w:jc w:val="right"/>
        <w:rPr>
          <w:b/>
        </w:rPr>
      </w:pPr>
    </w:p>
    <w:p w:rsidR="00683401" w:rsidRDefault="00683401" w:rsidP="00F05D2A">
      <w:pPr>
        <w:widowControl w:val="0"/>
        <w:suppressAutoHyphens/>
        <w:jc w:val="right"/>
        <w:rPr>
          <w:b/>
        </w:rPr>
      </w:pPr>
    </w:p>
    <w:p w:rsidR="00683401" w:rsidRDefault="00683401" w:rsidP="00F05D2A">
      <w:pPr>
        <w:widowControl w:val="0"/>
        <w:suppressAutoHyphens/>
        <w:jc w:val="right"/>
        <w:rPr>
          <w:b/>
        </w:rPr>
      </w:pPr>
    </w:p>
    <w:p w:rsidR="00683401" w:rsidRDefault="00683401" w:rsidP="00E806BE">
      <w:pPr>
        <w:jc w:val="right"/>
        <w:rPr>
          <w:b/>
        </w:rPr>
      </w:pPr>
      <w:bookmarkStart w:id="0" w:name="_GoBack"/>
      <w:bookmarkEnd w:id="0"/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E806BE" w:rsidRDefault="00E806BE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>Приложение 1</w:t>
      </w:r>
    </w:p>
    <w:p w:rsidR="00683401" w:rsidRDefault="00683401" w:rsidP="00683401">
      <w:pPr>
        <w:jc w:val="right"/>
        <w:rPr>
          <w:b/>
        </w:rPr>
      </w:pPr>
    </w:p>
    <w:p w:rsidR="00683401" w:rsidRPr="005D066C" w:rsidRDefault="00683401" w:rsidP="00683401">
      <w:pPr>
        <w:jc w:val="center"/>
        <w:rPr>
          <w:b/>
          <w:sz w:val="28"/>
          <w:szCs w:val="28"/>
          <w:u w:val="single"/>
        </w:rPr>
      </w:pPr>
      <w:r w:rsidRPr="005D066C">
        <w:rPr>
          <w:b/>
          <w:sz w:val="28"/>
          <w:szCs w:val="28"/>
          <w:u w:val="single"/>
        </w:rPr>
        <w:t>Ребус</w:t>
      </w: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CF2BD6" wp14:editId="59D19FA3">
            <wp:extent cx="8601075" cy="1956942"/>
            <wp:effectExtent l="19050" t="0" r="9525" b="0"/>
            <wp:docPr id="2" name="Рисунок 4" descr="X:\Урок по ФГОС\mn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Урок по ФГОС\mn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19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Pr="004E26B6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683401" w:rsidRDefault="00683401" w:rsidP="00683401">
      <w:pPr>
        <w:jc w:val="center"/>
        <w:rPr>
          <w:b/>
          <w:i/>
          <w:sz w:val="44"/>
          <w:szCs w:val="44"/>
          <w:u w:val="single"/>
        </w:rPr>
      </w:pPr>
      <w:r w:rsidRPr="00C3402A">
        <w:rPr>
          <w:b/>
          <w:i/>
          <w:sz w:val="44"/>
          <w:szCs w:val="44"/>
          <w:u w:val="single"/>
        </w:rPr>
        <w:t>«Куб»</w:t>
      </w:r>
    </w:p>
    <w:p w:rsidR="00683401" w:rsidRPr="00C3402A" w:rsidRDefault="00683401" w:rsidP="00683401">
      <w:pPr>
        <w:jc w:val="center"/>
        <w:rPr>
          <w:b/>
          <w:i/>
          <w:sz w:val="44"/>
          <w:szCs w:val="44"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   Грани</w:t>
      </w:r>
      <w:r w:rsidRPr="00B2290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куба       </w:t>
      </w:r>
      <w:r w:rsidRPr="00B22908">
        <w:rPr>
          <w:b/>
          <w:i/>
          <w:sz w:val="40"/>
          <w:szCs w:val="40"/>
        </w:rPr>
        <w:t>______</w:t>
      </w:r>
      <w:r>
        <w:rPr>
          <w:b/>
          <w:i/>
          <w:sz w:val="40"/>
          <w:szCs w:val="40"/>
        </w:rPr>
        <w:t xml:space="preserve">__________________  </w:t>
      </w:r>
      <w:r w:rsidRPr="00B22908">
        <w:rPr>
          <w:b/>
          <w:i/>
          <w:sz w:val="40"/>
          <w:szCs w:val="40"/>
        </w:rPr>
        <w:t xml:space="preserve">  </w:t>
      </w:r>
    </w:p>
    <w:p w:rsidR="00683401" w:rsidRDefault="00683401" w:rsidP="00683401">
      <w:pPr>
        <w:jc w:val="center"/>
        <w:rPr>
          <w:b/>
          <w:i/>
          <w:sz w:val="40"/>
          <w:szCs w:val="40"/>
        </w:rPr>
      </w:pPr>
    </w:p>
    <w:p w:rsidR="00683401" w:rsidRDefault="00683401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E60375" wp14:editId="681F9823">
            <wp:simplePos x="0" y="0"/>
            <wp:positionH relativeFrom="column">
              <wp:posOffset>-109220</wp:posOffset>
            </wp:positionH>
            <wp:positionV relativeFrom="paragraph">
              <wp:posOffset>419735</wp:posOffset>
            </wp:positionV>
            <wp:extent cx="3230245" cy="3256915"/>
            <wp:effectExtent l="19050" t="0" r="8255" b="0"/>
            <wp:wrapSquare wrapText="bothSides"/>
            <wp:docPr id="3" name="Рисунок 1" descr="F:\Урок по ФГОС\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 по ФГОС\ку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401" w:rsidRDefault="00683401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Pr="00B22908">
        <w:rPr>
          <w:b/>
          <w:i/>
          <w:sz w:val="40"/>
          <w:szCs w:val="40"/>
        </w:rPr>
        <w:t xml:space="preserve">Вершины </w:t>
      </w:r>
      <w:r>
        <w:rPr>
          <w:b/>
          <w:i/>
          <w:sz w:val="40"/>
          <w:szCs w:val="40"/>
        </w:rPr>
        <w:t xml:space="preserve">куба  </w:t>
      </w:r>
      <w:r w:rsidRPr="00B22908">
        <w:rPr>
          <w:b/>
          <w:i/>
          <w:sz w:val="40"/>
          <w:szCs w:val="40"/>
        </w:rPr>
        <w:t>__________</w:t>
      </w:r>
      <w:r>
        <w:rPr>
          <w:b/>
          <w:i/>
          <w:sz w:val="40"/>
          <w:szCs w:val="40"/>
        </w:rPr>
        <w:t>______________</w:t>
      </w:r>
    </w:p>
    <w:p w:rsidR="00683401" w:rsidRDefault="00683401" w:rsidP="00683401">
      <w:pPr>
        <w:jc w:val="center"/>
        <w:rPr>
          <w:b/>
          <w:i/>
          <w:sz w:val="40"/>
          <w:szCs w:val="40"/>
        </w:rPr>
      </w:pPr>
    </w:p>
    <w:p w:rsidR="00683401" w:rsidRDefault="00683401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</w:t>
      </w:r>
    </w:p>
    <w:p w:rsidR="00683401" w:rsidRPr="00B22908" w:rsidRDefault="00683401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Ребра</w:t>
      </w:r>
      <w:r w:rsidRPr="00B2290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куба</w:t>
      </w:r>
      <w:r w:rsidRPr="00B2290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       </w:t>
      </w:r>
      <w:r w:rsidRPr="00B22908">
        <w:rPr>
          <w:b/>
          <w:i/>
          <w:sz w:val="40"/>
          <w:szCs w:val="40"/>
        </w:rPr>
        <w:t>______</w:t>
      </w:r>
      <w:r>
        <w:rPr>
          <w:b/>
          <w:i/>
          <w:sz w:val="40"/>
          <w:szCs w:val="40"/>
        </w:rPr>
        <w:t>__________________</w:t>
      </w:r>
    </w:p>
    <w:p w:rsidR="00683401" w:rsidRDefault="00683401" w:rsidP="00683401">
      <w:pPr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rPr>
          <w:b/>
        </w:rPr>
      </w:pPr>
    </w:p>
    <w:p w:rsidR="00683401" w:rsidRPr="004E26B6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683401" w:rsidRDefault="00683401" w:rsidP="00683401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Эталон 1  </w:t>
      </w:r>
      <w:r w:rsidRPr="00C3402A">
        <w:rPr>
          <w:b/>
          <w:i/>
          <w:sz w:val="44"/>
          <w:szCs w:val="44"/>
          <w:u w:val="single"/>
        </w:rPr>
        <w:t>«Куб»</w:t>
      </w:r>
    </w:p>
    <w:p w:rsidR="00683401" w:rsidRDefault="00683401" w:rsidP="00683401">
      <w:pPr>
        <w:jc w:val="center"/>
        <w:rPr>
          <w:b/>
          <w:i/>
          <w:sz w:val="44"/>
          <w:szCs w:val="44"/>
          <w:u w:val="single"/>
        </w:rPr>
      </w:pPr>
    </w:p>
    <w:p w:rsidR="00683401" w:rsidRPr="00C3402A" w:rsidRDefault="00683401" w:rsidP="00683401">
      <w:pPr>
        <w:jc w:val="center"/>
        <w:rPr>
          <w:b/>
          <w:i/>
          <w:sz w:val="44"/>
          <w:szCs w:val="44"/>
          <w:u w:val="single"/>
        </w:rPr>
      </w:pPr>
    </w:p>
    <w:p w:rsidR="00683401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                                                      Грани</w:t>
      </w:r>
      <w:r w:rsidRPr="00B2290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куба       </w:t>
      </w:r>
      <w:r w:rsidRPr="00492A1A">
        <w:rPr>
          <w:b/>
          <w:i/>
          <w:sz w:val="40"/>
          <w:szCs w:val="40"/>
          <w:u w:val="single"/>
          <w:lang w:val="en-US"/>
        </w:rPr>
        <w:t>ABCD</w:t>
      </w:r>
      <w:r w:rsidRPr="00492A1A">
        <w:rPr>
          <w:b/>
          <w:i/>
          <w:sz w:val="40"/>
          <w:szCs w:val="40"/>
          <w:u w:val="single"/>
        </w:rPr>
        <w:t xml:space="preserve">, </w:t>
      </w:r>
      <w:r w:rsidRPr="00492A1A">
        <w:rPr>
          <w:b/>
          <w:i/>
          <w:sz w:val="40"/>
          <w:szCs w:val="40"/>
          <w:u w:val="single"/>
          <w:lang w:val="en-US"/>
        </w:rPr>
        <w:t>DC</w:t>
      </w:r>
      <w:r>
        <w:rPr>
          <w:b/>
          <w:i/>
          <w:sz w:val="40"/>
          <w:szCs w:val="40"/>
          <w:u w:val="single"/>
          <w:lang w:val="en-US"/>
        </w:rPr>
        <w:t>GH</w:t>
      </w:r>
      <w:r w:rsidRPr="00492A1A">
        <w:rPr>
          <w:b/>
          <w:i/>
          <w:sz w:val="40"/>
          <w:szCs w:val="40"/>
          <w:u w:val="single"/>
        </w:rPr>
        <w:t xml:space="preserve">, </w:t>
      </w:r>
      <w:r>
        <w:rPr>
          <w:b/>
          <w:i/>
          <w:sz w:val="40"/>
          <w:szCs w:val="40"/>
          <w:u w:val="single"/>
          <w:lang w:val="en-US"/>
        </w:rPr>
        <w:t>HGFE</w:t>
      </w:r>
      <w:r w:rsidRPr="00492A1A">
        <w:rPr>
          <w:b/>
          <w:i/>
          <w:sz w:val="40"/>
          <w:szCs w:val="40"/>
          <w:u w:val="single"/>
        </w:rPr>
        <w:t xml:space="preserve">, </w:t>
      </w:r>
      <w:r>
        <w:rPr>
          <w:b/>
          <w:i/>
          <w:sz w:val="40"/>
          <w:szCs w:val="40"/>
          <w:u w:val="single"/>
          <w:lang w:val="en-US"/>
        </w:rPr>
        <w:t>EF</w:t>
      </w:r>
      <w:r w:rsidRPr="00492A1A">
        <w:rPr>
          <w:b/>
          <w:i/>
          <w:sz w:val="40"/>
          <w:szCs w:val="40"/>
          <w:u w:val="single"/>
          <w:lang w:val="en-US"/>
        </w:rPr>
        <w:t>BA</w:t>
      </w:r>
    </w:p>
    <w:p w:rsidR="00683401" w:rsidRPr="002E7D80" w:rsidRDefault="00A419B3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8.65pt;margin-top:9.35pt;width:35.7pt;height:42.25pt;z-index:251672576" filled="f" stroked="f" strokecolor="white [3212]">
            <v:textbox style="mso-next-textbox:#_x0000_s1046">
              <w:txbxContent>
                <w:p w:rsidR="00683401" w:rsidRPr="00C3402A" w:rsidRDefault="00683401" w:rsidP="00683401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r>
                    <w:rPr>
                      <w:b/>
                      <w:sz w:val="72"/>
                      <w:szCs w:val="72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b/>
          <w:i/>
          <w:noProof/>
          <w:sz w:val="40"/>
          <w:szCs w:val="40"/>
        </w:rPr>
        <w:pict>
          <v:shape id="_x0000_s1039" type="#_x0000_t202" style="position:absolute;left:0;text-align:left;margin-left:54.2pt;margin-top:9.35pt;width:35.7pt;height:42.25pt;z-index:251669504" filled="f" stroked="f" strokecolor="white [3212]">
            <v:textbox style="mso-next-textbox:#_x0000_s1039">
              <w:txbxContent>
                <w:p w:rsidR="00683401" w:rsidRPr="00C3402A" w:rsidRDefault="00683401" w:rsidP="00683401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r>
                    <w:rPr>
                      <w:b/>
                      <w:sz w:val="72"/>
                      <w:szCs w:val="72"/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683401" w:rsidRDefault="00A419B3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u w:val="single"/>
        </w:rPr>
        <w:pict>
          <v:oval id="_x0000_s1031" style="position:absolute;left:0;text-align:left;margin-left:-208.35pt;margin-top:32.6pt;width:7.15pt;height:7.15pt;z-index:251663360" fillcolor="red"/>
        </w:pict>
      </w:r>
      <w:r w:rsidR="00683401">
        <w:rPr>
          <w:b/>
          <w:i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F1C617D" wp14:editId="1ED4CC08">
            <wp:simplePos x="0" y="0"/>
            <wp:positionH relativeFrom="column">
              <wp:posOffset>-109220</wp:posOffset>
            </wp:positionH>
            <wp:positionV relativeFrom="paragraph">
              <wp:posOffset>419735</wp:posOffset>
            </wp:positionV>
            <wp:extent cx="3230245" cy="3256915"/>
            <wp:effectExtent l="19050" t="0" r="8255" b="0"/>
            <wp:wrapSquare wrapText="bothSides"/>
            <wp:docPr id="4" name="Рисунок 1" descr="F:\Урок по ФГОС\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 по ФГОС\ку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401" w:rsidRDefault="00A419B3" w:rsidP="00683401">
      <w:pPr>
        <w:rPr>
          <w:b/>
          <w:i/>
          <w:sz w:val="40"/>
          <w:szCs w:val="40"/>
          <w:u w:val="single"/>
        </w:rPr>
      </w:pPr>
      <w:r>
        <w:rPr>
          <w:b/>
          <w:i/>
          <w:noProof/>
          <w:u w:val="single"/>
        </w:rPr>
        <w:pict>
          <v:oval id="_x0000_s1061" style="position:absolute;margin-left:-21.4pt;margin-top:9.6pt;width:7.15pt;height:7.15pt;z-index:251678720" fillcolor="red"/>
        </w:pict>
      </w:r>
      <w:r>
        <w:rPr>
          <w:noProof/>
        </w:rPr>
        <w:pict>
          <v:oval id="_x0000_s1033" style="position:absolute;margin-left:-208.35pt;margin-top:9.6pt;width:7.15pt;height:7.15pt;z-index:251665408" fillcolor="red"/>
        </w:pict>
      </w:r>
      <w:r w:rsidR="00683401" w:rsidRPr="00920F8C">
        <w:rPr>
          <w:b/>
          <w:i/>
          <w:sz w:val="40"/>
          <w:szCs w:val="40"/>
        </w:rPr>
        <w:t xml:space="preserve">          </w:t>
      </w:r>
      <w:r w:rsidR="00683401">
        <w:rPr>
          <w:b/>
          <w:i/>
          <w:sz w:val="40"/>
          <w:szCs w:val="40"/>
        </w:rPr>
        <w:t xml:space="preserve"> </w:t>
      </w:r>
      <w:r w:rsidR="00683401" w:rsidRPr="00B22908">
        <w:rPr>
          <w:b/>
          <w:i/>
          <w:sz w:val="40"/>
          <w:szCs w:val="40"/>
        </w:rPr>
        <w:t xml:space="preserve">Вершины </w:t>
      </w:r>
      <w:r w:rsidR="00683401">
        <w:rPr>
          <w:b/>
          <w:i/>
          <w:sz w:val="40"/>
          <w:szCs w:val="40"/>
        </w:rPr>
        <w:t xml:space="preserve">куба  </w:t>
      </w:r>
      <w:r w:rsidR="00683401" w:rsidRPr="00920F8C">
        <w:rPr>
          <w:b/>
          <w:i/>
          <w:sz w:val="40"/>
          <w:szCs w:val="40"/>
          <w:u w:val="single"/>
          <w:lang w:val="en-US"/>
        </w:rPr>
        <w:t>A</w:t>
      </w:r>
      <w:r w:rsidR="00683401" w:rsidRPr="00920F8C">
        <w:rPr>
          <w:b/>
          <w:i/>
          <w:sz w:val="40"/>
          <w:szCs w:val="40"/>
          <w:u w:val="single"/>
        </w:rPr>
        <w:t xml:space="preserve">, </w:t>
      </w:r>
      <w:r w:rsidR="00683401" w:rsidRPr="00920F8C">
        <w:rPr>
          <w:b/>
          <w:i/>
          <w:sz w:val="40"/>
          <w:szCs w:val="40"/>
          <w:u w:val="single"/>
          <w:lang w:val="en-US"/>
        </w:rPr>
        <w:t>B</w:t>
      </w:r>
      <w:r w:rsidR="00683401" w:rsidRPr="00920F8C">
        <w:rPr>
          <w:b/>
          <w:i/>
          <w:sz w:val="40"/>
          <w:szCs w:val="40"/>
          <w:u w:val="single"/>
        </w:rPr>
        <w:t xml:space="preserve">, </w:t>
      </w:r>
      <w:r w:rsidR="00683401" w:rsidRPr="00920F8C">
        <w:rPr>
          <w:b/>
          <w:i/>
          <w:sz w:val="40"/>
          <w:szCs w:val="40"/>
          <w:u w:val="single"/>
          <w:lang w:val="en-US"/>
        </w:rPr>
        <w:t>C</w:t>
      </w:r>
      <w:r w:rsidR="00683401" w:rsidRPr="00920F8C">
        <w:rPr>
          <w:b/>
          <w:i/>
          <w:sz w:val="40"/>
          <w:szCs w:val="40"/>
          <w:u w:val="single"/>
        </w:rPr>
        <w:t xml:space="preserve">, </w:t>
      </w:r>
      <w:r w:rsidR="00683401" w:rsidRPr="00920F8C">
        <w:rPr>
          <w:b/>
          <w:i/>
          <w:sz w:val="40"/>
          <w:szCs w:val="40"/>
          <w:u w:val="single"/>
          <w:lang w:val="en-US"/>
        </w:rPr>
        <w:t>D</w:t>
      </w:r>
      <w:r w:rsidR="00683401" w:rsidRPr="00920F8C">
        <w:rPr>
          <w:b/>
          <w:i/>
          <w:sz w:val="40"/>
          <w:szCs w:val="40"/>
          <w:u w:val="single"/>
        </w:rPr>
        <w:t xml:space="preserve">, </w:t>
      </w:r>
      <w:r w:rsidR="00683401" w:rsidRPr="00920F8C">
        <w:rPr>
          <w:b/>
          <w:i/>
          <w:sz w:val="40"/>
          <w:szCs w:val="40"/>
          <w:u w:val="single"/>
          <w:lang w:val="en-US"/>
        </w:rPr>
        <w:t>E</w:t>
      </w:r>
      <w:r w:rsidR="00683401" w:rsidRPr="00920F8C">
        <w:rPr>
          <w:b/>
          <w:i/>
          <w:sz w:val="40"/>
          <w:szCs w:val="40"/>
          <w:u w:val="single"/>
        </w:rPr>
        <w:t xml:space="preserve">, </w:t>
      </w:r>
      <w:r w:rsidR="00683401" w:rsidRPr="00920F8C">
        <w:rPr>
          <w:b/>
          <w:i/>
          <w:sz w:val="40"/>
          <w:szCs w:val="40"/>
          <w:u w:val="single"/>
          <w:lang w:val="en-US"/>
        </w:rPr>
        <w:t>F</w:t>
      </w:r>
      <w:r w:rsidR="00683401" w:rsidRPr="00920F8C">
        <w:rPr>
          <w:b/>
          <w:i/>
          <w:sz w:val="40"/>
          <w:szCs w:val="40"/>
          <w:u w:val="single"/>
        </w:rPr>
        <w:t xml:space="preserve">, </w:t>
      </w:r>
      <w:r w:rsidR="00683401" w:rsidRPr="00920F8C">
        <w:rPr>
          <w:b/>
          <w:i/>
          <w:sz w:val="40"/>
          <w:szCs w:val="40"/>
          <w:u w:val="single"/>
          <w:lang w:val="en-US"/>
        </w:rPr>
        <w:t>G</w:t>
      </w:r>
      <w:r w:rsidR="00683401" w:rsidRPr="00920F8C">
        <w:rPr>
          <w:b/>
          <w:i/>
          <w:sz w:val="40"/>
          <w:szCs w:val="40"/>
          <w:u w:val="single"/>
        </w:rPr>
        <w:t xml:space="preserve">, </w:t>
      </w:r>
      <w:r w:rsidR="00683401" w:rsidRPr="00920F8C">
        <w:rPr>
          <w:b/>
          <w:i/>
          <w:sz w:val="40"/>
          <w:szCs w:val="40"/>
          <w:u w:val="single"/>
          <w:lang w:val="en-US"/>
        </w:rPr>
        <w:t>H</w:t>
      </w:r>
    </w:p>
    <w:p w:rsidR="00683401" w:rsidRPr="002E7D80" w:rsidRDefault="00683401" w:rsidP="00683401">
      <w:pPr>
        <w:rPr>
          <w:b/>
          <w:i/>
          <w:sz w:val="40"/>
          <w:szCs w:val="40"/>
        </w:rPr>
      </w:pPr>
    </w:p>
    <w:p w:rsidR="00683401" w:rsidRDefault="00A419B3" w:rsidP="00683401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u w:val="single"/>
        </w:rPr>
        <w:pict>
          <v:shape id="_x0000_s1035" type="#_x0000_t202" style="position:absolute;left:0;text-align:left;margin-left:-68.5pt;margin-top:3.8pt;width:35.7pt;height:42.25pt;z-index:251667456" filled="f" stroked="f" strokecolor="white [3212]">
            <v:textbox>
              <w:txbxContent>
                <w:p w:rsidR="00683401" w:rsidRPr="00C3402A" w:rsidRDefault="00683401" w:rsidP="00683401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r>
                    <w:rPr>
                      <w:b/>
                      <w:sz w:val="72"/>
                      <w:szCs w:val="72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299.95pt;margin-top:.2pt;width:35.7pt;height:42.25pt;z-index:251666432" strokecolor="white [3212]">
            <v:textbox>
              <w:txbxContent>
                <w:p w:rsidR="00683401" w:rsidRPr="00C3402A" w:rsidRDefault="00683401" w:rsidP="00683401">
                  <w:pPr>
                    <w:rPr>
                      <w:b/>
                      <w:sz w:val="72"/>
                      <w:szCs w:val="72"/>
                      <w:lang w:val="en-US"/>
                    </w:rPr>
                  </w:pPr>
                  <w:r>
                    <w:rPr>
                      <w:b/>
                      <w:sz w:val="72"/>
                      <w:szCs w:val="72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2" style="position:absolute;left:0;text-align:left;margin-left:-75.65pt;margin-top:22.2pt;width:7.15pt;height:7.15pt;z-index:251664384" fillcolor="red"/>
        </w:pict>
      </w:r>
      <w:r>
        <w:rPr>
          <w:b/>
          <w:i/>
          <w:noProof/>
          <w:u w:val="single"/>
        </w:rPr>
        <w:pict>
          <v:oval id="_x0000_s1030" style="position:absolute;left:0;text-align:left;margin-left:-264.25pt;margin-top:22.2pt;width:7.15pt;height:7.15pt;z-index:251662336" fillcolor="red"/>
        </w:pict>
      </w:r>
      <w:r w:rsidR="00683401">
        <w:rPr>
          <w:b/>
          <w:i/>
          <w:sz w:val="40"/>
          <w:szCs w:val="40"/>
        </w:rPr>
        <w:t xml:space="preserve"> </w:t>
      </w:r>
    </w:p>
    <w:p w:rsidR="00683401" w:rsidRDefault="00683401" w:rsidP="00683401">
      <w:pPr>
        <w:rPr>
          <w:b/>
          <w:i/>
          <w:sz w:val="40"/>
          <w:szCs w:val="40"/>
          <w:u w:val="single"/>
        </w:rPr>
      </w:pPr>
      <w:r w:rsidRPr="00920F8C">
        <w:rPr>
          <w:b/>
          <w:i/>
          <w:sz w:val="40"/>
          <w:szCs w:val="40"/>
        </w:rPr>
        <w:t xml:space="preserve">          </w:t>
      </w:r>
      <w:r>
        <w:rPr>
          <w:b/>
          <w:i/>
          <w:sz w:val="40"/>
          <w:szCs w:val="40"/>
        </w:rPr>
        <w:t>Ребра</w:t>
      </w:r>
      <w:r w:rsidRPr="00B2290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куба</w:t>
      </w:r>
      <w:r w:rsidRPr="00B2290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       </w:t>
      </w:r>
      <w:r w:rsidRPr="00920F8C">
        <w:rPr>
          <w:b/>
          <w:i/>
          <w:sz w:val="40"/>
          <w:szCs w:val="40"/>
          <w:u w:val="single"/>
          <w:lang w:val="en-US"/>
        </w:rPr>
        <w:t>AB</w:t>
      </w:r>
      <w:r w:rsidRPr="00920F8C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BC</w:t>
      </w:r>
      <w:r w:rsidRPr="00920F8C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CD</w:t>
      </w:r>
      <w:r w:rsidRPr="00920F8C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AD</w:t>
      </w:r>
      <w:r w:rsidRPr="00920F8C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AE</w:t>
      </w:r>
      <w:r w:rsidRPr="00920F8C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DH</w:t>
      </w:r>
      <w:r w:rsidRPr="00920F8C">
        <w:rPr>
          <w:b/>
          <w:i/>
          <w:sz w:val="40"/>
          <w:szCs w:val="40"/>
          <w:u w:val="single"/>
        </w:rPr>
        <w:t>,</w:t>
      </w:r>
    </w:p>
    <w:p w:rsidR="00683401" w:rsidRPr="00920F8C" w:rsidRDefault="00683401" w:rsidP="00683401">
      <w:pPr>
        <w:rPr>
          <w:b/>
          <w:i/>
          <w:sz w:val="40"/>
          <w:szCs w:val="40"/>
        </w:rPr>
      </w:pPr>
    </w:p>
    <w:p w:rsidR="00683401" w:rsidRPr="00AE79ED" w:rsidRDefault="00683401" w:rsidP="00683401">
      <w:pPr>
        <w:rPr>
          <w:b/>
          <w:i/>
          <w:sz w:val="40"/>
          <w:szCs w:val="40"/>
          <w:u w:val="single"/>
        </w:rPr>
      </w:pPr>
      <w:r w:rsidRPr="00AE79ED">
        <w:rPr>
          <w:b/>
          <w:i/>
          <w:sz w:val="40"/>
          <w:szCs w:val="40"/>
        </w:rPr>
        <w:t xml:space="preserve">                                      </w:t>
      </w:r>
      <w:r w:rsidRPr="00920F8C">
        <w:rPr>
          <w:b/>
          <w:i/>
          <w:sz w:val="40"/>
          <w:szCs w:val="40"/>
          <w:u w:val="single"/>
          <w:lang w:val="en-US"/>
        </w:rPr>
        <w:t>BF</w:t>
      </w:r>
      <w:r w:rsidRPr="00AE79ED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CG</w:t>
      </w:r>
      <w:r w:rsidRPr="00AE79ED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EF</w:t>
      </w:r>
      <w:r w:rsidRPr="00AE79ED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FG</w:t>
      </w:r>
      <w:r w:rsidRPr="00AE79ED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GH</w:t>
      </w:r>
      <w:r w:rsidRPr="00AE79ED">
        <w:rPr>
          <w:b/>
          <w:i/>
          <w:sz w:val="40"/>
          <w:szCs w:val="40"/>
          <w:u w:val="single"/>
        </w:rPr>
        <w:t xml:space="preserve">, </w:t>
      </w:r>
      <w:r w:rsidRPr="00920F8C">
        <w:rPr>
          <w:b/>
          <w:i/>
          <w:sz w:val="40"/>
          <w:szCs w:val="40"/>
          <w:u w:val="single"/>
          <w:lang w:val="en-US"/>
        </w:rPr>
        <w:t>EH</w:t>
      </w:r>
    </w:p>
    <w:p w:rsidR="00683401" w:rsidRPr="00AE79ED" w:rsidRDefault="00A419B3" w:rsidP="00683401">
      <w:pPr>
        <w:rPr>
          <w:b/>
          <w:i/>
          <w:u w:val="single"/>
        </w:rPr>
      </w:pPr>
      <w:r>
        <w:rPr>
          <w:noProof/>
        </w:rPr>
        <w:pict>
          <v:group id="_x0000_s1040" style="position:absolute;margin-left:-208.35pt;margin-top:11.15pt;width:42.85pt;height:49.4pt;z-index:251670528" coordorigin="2642,7848" coordsize="857,988">
            <v:oval id="_x0000_s1041" style="position:absolute;left:2642;top:8693;width:143;height:143" fillcolor="red"/>
            <v:shape id="_x0000_s1042" type="#_x0000_t202" style="position:absolute;left:2785;top:7848;width:714;height:845" filled="f" stroked="f" strokecolor="white [3212]">
              <v:textbox>
                <w:txbxContent>
                  <w:p w:rsidR="00683401" w:rsidRPr="00C3402A" w:rsidRDefault="00683401" w:rsidP="00683401">
                    <w:pPr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b/>
                        <w:sz w:val="72"/>
                        <w:szCs w:val="72"/>
                        <w:lang w:val="en-US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683401" w:rsidRPr="00AE79ED" w:rsidRDefault="00A419B3" w:rsidP="00683401">
      <w:pPr>
        <w:jc w:val="center"/>
        <w:rPr>
          <w:b/>
          <w:i/>
          <w:u w:val="single"/>
        </w:rPr>
      </w:pPr>
      <w:r>
        <w:rPr>
          <w:noProof/>
        </w:rPr>
        <w:pict>
          <v:group id="_x0000_s1043" style="position:absolute;left:0;text-align:left;margin-left:-21.4pt;margin-top:.8pt;width:51.05pt;height:45.95pt;z-index:251671552" coordorigin="6381,7917" coordsize="1021,919">
            <v:oval id="_x0000_s1044" style="position:absolute;left:6381;top:8693;width:143;height:143" fillcolor="red"/>
            <v:shape id="_x0000_s1045" type="#_x0000_t202" style="position:absolute;left:6524;top:7917;width:878;height:845" filled="f" stroked="f" strokecolor="white [3212]">
              <v:textbox>
                <w:txbxContent>
                  <w:p w:rsidR="00683401" w:rsidRPr="00C3402A" w:rsidRDefault="00683401" w:rsidP="00683401">
                    <w:pPr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b/>
                        <w:sz w:val="72"/>
                        <w:szCs w:val="72"/>
                        <w:lang w:val="en-US"/>
                      </w:rPr>
                      <w:t>H</w:t>
                    </w:r>
                  </w:p>
                </w:txbxContent>
              </v:textbox>
            </v:shape>
          </v:group>
        </w:pict>
      </w:r>
    </w:p>
    <w:p w:rsidR="00683401" w:rsidRPr="00AE79ED" w:rsidRDefault="00683401" w:rsidP="00683401">
      <w:pPr>
        <w:jc w:val="center"/>
        <w:rPr>
          <w:b/>
          <w:i/>
          <w:u w:val="single"/>
        </w:rPr>
      </w:pPr>
    </w:p>
    <w:p w:rsidR="00683401" w:rsidRPr="00AE79ED" w:rsidRDefault="00683401" w:rsidP="00683401">
      <w:pPr>
        <w:jc w:val="center"/>
        <w:rPr>
          <w:b/>
          <w:i/>
          <w:u w:val="single"/>
        </w:rPr>
      </w:pPr>
    </w:p>
    <w:p w:rsidR="00683401" w:rsidRPr="00AE79ED" w:rsidRDefault="00683401" w:rsidP="00683401">
      <w:pPr>
        <w:jc w:val="center"/>
        <w:rPr>
          <w:b/>
          <w:i/>
          <w:u w:val="single"/>
        </w:rPr>
      </w:pPr>
    </w:p>
    <w:p w:rsidR="00683401" w:rsidRPr="00AE79ED" w:rsidRDefault="00683401" w:rsidP="00683401">
      <w:pPr>
        <w:jc w:val="center"/>
        <w:rPr>
          <w:b/>
          <w:i/>
          <w:u w:val="single"/>
        </w:rPr>
      </w:pPr>
    </w:p>
    <w:p w:rsidR="00683401" w:rsidRPr="00AE79ED" w:rsidRDefault="00683401" w:rsidP="00683401">
      <w:pPr>
        <w:jc w:val="center"/>
        <w:rPr>
          <w:b/>
          <w:i/>
          <w:u w:val="single"/>
        </w:rPr>
      </w:pPr>
    </w:p>
    <w:p w:rsidR="00683401" w:rsidRPr="00AE79ED" w:rsidRDefault="00683401" w:rsidP="00683401">
      <w:pPr>
        <w:jc w:val="right"/>
        <w:rPr>
          <w:b/>
        </w:rPr>
      </w:pPr>
    </w:p>
    <w:p w:rsidR="00683401" w:rsidRPr="00AE79ED" w:rsidRDefault="00A419B3" w:rsidP="00683401">
      <w:pPr>
        <w:jc w:val="right"/>
        <w:rPr>
          <w:b/>
        </w:rPr>
      </w:pPr>
      <w:r>
        <w:rPr>
          <w:b/>
          <w:i/>
          <w:noProof/>
          <w:sz w:val="40"/>
          <w:szCs w:val="40"/>
        </w:rPr>
        <w:pict>
          <v:group id="_x0000_s1027" style="position:absolute;left:0;text-align:left;margin-left:-292.8pt;margin-top:4.15pt;width:35.7pt;height:42.25pt;z-index:251661312" coordorigin="953,9905" coordsize="714,845">
            <v:shape id="_x0000_s1028" type="#_x0000_t202" style="position:absolute;left:953;top:9905;width:714;height:845" filled="f" stroked="f" strokecolor="white [3212]">
              <v:textbox style="mso-next-textbox:#_x0000_s1028">
                <w:txbxContent>
                  <w:p w:rsidR="00683401" w:rsidRPr="00C3402A" w:rsidRDefault="00683401" w:rsidP="00683401">
                    <w:pPr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 w:rsidRPr="00C3402A">
                      <w:rPr>
                        <w:b/>
                        <w:sz w:val="72"/>
                        <w:szCs w:val="72"/>
                        <w:lang w:val="en-US"/>
                      </w:rPr>
                      <w:t>A</w:t>
                    </w:r>
                  </w:p>
                </w:txbxContent>
              </v:textbox>
            </v:shape>
            <v:oval id="_x0000_s1029" style="position:absolute;left:1524;top:9905;width:143;height:143" fillcolor="red" stroked="f"/>
          </v:group>
        </w:pict>
      </w:r>
      <w:r>
        <w:rPr>
          <w:b/>
          <w:i/>
          <w:noProof/>
          <w:sz w:val="40"/>
          <w:szCs w:val="40"/>
        </w:rPr>
        <w:pict>
          <v:group id="_x0000_s1036" style="position:absolute;left:0;text-align:left;margin-left:-75.65pt;margin-top:4.15pt;width:42.85pt;height:42.25pt;z-index:251668480" coordorigin="5296,9905" coordsize="857,845">
            <v:oval id="_x0000_s1037" style="position:absolute;left:5296;top:9905;width:143;height:143" fillcolor="red"/>
            <v:shape id="_x0000_s1038" type="#_x0000_t202" style="position:absolute;left:5439;top:9905;width:714;height:845" filled="f" stroked="f" strokecolor="white [3212]">
              <v:textbox style="mso-next-textbox:#_x0000_s1038">
                <w:txbxContent>
                  <w:p w:rsidR="00683401" w:rsidRPr="00C3402A" w:rsidRDefault="00683401" w:rsidP="00683401">
                    <w:pPr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b/>
                        <w:sz w:val="72"/>
                        <w:szCs w:val="72"/>
                        <w:lang w:val="en-US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683401" w:rsidRPr="00AE79ED" w:rsidRDefault="00683401" w:rsidP="00683401">
      <w:pPr>
        <w:jc w:val="right"/>
        <w:rPr>
          <w:b/>
        </w:rPr>
      </w:pPr>
    </w:p>
    <w:p w:rsidR="00683401" w:rsidRPr="00AE79ED" w:rsidRDefault="00683401" w:rsidP="00683401">
      <w:pPr>
        <w:rPr>
          <w:b/>
        </w:rPr>
      </w:pPr>
    </w:p>
    <w:p w:rsidR="00683401" w:rsidRPr="00112F1F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683401" w:rsidRDefault="00683401" w:rsidP="00683401">
      <w:pPr>
        <w:rPr>
          <w:b/>
        </w:rPr>
      </w:pPr>
    </w:p>
    <w:p w:rsidR="00683401" w:rsidRPr="00112F1F" w:rsidRDefault="00683401" w:rsidP="0068340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4A41DA7" wp14:editId="07128C34">
            <wp:simplePos x="0" y="0"/>
            <wp:positionH relativeFrom="column">
              <wp:posOffset>5773420</wp:posOffset>
            </wp:positionH>
            <wp:positionV relativeFrom="paragraph">
              <wp:posOffset>281305</wp:posOffset>
            </wp:positionV>
            <wp:extent cx="2380615" cy="2689860"/>
            <wp:effectExtent l="19050" t="0" r="635" b="0"/>
            <wp:wrapSquare wrapText="bothSides"/>
            <wp:docPr id="6" name="Рисунок 4" descr="F:\Урок по ФГОС\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рок по ФГОС\slide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 l="17575" t="7193" r="2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401" w:rsidRPr="001D2081" w:rsidRDefault="00683401" w:rsidP="00683401">
      <w:pPr>
        <w:rPr>
          <w:b/>
          <w:sz w:val="48"/>
          <w:szCs w:val="48"/>
        </w:rPr>
      </w:pPr>
      <w:r>
        <w:rPr>
          <w:b/>
        </w:rPr>
        <w:t xml:space="preserve">              </w:t>
      </w:r>
      <w:r w:rsidRPr="001D2081">
        <w:rPr>
          <w:b/>
          <w:sz w:val="48"/>
          <w:szCs w:val="48"/>
        </w:rPr>
        <w:t>Пирамида</w:t>
      </w:r>
    </w:p>
    <w:p w:rsidR="00683401" w:rsidRPr="00112F1F" w:rsidRDefault="00683401" w:rsidP="0068340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6D995605" wp14:editId="2E85E153">
            <wp:simplePos x="0" y="0"/>
            <wp:positionH relativeFrom="column">
              <wp:posOffset>-86360</wp:posOffset>
            </wp:positionH>
            <wp:positionV relativeFrom="paragraph">
              <wp:posOffset>4445</wp:posOffset>
            </wp:positionV>
            <wp:extent cx="2606040" cy="2108200"/>
            <wp:effectExtent l="19050" t="0" r="3810" b="0"/>
            <wp:wrapSquare wrapText="bothSides"/>
            <wp:docPr id="5" name="Рисунок 2" descr="F:\Урок по ФГОС\01_D8xhq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рок по ФГОС\01_D8xhqd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2F1F">
        <w:rPr>
          <w:b/>
        </w:rPr>
        <w:t xml:space="preserve">                                                            </w:t>
      </w:r>
    </w:p>
    <w:p w:rsidR="00683401" w:rsidRPr="00112F1F" w:rsidRDefault="00683401" w:rsidP="00683401">
      <w:pPr>
        <w:rPr>
          <w:b/>
        </w:rPr>
      </w:pPr>
    </w:p>
    <w:p w:rsidR="00683401" w:rsidRPr="00112F1F" w:rsidRDefault="00683401" w:rsidP="00683401">
      <w:pPr>
        <w:rPr>
          <w:b/>
        </w:rPr>
      </w:pPr>
      <w:r w:rsidRPr="00112F1F">
        <w:rPr>
          <w:b/>
        </w:rPr>
        <w:t xml:space="preserve">  </w:t>
      </w:r>
    </w:p>
    <w:p w:rsidR="00683401" w:rsidRPr="00112F1F" w:rsidRDefault="00683401" w:rsidP="00683401">
      <w:pPr>
        <w:jc w:val="center"/>
        <w:rPr>
          <w:b/>
          <w:i/>
          <w:u w:val="single"/>
        </w:rPr>
      </w:pPr>
    </w:p>
    <w:p w:rsidR="00683401" w:rsidRDefault="00683401" w:rsidP="00683401">
      <w:pPr>
        <w:jc w:val="center"/>
        <w:rPr>
          <w:b/>
          <w:sz w:val="48"/>
          <w:szCs w:val="48"/>
        </w:rPr>
      </w:pPr>
    </w:p>
    <w:p w:rsidR="00683401" w:rsidRDefault="00683401" w:rsidP="00683401">
      <w:pPr>
        <w:jc w:val="center"/>
        <w:rPr>
          <w:b/>
          <w:sz w:val="48"/>
          <w:szCs w:val="48"/>
        </w:rPr>
      </w:pPr>
    </w:p>
    <w:p w:rsidR="00683401" w:rsidRDefault="00683401" w:rsidP="00683401">
      <w:pPr>
        <w:jc w:val="center"/>
        <w:rPr>
          <w:b/>
          <w:sz w:val="48"/>
          <w:szCs w:val="48"/>
        </w:rPr>
      </w:pPr>
    </w:p>
    <w:p w:rsidR="00683401" w:rsidRDefault="00683401" w:rsidP="00683401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 wp14:anchorId="6121E905" wp14:editId="6CF543AC">
            <wp:simplePos x="0" y="0"/>
            <wp:positionH relativeFrom="column">
              <wp:posOffset>447675</wp:posOffset>
            </wp:positionH>
            <wp:positionV relativeFrom="paragraph">
              <wp:posOffset>517525</wp:posOffset>
            </wp:positionV>
            <wp:extent cx="2129155" cy="2871470"/>
            <wp:effectExtent l="19050" t="0" r="4445" b="0"/>
            <wp:wrapTight wrapText="bothSides">
              <wp:wrapPolygon edited="0">
                <wp:start x="-193" y="0"/>
                <wp:lineTo x="-193" y="21495"/>
                <wp:lineTo x="21645" y="21495"/>
                <wp:lineTo x="21645" y="0"/>
                <wp:lineTo x="-193" y="0"/>
              </wp:wrapPolygon>
            </wp:wrapTight>
            <wp:docPr id="8" name="Рисунок 3" descr="F:\Урок по ФГОС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рок по ФГОС\i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347" t="11568" r="32572" b="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081">
        <w:rPr>
          <w:b/>
          <w:sz w:val="48"/>
          <w:szCs w:val="48"/>
        </w:rPr>
        <w:t>Призма</w:t>
      </w:r>
    </w:p>
    <w:p w:rsidR="00683401" w:rsidRDefault="00683401" w:rsidP="00683401">
      <w:pPr>
        <w:jc w:val="center"/>
        <w:rPr>
          <w:b/>
          <w:sz w:val="48"/>
          <w:szCs w:val="48"/>
        </w:rPr>
      </w:pPr>
    </w:p>
    <w:p w:rsidR="00683401" w:rsidRDefault="00683401" w:rsidP="00683401">
      <w:pPr>
        <w:jc w:val="center"/>
        <w:rPr>
          <w:b/>
          <w:sz w:val="48"/>
          <w:szCs w:val="48"/>
        </w:rPr>
      </w:pPr>
    </w:p>
    <w:p w:rsidR="00683401" w:rsidRDefault="00683401" w:rsidP="00683401">
      <w:pPr>
        <w:jc w:val="center"/>
        <w:rPr>
          <w:b/>
          <w:sz w:val="48"/>
          <w:szCs w:val="48"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rPr>
          <w:b/>
        </w:rPr>
      </w:pPr>
    </w:p>
    <w:p w:rsidR="00683401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center"/>
        <w:rPr>
          <w:b/>
          <w:i/>
          <w:sz w:val="36"/>
          <w:szCs w:val="36"/>
          <w:u w:val="single"/>
        </w:rPr>
      </w:pPr>
      <w:r w:rsidRPr="001D2081">
        <w:rPr>
          <w:b/>
          <w:i/>
          <w:sz w:val="36"/>
          <w:szCs w:val="36"/>
          <w:u w:val="single"/>
        </w:rPr>
        <w:t xml:space="preserve">Эталон </w:t>
      </w:r>
      <w:r>
        <w:rPr>
          <w:b/>
          <w:i/>
          <w:sz w:val="36"/>
          <w:szCs w:val="36"/>
          <w:u w:val="single"/>
        </w:rPr>
        <w:t>2</w:t>
      </w:r>
    </w:p>
    <w:p w:rsidR="00683401" w:rsidRDefault="00A419B3" w:rsidP="00683401">
      <w:pPr>
        <w:rPr>
          <w:b/>
          <w:i/>
          <w:sz w:val="36"/>
          <w:szCs w:val="36"/>
        </w:rPr>
      </w:pPr>
      <w:r>
        <w:rPr>
          <w:b/>
          <w:noProof/>
          <w:sz w:val="48"/>
          <w:szCs w:val="48"/>
        </w:rPr>
        <w:pict>
          <v:group id="_x0000_s1047" style="position:absolute;margin-left:6.65pt;margin-top:6.85pt;width:667.55pt;height:418.35pt;z-index:251676672" coordorigin="1834,2464" coordsize="13351,8367">
            <v:shape id="_x0000_s1048" type="#_x0000_t202" style="position:absolute;left:3106;top:4629;width:3689;height:1976" filled="f" stroked="f">
              <v:textbox>
                <w:txbxContent>
                  <w:p w:rsidR="00683401" w:rsidRPr="000B246A" w:rsidRDefault="00683401" w:rsidP="00683401">
                    <w:pPr>
                      <w:rPr>
                        <w:color w:val="C00000"/>
                        <w:sz w:val="160"/>
                        <w:szCs w:val="160"/>
                      </w:rPr>
                    </w:pPr>
                    <w:r w:rsidRPr="000B246A">
                      <w:rPr>
                        <w:color w:val="C00000"/>
                        <w:sz w:val="160"/>
                        <w:szCs w:val="160"/>
                      </w:rPr>
                      <w:t>КУБ</w:t>
                    </w:r>
                  </w:p>
                </w:txbxContent>
              </v:textbox>
            </v:shape>
            <v:shape id="_x0000_s1049" type="#_x0000_t202" style="position:absolute;left:1834;top:7521;width:3795;height:1535" filled="f" stroked="f">
              <v:textbox>
                <w:txbxContent>
                  <w:p w:rsidR="00683401" w:rsidRPr="0020474A" w:rsidRDefault="00683401" w:rsidP="00683401">
                    <w:pPr>
                      <w:rPr>
                        <w:color w:val="1F497D" w:themeColor="text2"/>
                        <w:sz w:val="96"/>
                        <w:szCs w:val="96"/>
                      </w:rPr>
                    </w:pPr>
                    <w:r w:rsidRPr="0020474A">
                      <w:rPr>
                        <w:color w:val="1F497D" w:themeColor="text2"/>
                        <w:sz w:val="96"/>
                        <w:szCs w:val="96"/>
                      </w:rPr>
                      <w:t>6 граней</w:t>
                    </w:r>
                  </w:p>
                </w:txbxContent>
              </v:textbox>
            </v:shape>
            <v:shape id="_x0000_s1050" type="#_x0000_t202" style="position:absolute;left:2811;top:9296;width:10268;height:1535" filled="f" stroked="f">
              <v:textbox>
                <w:txbxContent>
                  <w:p w:rsidR="00683401" w:rsidRPr="0020474A" w:rsidRDefault="00683401" w:rsidP="00683401">
                    <w:pPr>
                      <w:rPr>
                        <w:color w:val="7030A0"/>
                        <w:sz w:val="96"/>
                        <w:szCs w:val="96"/>
                      </w:rPr>
                    </w:pPr>
                    <w:r w:rsidRPr="0020474A">
                      <w:rPr>
                        <w:color w:val="7030A0"/>
                        <w:sz w:val="96"/>
                        <w:szCs w:val="96"/>
                      </w:rPr>
                      <w:t>форма граней - квадрат</w:t>
                    </w:r>
                  </w:p>
                </w:txbxContent>
              </v:textbox>
            </v:shape>
            <v:shape id="_x0000_s1051" type="#_x0000_t202" style="position:absolute;left:4420;top:2785;width:4160;height:1535" filled="f" stroked="f">
              <v:textbox>
                <w:txbxContent>
                  <w:p w:rsidR="00683401" w:rsidRPr="0020474A" w:rsidRDefault="00683401" w:rsidP="00683401">
                    <w:pPr>
                      <w:rPr>
                        <w:color w:val="1F497D" w:themeColor="text2"/>
                        <w:sz w:val="96"/>
                        <w:szCs w:val="96"/>
                      </w:rPr>
                    </w:pPr>
                    <w:r w:rsidRPr="0020474A">
                      <w:rPr>
                        <w:color w:val="1F497D" w:themeColor="text2"/>
                        <w:sz w:val="96"/>
                        <w:szCs w:val="96"/>
                      </w:rPr>
                      <w:t>8 вершин</w:t>
                    </w:r>
                  </w:p>
                </w:txbxContent>
              </v:textbox>
            </v:shape>
            <v:shape id="_x0000_s1052" type="#_x0000_t202" style="position:absolute;left:6635;top:6248;width:4160;height:1535" filled="f" stroked="f">
              <v:textbox>
                <w:txbxContent>
                  <w:p w:rsidR="00683401" w:rsidRPr="0020474A" w:rsidRDefault="00683401" w:rsidP="00683401">
                    <w:pPr>
                      <w:rPr>
                        <w:color w:val="1F497D" w:themeColor="text2"/>
                        <w:sz w:val="96"/>
                        <w:szCs w:val="96"/>
                      </w:rPr>
                    </w:pPr>
                    <w:r w:rsidRPr="0020474A">
                      <w:rPr>
                        <w:color w:val="1F497D" w:themeColor="text2"/>
                        <w:sz w:val="96"/>
                        <w:szCs w:val="96"/>
                      </w:rPr>
                      <w:t>12 ребер вершин</w:t>
                    </w:r>
                  </w:p>
                </w:txbxContent>
              </v:textbox>
            </v:shape>
            <v:shape id="_x0000_s1053" type="#_x0000_t202" style="position:absolute;left:11025;top:2464;width:4160;height:3927" filled="f" stroked="f">
              <v:textbox>
                <w:txbxContent>
                  <w:p w:rsidR="00683401" w:rsidRPr="0020474A" w:rsidRDefault="00683401" w:rsidP="00683401">
                    <w:pPr>
                      <w:rPr>
                        <w:color w:val="7030A0"/>
                        <w:sz w:val="96"/>
                        <w:szCs w:val="96"/>
                      </w:rPr>
                    </w:pPr>
                    <w:r w:rsidRPr="0020474A">
                      <w:rPr>
                        <w:color w:val="7030A0"/>
                        <w:sz w:val="96"/>
                        <w:szCs w:val="96"/>
                      </w:rPr>
                      <w:t>3 ребра в каждой вершине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5724;top:3796;width:1077;height:1131;flip:y" o:connectortype="straight" strokecolor="#c00000" strokeweight="4.5pt">
              <v:stroke endarrow="block"/>
              <v:shadow type="perspective" color="#622423 [1605]" opacity=".5" offset="1pt" offset2="-1pt"/>
            </v:shape>
            <v:shape id="_x0000_s1055" type="#_x0000_t32" style="position:absolute;left:4046;top:6248;width:893;height:1630;flip:x" o:connectortype="straight" strokecolor="#c00000" strokeweight="4.5pt">
              <v:stroke endarrow="block"/>
              <v:shadow type="perspective" color="#622423 [1605]" opacity=".5" offset="1pt" offset2="-1pt"/>
            </v:shape>
            <v:shape id="_x0000_s1056" type="#_x0000_t32" style="position:absolute;left:6380;top:5846;width:868;height:628" o:connectortype="straight" strokecolor="#c00000" strokeweight="4.5pt">
              <v:stroke endarrow="block"/>
              <v:shadow type="perspective" color="#622423 [1605]" opacity=".5" offset="1pt" offset2="-1pt"/>
            </v:shape>
            <v:shape id="_x0000_s1057" type="#_x0000_t32" style="position:absolute;left:5058;top:8523;width:1322;height:1129" o:connectortype="straight" strokecolor="#1f497d [3215]" strokeweight="4.5pt">
              <v:stroke endarrow="block"/>
              <v:shadow type="perspective" color="#243f60 [1604]" opacity=".5" offset="1pt" offset2="-1pt"/>
            </v:shape>
            <v:shape id="_x0000_s1058" type="#_x0000_t32" style="position:absolute;left:8451;top:3500;width:2700;height:1010" o:connectortype="straight" strokecolor="#1f497d [3215]" strokeweight="4.5pt">
              <v:stroke endarrow="block"/>
              <v:shadow type="perspective" color="#243f60 [1604]" opacity=".5" offset="1pt" offset2="-1pt"/>
            </v:shape>
            <v:shape id="_x0000_s1059" type="#_x0000_t32" style="position:absolute;left:8451;top:4629;width:2574;height:1976;flip:y" o:connectortype="straight" strokecolor="#1f497d [3215]" strokeweight="4.5pt">
              <v:stroke endarrow="block"/>
              <v:shadow type="perspective" color="#243f60 [1604]" opacity=".5" offset="1pt" offset2="-1pt"/>
            </v:shape>
          </v:group>
        </w:pict>
      </w:r>
      <w:r w:rsidR="00683401" w:rsidRPr="000B246A">
        <w:rPr>
          <w:b/>
          <w:i/>
          <w:sz w:val="36"/>
          <w:szCs w:val="36"/>
        </w:rPr>
        <w:t>Кластер</w:t>
      </w: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rPr>
          <w:b/>
        </w:rPr>
      </w:pPr>
    </w:p>
    <w:p w:rsidR="00683401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6</w:t>
      </w:r>
    </w:p>
    <w:p w:rsidR="00683401" w:rsidRDefault="00683401" w:rsidP="00683401">
      <w:pPr>
        <w:jc w:val="center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A419B3" w:rsidP="00683401">
      <w:pPr>
        <w:jc w:val="right"/>
        <w:rPr>
          <w:b/>
        </w:rPr>
      </w:pPr>
      <w:r>
        <w:rPr>
          <w:b/>
          <w:i/>
          <w:noProof/>
          <w:sz w:val="36"/>
          <w:szCs w:val="36"/>
        </w:rPr>
        <w:pict>
          <v:shape id="_x0000_s1060" type="#_x0000_t202" style="position:absolute;left:0;text-align:left;margin-left:9.1pt;margin-top:21.7pt;width:719.4pt;height:357.65pt;z-index:-251638784" wrapcoords="-23 0 -23 21561 21600 21561 21600 0 -23 0" stroked="f">
            <v:textbox>
              <w:txbxContent>
                <w:p w:rsidR="00683401" w:rsidRDefault="00683401" w:rsidP="00683401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180"/>
                      <w:szCs w:val="180"/>
                    </w:rPr>
                  </w:pPr>
                  <w:r w:rsidRPr="0020474A">
                    <w:rPr>
                      <w:rFonts w:asciiTheme="majorHAnsi" w:hAnsiTheme="majorHAnsi"/>
                      <w:b/>
                      <w:i/>
                      <w:color w:val="002060"/>
                      <w:sz w:val="180"/>
                      <w:szCs w:val="180"/>
                    </w:rPr>
                    <w:t>Теорема Эйлера</w:t>
                  </w:r>
                </w:p>
                <w:p w:rsidR="00683401" w:rsidRPr="0020474A" w:rsidRDefault="00683401" w:rsidP="00683401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180"/>
                      <w:szCs w:val="180"/>
                    </w:rPr>
                  </w:pPr>
                </w:p>
                <w:p w:rsidR="00683401" w:rsidRPr="0020474A" w:rsidRDefault="00683401" w:rsidP="00683401">
                  <w:pPr>
                    <w:jc w:val="center"/>
                    <w:rPr>
                      <w:rFonts w:asciiTheme="majorHAnsi" w:hAnsiTheme="majorHAnsi"/>
                      <w:b/>
                      <w:color w:val="C00000"/>
                      <w:sz w:val="200"/>
                      <w:szCs w:val="200"/>
                    </w:rPr>
                  </w:pPr>
                  <w:r w:rsidRPr="0020474A">
                    <w:rPr>
                      <w:rFonts w:asciiTheme="majorHAnsi" w:hAnsiTheme="majorHAnsi"/>
                      <w:b/>
                      <w:color w:val="C00000"/>
                      <w:sz w:val="200"/>
                      <w:szCs w:val="200"/>
                    </w:rPr>
                    <w:t>В + Г – Р = 2</w:t>
                  </w:r>
                </w:p>
              </w:txbxContent>
            </v:textbox>
            <w10:wrap type="tight"/>
          </v:shape>
        </w:pict>
      </w: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rPr>
          <w:b/>
        </w:rPr>
      </w:pPr>
    </w:p>
    <w:p w:rsidR="00683401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7</w:t>
      </w: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</w:tblGrid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  <w:tcBorders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AF13D4">
              <w:rPr>
                <w:b/>
                <w:i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  <w:tr w:rsidR="00683401" w:rsidRPr="00AF13D4" w:rsidTr="005A489C"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b/>
                <w:i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</w:tcPr>
          <w:p w:rsidR="00683401" w:rsidRPr="00AF13D4" w:rsidRDefault="00683401" w:rsidP="005A489C">
            <w:pPr>
              <w:rPr>
                <w:b/>
                <w:i/>
                <w:sz w:val="28"/>
                <w:szCs w:val="28"/>
                <w:vertAlign w:val="superscript"/>
              </w:rPr>
            </w:pPr>
          </w:p>
        </w:tc>
      </w:tr>
    </w:tbl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contextualSpacing/>
        <w:rPr>
          <w:b/>
        </w:rPr>
      </w:pP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</w:rPr>
        <w:t>1.</w:t>
      </w:r>
      <w:r w:rsidRPr="00A72137">
        <w:t xml:space="preserve">  </w:t>
      </w:r>
      <w:r>
        <w:t xml:space="preserve">  </w:t>
      </w:r>
      <w:r w:rsidRPr="00A72137">
        <w:t>Геометрическое тело, название которого переводится с греческого как «</w:t>
      </w:r>
      <w:r w:rsidRPr="00A72137">
        <w:rPr>
          <w:bCs/>
        </w:rPr>
        <w:t>огонь», «костер»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2.</w:t>
      </w:r>
      <w:r w:rsidRPr="00A72137">
        <w:rPr>
          <w:bCs/>
        </w:rPr>
        <w:t xml:space="preserve">  </w:t>
      </w:r>
      <w:r>
        <w:rPr>
          <w:bCs/>
        </w:rPr>
        <w:t xml:space="preserve">  </w:t>
      </w:r>
      <w:r w:rsidRPr="00A72137">
        <w:t>Геометрическое тело, название которого переводится с греческого как «</w:t>
      </w:r>
      <w:r w:rsidRPr="00A72137">
        <w:rPr>
          <w:bCs/>
        </w:rPr>
        <w:t>предмет, которым затыкали бочку»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3.</w:t>
      </w:r>
      <w:r w:rsidRPr="00A72137">
        <w:rPr>
          <w:bCs/>
        </w:rPr>
        <w:t xml:space="preserve"> </w:t>
      </w:r>
      <w:r>
        <w:rPr>
          <w:bCs/>
        </w:rPr>
        <w:t xml:space="preserve">  </w:t>
      </w:r>
      <w:r w:rsidRPr="00A72137">
        <w:rPr>
          <w:bCs/>
        </w:rPr>
        <w:t>Отрезок, соединяющий две вершины многогранника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4.</w:t>
      </w:r>
      <w:r w:rsidRPr="00A72137">
        <w:rPr>
          <w:bCs/>
        </w:rPr>
        <w:t xml:space="preserve">  </w:t>
      </w:r>
      <w:r>
        <w:rPr>
          <w:bCs/>
        </w:rPr>
        <w:t xml:space="preserve">  </w:t>
      </w:r>
      <w:r w:rsidRPr="00A72137">
        <w:rPr>
          <w:bCs/>
        </w:rPr>
        <w:t>Геометрическая фигура, из которой состоит поверхность многогранников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5.</w:t>
      </w:r>
      <w:r w:rsidRPr="00A72137">
        <w:rPr>
          <w:bCs/>
        </w:rPr>
        <w:t xml:space="preserve">  </w:t>
      </w:r>
      <w:r>
        <w:rPr>
          <w:bCs/>
        </w:rPr>
        <w:t xml:space="preserve">  </w:t>
      </w:r>
      <w:r w:rsidRPr="00A72137">
        <w:rPr>
          <w:bCs/>
        </w:rPr>
        <w:t>В любом геометрическом теле она отделяет внутреннюю область от внешней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6.</w:t>
      </w:r>
      <w:r w:rsidRPr="00A72137">
        <w:rPr>
          <w:bCs/>
        </w:rPr>
        <w:t xml:space="preserve">  </w:t>
      </w:r>
      <w:r>
        <w:rPr>
          <w:bCs/>
        </w:rPr>
        <w:t xml:space="preserve">  Форму</w:t>
      </w:r>
      <w:r w:rsidRPr="00A72137">
        <w:rPr>
          <w:bCs/>
        </w:rPr>
        <w:t xml:space="preserve"> какой геометрической фигуры</w:t>
      </w:r>
      <w:r>
        <w:rPr>
          <w:bCs/>
        </w:rPr>
        <w:t>,</w:t>
      </w:r>
      <w:r w:rsidRPr="00A72137">
        <w:rPr>
          <w:bCs/>
        </w:rPr>
        <w:t xml:space="preserve"> имеет боковая грань у пирамиды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7.</w:t>
      </w:r>
      <w:r w:rsidRPr="00A72137">
        <w:rPr>
          <w:bCs/>
        </w:rPr>
        <w:t xml:space="preserve"> </w:t>
      </w:r>
      <w:r>
        <w:rPr>
          <w:bCs/>
        </w:rPr>
        <w:t xml:space="preserve">   </w:t>
      </w:r>
      <w:r w:rsidRPr="00A72137">
        <w:rPr>
          <w:bCs/>
        </w:rPr>
        <w:t>Поверхность шара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8.</w:t>
      </w:r>
      <w:r w:rsidRPr="00A72137">
        <w:rPr>
          <w:bCs/>
        </w:rPr>
        <w:t xml:space="preserve"> </w:t>
      </w:r>
      <w:r>
        <w:rPr>
          <w:bCs/>
        </w:rPr>
        <w:t xml:space="preserve">   </w:t>
      </w:r>
      <w:r w:rsidRPr="00A72137">
        <w:rPr>
          <w:bCs/>
        </w:rPr>
        <w:t>Геометрическое тело, которое со всех сторон выглядит одинаково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9.</w:t>
      </w:r>
      <w:r w:rsidRPr="00A72137">
        <w:rPr>
          <w:bCs/>
        </w:rPr>
        <w:t xml:space="preserve"> </w:t>
      </w:r>
      <w:r>
        <w:rPr>
          <w:bCs/>
        </w:rPr>
        <w:t xml:space="preserve">   </w:t>
      </w:r>
      <w:r w:rsidRPr="00A72137">
        <w:t>Геометрическое тело, название которого переводится с греческого как «</w:t>
      </w:r>
      <w:r w:rsidRPr="00A72137">
        <w:rPr>
          <w:bCs/>
        </w:rPr>
        <w:t>валик»</w:t>
      </w:r>
    </w:p>
    <w:p w:rsidR="00683401" w:rsidRPr="00A72137" w:rsidRDefault="00683401" w:rsidP="00683401">
      <w:pPr>
        <w:contextualSpacing/>
        <w:rPr>
          <w:bCs/>
        </w:rPr>
      </w:pPr>
      <w:r w:rsidRPr="00A72137">
        <w:rPr>
          <w:b/>
          <w:bCs/>
        </w:rPr>
        <w:t>10.</w:t>
      </w:r>
      <w:r w:rsidRPr="00A72137">
        <w:rPr>
          <w:bCs/>
        </w:rPr>
        <w:t xml:space="preserve"> Точка, в которой сходятся ребра многогранника</w:t>
      </w:r>
    </w:p>
    <w:p w:rsidR="00683401" w:rsidRPr="00A72137" w:rsidRDefault="00683401" w:rsidP="00683401">
      <w:pPr>
        <w:contextualSpacing/>
        <w:jc w:val="both"/>
      </w:pPr>
      <w:r w:rsidRPr="00A72137">
        <w:rPr>
          <w:b/>
          <w:bCs/>
        </w:rPr>
        <w:t>11.</w:t>
      </w:r>
      <w:r w:rsidRPr="00A72137">
        <w:rPr>
          <w:bCs/>
        </w:rPr>
        <w:t xml:space="preserve">  Наука, название которой переводится с </w:t>
      </w:r>
      <w:r w:rsidRPr="00A72137">
        <w:t>греческого как «землемерие»</w:t>
      </w:r>
    </w:p>
    <w:p w:rsidR="00683401" w:rsidRPr="00A72137" w:rsidRDefault="00683401" w:rsidP="00683401">
      <w:pPr>
        <w:contextualSpacing/>
        <w:jc w:val="both"/>
      </w:pPr>
      <w:r w:rsidRPr="00A72137">
        <w:rPr>
          <w:b/>
        </w:rPr>
        <w:t>12.</w:t>
      </w:r>
      <w:r w:rsidRPr="00A72137">
        <w:t xml:space="preserve"> </w:t>
      </w:r>
      <w:r>
        <w:t xml:space="preserve"> </w:t>
      </w:r>
      <w:r w:rsidRPr="00A72137">
        <w:t>Геометрическое тело, из которого малыши любят строить башни</w:t>
      </w:r>
    </w:p>
    <w:p w:rsidR="00683401" w:rsidRDefault="00683401" w:rsidP="00683401">
      <w:pPr>
        <w:rPr>
          <w:b/>
        </w:rPr>
      </w:pPr>
    </w:p>
    <w:p w:rsidR="00683401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8</w:t>
      </w:r>
    </w:p>
    <w:p w:rsidR="00683401" w:rsidRDefault="00683401" w:rsidP="00683401">
      <w:pPr>
        <w:jc w:val="center"/>
        <w:rPr>
          <w:b/>
          <w:i/>
          <w:sz w:val="36"/>
          <w:szCs w:val="36"/>
          <w:u w:val="single"/>
        </w:rPr>
      </w:pPr>
      <w:r w:rsidRPr="001D2081">
        <w:rPr>
          <w:b/>
          <w:i/>
          <w:sz w:val="36"/>
          <w:szCs w:val="36"/>
          <w:u w:val="single"/>
        </w:rPr>
        <w:t>Эталон</w:t>
      </w:r>
      <w:r>
        <w:rPr>
          <w:b/>
          <w:i/>
          <w:sz w:val="36"/>
          <w:szCs w:val="36"/>
          <w:u w:val="single"/>
        </w:rPr>
        <w:t xml:space="preserve"> 3</w:t>
      </w:r>
    </w:p>
    <w:p w:rsidR="00683401" w:rsidRDefault="00683401" w:rsidP="00683401">
      <w:pPr>
        <w:jc w:val="right"/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</w:tblGrid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п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а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п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ь</w:t>
            </w: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ф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я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83401" w:rsidRPr="00075788" w:rsidTr="005A489C"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color w:val="C00000"/>
                <w:sz w:val="52"/>
                <w:szCs w:val="52"/>
              </w:rPr>
            </w:pPr>
            <w:r w:rsidRPr="00075788">
              <w:rPr>
                <w:b/>
                <w:color w:val="C00000"/>
                <w:sz w:val="52"/>
                <w:szCs w:val="52"/>
              </w:rPr>
              <w:t>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  <w:r w:rsidRPr="00075788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837" w:type="dxa"/>
            <w:vAlign w:val="center"/>
          </w:tcPr>
          <w:p w:rsidR="00683401" w:rsidRPr="00075788" w:rsidRDefault="00683401" w:rsidP="005A489C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rPr>
          <w:b/>
        </w:rPr>
      </w:pPr>
    </w:p>
    <w:p w:rsidR="00683401" w:rsidRDefault="00683401" w:rsidP="00683401">
      <w:pPr>
        <w:jc w:val="right"/>
        <w:rPr>
          <w:b/>
        </w:rPr>
      </w:pPr>
      <w:r w:rsidRPr="004E26B6">
        <w:rPr>
          <w:b/>
        </w:rPr>
        <w:lastRenderedPageBreak/>
        <w:t xml:space="preserve">Приложение </w:t>
      </w:r>
      <w:r>
        <w:rPr>
          <w:b/>
        </w:rPr>
        <w:t>9</w:t>
      </w:r>
    </w:p>
    <w:p w:rsidR="00683401" w:rsidRDefault="00683401" w:rsidP="00683401">
      <w:pPr>
        <w:jc w:val="center"/>
        <w:rPr>
          <w:b/>
          <w:u w:val="single"/>
        </w:rPr>
      </w:pPr>
    </w:p>
    <w:p w:rsidR="00683401" w:rsidRDefault="00683401" w:rsidP="00683401">
      <w:pPr>
        <w:jc w:val="center"/>
        <w:rPr>
          <w:b/>
          <w:u w:val="single"/>
        </w:rPr>
      </w:pPr>
      <w:r w:rsidRPr="00AF13D4">
        <w:rPr>
          <w:b/>
          <w:u w:val="single"/>
        </w:rPr>
        <w:t>Анкета самоанализа</w:t>
      </w:r>
    </w:p>
    <w:p w:rsidR="00683401" w:rsidRPr="00AF13D4" w:rsidRDefault="00683401" w:rsidP="00683401">
      <w:pPr>
        <w:jc w:val="center"/>
        <w:rPr>
          <w:b/>
          <w:u w:val="single"/>
        </w:rPr>
      </w:pPr>
    </w:p>
    <w:p w:rsidR="00683401" w:rsidRDefault="00683401" w:rsidP="00683401">
      <w:pPr>
        <w:rPr>
          <w:b/>
          <w:i/>
        </w:rPr>
      </w:pPr>
      <w:r w:rsidRPr="00AF13D4">
        <w:rPr>
          <w:b/>
          <w:i/>
        </w:rPr>
        <w:t>Подчеркните нужный ответ</w:t>
      </w:r>
    </w:p>
    <w:p w:rsidR="00683401" w:rsidRPr="00AF13D4" w:rsidRDefault="00683401" w:rsidP="00683401">
      <w:pPr>
        <w:rPr>
          <w:b/>
          <w:i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683401" w:rsidRPr="00AF13D4" w:rsidTr="005A489C">
        <w:trPr>
          <w:trHeight w:val="567"/>
        </w:trPr>
        <w:tc>
          <w:tcPr>
            <w:tcW w:w="4739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На уроке я работал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активно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пассивно</w:t>
            </w:r>
          </w:p>
        </w:tc>
      </w:tr>
      <w:tr w:rsidR="00683401" w:rsidRPr="00AF13D4" w:rsidTr="005A489C">
        <w:trPr>
          <w:trHeight w:val="567"/>
        </w:trPr>
        <w:tc>
          <w:tcPr>
            <w:tcW w:w="4739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Своей работой на уроке я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доволен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недоволен</w:t>
            </w:r>
          </w:p>
        </w:tc>
      </w:tr>
      <w:tr w:rsidR="00683401" w:rsidRPr="00AF13D4" w:rsidTr="005A489C">
        <w:trPr>
          <w:trHeight w:val="567"/>
        </w:trPr>
        <w:tc>
          <w:tcPr>
            <w:tcW w:w="4739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Урок показался мне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коротким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продолжительным</w:t>
            </w:r>
          </w:p>
        </w:tc>
      </w:tr>
      <w:tr w:rsidR="00683401" w:rsidRPr="00AF13D4" w:rsidTr="005A489C">
        <w:trPr>
          <w:trHeight w:val="567"/>
        </w:trPr>
        <w:tc>
          <w:tcPr>
            <w:tcW w:w="4739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Во время урока я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не устал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 xml:space="preserve">устал </w:t>
            </w:r>
          </w:p>
        </w:tc>
      </w:tr>
      <w:tr w:rsidR="00683401" w:rsidRPr="00AF13D4" w:rsidTr="005A489C">
        <w:trPr>
          <w:trHeight w:val="567"/>
        </w:trPr>
        <w:tc>
          <w:tcPr>
            <w:tcW w:w="4739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Мое настроение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улучшилось</w:t>
            </w:r>
          </w:p>
        </w:tc>
        <w:tc>
          <w:tcPr>
            <w:tcW w:w="4740" w:type="dxa"/>
            <w:vAlign w:val="center"/>
          </w:tcPr>
          <w:p w:rsidR="00683401" w:rsidRPr="00AF13D4" w:rsidRDefault="00683401" w:rsidP="005A489C">
            <w:pPr>
              <w:rPr>
                <w:sz w:val="24"/>
                <w:szCs w:val="24"/>
              </w:rPr>
            </w:pPr>
            <w:r w:rsidRPr="00AF13D4">
              <w:rPr>
                <w:sz w:val="24"/>
                <w:szCs w:val="24"/>
              </w:rPr>
              <w:t>ухудшилось</w:t>
            </w:r>
          </w:p>
        </w:tc>
      </w:tr>
    </w:tbl>
    <w:p w:rsidR="00683401" w:rsidRDefault="00683401" w:rsidP="00683401">
      <w:pPr>
        <w:jc w:val="center"/>
        <w:rPr>
          <w:b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center"/>
        <w:rPr>
          <w:b/>
          <w:i/>
          <w:sz w:val="36"/>
          <w:szCs w:val="36"/>
          <w:u w:val="single"/>
        </w:rPr>
      </w:pPr>
    </w:p>
    <w:p w:rsidR="00683401" w:rsidRDefault="00683401" w:rsidP="00683401">
      <w:pPr>
        <w:jc w:val="right"/>
        <w:rPr>
          <w:b/>
        </w:rPr>
      </w:pPr>
    </w:p>
    <w:p w:rsidR="00683401" w:rsidRDefault="00683401" w:rsidP="00683401">
      <w:pPr>
        <w:jc w:val="center"/>
        <w:rPr>
          <w:b/>
        </w:rPr>
      </w:pPr>
    </w:p>
    <w:p w:rsidR="00683401" w:rsidRDefault="00683401" w:rsidP="00683401">
      <w:pPr>
        <w:jc w:val="center"/>
        <w:rPr>
          <w:b/>
        </w:rPr>
      </w:pPr>
    </w:p>
    <w:p w:rsidR="00683401" w:rsidRDefault="00683401" w:rsidP="00683401">
      <w:pPr>
        <w:rPr>
          <w:b/>
          <w:i/>
          <w:sz w:val="36"/>
          <w:szCs w:val="36"/>
        </w:rPr>
      </w:pPr>
    </w:p>
    <w:p w:rsidR="00683401" w:rsidRDefault="00683401" w:rsidP="00683401">
      <w:pPr>
        <w:widowControl w:val="0"/>
        <w:suppressAutoHyphens/>
        <w:rPr>
          <w:b/>
        </w:rPr>
      </w:pPr>
    </w:p>
    <w:p w:rsidR="00AF3900" w:rsidRDefault="00AF3900" w:rsidP="00F05D2A">
      <w:pPr>
        <w:widowControl w:val="0"/>
        <w:suppressAutoHyphens/>
        <w:jc w:val="right"/>
        <w:rPr>
          <w:b/>
        </w:rPr>
      </w:pPr>
    </w:p>
    <w:p w:rsidR="00AF3900" w:rsidRDefault="00AF3900" w:rsidP="00F05D2A">
      <w:pPr>
        <w:widowControl w:val="0"/>
        <w:suppressAutoHyphens/>
        <w:jc w:val="right"/>
        <w:rPr>
          <w:b/>
        </w:rPr>
      </w:pPr>
    </w:p>
    <w:p w:rsidR="00AF3900" w:rsidRDefault="00AF3900" w:rsidP="00F05D2A">
      <w:pPr>
        <w:widowControl w:val="0"/>
        <w:suppressAutoHyphens/>
        <w:jc w:val="right"/>
        <w:rPr>
          <w:b/>
        </w:rPr>
      </w:pPr>
    </w:p>
    <w:sectPr w:rsidR="00AF3900" w:rsidSect="00F05D2A">
      <w:footerReference w:type="default" r:id="rId13"/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B3" w:rsidRDefault="00A419B3" w:rsidP="009F6595">
      <w:r>
        <w:separator/>
      </w:r>
    </w:p>
  </w:endnote>
  <w:endnote w:type="continuationSeparator" w:id="0">
    <w:p w:rsidR="00A419B3" w:rsidRDefault="00A419B3" w:rsidP="009F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864387"/>
    </w:sdtPr>
    <w:sdtEndPr/>
    <w:sdtContent>
      <w:p w:rsidR="00DE1172" w:rsidRDefault="00901013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B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E1172" w:rsidRDefault="00DE117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B3" w:rsidRDefault="00A419B3" w:rsidP="009F6595">
      <w:r>
        <w:separator/>
      </w:r>
    </w:p>
  </w:footnote>
  <w:footnote w:type="continuationSeparator" w:id="0">
    <w:p w:rsidR="00A419B3" w:rsidRDefault="00A419B3" w:rsidP="009F6595">
      <w:r>
        <w:continuationSeparator/>
      </w:r>
    </w:p>
  </w:footnote>
  <w:footnote w:id="1">
    <w:p w:rsidR="00DE1172" w:rsidRDefault="00DE1172">
      <w:pPr>
        <w:pStyle w:val="a7"/>
      </w:pPr>
      <w:r>
        <w:rPr>
          <w:rStyle w:val="a9"/>
        </w:rPr>
        <w:footnoteRef/>
      </w:r>
      <w:r>
        <w:rPr>
          <w:lang w:val="en-US"/>
        </w:rPr>
        <w:t>CD</w:t>
      </w:r>
      <w:r w:rsidRPr="0095285F">
        <w:t>-</w:t>
      </w:r>
      <w:r>
        <w:t>диск «Сценарии уроков к учебнику МАТЕМАТИКА для 5- 6 кл по программе «Учусь учиться»», БИБЛИОТЕКА ПРОГРАММЫ «Школа 2000…»</w:t>
      </w:r>
    </w:p>
  </w:footnote>
  <w:footnote w:id="2">
    <w:p w:rsidR="00DE1172" w:rsidRPr="0095285F" w:rsidRDefault="00DE1172">
      <w:pPr>
        <w:pStyle w:val="a7"/>
      </w:pPr>
      <w:r>
        <w:rPr>
          <w:rStyle w:val="a9"/>
        </w:rPr>
        <w:footnoteRef/>
      </w:r>
      <w:r>
        <w:rPr>
          <w:lang w:val="en-US"/>
        </w:rPr>
        <w:t>CD</w:t>
      </w:r>
      <w:r w:rsidRPr="0095285F">
        <w:t>-</w:t>
      </w:r>
      <w:r>
        <w:t>диск «Сценарии уроков к учебнику МАТЕМАТИКА для 5- 6 кл по программе «Учусь учиться»», БИБЛИОТЕКА ПРОГРАММЫ «Школа 2000…»</w:t>
      </w:r>
    </w:p>
  </w:footnote>
  <w:footnote w:id="3">
    <w:p w:rsidR="00DE1172" w:rsidRDefault="00DE117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CD</w:t>
      </w:r>
      <w:r w:rsidRPr="0095285F">
        <w:t>-</w:t>
      </w:r>
      <w:r>
        <w:t>диск «Математика. Арифметика. Геометрия. 5 класс Электронное приложение к учебнику Е. А. Бунимовича и др.)</w:t>
      </w:r>
    </w:p>
  </w:footnote>
  <w:footnote w:id="4">
    <w:p w:rsidR="00DE1172" w:rsidRDefault="00DE117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CD</w:t>
      </w:r>
      <w:r w:rsidRPr="0095285F">
        <w:t>-</w:t>
      </w:r>
      <w:r>
        <w:t>диск «Математика. Арифметика. Геометрия. 5 класс Электронное приложение к учебнику Е. А. Бунимовича и др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festival.1september.ru/articles/579703/img7.jpg" style="width:9pt;height:9.75pt;visibility:visible" o:bullet="t">
        <v:imagedata r:id="rId1" o:title="img7"/>
      </v:shape>
    </w:pict>
  </w:numPicBullet>
  <w:abstractNum w:abstractNumId="0">
    <w:nsid w:val="03806E91"/>
    <w:multiLevelType w:val="hybridMultilevel"/>
    <w:tmpl w:val="F2F2D1F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88B75BD"/>
    <w:multiLevelType w:val="hybridMultilevel"/>
    <w:tmpl w:val="60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2DD"/>
    <w:multiLevelType w:val="multilevel"/>
    <w:tmpl w:val="F4B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A5D0E"/>
    <w:multiLevelType w:val="hybridMultilevel"/>
    <w:tmpl w:val="981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8E40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6B99"/>
    <w:multiLevelType w:val="hybridMultilevel"/>
    <w:tmpl w:val="53A8B254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42532"/>
    <w:multiLevelType w:val="hybridMultilevel"/>
    <w:tmpl w:val="2C18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75248A3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7C5AE3"/>
    <w:multiLevelType w:val="hybridMultilevel"/>
    <w:tmpl w:val="9F8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77658"/>
    <w:multiLevelType w:val="hybridMultilevel"/>
    <w:tmpl w:val="10F8481E"/>
    <w:lvl w:ilvl="0" w:tplc="75248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248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4ED"/>
    <w:multiLevelType w:val="hybridMultilevel"/>
    <w:tmpl w:val="9208E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A1512"/>
    <w:multiLevelType w:val="hybridMultilevel"/>
    <w:tmpl w:val="F37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002C4"/>
    <w:multiLevelType w:val="hybridMultilevel"/>
    <w:tmpl w:val="843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4967"/>
    <w:multiLevelType w:val="hybridMultilevel"/>
    <w:tmpl w:val="4BD0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545F"/>
    <w:multiLevelType w:val="hybridMultilevel"/>
    <w:tmpl w:val="9CC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948"/>
    <w:multiLevelType w:val="hybridMultilevel"/>
    <w:tmpl w:val="A464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1943"/>
    <w:multiLevelType w:val="hybridMultilevel"/>
    <w:tmpl w:val="176845C2"/>
    <w:lvl w:ilvl="0" w:tplc="732CF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B0ED9"/>
    <w:multiLevelType w:val="hybridMultilevel"/>
    <w:tmpl w:val="B156B332"/>
    <w:lvl w:ilvl="0" w:tplc="1328604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33203C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78278E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6AEC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4BA393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44FA9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2883E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EFCEFA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54C623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6">
    <w:nsid w:val="2B841A93"/>
    <w:multiLevelType w:val="hybridMultilevel"/>
    <w:tmpl w:val="3E9A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A3D22"/>
    <w:multiLevelType w:val="hybridMultilevel"/>
    <w:tmpl w:val="1E98F8AA"/>
    <w:lvl w:ilvl="0" w:tplc="57804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26D66"/>
    <w:multiLevelType w:val="multilevel"/>
    <w:tmpl w:val="400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D46B47"/>
    <w:multiLevelType w:val="hybridMultilevel"/>
    <w:tmpl w:val="9FB2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A6B97"/>
    <w:multiLevelType w:val="hybridMultilevel"/>
    <w:tmpl w:val="333041F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637F91"/>
    <w:multiLevelType w:val="hybridMultilevel"/>
    <w:tmpl w:val="5DFE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C9D"/>
    <w:multiLevelType w:val="hybridMultilevel"/>
    <w:tmpl w:val="2EA2746E"/>
    <w:lvl w:ilvl="0" w:tplc="27788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84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44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0B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60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E7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4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4544180"/>
    <w:multiLevelType w:val="hybridMultilevel"/>
    <w:tmpl w:val="8F506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260020"/>
    <w:multiLevelType w:val="hybridMultilevel"/>
    <w:tmpl w:val="9D30D6E8"/>
    <w:lvl w:ilvl="0" w:tplc="D8CC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410723"/>
    <w:multiLevelType w:val="hybridMultilevel"/>
    <w:tmpl w:val="FD66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352B3"/>
    <w:multiLevelType w:val="hybridMultilevel"/>
    <w:tmpl w:val="B4D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73908"/>
    <w:multiLevelType w:val="hybridMultilevel"/>
    <w:tmpl w:val="6BD6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25E5B6D"/>
    <w:multiLevelType w:val="hybridMultilevel"/>
    <w:tmpl w:val="50C88328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93F10"/>
    <w:multiLevelType w:val="multilevel"/>
    <w:tmpl w:val="4B74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9D63FD"/>
    <w:multiLevelType w:val="hybridMultilevel"/>
    <w:tmpl w:val="561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76975"/>
    <w:multiLevelType w:val="hybridMultilevel"/>
    <w:tmpl w:val="E71A7C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F155A"/>
    <w:multiLevelType w:val="hybridMultilevel"/>
    <w:tmpl w:val="A4D06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757CEA"/>
    <w:multiLevelType w:val="hybridMultilevel"/>
    <w:tmpl w:val="EF32F8CE"/>
    <w:lvl w:ilvl="0" w:tplc="4AF88E4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95FEA"/>
    <w:multiLevelType w:val="hybridMultilevel"/>
    <w:tmpl w:val="9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456B2"/>
    <w:multiLevelType w:val="hybridMultilevel"/>
    <w:tmpl w:val="6EE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55EAC"/>
    <w:multiLevelType w:val="hybridMultilevel"/>
    <w:tmpl w:val="53EA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F714E"/>
    <w:multiLevelType w:val="hybridMultilevel"/>
    <w:tmpl w:val="339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41E8B"/>
    <w:multiLevelType w:val="hybridMultilevel"/>
    <w:tmpl w:val="DBBE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61F12"/>
    <w:multiLevelType w:val="hybridMultilevel"/>
    <w:tmpl w:val="57721EA0"/>
    <w:lvl w:ilvl="0" w:tplc="30185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E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6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B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7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C7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23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29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BDC2EFC"/>
    <w:multiLevelType w:val="hybridMultilevel"/>
    <w:tmpl w:val="62B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918FF"/>
    <w:multiLevelType w:val="hybridMultilevel"/>
    <w:tmpl w:val="2B00F456"/>
    <w:lvl w:ilvl="0" w:tplc="0A164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7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8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AB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9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4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C1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C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C681A7E"/>
    <w:multiLevelType w:val="hybridMultilevel"/>
    <w:tmpl w:val="1C289906"/>
    <w:lvl w:ilvl="0" w:tplc="E3946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02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8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6F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D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AA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6D48229B"/>
    <w:multiLevelType w:val="hybridMultilevel"/>
    <w:tmpl w:val="EE12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664A1"/>
    <w:multiLevelType w:val="hybridMultilevel"/>
    <w:tmpl w:val="6A5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2"/>
  </w:num>
  <w:num w:numId="5">
    <w:abstractNumId w:val="23"/>
  </w:num>
  <w:num w:numId="6">
    <w:abstractNumId w:val="3"/>
  </w:num>
  <w:num w:numId="7">
    <w:abstractNumId w:val="5"/>
  </w:num>
  <w:num w:numId="8">
    <w:abstractNumId w:val="34"/>
  </w:num>
  <w:num w:numId="9">
    <w:abstractNumId w:val="9"/>
  </w:num>
  <w:num w:numId="10">
    <w:abstractNumId w:val="26"/>
  </w:num>
  <w:num w:numId="11">
    <w:abstractNumId w:val="11"/>
  </w:num>
  <w:num w:numId="12">
    <w:abstractNumId w:val="6"/>
  </w:num>
  <w:num w:numId="13">
    <w:abstractNumId w:val="28"/>
  </w:num>
  <w:num w:numId="14">
    <w:abstractNumId w:val="33"/>
  </w:num>
  <w:num w:numId="15">
    <w:abstractNumId w:val="20"/>
  </w:num>
  <w:num w:numId="16">
    <w:abstractNumId w:val="31"/>
  </w:num>
  <w:num w:numId="17">
    <w:abstractNumId w:val="27"/>
  </w:num>
  <w:num w:numId="18">
    <w:abstractNumId w:val="39"/>
  </w:num>
  <w:num w:numId="19">
    <w:abstractNumId w:val="41"/>
  </w:num>
  <w:num w:numId="20">
    <w:abstractNumId w:val="42"/>
  </w:num>
  <w:num w:numId="21">
    <w:abstractNumId w:val="15"/>
  </w:num>
  <w:num w:numId="22">
    <w:abstractNumId w:val="22"/>
  </w:num>
  <w:num w:numId="23">
    <w:abstractNumId w:val="43"/>
  </w:num>
  <w:num w:numId="24">
    <w:abstractNumId w:val="18"/>
  </w:num>
  <w:num w:numId="25">
    <w:abstractNumId w:val="1"/>
  </w:num>
  <w:num w:numId="26">
    <w:abstractNumId w:val="16"/>
  </w:num>
  <w:num w:numId="27">
    <w:abstractNumId w:val="2"/>
  </w:num>
  <w:num w:numId="28">
    <w:abstractNumId w:val="36"/>
  </w:num>
  <w:num w:numId="29">
    <w:abstractNumId w:val="35"/>
  </w:num>
  <w:num w:numId="30">
    <w:abstractNumId w:val="30"/>
  </w:num>
  <w:num w:numId="31">
    <w:abstractNumId w:val="19"/>
  </w:num>
  <w:num w:numId="32">
    <w:abstractNumId w:val="21"/>
  </w:num>
  <w:num w:numId="33">
    <w:abstractNumId w:val="44"/>
  </w:num>
  <w:num w:numId="34">
    <w:abstractNumId w:val="37"/>
  </w:num>
  <w:num w:numId="35">
    <w:abstractNumId w:val="14"/>
  </w:num>
  <w:num w:numId="36">
    <w:abstractNumId w:val="24"/>
  </w:num>
  <w:num w:numId="37">
    <w:abstractNumId w:val="29"/>
  </w:num>
  <w:num w:numId="38">
    <w:abstractNumId w:val="7"/>
  </w:num>
  <w:num w:numId="39">
    <w:abstractNumId w:val="38"/>
  </w:num>
  <w:num w:numId="40">
    <w:abstractNumId w:val="10"/>
  </w:num>
  <w:num w:numId="41">
    <w:abstractNumId w:val="25"/>
  </w:num>
  <w:num w:numId="42">
    <w:abstractNumId w:val="40"/>
  </w:num>
  <w:num w:numId="43">
    <w:abstractNumId w:val="32"/>
  </w:num>
  <w:num w:numId="44">
    <w:abstractNumId w:val="0"/>
  </w:num>
  <w:num w:numId="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7E"/>
    <w:rsid w:val="00000F1A"/>
    <w:rsid w:val="00006889"/>
    <w:rsid w:val="000072DB"/>
    <w:rsid w:val="00013114"/>
    <w:rsid w:val="000155FE"/>
    <w:rsid w:val="0002219F"/>
    <w:rsid w:val="00022659"/>
    <w:rsid w:val="00024800"/>
    <w:rsid w:val="0003649E"/>
    <w:rsid w:val="00036C20"/>
    <w:rsid w:val="000444AC"/>
    <w:rsid w:val="00050E12"/>
    <w:rsid w:val="000512CC"/>
    <w:rsid w:val="000529C2"/>
    <w:rsid w:val="000606EF"/>
    <w:rsid w:val="00064602"/>
    <w:rsid w:val="00067689"/>
    <w:rsid w:val="00067A89"/>
    <w:rsid w:val="00071535"/>
    <w:rsid w:val="00073586"/>
    <w:rsid w:val="00073726"/>
    <w:rsid w:val="00074A1A"/>
    <w:rsid w:val="00075042"/>
    <w:rsid w:val="00077516"/>
    <w:rsid w:val="00083969"/>
    <w:rsid w:val="00085A9A"/>
    <w:rsid w:val="00095EE8"/>
    <w:rsid w:val="00097E85"/>
    <w:rsid w:val="000A0315"/>
    <w:rsid w:val="000A0F2D"/>
    <w:rsid w:val="000B1302"/>
    <w:rsid w:val="000B175C"/>
    <w:rsid w:val="000B35CC"/>
    <w:rsid w:val="000D079C"/>
    <w:rsid w:val="000D0A22"/>
    <w:rsid w:val="000D10C5"/>
    <w:rsid w:val="000D111E"/>
    <w:rsid w:val="000D214C"/>
    <w:rsid w:val="000D3AB8"/>
    <w:rsid w:val="000E1AC3"/>
    <w:rsid w:val="000E2BCA"/>
    <w:rsid w:val="000E52CB"/>
    <w:rsid w:val="000E5541"/>
    <w:rsid w:val="000E5ADE"/>
    <w:rsid w:val="000E6A05"/>
    <w:rsid w:val="000F0551"/>
    <w:rsid w:val="000F3397"/>
    <w:rsid w:val="000F62EF"/>
    <w:rsid w:val="00100492"/>
    <w:rsid w:val="00104AA8"/>
    <w:rsid w:val="001050B9"/>
    <w:rsid w:val="00112F1F"/>
    <w:rsid w:val="00116A17"/>
    <w:rsid w:val="00116BCA"/>
    <w:rsid w:val="001221AA"/>
    <w:rsid w:val="00125035"/>
    <w:rsid w:val="00127EEB"/>
    <w:rsid w:val="00141D63"/>
    <w:rsid w:val="001438A3"/>
    <w:rsid w:val="00146048"/>
    <w:rsid w:val="00150C9E"/>
    <w:rsid w:val="00153707"/>
    <w:rsid w:val="00160638"/>
    <w:rsid w:val="001749BF"/>
    <w:rsid w:val="00180FF4"/>
    <w:rsid w:val="00185D5B"/>
    <w:rsid w:val="00192F92"/>
    <w:rsid w:val="00195D16"/>
    <w:rsid w:val="0019670D"/>
    <w:rsid w:val="001A5114"/>
    <w:rsid w:val="001A52A7"/>
    <w:rsid w:val="001A596A"/>
    <w:rsid w:val="001A7A85"/>
    <w:rsid w:val="001B6C1F"/>
    <w:rsid w:val="001C70B9"/>
    <w:rsid w:val="001D0C96"/>
    <w:rsid w:val="001D1DFE"/>
    <w:rsid w:val="001D7A7C"/>
    <w:rsid w:val="001D7FE5"/>
    <w:rsid w:val="001E1B1B"/>
    <w:rsid w:val="001E3F2A"/>
    <w:rsid w:val="001F0A6C"/>
    <w:rsid w:val="001F5A57"/>
    <w:rsid w:val="001F7161"/>
    <w:rsid w:val="0020282C"/>
    <w:rsid w:val="00204695"/>
    <w:rsid w:val="0020549A"/>
    <w:rsid w:val="00207470"/>
    <w:rsid w:val="0022290C"/>
    <w:rsid w:val="0022356C"/>
    <w:rsid w:val="002254DC"/>
    <w:rsid w:val="002318F8"/>
    <w:rsid w:val="00234AA4"/>
    <w:rsid w:val="002476BE"/>
    <w:rsid w:val="00251F67"/>
    <w:rsid w:val="00255E25"/>
    <w:rsid w:val="00257684"/>
    <w:rsid w:val="00262361"/>
    <w:rsid w:val="00272952"/>
    <w:rsid w:val="0027458B"/>
    <w:rsid w:val="002806CA"/>
    <w:rsid w:val="0028144A"/>
    <w:rsid w:val="0028244E"/>
    <w:rsid w:val="00292CB4"/>
    <w:rsid w:val="002947A4"/>
    <w:rsid w:val="00297F6F"/>
    <w:rsid w:val="002A02A0"/>
    <w:rsid w:val="002A2859"/>
    <w:rsid w:val="002A32EB"/>
    <w:rsid w:val="002A3827"/>
    <w:rsid w:val="002A42B3"/>
    <w:rsid w:val="002A603D"/>
    <w:rsid w:val="002B4B9D"/>
    <w:rsid w:val="002B7B5B"/>
    <w:rsid w:val="002C0FBC"/>
    <w:rsid w:val="002C36A6"/>
    <w:rsid w:val="002C5CCB"/>
    <w:rsid w:val="002C7CEE"/>
    <w:rsid w:val="002D117A"/>
    <w:rsid w:val="002D14D4"/>
    <w:rsid w:val="002D306C"/>
    <w:rsid w:val="002D60E0"/>
    <w:rsid w:val="002E7097"/>
    <w:rsid w:val="002E7D80"/>
    <w:rsid w:val="002F2767"/>
    <w:rsid w:val="002F436F"/>
    <w:rsid w:val="002F5A82"/>
    <w:rsid w:val="00302790"/>
    <w:rsid w:val="00304C12"/>
    <w:rsid w:val="00312190"/>
    <w:rsid w:val="00313021"/>
    <w:rsid w:val="0031727C"/>
    <w:rsid w:val="003226BF"/>
    <w:rsid w:val="00330456"/>
    <w:rsid w:val="003332CA"/>
    <w:rsid w:val="003333D4"/>
    <w:rsid w:val="00337678"/>
    <w:rsid w:val="00341823"/>
    <w:rsid w:val="00342388"/>
    <w:rsid w:val="00342C8C"/>
    <w:rsid w:val="00342DF9"/>
    <w:rsid w:val="003467E6"/>
    <w:rsid w:val="00350861"/>
    <w:rsid w:val="00350C6B"/>
    <w:rsid w:val="003513D5"/>
    <w:rsid w:val="00352B5F"/>
    <w:rsid w:val="0035618F"/>
    <w:rsid w:val="00362C4D"/>
    <w:rsid w:val="00363FBE"/>
    <w:rsid w:val="00365017"/>
    <w:rsid w:val="00366A41"/>
    <w:rsid w:val="00367CA3"/>
    <w:rsid w:val="00371820"/>
    <w:rsid w:val="003742DD"/>
    <w:rsid w:val="00376933"/>
    <w:rsid w:val="0038093E"/>
    <w:rsid w:val="00380DC4"/>
    <w:rsid w:val="00386139"/>
    <w:rsid w:val="00392C5C"/>
    <w:rsid w:val="003A1DC6"/>
    <w:rsid w:val="003A22F5"/>
    <w:rsid w:val="003A3A17"/>
    <w:rsid w:val="003A6412"/>
    <w:rsid w:val="003B4A19"/>
    <w:rsid w:val="003C0A43"/>
    <w:rsid w:val="003C4426"/>
    <w:rsid w:val="003C4D53"/>
    <w:rsid w:val="003C6025"/>
    <w:rsid w:val="003C6307"/>
    <w:rsid w:val="003D2A7E"/>
    <w:rsid w:val="003D3BC6"/>
    <w:rsid w:val="003D7DB2"/>
    <w:rsid w:val="003E77D6"/>
    <w:rsid w:val="003F04A7"/>
    <w:rsid w:val="003F567D"/>
    <w:rsid w:val="003F647E"/>
    <w:rsid w:val="0040023E"/>
    <w:rsid w:val="004032DF"/>
    <w:rsid w:val="004163BA"/>
    <w:rsid w:val="00420345"/>
    <w:rsid w:val="00431069"/>
    <w:rsid w:val="0043211B"/>
    <w:rsid w:val="004349FB"/>
    <w:rsid w:val="004377E0"/>
    <w:rsid w:val="00437BCF"/>
    <w:rsid w:val="00444B42"/>
    <w:rsid w:val="00445053"/>
    <w:rsid w:val="00446B48"/>
    <w:rsid w:val="004470DB"/>
    <w:rsid w:val="0045598D"/>
    <w:rsid w:val="00456FD9"/>
    <w:rsid w:val="004611F3"/>
    <w:rsid w:val="00461AC4"/>
    <w:rsid w:val="004677F8"/>
    <w:rsid w:val="00467BF2"/>
    <w:rsid w:val="00470686"/>
    <w:rsid w:val="00471F38"/>
    <w:rsid w:val="00474077"/>
    <w:rsid w:val="00477FB9"/>
    <w:rsid w:val="00490D4A"/>
    <w:rsid w:val="0049387F"/>
    <w:rsid w:val="00493C77"/>
    <w:rsid w:val="00496BFB"/>
    <w:rsid w:val="004A2A7D"/>
    <w:rsid w:val="004A374B"/>
    <w:rsid w:val="004A77A9"/>
    <w:rsid w:val="004B1926"/>
    <w:rsid w:val="004B410C"/>
    <w:rsid w:val="004B4625"/>
    <w:rsid w:val="004C10E4"/>
    <w:rsid w:val="004C1595"/>
    <w:rsid w:val="004C3B43"/>
    <w:rsid w:val="004D0E14"/>
    <w:rsid w:val="004D690D"/>
    <w:rsid w:val="004D7EA8"/>
    <w:rsid w:val="004E220B"/>
    <w:rsid w:val="004E7A16"/>
    <w:rsid w:val="004F030F"/>
    <w:rsid w:val="004F08BB"/>
    <w:rsid w:val="004F5275"/>
    <w:rsid w:val="0050017F"/>
    <w:rsid w:val="0051245D"/>
    <w:rsid w:val="005125E1"/>
    <w:rsid w:val="00513A4B"/>
    <w:rsid w:val="00513BFB"/>
    <w:rsid w:val="00513CED"/>
    <w:rsid w:val="00515F75"/>
    <w:rsid w:val="00524B1A"/>
    <w:rsid w:val="00532309"/>
    <w:rsid w:val="00534296"/>
    <w:rsid w:val="00536117"/>
    <w:rsid w:val="0053631C"/>
    <w:rsid w:val="00536A0C"/>
    <w:rsid w:val="00542C7D"/>
    <w:rsid w:val="00542E09"/>
    <w:rsid w:val="005431F6"/>
    <w:rsid w:val="005456C5"/>
    <w:rsid w:val="00546112"/>
    <w:rsid w:val="00546F76"/>
    <w:rsid w:val="00547667"/>
    <w:rsid w:val="005555D7"/>
    <w:rsid w:val="005607A5"/>
    <w:rsid w:val="00564D5D"/>
    <w:rsid w:val="00571B24"/>
    <w:rsid w:val="00571CED"/>
    <w:rsid w:val="00574BC6"/>
    <w:rsid w:val="00576EAE"/>
    <w:rsid w:val="0057753C"/>
    <w:rsid w:val="005801AD"/>
    <w:rsid w:val="005803B8"/>
    <w:rsid w:val="00580A78"/>
    <w:rsid w:val="00585E06"/>
    <w:rsid w:val="005A77ED"/>
    <w:rsid w:val="005B18F1"/>
    <w:rsid w:val="005B1F85"/>
    <w:rsid w:val="005B369D"/>
    <w:rsid w:val="005B4C91"/>
    <w:rsid w:val="005B5B70"/>
    <w:rsid w:val="005B659C"/>
    <w:rsid w:val="005C1AFD"/>
    <w:rsid w:val="005D066C"/>
    <w:rsid w:val="005D27D3"/>
    <w:rsid w:val="005D4C59"/>
    <w:rsid w:val="005D713D"/>
    <w:rsid w:val="005E1DF7"/>
    <w:rsid w:val="005F2B1C"/>
    <w:rsid w:val="005F3FD1"/>
    <w:rsid w:val="005F4626"/>
    <w:rsid w:val="005F5182"/>
    <w:rsid w:val="005F60CC"/>
    <w:rsid w:val="005F7724"/>
    <w:rsid w:val="0060368B"/>
    <w:rsid w:val="00604E13"/>
    <w:rsid w:val="0062014C"/>
    <w:rsid w:val="006215A9"/>
    <w:rsid w:val="00622744"/>
    <w:rsid w:val="006232B0"/>
    <w:rsid w:val="00627B4F"/>
    <w:rsid w:val="00630DFD"/>
    <w:rsid w:val="006328E1"/>
    <w:rsid w:val="006459A1"/>
    <w:rsid w:val="006460D0"/>
    <w:rsid w:val="0064791B"/>
    <w:rsid w:val="00663D5C"/>
    <w:rsid w:val="00663D63"/>
    <w:rsid w:val="00665A79"/>
    <w:rsid w:val="0067336F"/>
    <w:rsid w:val="006733A6"/>
    <w:rsid w:val="0067340A"/>
    <w:rsid w:val="006748AE"/>
    <w:rsid w:val="00681822"/>
    <w:rsid w:val="006828A8"/>
    <w:rsid w:val="00683401"/>
    <w:rsid w:val="00687A7F"/>
    <w:rsid w:val="00690314"/>
    <w:rsid w:val="006904DF"/>
    <w:rsid w:val="006A0C1B"/>
    <w:rsid w:val="006A169F"/>
    <w:rsid w:val="006A2C9B"/>
    <w:rsid w:val="006A5747"/>
    <w:rsid w:val="006B1E5D"/>
    <w:rsid w:val="006B3039"/>
    <w:rsid w:val="006C390B"/>
    <w:rsid w:val="006D2045"/>
    <w:rsid w:val="006D60A9"/>
    <w:rsid w:val="006D63CA"/>
    <w:rsid w:val="006D678D"/>
    <w:rsid w:val="006E19F8"/>
    <w:rsid w:val="006E38AB"/>
    <w:rsid w:val="006E3E41"/>
    <w:rsid w:val="006E5441"/>
    <w:rsid w:val="006E5CF9"/>
    <w:rsid w:val="006F020C"/>
    <w:rsid w:val="006F2FA0"/>
    <w:rsid w:val="00701281"/>
    <w:rsid w:val="00703E02"/>
    <w:rsid w:val="00704D15"/>
    <w:rsid w:val="007052DC"/>
    <w:rsid w:val="0070765D"/>
    <w:rsid w:val="00712146"/>
    <w:rsid w:val="00713D40"/>
    <w:rsid w:val="0071470D"/>
    <w:rsid w:val="00714A90"/>
    <w:rsid w:val="00714E1A"/>
    <w:rsid w:val="007218C8"/>
    <w:rsid w:val="00725322"/>
    <w:rsid w:val="00732AD7"/>
    <w:rsid w:val="00737228"/>
    <w:rsid w:val="007423FB"/>
    <w:rsid w:val="00746393"/>
    <w:rsid w:val="0075013F"/>
    <w:rsid w:val="00750785"/>
    <w:rsid w:val="00750C0A"/>
    <w:rsid w:val="00750DE2"/>
    <w:rsid w:val="007536E5"/>
    <w:rsid w:val="00754B63"/>
    <w:rsid w:val="00755C6C"/>
    <w:rsid w:val="00755ED2"/>
    <w:rsid w:val="0076046D"/>
    <w:rsid w:val="00764E9B"/>
    <w:rsid w:val="00767061"/>
    <w:rsid w:val="0077438C"/>
    <w:rsid w:val="00791E83"/>
    <w:rsid w:val="00792799"/>
    <w:rsid w:val="007B1811"/>
    <w:rsid w:val="007B1998"/>
    <w:rsid w:val="007B247D"/>
    <w:rsid w:val="007B51BF"/>
    <w:rsid w:val="007C183D"/>
    <w:rsid w:val="007C4993"/>
    <w:rsid w:val="007D2964"/>
    <w:rsid w:val="007D3FAF"/>
    <w:rsid w:val="007D45CF"/>
    <w:rsid w:val="007D5B25"/>
    <w:rsid w:val="007E0AC6"/>
    <w:rsid w:val="007E18C5"/>
    <w:rsid w:val="007E5EF7"/>
    <w:rsid w:val="007E7540"/>
    <w:rsid w:val="007F3633"/>
    <w:rsid w:val="007F75A6"/>
    <w:rsid w:val="00801152"/>
    <w:rsid w:val="00805E2B"/>
    <w:rsid w:val="0081130D"/>
    <w:rsid w:val="00811BD8"/>
    <w:rsid w:val="00811D41"/>
    <w:rsid w:val="0081520C"/>
    <w:rsid w:val="00825F8A"/>
    <w:rsid w:val="008279DB"/>
    <w:rsid w:val="008454FC"/>
    <w:rsid w:val="00845F51"/>
    <w:rsid w:val="00846685"/>
    <w:rsid w:val="00851122"/>
    <w:rsid w:val="00853234"/>
    <w:rsid w:val="008550DE"/>
    <w:rsid w:val="00855A6A"/>
    <w:rsid w:val="00857C4A"/>
    <w:rsid w:val="00860AF6"/>
    <w:rsid w:val="00862B73"/>
    <w:rsid w:val="00862E71"/>
    <w:rsid w:val="00863335"/>
    <w:rsid w:val="00864871"/>
    <w:rsid w:val="0086597E"/>
    <w:rsid w:val="00870541"/>
    <w:rsid w:val="0087641D"/>
    <w:rsid w:val="008764FD"/>
    <w:rsid w:val="008779EA"/>
    <w:rsid w:val="00884FC6"/>
    <w:rsid w:val="00886CFD"/>
    <w:rsid w:val="008913A3"/>
    <w:rsid w:val="0089200B"/>
    <w:rsid w:val="00897DA0"/>
    <w:rsid w:val="008A5058"/>
    <w:rsid w:val="008B12E8"/>
    <w:rsid w:val="008B1DD5"/>
    <w:rsid w:val="008B7658"/>
    <w:rsid w:val="008B7B7E"/>
    <w:rsid w:val="008C025B"/>
    <w:rsid w:val="008C06AE"/>
    <w:rsid w:val="008C0787"/>
    <w:rsid w:val="008C0D65"/>
    <w:rsid w:val="008C0D7D"/>
    <w:rsid w:val="008C10EB"/>
    <w:rsid w:val="008C1F39"/>
    <w:rsid w:val="008C235B"/>
    <w:rsid w:val="008C7234"/>
    <w:rsid w:val="008D3724"/>
    <w:rsid w:val="008D7FA8"/>
    <w:rsid w:val="008E087E"/>
    <w:rsid w:val="008E159D"/>
    <w:rsid w:val="008E1C0B"/>
    <w:rsid w:val="008F0181"/>
    <w:rsid w:val="008F33F5"/>
    <w:rsid w:val="00901013"/>
    <w:rsid w:val="00901332"/>
    <w:rsid w:val="00901E02"/>
    <w:rsid w:val="00901E7C"/>
    <w:rsid w:val="00904EF9"/>
    <w:rsid w:val="0090534C"/>
    <w:rsid w:val="009055D6"/>
    <w:rsid w:val="00913635"/>
    <w:rsid w:val="00913653"/>
    <w:rsid w:val="0091602F"/>
    <w:rsid w:val="00917DB2"/>
    <w:rsid w:val="00921024"/>
    <w:rsid w:val="00921045"/>
    <w:rsid w:val="00927F0B"/>
    <w:rsid w:val="0093051D"/>
    <w:rsid w:val="0095285F"/>
    <w:rsid w:val="00953727"/>
    <w:rsid w:val="00954F77"/>
    <w:rsid w:val="00956C15"/>
    <w:rsid w:val="00957AF3"/>
    <w:rsid w:val="009635DD"/>
    <w:rsid w:val="00963BDA"/>
    <w:rsid w:val="009643C7"/>
    <w:rsid w:val="00965124"/>
    <w:rsid w:val="00965918"/>
    <w:rsid w:val="00966E7A"/>
    <w:rsid w:val="0097472E"/>
    <w:rsid w:val="00975845"/>
    <w:rsid w:val="0098156D"/>
    <w:rsid w:val="009833D0"/>
    <w:rsid w:val="00987252"/>
    <w:rsid w:val="00987AFE"/>
    <w:rsid w:val="0099491B"/>
    <w:rsid w:val="009A2FE8"/>
    <w:rsid w:val="009A56E7"/>
    <w:rsid w:val="009A75E6"/>
    <w:rsid w:val="009A7CF0"/>
    <w:rsid w:val="009B1588"/>
    <w:rsid w:val="009B1F85"/>
    <w:rsid w:val="009C036B"/>
    <w:rsid w:val="009C2273"/>
    <w:rsid w:val="009C2F32"/>
    <w:rsid w:val="009C4C75"/>
    <w:rsid w:val="009C72DD"/>
    <w:rsid w:val="009C7318"/>
    <w:rsid w:val="009D10C6"/>
    <w:rsid w:val="009D3D66"/>
    <w:rsid w:val="009D57D3"/>
    <w:rsid w:val="009D6638"/>
    <w:rsid w:val="009E30F9"/>
    <w:rsid w:val="009E6CF4"/>
    <w:rsid w:val="009F1C18"/>
    <w:rsid w:val="009F3681"/>
    <w:rsid w:val="009F640E"/>
    <w:rsid w:val="009F6595"/>
    <w:rsid w:val="009F6D72"/>
    <w:rsid w:val="00A07BA4"/>
    <w:rsid w:val="00A15AD4"/>
    <w:rsid w:val="00A20F68"/>
    <w:rsid w:val="00A246D3"/>
    <w:rsid w:val="00A25147"/>
    <w:rsid w:val="00A261AE"/>
    <w:rsid w:val="00A27F04"/>
    <w:rsid w:val="00A37A92"/>
    <w:rsid w:val="00A40C96"/>
    <w:rsid w:val="00A419B3"/>
    <w:rsid w:val="00A41F57"/>
    <w:rsid w:val="00A463F1"/>
    <w:rsid w:val="00A5087A"/>
    <w:rsid w:val="00A51475"/>
    <w:rsid w:val="00A517A3"/>
    <w:rsid w:val="00A54294"/>
    <w:rsid w:val="00A648B3"/>
    <w:rsid w:val="00A67ACA"/>
    <w:rsid w:val="00A72489"/>
    <w:rsid w:val="00A739AE"/>
    <w:rsid w:val="00A74CED"/>
    <w:rsid w:val="00A77521"/>
    <w:rsid w:val="00A8062E"/>
    <w:rsid w:val="00A82010"/>
    <w:rsid w:val="00A83869"/>
    <w:rsid w:val="00A861B5"/>
    <w:rsid w:val="00A900F4"/>
    <w:rsid w:val="00A945DC"/>
    <w:rsid w:val="00A97DE3"/>
    <w:rsid w:val="00AA357B"/>
    <w:rsid w:val="00AA4E55"/>
    <w:rsid w:val="00AB32E0"/>
    <w:rsid w:val="00AB451B"/>
    <w:rsid w:val="00AB767A"/>
    <w:rsid w:val="00AB786E"/>
    <w:rsid w:val="00AD23C4"/>
    <w:rsid w:val="00AD308C"/>
    <w:rsid w:val="00AD6147"/>
    <w:rsid w:val="00AD6B1B"/>
    <w:rsid w:val="00AE2D71"/>
    <w:rsid w:val="00AE2E35"/>
    <w:rsid w:val="00AE5DB2"/>
    <w:rsid w:val="00AE79ED"/>
    <w:rsid w:val="00AE7C95"/>
    <w:rsid w:val="00AE7F96"/>
    <w:rsid w:val="00AF19FD"/>
    <w:rsid w:val="00AF3765"/>
    <w:rsid w:val="00AF3900"/>
    <w:rsid w:val="00AF4452"/>
    <w:rsid w:val="00AF4A5B"/>
    <w:rsid w:val="00AF56DA"/>
    <w:rsid w:val="00B03EE8"/>
    <w:rsid w:val="00B06960"/>
    <w:rsid w:val="00B1434D"/>
    <w:rsid w:val="00B15621"/>
    <w:rsid w:val="00B15C54"/>
    <w:rsid w:val="00B25573"/>
    <w:rsid w:val="00B35EA1"/>
    <w:rsid w:val="00B4445C"/>
    <w:rsid w:val="00B44FC5"/>
    <w:rsid w:val="00B50BF7"/>
    <w:rsid w:val="00B51E02"/>
    <w:rsid w:val="00B56345"/>
    <w:rsid w:val="00B64D39"/>
    <w:rsid w:val="00B65186"/>
    <w:rsid w:val="00B72C31"/>
    <w:rsid w:val="00B75257"/>
    <w:rsid w:val="00B757B9"/>
    <w:rsid w:val="00B77B4C"/>
    <w:rsid w:val="00B8038C"/>
    <w:rsid w:val="00B8194D"/>
    <w:rsid w:val="00B839C7"/>
    <w:rsid w:val="00B8777D"/>
    <w:rsid w:val="00B92762"/>
    <w:rsid w:val="00B9373D"/>
    <w:rsid w:val="00B96D2E"/>
    <w:rsid w:val="00BA0A75"/>
    <w:rsid w:val="00BA1305"/>
    <w:rsid w:val="00BA2DE9"/>
    <w:rsid w:val="00BA3191"/>
    <w:rsid w:val="00BA51E4"/>
    <w:rsid w:val="00BB21F2"/>
    <w:rsid w:val="00BB2C98"/>
    <w:rsid w:val="00BB6981"/>
    <w:rsid w:val="00BC21B8"/>
    <w:rsid w:val="00BC258B"/>
    <w:rsid w:val="00BC5B16"/>
    <w:rsid w:val="00BC7FBD"/>
    <w:rsid w:val="00BD0439"/>
    <w:rsid w:val="00BF1E37"/>
    <w:rsid w:val="00BF4F1B"/>
    <w:rsid w:val="00C04E61"/>
    <w:rsid w:val="00C050C5"/>
    <w:rsid w:val="00C05DA4"/>
    <w:rsid w:val="00C078FE"/>
    <w:rsid w:val="00C1004A"/>
    <w:rsid w:val="00C100F9"/>
    <w:rsid w:val="00C1065E"/>
    <w:rsid w:val="00C11772"/>
    <w:rsid w:val="00C13B3B"/>
    <w:rsid w:val="00C174B7"/>
    <w:rsid w:val="00C21506"/>
    <w:rsid w:val="00C22DED"/>
    <w:rsid w:val="00C30DB0"/>
    <w:rsid w:val="00C31B69"/>
    <w:rsid w:val="00C354CC"/>
    <w:rsid w:val="00C37E44"/>
    <w:rsid w:val="00C4048C"/>
    <w:rsid w:val="00C412F8"/>
    <w:rsid w:val="00C41B5B"/>
    <w:rsid w:val="00C43A60"/>
    <w:rsid w:val="00C43BCE"/>
    <w:rsid w:val="00C56FE3"/>
    <w:rsid w:val="00C57B64"/>
    <w:rsid w:val="00C66443"/>
    <w:rsid w:val="00C6672D"/>
    <w:rsid w:val="00C71399"/>
    <w:rsid w:val="00C8255C"/>
    <w:rsid w:val="00C85BB4"/>
    <w:rsid w:val="00C9288B"/>
    <w:rsid w:val="00C94CBF"/>
    <w:rsid w:val="00C9667B"/>
    <w:rsid w:val="00C97A0D"/>
    <w:rsid w:val="00CA05D0"/>
    <w:rsid w:val="00CA565A"/>
    <w:rsid w:val="00CC3A58"/>
    <w:rsid w:val="00CC78BC"/>
    <w:rsid w:val="00CD1C82"/>
    <w:rsid w:val="00CD5B1F"/>
    <w:rsid w:val="00CD7FBF"/>
    <w:rsid w:val="00CE5636"/>
    <w:rsid w:val="00CE5815"/>
    <w:rsid w:val="00CE5B34"/>
    <w:rsid w:val="00CE7DD7"/>
    <w:rsid w:val="00CF3F60"/>
    <w:rsid w:val="00CF74BA"/>
    <w:rsid w:val="00D05C4F"/>
    <w:rsid w:val="00D07EDC"/>
    <w:rsid w:val="00D11FE8"/>
    <w:rsid w:val="00D14590"/>
    <w:rsid w:val="00D224CA"/>
    <w:rsid w:val="00D36BF2"/>
    <w:rsid w:val="00D37742"/>
    <w:rsid w:val="00D40080"/>
    <w:rsid w:val="00D40BAB"/>
    <w:rsid w:val="00D47921"/>
    <w:rsid w:val="00D51E92"/>
    <w:rsid w:val="00D536C8"/>
    <w:rsid w:val="00D56154"/>
    <w:rsid w:val="00D60A36"/>
    <w:rsid w:val="00D62504"/>
    <w:rsid w:val="00D701DB"/>
    <w:rsid w:val="00D70B1B"/>
    <w:rsid w:val="00D770FF"/>
    <w:rsid w:val="00D816FC"/>
    <w:rsid w:val="00D905BB"/>
    <w:rsid w:val="00D92073"/>
    <w:rsid w:val="00D92A02"/>
    <w:rsid w:val="00D92D1C"/>
    <w:rsid w:val="00D92F2F"/>
    <w:rsid w:val="00D94ECF"/>
    <w:rsid w:val="00DA3775"/>
    <w:rsid w:val="00DB061E"/>
    <w:rsid w:val="00DB2062"/>
    <w:rsid w:val="00DB7782"/>
    <w:rsid w:val="00DC192D"/>
    <w:rsid w:val="00DC4ECE"/>
    <w:rsid w:val="00DD2D80"/>
    <w:rsid w:val="00DD5588"/>
    <w:rsid w:val="00DD5B6E"/>
    <w:rsid w:val="00DD6965"/>
    <w:rsid w:val="00DE1172"/>
    <w:rsid w:val="00DF36ED"/>
    <w:rsid w:val="00DF4D05"/>
    <w:rsid w:val="00E04177"/>
    <w:rsid w:val="00E052D1"/>
    <w:rsid w:val="00E05EAF"/>
    <w:rsid w:val="00E06666"/>
    <w:rsid w:val="00E07409"/>
    <w:rsid w:val="00E111F2"/>
    <w:rsid w:val="00E149E7"/>
    <w:rsid w:val="00E2147F"/>
    <w:rsid w:val="00E21AA1"/>
    <w:rsid w:val="00E25F98"/>
    <w:rsid w:val="00E271FE"/>
    <w:rsid w:val="00E401E8"/>
    <w:rsid w:val="00E40939"/>
    <w:rsid w:val="00E40F5F"/>
    <w:rsid w:val="00E5065A"/>
    <w:rsid w:val="00E50818"/>
    <w:rsid w:val="00E52CC5"/>
    <w:rsid w:val="00E547C2"/>
    <w:rsid w:val="00E54C16"/>
    <w:rsid w:val="00E60377"/>
    <w:rsid w:val="00E64D54"/>
    <w:rsid w:val="00E66287"/>
    <w:rsid w:val="00E66BE4"/>
    <w:rsid w:val="00E67AC4"/>
    <w:rsid w:val="00E73095"/>
    <w:rsid w:val="00E75BEE"/>
    <w:rsid w:val="00E76948"/>
    <w:rsid w:val="00E76D48"/>
    <w:rsid w:val="00E806BE"/>
    <w:rsid w:val="00E81042"/>
    <w:rsid w:val="00E92C4D"/>
    <w:rsid w:val="00E97E7C"/>
    <w:rsid w:val="00EA3DD3"/>
    <w:rsid w:val="00EA6D4A"/>
    <w:rsid w:val="00EA7CA4"/>
    <w:rsid w:val="00EB2C0F"/>
    <w:rsid w:val="00EB68D5"/>
    <w:rsid w:val="00EC10AD"/>
    <w:rsid w:val="00EC13A1"/>
    <w:rsid w:val="00EC4A2F"/>
    <w:rsid w:val="00EE01A0"/>
    <w:rsid w:val="00EE1C14"/>
    <w:rsid w:val="00EE2935"/>
    <w:rsid w:val="00EE62E6"/>
    <w:rsid w:val="00EE771F"/>
    <w:rsid w:val="00EE7DEE"/>
    <w:rsid w:val="00EF108C"/>
    <w:rsid w:val="00F0108D"/>
    <w:rsid w:val="00F01BF4"/>
    <w:rsid w:val="00F02E25"/>
    <w:rsid w:val="00F02FBE"/>
    <w:rsid w:val="00F03816"/>
    <w:rsid w:val="00F05D2A"/>
    <w:rsid w:val="00F22008"/>
    <w:rsid w:val="00F23012"/>
    <w:rsid w:val="00F24FDD"/>
    <w:rsid w:val="00F328DC"/>
    <w:rsid w:val="00F45217"/>
    <w:rsid w:val="00F56570"/>
    <w:rsid w:val="00F67AEF"/>
    <w:rsid w:val="00F7352F"/>
    <w:rsid w:val="00F76C50"/>
    <w:rsid w:val="00F82C77"/>
    <w:rsid w:val="00F83F37"/>
    <w:rsid w:val="00F846C8"/>
    <w:rsid w:val="00F8501D"/>
    <w:rsid w:val="00F92E16"/>
    <w:rsid w:val="00F95351"/>
    <w:rsid w:val="00FA10D9"/>
    <w:rsid w:val="00FA3417"/>
    <w:rsid w:val="00FB2841"/>
    <w:rsid w:val="00FB5316"/>
    <w:rsid w:val="00FB6E34"/>
    <w:rsid w:val="00FB7AA4"/>
    <w:rsid w:val="00FB7B23"/>
    <w:rsid w:val="00FC124A"/>
    <w:rsid w:val="00FC1658"/>
    <w:rsid w:val="00FC25FF"/>
    <w:rsid w:val="00FC602A"/>
    <w:rsid w:val="00FD2233"/>
    <w:rsid w:val="00FD249C"/>
    <w:rsid w:val="00FD2ED0"/>
    <w:rsid w:val="00FD3522"/>
    <w:rsid w:val="00FD364F"/>
    <w:rsid w:val="00FD3BBE"/>
    <w:rsid w:val="00FD7150"/>
    <w:rsid w:val="00FD7E8E"/>
    <w:rsid w:val="00FD7EF9"/>
    <w:rsid w:val="00FE10BB"/>
    <w:rsid w:val="00FE4B07"/>
    <w:rsid w:val="00FE5742"/>
    <w:rsid w:val="00FE5A96"/>
    <w:rsid w:val="00FE77C9"/>
    <w:rsid w:val="00FF3016"/>
    <w:rsid w:val="00FF51AF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9"/>
        <o:r id="V:Rule4" type="connector" idref="#_x0000_s1056"/>
        <o:r id="V:Rule5" type="connector" idref="#_x0000_s1057"/>
        <o:r id="V:Rule6" type="connector" idref="#_x0000_s1058"/>
      </o:rules>
    </o:shapelayout>
  </w:shapeDefaults>
  <w:decimalSymbol w:val=","/>
  <w:listSeparator w:val=";"/>
  <w15:docId w15:val="{DF7E0733-8BBA-4567-AD36-0527EDDA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5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7E"/>
    <w:pPr>
      <w:ind w:left="720"/>
      <w:contextualSpacing/>
    </w:pPr>
  </w:style>
  <w:style w:type="paragraph" w:styleId="a4">
    <w:name w:val="Body Text"/>
    <w:basedOn w:val="a"/>
    <w:link w:val="a5"/>
    <w:rsid w:val="009F6595"/>
    <w:rPr>
      <w:sz w:val="28"/>
    </w:rPr>
  </w:style>
  <w:style w:type="character" w:customStyle="1" w:styleId="a5">
    <w:name w:val="Основной текст Знак"/>
    <w:basedOn w:val="a0"/>
    <w:link w:val="a4"/>
    <w:rsid w:val="009F65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9F6595"/>
    <w:rPr>
      <w:color w:val="0000FF"/>
      <w:u w:val="single"/>
    </w:rPr>
  </w:style>
  <w:style w:type="paragraph" w:styleId="a7">
    <w:name w:val="footnote text"/>
    <w:basedOn w:val="a"/>
    <w:link w:val="a8"/>
    <w:semiHidden/>
    <w:rsid w:val="009F659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F6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F6595"/>
    <w:rPr>
      <w:vertAlign w:val="superscript"/>
    </w:rPr>
  </w:style>
  <w:style w:type="paragraph" w:styleId="aa">
    <w:name w:val="Normal (Web)"/>
    <w:basedOn w:val="a"/>
    <w:link w:val="ab"/>
    <w:uiPriority w:val="99"/>
    <w:rsid w:val="009F659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9F6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6595"/>
    <w:pPr>
      <w:autoSpaceDE w:val="0"/>
      <w:autoSpaceDN w:val="0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9F6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703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56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e">
    <w:name w:val="Знак"/>
    <w:basedOn w:val="a"/>
    <w:rsid w:val="00097E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18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1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B41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10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lock Text"/>
    <w:basedOn w:val="a"/>
    <w:uiPriority w:val="99"/>
    <w:rsid w:val="00363FBE"/>
    <w:pPr>
      <w:ind w:left="357" w:right="96"/>
      <w:jc w:val="both"/>
    </w:pPr>
    <w:rPr>
      <w:rFonts w:eastAsia="Calibri"/>
    </w:rPr>
  </w:style>
  <w:style w:type="paragraph" w:styleId="af5">
    <w:name w:val="footer"/>
    <w:basedOn w:val="a"/>
    <w:link w:val="af6"/>
    <w:uiPriority w:val="99"/>
    <w:rsid w:val="00363FBE"/>
    <w:pPr>
      <w:tabs>
        <w:tab w:val="center" w:pos="4677"/>
        <w:tab w:val="right" w:pos="9355"/>
      </w:tabs>
    </w:pPr>
    <w:rPr>
      <w:rFonts w:ascii="Arial" w:eastAsia="Calibri" w:hAnsi="Arial" w:cs="Arial"/>
      <w:color w:val="000000"/>
    </w:rPr>
  </w:style>
  <w:style w:type="character" w:customStyle="1" w:styleId="af6">
    <w:name w:val="Нижний колонтитул Знак"/>
    <w:basedOn w:val="a0"/>
    <w:link w:val="af5"/>
    <w:uiPriority w:val="99"/>
    <w:rsid w:val="00363FBE"/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34238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42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4E7A1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E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DB2"/>
  </w:style>
  <w:style w:type="character" w:customStyle="1" w:styleId="10">
    <w:name w:val="Заголовок 1 Знак"/>
    <w:basedOn w:val="a0"/>
    <w:link w:val="1"/>
    <w:rsid w:val="000A0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A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D22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755ED2"/>
  </w:style>
  <w:style w:type="character" w:customStyle="1" w:styleId="cf3">
    <w:name w:val="cf3"/>
    <w:basedOn w:val="a0"/>
    <w:rsid w:val="007D5B25"/>
  </w:style>
  <w:style w:type="character" w:customStyle="1" w:styleId="cf0">
    <w:name w:val="cf0"/>
    <w:basedOn w:val="a0"/>
    <w:rsid w:val="007D5B25"/>
  </w:style>
  <w:style w:type="character" w:customStyle="1" w:styleId="ff0">
    <w:name w:val="ff0"/>
    <w:basedOn w:val="a0"/>
    <w:rsid w:val="007D5B25"/>
  </w:style>
  <w:style w:type="character" w:customStyle="1" w:styleId="c35">
    <w:name w:val="c35"/>
    <w:basedOn w:val="a0"/>
    <w:rsid w:val="00D60A36"/>
  </w:style>
  <w:style w:type="character" w:customStyle="1" w:styleId="tooltip">
    <w:name w:val="tooltip"/>
    <w:basedOn w:val="a0"/>
    <w:rsid w:val="001D7A7C"/>
  </w:style>
  <w:style w:type="character" w:styleId="afb">
    <w:name w:val="Strong"/>
    <w:uiPriority w:val="22"/>
    <w:qFormat/>
    <w:rsid w:val="00E80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DE2C-B986-4217-8462-5CF01C6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еометрические тела. Многогранники»</vt:lpstr>
    </vt:vector>
  </TitlesOfParts>
  <Company>Microsoft</Company>
  <LinksUpToDate>false</LinksUpToDate>
  <CharactersWithSpaces>3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еометрические тела. Многогранники»</dc:title>
  <dc:subject>5 класс</dc:subject>
  <dc:creator>теньгаева</dc:creator>
  <cp:lastModifiedBy>Алёна</cp:lastModifiedBy>
  <cp:revision>8</cp:revision>
  <cp:lastPrinted>2017-01-31T03:01:00Z</cp:lastPrinted>
  <dcterms:created xsi:type="dcterms:W3CDTF">2019-01-29T02:53:00Z</dcterms:created>
  <dcterms:modified xsi:type="dcterms:W3CDTF">2019-04-11T14:21:00Z</dcterms:modified>
</cp:coreProperties>
</file>